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728"/>
        <w:gridCol w:w="7848"/>
      </w:tblGrid>
      <w:tr w:rsidR="00AA6003" w14:paraId="0E6A6A52" w14:textId="77777777">
        <w:tc>
          <w:tcPr>
            <w:tcW w:w="1728" w:type="dxa"/>
          </w:tcPr>
          <w:p w14:paraId="641223A5" w14:textId="5EF8A264" w:rsidR="00AA6003" w:rsidRDefault="00191AD7" w:rsidP="00464355">
            <w:pPr>
              <w:widowControl w:val="0"/>
              <w:tabs>
                <w:tab w:val="left" w:pos="5400"/>
              </w:tabs>
              <w:rPr>
                <w:rFonts w:ascii="Helv" w:hAnsi="Helv"/>
                <w:i/>
                <w:sz w:val="22"/>
              </w:rPr>
            </w:pPr>
            <w:r>
              <w:rPr>
                <w:rFonts w:ascii="Helvetica" w:hAnsi="Helvetica"/>
                <w:noProof/>
              </w:rPr>
              <w:drawing>
                <wp:inline distT="0" distB="0" distL="0" distR="0" wp14:anchorId="64D85686" wp14:editId="3E87D52A">
                  <wp:extent cx="863600" cy="1003300"/>
                  <wp:effectExtent l="0" t="0" r="0" b="6350"/>
                  <wp:docPr id="1" name="Picture 1" descr="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3600" cy="1003300"/>
                          </a:xfrm>
                          <a:prstGeom prst="rect">
                            <a:avLst/>
                          </a:prstGeom>
                          <a:noFill/>
                          <a:ln>
                            <a:noFill/>
                          </a:ln>
                        </pic:spPr>
                      </pic:pic>
                    </a:graphicData>
                  </a:graphic>
                </wp:inline>
              </w:drawing>
            </w:r>
          </w:p>
        </w:tc>
        <w:tc>
          <w:tcPr>
            <w:tcW w:w="7848" w:type="dxa"/>
          </w:tcPr>
          <w:p w14:paraId="26EE4B75" w14:textId="7E1BF0B6" w:rsidR="00AA6003" w:rsidRDefault="00191AD7" w:rsidP="00464355">
            <w:pPr>
              <w:widowControl w:val="0"/>
              <w:tabs>
                <w:tab w:val="left" w:pos="5400"/>
              </w:tabs>
              <w:rPr>
                <w:rFonts w:ascii="Bookman Old Style" w:hAnsi="Bookman Old Style"/>
                <w:b/>
                <w:i/>
              </w:rPr>
            </w:pPr>
            <w:r>
              <w:rPr>
                <w:rFonts w:ascii="Bookman Old Style" w:hAnsi="Bookman Old Style"/>
                <w:b/>
                <w:i/>
                <w:noProof/>
              </w:rPr>
              <mc:AlternateContent>
                <mc:Choice Requires="wps">
                  <w:drawing>
                    <wp:anchor distT="0" distB="0" distL="114300" distR="114300" simplePos="0" relativeHeight="251657728" behindDoc="1" locked="0" layoutInCell="1" allowOverlap="1" wp14:anchorId="5A7C4086" wp14:editId="581A2575">
                      <wp:simplePos x="0" y="0"/>
                      <wp:positionH relativeFrom="column">
                        <wp:posOffset>3751580</wp:posOffset>
                      </wp:positionH>
                      <wp:positionV relativeFrom="paragraph">
                        <wp:posOffset>254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33778962"/>
                                <w:bookmarkEnd w:id="0"/>
                                <w:p w14:paraId="34C1C09B" w14:textId="77777777" w:rsidR="00595918" w:rsidRDefault="00595918" w:rsidP="00AA6003">
                                  <w:r>
                                    <w:object w:dxaOrig="2370" w:dyaOrig="1170" w14:anchorId="0B60A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8pt;height:58.8pt" o:ole="">
                                        <v:imagedata r:id="rId10" o:title=""/>
                                      </v:shape>
                                      <o:OLEObject Type="Embed" ProgID="Word.Picture.8" ShapeID="_x0000_i1026" DrawAspect="Content" ObjectID="_1700639532"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7C4086" id="_x0000_t202" coordsize="21600,21600" o:spt="202" path="m,l,21600r21600,l21600,xe">
                      <v:stroke joinstyle="miter"/>
                      <v:path gradientshapeok="t" o:connecttype="rect"/>
                    </v:shapetype>
                    <v:shape id="Text Box 2" o:spid="_x0000_s1026" type="#_x0000_t202" style="position:absolute;margin-left:295.4pt;margin-top:.2pt;width:10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" stroked="f">
                      <v:textbox>
                        <w:txbxContent>
                          <w:bookmarkStart w:id="1" w:name="_MON_1133778962"/>
                          <w:bookmarkEnd w:id="1"/>
                          <w:p w14:paraId="34C1C09B" w14:textId="77777777" w:rsidR="00595918" w:rsidRDefault="00595918" w:rsidP="00AA6003">
                            <w:r>
                              <w:object w:dxaOrig="2370" w:dyaOrig="1170" w14:anchorId="0B60ABA0">
                                <v:shape id="_x0000_i1026" type="#_x0000_t75" style="width:118.5pt;height:58.5pt">
                                  <v:imagedata r:id="rId12" o:title=""/>
                                </v:shape>
                                <o:OLEObject Type="Embed" ProgID="Word.Picture.8" ShapeID="_x0000_i1026" DrawAspect="Content" ObjectID="_1700391482" r:id="rId13"/>
                              </w:object>
                            </w:r>
                          </w:p>
                        </w:txbxContent>
                      </v:textbox>
                    </v:shape>
                  </w:pict>
                </mc:Fallback>
              </mc:AlternateContent>
            </w:r>
          </w:p>
          <w:p w14:paraId="1ED18B2B" w14:textId="77777777" w:rsidR="00AA6003" w:rsidRDefault="00AA6003" w:rsidP="00464355">
            <w:pPr>
              <w:widowControl w:val="0"/>
              <w:tabs>
                <w:tab w:val="left" w:pos="5400"/>
              </w:tabs>
              <w:rPr>
                <w:rFonts w:ascii="Bookman Old Style" w:hAnsi="Bookman Old Style"/>
                <w:b/>
                <w:i/>
              </w:rPr>
            </w:pPr>
            <w:smartTag w:uri="urn:schemas-microsoft-com:office:smarttags" w:element="place">
              <w:smartTag w:uri="urn:schemas-microsoft-com:office:smarttags" w:element="PlaceType">
                <w:r>
                  <w:rPr>
                    <w:rFonts w:ascii="Bookman Old Style" w:hAnsi="Bookman Old Style"/>
                    <w:b/>
                    <w:i/>
                  </w:rPr>
                  <w:t>Commonwealth</w:t>
                </w:r>
              </w:smartTag>
              <w:r>
                <w:rPr>
                  <w:rFonts w:ascii="Bookman Old Style" w:hAnsi="Bookman Old Style"/>
                  <w:b/>
                  <w:i/>
                </w:rPr>
                <w:t xml:space="preserve"> of </w:t>
              </w:r>
              <w:smartTag w:uri="urn:schemas-microsoft-com:office:smarttags" w:element="PlaceName">
                <w:r>
                  <w:rPr>
                    <w:rFonts w:ascii="Bookman Old Style" w:hAnsi="Bookman Old Style"/>
                    <w:b/>
                    <w:i/>
                  </w:rPr>
                  <w:t>Massachusetts</w:t>
                </w:r>
              </w:smartTag>
            </w:smartTag>
          </w:p>
          <w:p w14:paraId="67D4A4EB" w14:textId="77777777" w:rsidR="00AA6003" w:rsidRDefault="00AA6003" w:rsidP="00464355">
            <w:pPr>
              <w:widowControl w:val="0"/>
              <w:tabs>
                <w:tab w:val="left" w:pos="5400"/>
              </w:tabs>
              <w:rPr>
                <w:rFonts w:ascii="Bookman Old Style" w:hAnsi="Bookman Old Style"/>
                <w:b/>
                <w:i/>
              </w:rPr>
            </w:pPr>
            <w:r>
              <w:rPr>
                <w:rFonts w:ascii="Bookman Old Style" w:hAnsi="Bookman Old Style"/>
                <w:b/>
                <w:i/>
              </w:rPr>
              <w:t>Executive Office of Health and Human Services</w:t>
            </w:r>
          </w:p>
          <w:p w14:paraId="63C7C354" w14:textId="77777777" w:rsidR="00AA6003" w:rsidRPr="007C5243" w:rsidRDefault="00AA6003" w:rsidP="00E062EE">
            <w:pPr>
              <w:pStyle w:val="Heading2"/>
              <w:rPr>
                <w:rFonts w:ascii="Bookman Old Style" w:hAnsi="Bookman Old Style" w:cs="Times New Roman"/>
                <w:bCs w:val="0"/>
                <w:i/>
                <w:sz w:val="20"/>
              </w:rPr>
            </w:pPr>
            <w:r w:rsidRPr="007C5243">
              <w:rPr>
                <w:rFonts w:ascii="Bookman Old Style" w:hAnsi="Bookman Old Style" w:cs="Times New Roman"/>
                <w:bCs w:val="0"/>
                <w:i/>
                <w:sz w:val="20"/>
              </w:rPr>
              <w:t>Office of Medicaid</w:t>
            </w:r>
          </w:p>
          <w:p w14:paraId="019D664E" w14:textId="77777777" w:rsidR="00AA6003" w:rsidRDefault="00AA6003" w:rsidP="00464355">
            <w:pPr>
              <w:rPr>
                <w:rFonts w:ascii="Bookman Old Style" w:hAnsi="Bookman Old Style"/>
                <w:i/>
                <w:sz w:val="18"/>
              </w:rPr>
            </w:pPr>
            <w:r>
              <w:rPr>
                <w:rFonts w:ascii="Bookman Old Style" w:hAnsi="Bookman Old Style"/>
                <w:i/>
                <w:sz w:val="18"/>
              </w:rPr>
              <w:t>www.mass.gov/masshealth</w:t>
            </w:r>
          </w:p>
        </w:tc>
      </w:tr>
    </w:tbl>
    <w:p w14:paraId="237D972C" w14:textId="77777777" w:rsidR="00AA6003" w:rsidRDefault="00AA6003" w:rsidP="00AA6003">
      <w:pPr>
        <w:widowControl w:val="0"/>
        <w:tabs>
          <w:tab w:val="left" w:pos="5400"/>
        </w:tabs>
        <w:rPr>
          <w:rFonts w:ascii="Helv" w:hAnsi="Helv"/>
          <w:i/>
          <w:sz w:val="22"/>
        </w:rPr>
      </w:pPr>
    </w:p>
    <w:p w14:paraId="241D27A0" w14:textId="77777777" w:rsidR="00427A7D" w:rsidRPr="00AA6003" w:rsidRDefault="00427A7D">
      <w:pPr>
        <w:widowControl w:val="0"/>
        <w:tabs>
          <w:tab w:val="left" w:pos="5400"/>
        </w:tabs>
        <w:rPr>
          <w:rFonts w:ascii="Helv" w:hAnsi="Helv"/>
          <w:sz w:val="22"/>
        </w:rPr>
      </w:pPr>
    </w:p>
    <w:p w14:paraId="0D85DC8A" w14:textId="77777777" w:rsidR="00427A7D" w:rsidRPr="00914401" w:rsidRDefault="00F47C7B">
      <w:pPr>
        <w:widowControl w:val="0"/>
        <w:tabs>
          <w:tab w:val="left" w:pos="5400"/>
        </w:tabs>
        <w:ind w:firstLine="5400"/>
        <w:rPr>
          <w:rFonts w:ascii="Arial" w:hAnsi="Arial" w:cs="Arial"/>
          <w:sz w:val="22"/>
        </w:rPr>
      </w:pPr>
      <w:r w:rsidRPr="00914401">
        <w:rPr>
          <w:rFonts w:ascii="Arial" w:hAnsi="Arial" w:cs="Arial"/>
          <w:sz w:val="22"/>
        </w:rPr>
        <w:t>MassHealth</w:t>
      </w:r>
    </w:p>
    <w:p w14:paraId="636A46D3" w14:textId="61F8562A" w:rsidR="00427A7D" w:rsidRPr="00914401" w:rsidRDefault="00F47C7B">
      <w:pPr>
        <w:widowControl w:val="0"/>
        <w:tabs>
          <w:tab w:val="left" w:pos="5400"/>
        </w:tabs>
        <w:ind w:firstLine="5400"/>
        <w:rPr>
          <w:rFonts w:ascii="Arial" w:hAnsi="Arial" w:cs="Arial"/>
          <w:sz w:val="22"/>
        </w:rPr>
      </w:pPr>
      <w:r w:rsidRPr="00914401">
        <w:rPr>
          <w:rFonts w:ascii="Arial" w:hAnsi="Arial" w:cs="Arial"/>
          <w:sz w:val="22"/>
        </w:rPr>
        <w:t>Transmittal Letter</w:t>
      </w:r>
      <w:r w:rsidR="00427A7D" w:rsidRPr="00914401">
        <w:rPr>
          <w:rFonts w:ascii="Arial" w:hAnsi="Arial" w:cs="Arial"/>
          <w:sz w:val="22"/>
        </w:rPr>
        <w:t xml:space="preserve"> </w:t>
      </w:r>
      <w:r w:rsidR="00E062EE">
        <w:rPr>
          <w:rFonts w:ascii="Arial" w:hAnsi="Arial" w:cs="Arial"/>
          <w:sz w:val="22"/>
        </w:rPr>
        <w:t>LAB-54</w:t>
      </w:r>
    </w:p>
    <w:p w14:paraId="7F2C070B" w14:textId="48A726F3" w:rsidR="00427A7D" w:rsidRPr="00914401" w:rsidRDefault="007C5243">
      <w:pPr>
        <w:widowControl w:val="0"/>
        <w:tabs>
          <w:tab w:val="left" w:pos="5400"/>
        </w:tabs>
        <w:ind w:firstLine="5400"/>
        <w:rPr>
          <w:rFonts w:ascii="Arial" w:hAnsi="Arial" w:cs="Arial"/>
          <w:sz w:val="22"/>
        </w:rPr>
      </w:pPr>
      <w:r>
        <w:rPr>
          <w:rFonts w:ascii="Arial" w:hAnsi="Arial" w:cs="Arial"/>
          <w:sz w:val="22"/>
        </w:rPr>
        <w:t xml:space="preserve">December </w:t>
      </w:r>
      <w:r w:rsidR="00E062EE">
        <w:rPr>
          <w:rFonts w:ascii="Arial" w:hAnsi="Arial" w:cs="Arial"/>
          <w:sz w:val="22"/>
        </w:rPr>
        <w:t>2021</w:t>
      </w:r>
    </w:p>
    <w:p w14:paraId="57173937" w14:textId="77777777" w:rsidR="00427A7D" w:rsidRPr="00914401" w:rsidRDefault="00427A7D">
      <w:pPr>
        <w:widowControl w:val="0"/>
        <w:tabs>
          <w:tab w:val="left" w:pos="5400"/>
        </w:tabs>
        <w:ind w:firstLine="5400"/>
        <w:rPr>
          <w:rFonts w:ascii="Arial" w:hAnsi="Arial" w:cs="Arial"/>
          <w:sz w:val="22"/>
        </w:rPr>
      </w:pPr>
    </w:p>
    <w:p w14:paraId="30FAD583" w14:textId="6072AC21" w:rsidR="00427A7D" w:rsidRPr="00914401" w:rsidRDefault="00427A7D">
      <w:pPr>
        <w:widowControl w:val="0"/>
        <w:tabs>
          <w:tab w:val="left" w:pos="5400"/>
        </w:tabs>
        <w:rPr>
          <w:rFonts w:ascii="Arial" w:hAnsi="Arial" w:cs="Arial"/>
          <w:sz w:val="22"/>
        </w:rPr>
      </w:pPr>
    </w:p>
    <w:p w14:paraId="21DDD6F6" w14:textId="77777777" w:rsidR="00427A7D" w:rsidRPr="00914401" w:rsidRDefault="00427A7D">
      <w:pPr>
        <w:widowControl w:val="0"/>
        <w:tabs>
          <w:tab w:val="left" w:pos="5400"/>
        </w:tabs>
        <w:rPr>
          <w:rFonts w:ascii="Arial" w:hAnsi="Arial" w:cs="Arial"/>
          <w:sz w:val="22"/>
        </w:rPr>
        <w:sectPr w:rsidR="00427A7D" w:rsidRPr="00914401">
          <w:endnotePr>
            <w:numFmt w:val="decimal"/>
          </w:endnotePr>
          <w:pgSz w:w="12240" w:h="15840"/>
          <w:pgMar w:top="864" w:right="1440" w:bottom="432" w:left="1440" w:header="1080" w:footer="432" w:gutter="0"/>
          <w:cols w:space="720"/>
          <w:noEndnote/>
        </w:sectPr>
      </w:pPr>
    </w:p>
    <w:p w14:paraId="568C6313" w14:textId="102D73F5" w:rsidR="00427A7D" w:rsidRPr="00914401" w:rsidRDefault="00427A7D">
      <w:pPr>
        <w:widowControl w:val="0"/>
        <w:tabs>
          <w:tab w:val="right" w:pos="720"/>
          <w:tab w:val="left" w:pos="1080"/>
          <w:tab w:val="left" w:pos="5400"/>
        </w:tabs>
        <w:ind w:left="1080" w:hanging="1080"/>
        <w:rPr>
          <w:rFonts w:ascii="Arial" w:hAnsi="Arial" w:cs="Arial"/>
          <w:sz w:val="22"/>
        </w:rPr>
      </w:pPr>
      <w:r w:rsidRPr="00914401">
        <w:rPr>
          <w:rFonts w:ascii="Arial" w:hAnsi="Arial" w:cs="Arial"/>
          <w:sz w:val="22"/>
        </w:rPr>
        <w:lastRenderedPageBreak/>
        <w:tab/>
      </w:r>
      <w:r w:rsidRPr="00914401">
        <w:rPr>
          <w:rFonts w:ascii="Arial" w:hAnsi="Arial" w:cs="Arial"/>
          <w:b/>
          <w:sz w:val="22"/>
        </w:rPr>
        <w:t>TO:</w:t>
      </w:r>
      <w:r w:rsidRPr="00914401">
        <w:rPr>
          <w:rFonts w:ascii="Arial" w:hAnsi="Arial" w:cs="Arial"/>
          <w:sz w:val="22"/>
        </w:rPr>
        <w:tab/>
      </w:r>
      <w:r w:rsidR="00E062EE">
        <w:rPr>
          <w:rFonts w:ascii="Arial" w:hAnsi="Arial" w:cs="Arial"/>
          <w:sz w:val="22"/>
        </w:rPr>
        <w:t xml:space="preserve">Independent Clinical Laboratories </w:t>
      </w:r>
      <w:r w:rsidRPr="00914401">
        <w:rPr>
          <w:rFonts w:ascii="Arial" w:hAnsi="Arial" w:cs="Arial"/>
          <w:sz w:val="22"/>
        </w:rPr>
        <w:t>Participating in MassHealth</w:t>
      </w:r>
    </w:p>
    <w:p w14:paraId="62C1A339" w14:textId="2AF1977F" w:rsidR="00427A7D" w:rsidRPr="00914401" w:rsidRDefault="00427A7D">
      <w:pPr>
        <w:widowControl w:val="0"/>
        <w:tabs>
          <w:tab w:val="right" w:pos="720"/>
          <w:tab w:val="left" w:pos="1080"/>
          <w:tab w:val="left" w:pos="5400"/>
        </w:tabs>
        <w:rPr>
          <w:rFonts w:ascii="Arial" w:hAnsi="Arial" w:cs="Arial"/>
          <w:sz w:val="22"/>
        </w:rPr>
      </w:pPr>
    </w:p>
    <w:p w14:paraId="399F9AF3" w14:textId="5EE3F686" w:rsidR="00427A7D" w:rsidRPr="00914401" w:rsidRDefault="00427A7D" w:rsidP="00E062EE">
      <w:pPr>
        <w:widowControl w:val="0"/>
        <w:tabs>
          <w:tab w:val="right" w:pos="720"/>
          <w:tab w:val="left" w:pos="1080"/>
          <w:tab w:val="left" w:pos="5400"/>
        </w:tabs>
        <w:ind w:left="1080" w:hanging="1080"/>
        <w:rPr>
          <w:rFonts w:ascii="Arial" w:hAnsi="Arial" w:cs="Arial"/>
          <w:sz w:val="22"/>
        </w:rPr>
      </w:pPr>
      <w:r w:rsidRPr="00914401">
        <w:rPr>
          <w:rFonts w:ascii="Arial" w:hAnsi="Arial" w:cs="Arial"/>
          <w:sz w:val="22"/>
        </w:rPr>
        <w:tab/>
      </w:r>
      <w:r w:rsidRPr="00914401">
        <w:rPr>
          <w:rFonts w:ascii="Arial" w:hAnsi="Arial" w:cs="Arial"/>
          <w:b/>
          <w:sz w:val="22"/>
        </w:rPr>
        <w:t>FROM:</w:t>
      </w:r>
      <w:r w:rsidR="00F27A3B" w:rsidRPr="00914401">
        <w:rPr>
          <w:rFonts w:ascii="Arial" w:hAnsi="Arial" w:cs="Arial"/>
          <w:sz w:val="22"/>
        </w:rPr>
        <w:tab/>
      </w:r>
      <w:r w:rsidR="008D5F24">
        <w:rPr>
          <w:rFonts w:ascii="Arial" w:hAnsi="Arial" w:cs="Arial"/>
          <w:sz w:val="22"/>
        </w:rPr>
        <w:t>Amanda Cassel Kraft</w:t>
      </w:r>
      <w:r w:rsidR="002A1636">
        <w:rPr>
          <w:rFonts w:ascii="Arial" w:hAnsi="Arial" w:cs="Arial"/>
          <w:sz w:val="22"/>
        </w:rPr>
        <w:t>, Assistant Secretary for MassHealth</w:t>
      </w:r>
      <w:r w:rsidR="00E062EE">
        <w:rPr>
          <w:rFonts w:ascii="Arial" w:hAnsi="Arial" w:cs="Arial"/>
          <w:sz w:val="22"/>
        </w:rPr>
        <w:t xml:space="preserve"> </w:t>
      </w:r>
      <w:r w:rsidR="00DB2840">
        <w:rPr>
          <w:rFonts w:ascii="Arial" w:hAnsi="Arial" w:cs="Arial"/>
          <w:sz w:val="22"/>
        </w:rPr>
        <w:t>[signature of Amanda Cassel Kraft]</w:t>
      </w:r>
    </w:p>
    <w:p w14:paraId="3B081C91" w14:textId="33954578" w:rsidR="00427A7D" w:rsidRPr="00914401" w:rsidRDefault="00427A7D">
      <w:pPr>
        <w:widowControl w:val="0"/>
        <w:tabs>
          <w:tab w:val="right" w:pos="720"/>
          <w:tab w:val="left" w:pos="1080"/>
          <w:tab w:val="left" w:pos="5400"/>
        </w:tabs>
        <w:rPr>
          <w:rFonts w:ascii="Arial" w:hAnsi="Arial" w:cs="Arial"/>
          <w:sz w:val="22"/>
        </w:rPr>
      </w:pPr>
    </w:p>
    <w:p w14:paraId="413CBAAC" w14:textId="15551D7F" w:rsidR="00427A7D" w:rsidRPr="00914401" w:rsidRDefault="00427A7D">
      <w:pPr>
        <w:widowControl w:val="0"/>
        <w:tabs>
          <w:tab w:val="right" w:pos="720"/>
          <w:tab w:val="left" w:pos="1080"/>
          <w:tab w:val="left" w:pos="5400"/>
        </w:tabs>
        <w:ind w:left="1080" w:hanging="1080"/>
        <w:rPr>
          <w:rFonts w:ascii="Arial" w:hAnsi="Arial" w:cs="Arial"/>
          <w:sz w:val="22"/>
        </w:rPr>
      </w:pPr>
      <w:r w:rsidRPr="00914401">
        <w:rPr>
          <w:rFonts w:ascii="Arial" w:hAnsi="Arial" w:cs="Arial"/>
          <w:sz w:val="22"/>
        </w:rPr>
        <w:tab/>
      </w:r>
      <w:r w:rsidRPr="00914401">
        <w:rPr>
          <w:rFonts w:ascii="Arial" w:hAnsi="Arial" w:cs="Arial"/>
          <w:b/>
          <w:sz w:val="22"/>
        </w:rPr>
        <w:t>RE:</w:t>
      </w:r>
      <w:r w:rsidRPr="00914401">
        <w:rPr>
          <w:rFonts w:ascii="Arial" w:hAnsi="Arial" w:cs="Arial"/>
          <w:sz w:val="22"/>
        </w:rPr>
        <w:tab/>
      </w:r>
      <w:r w:rsidR="00E062EE" w:rsidRPr="00012CF3">
        <w:rPr>
          <w:rFonts w:ascii="Arial" w:hAnsi="Arial" w:cs="Arial"/>
          <w:i/>
          <w:sz w:val="22"/>
        </w:rPr>
        <w:t>Independent Clinical</w:t>
      </w:r>
      <w:r w:rsidR="00E062EE">
        <w:rPr>
          <w:rFonts w:ascii="Arial" w:hAnsi="Arial" w:cs="Arial"/>
          <w:sz w:val="22"/>
        </w:rPr>
        <w:t xml:space="preserve"> </w:t>
      </w:r>
      <w:r w:rsidR="00E062EE">
        <w:rPr>
          <w:rFonts w:ascii="Arial MT" w:hAnsi="Arial MT"/>
          <w:i/>
          <w:sz w:val="22"/>
        </w:rPr>
        <w:t xml:space="preserve">Laboratory </w:t>
      </w:r>
      <w:r w:rsidR="00E062EE" w:rsidRPr="006F48C9">
        <w:rPr>
          <w:rFonts w:ascii="Arial MT" w:hAnsi="Arial MT"/>
          <w:i/>
          <w:sz w:val="22"/>
        </w:rPr>
        <w:t>Manual</w:t>
      </w:r>
      <w:r w:rsidR="00E062EE">
        <w:rPr>
          <w:rFonts w:ascii="Arial MT" w:hAnsi="Arial MT"/>
          <w:sz w:val="22"/>
        </w:rPr>
        <w:t xml:space="preserve"> (2020 updates and 2021 HCPCS)</w:t>
      </w:r>
    </w:p>
    <w:p w14:paraId="51D223B6" w14:textId="77777777" w:rsidR="00427A7D" w:rsidRPr="00914401" w:rsidRDefault="00427A7D">
      <w:pPr>
        <w:widowControl w:val="0"/>
        <w:rPr>
          <w:rFonts w:ascii="Arial" w:hAnsi="Arial" w:cs="Arial"/>
          <w:sz w:val="22"/>
        </w:rPr>
      </w:pPr>
    </w:p>
    <w:p w14:paraId="05B0E50C" w14:textId="77777777" w:rsidR="00427A7D" w:rsidRPr="00914401" w:rsidRDefault="00427A7D">
      <w:pPr>
        <w:widowControl w:val="0"/>
        <w:rPr>
          <w:rFonts w:ascii="Arial" w:hAnsi="Arial" w:cs="Arial"/>
          <w:sz w:val="22"/>
        </w:rPr>
      </w:pPr>
    </w:p>
    <w:p w14:paraId="6E4FAE5C" w14:textId="594C6FBF" w:rsidR="00427A7D" w:rsidRPr="00914401" w:rsidRDefault="00F966C9" w:rsidP="00E062EE">
      <w:pPr>
        <w:pStyle w:val="BodyText"/>
        <w:widowControl/>
        <w:tabs>
          <w:tab w:val="clear" w:pos="360"/>
          <w:tab w:val="right" w:pos="720"/>
          <w:tab w:val="left" w:pos="1080"/>
          <w:tab w:val="left" w:pos="5400"/>
        </w:tabs>
        <w:suppressAutoHyphens/>
        <w:spacing w:after="120"/>
        <w:rPr>
          <w:rFonts w:ascii="Arial" w:hAnsi="Arial" w:cs="Arial"/>
        </w:rPr>
      </w:pPr>
      <w:r w:rsidRPr="00914401">
        <w:rPr>
          <w:rFonts w:ascii="Arial" w:hAnsi="Arial" w:cs="Arial"/>
        </w:rPr>
        <w:t xml:space="preserve">This letter transmits revisions to the service codes in the </w:t>
      </w:r>
      <w:r w:rsidR="00E062EE" w:rsidRPr="00F91584">
        <w:rPr>
          <w:rFonts w:ascii="Arial" w:hAnsi="Arial" w:cs="Arial"/>
          <w:i/>
          <w:szCs w:val="22"/>
        </w:rPr>
        <w:t>Independent Clinical Laboratory Manual</w:t>
      </w:r>
      <w:r w:rsidR="007C5C86" w:rsidRPr="00914401">
        <w:rPr>
          <w:rFonts w:ascii="Arial" w:hAnsi="Arial" w:cs="Arial"/>
        </w:rPr>
        <w:t xml:space="preserve">. </w:t>
      </w:r>
      <w:r w:rsidR="00346192" w:rsidRPr="00914401">
        <w:rPr>
          <w:rFonts w:ascii="Arial" w:hAnsi="Arial" w:cs="Arial"/>
        </w:rPr>
        <w:t>The Centers for Medicare &amp;</w:t>
      </w:r>
      <w:r w:rsidRPr="00914401">
        <w:rPr>
          <w:rFonts w:ascii="Arial" w:hAnsi="Arial" w:cs="Arial"/>
        </w:rPr>
        <w:t xml:space="preserve"> Medicaid Services (CMS) </w:t>
      </w:r>
      <w:r w:rsidR="00E0221A">
        <w:rPr>
          <w:rFonts w:ascii="Arial" w:hAnsi="Arial" w:cs="Arial"/>
        </w:rPr>
        <w:t>has</w:t>
      </w:r>
      <w:r w:rsidRPr="00914401">
        <w:rPr>
          <w:rFonts w:ascii="Arial" w:hAnsi="Arial" w:cs="Arial"/>
        </w:rPr>
        <w:t xml:space="preserve"> revised the Healthcare Common Procedure Coding System (HC</w:t>
      </w:r>
      <w:r w:rsidR="007C5C86" w:rsidRPr="00914401">
        <w:rPr>
          <w:rFonts w:ascii="Arial" w:hAnsi="Arial" w:cs="Arial"/>
        </w:rPr>
        <w:t xml:space="preserve">PCS) </w:t>
      </w:r>
      <w:r w:rsidR="00B33650" w:rsidRPr="00914401">
        <w:rPr>
          <w:rFonts w:ascii="Arial" w:hAnsi="Arial" w:cs="Arial"/>
        </w:rPr>
        <w:t xml:space="preserve">codes </w:t>
      </w:r>
      <w:r w:rsidR="007C5C86" w:rsidRPr="00914401">
        <w:rPr>
          <w:rFonts w:ascii="Arial" w:hAnsi="Arial" w:cs="Arial"/>
        </w:rPr>
        <w:t xml:space="preserve">for </w:t>
      </w:r>
      <w:r w:rsidR="00E062EE">
        <w:rPr>
          <w:rFonts w:ascii="Arial" w:hAnsi="Arial" w:cs="Arial"/>
        </w:rPr>
        <w:t>2021</w:t>
      </w:r>
      <w:r w:rsidR="007C5C86" w:rsidRPr="00914401">
        <w:rPr>
          <w:rFonts w:ascii="Arial" w:hAnsi="Arial" w:cs="Arial"/>
        </w:rPr>
        <w:t xml:space="preserve">. </w:t>
      </w:r>
      <w:r w:rsidR="00E062EE" w:rsidRPr="007D5378">
        <w:rPr>
          <w:rFonts w:ascii="Arial" w:hAnsi="Arial" w:cs="Arial"/>
        </w:rPr>
        <w:t xml:space="preserve">MassHealth has updated Subchapter 6 to include </w:t>
      </w:r>
      <w:r w:rsidR="00E062EE">
        <w:rPr>
          <w:rFonts w:ascii="Arial" w:hAnsi="Arial" w:cs="Arial"/>
        </w:rPr>
        <w:t>new service codes effective for date</w:t>
      </w:r>
      <w:r w:rsidR="00C72AD9">
        <w:rPr>
          <w:rFonts w:ascii="Arial" w:hAnsi="Arial" w:cs="Arial"/>
        </w:rPr>
        <w:t>s of service</w:t>
      </w:r>
      <w:r w:rsidR="00E062EE">
        <w:rPr>
          <w:rFonts w:ascii="Arial" w:hAnsi="Arial" w:cs="Arial"/>
        </w:rPr>
        <w:t xml:space="preserve"> on or after </w:t>
      </w:r>
      <w:r w:rsidR="001E55B8">
        <w:rPr>
          <w:rFonts w:ascii="Arial" w:hAnsi="Arial" w:cs="Arial"/>
        </w:rPr>
        <w:t>November 10</w:t>
      </w:r>
      <w:r w:rsidR="00E062EE">
        <w:rPr>
          <w:rFonts w:ascii="Arial" w:hAnsi="Arial" w:cs="Arial"/>
        </w:rPr>
        <w:t>,</w:t>
      </w:r>
      <w:r w:rsidR="001E55B8">
        <w:rPr>
          <w:rFonts w:ascii="Arial" w:hAnsi="Arial" w:cs="Arial"/>
        </w:rPr>
        <w:t xml:space="preserve"> 2020</w:t>
      </w:r>
      <w:r w:rsidR="00E87F12">
        <w:rPr>
          <w:rFonts w:ascii="Arial" w:hAnsi="Arial" w:cs="Arial"/>
        </w:rPr>
        <w:t>,</w:t>
      </w:r>
      <w:r w:rsidR="00E062EE">
        <w:rPr>
          <w:rFonts w:ascii="Arial" w:hAnsi="Arial" w:cs="Arial"/>
        </w:rPr>
        <w:t xml:space="preserve"> and January 1, 2021, and discontinued codes </w:t>
      </w:r>
      <w:r w:rsidR="00E062EE" w:rsidRPr="007D5378">
        <w:rPr>
          <w:rFonts w:ascii="Arial" w:hAnsi="Arial" w:cs="Arial"/>
        </w:rPr>
        <w:t xml:space="preserve">effective for dates of service on or after </w:t>
      </w:r>
      <w:r w:rsidR="00E062EE">
        <w:rPr>
          <w:rFonts w:ascii="Arial" w:hAnsi="Arial" w:cs="Arial"/>
        </w:rPr>
        <w:t xml:space="preserve">October 6, 2020, and </w:t>
      </w:r>
      <w:r w:rsidR="00E062EE" w:rsidRPr="007D5378">
        <w:rPr>
          <w:rFonts w:ascii="Arial" w:hAnsi="Arial" w:cs="Arial"/>
        </w:rPr>
        <w:t>January 1, 20</w:t>
      </w:r>
      <w:r w:rsidR="00E062EE">
        <w:rPr>
          <w:rFonts w:ascii="Arial" w:hAnsi="Arial" w:cs="Arial"/>
        </w:rPr>
        <w:t>21</w:t>
      </w:r>
      <w:r w:rsidR="00E062EE" w:rsidRPr="007D5378">
        <w:rPr>
          <w:rFonts w:ascii="Arial" w:hAnsi="Arial" w:cs="Arial"/>
        </w:rPr>
        <w:t>.</w:t>
      </w:r>
    </w:p>
    <w:p w14:paraId="377018EE" w14:textId="6C2E47E3" w:rsidR="00E062EE" w:rsidRDefault="00E062EE" w:rsidP="00E062EE">
      <w:pPr>
        <w:spacing w:after="240"/>
        <w:rPr>
          <w:rFonts w:ascii="Arial" w:hAnsi="Arial" w:cs="Arial"/>
          <w:i/>
          <w:sz w:val="22"/>
        </w:rPr>
      </w:pPr>
      <w:r w:rsidRPr="007D5378">
        <w:rPr>
          <w:rFonts w:ascii="Arial" w:hAnsi="Arial" w:cs="Arial"/>
          <w:sz w:val="22"/>
        </w:rPr>
        <w:t xml:space="preserve">MassHealth providers must refer to the American Medical Association’s </w:t>
      </w:r>
      <w:r>
        <w:rPr>
          <w:rFonts w:ascii="Arial" w:hAnsi="Arial" w:cs="Arial"/>
          <w:sz w:val="22"/>
        </w:rPr>
        <w:t xml:space="preserve">2021 </w:t>
      </w:r>
      <w:r w:rsidRPr="007D5378">
        <w:rPr>
          <w:rFonts w:ascii="Arial" w:hAnsi="Arial" w:cs="Arial"/>
          <w:i/>
          <w:sz w:val="22"/>
        </w:rPr>
        <w:t>Current Procedural Terminology</w:t>
      </w:r>
      <w:r w:rsidRPr="007D5378">
        <w:rPr>
          <w:rFonts w:ascii="Arial" w:hAnsi="Arial" w:cs="Arial"/>
          <w:sz w:val="22"/>
        </w:rPr>
        <w:t xml:space="preserve"> (CPT) codebook or the </w:t>
      </w:r>
      <w:r w:rsidRPr="007D5378">
        <w:rPr>
          <w:rFonts w:ascii="Arial" w:hAnsi="Arial" w:cs="Arial"/>
          <w:i/>
          <w:sz w:val="22"/>
        </w:rPr>
        <w:t>Healthcare Common Procedure Coding System (HCPCS) Level II</w:t>
      </w:r>
      <w:r w:rsidRPr="007D5378">
        <w:rPr>
          <w:rFonts w:ascii="Arial" w:hAnsi="Arial" w:cs="Arial"/>
          <w:sz w:val="22"/>
        </w:rPr>
        <w:t xml:space="preserve"> codebook </w:t>
      </w:r>
      <w:r>
        <w:rPr>
          <w:rFonts w:ascii="Arial" w:hAnsi="Arial" w:cs="Arial"/>
          <w:sz w:val="22"/>
        </w:rPr>
        <w:t>for</w:t>
      </w:r>
      <w:r w:rsidRPr="007D5378">
        <w:rPr>
          <w:rFonts w:ascii="Arial" w:hAnsi="Arial" w:cs="Arial"/>
          <w:sz w:val="22"/>
        </w:rPr>
        <w:t xml:space="preserve"> service descriptions of the codes listed in Subchapter 6 of the </w:t>
      </w:r>
      <w:r w:rsidRPr="007D5378">
        <w:rPr>
          <w:rFonts w:ascii="Arial" w:hAnsi="Arial" w:cs="Arial"/>
          <w:i/>
          <w:sz w:val="22"/>
        </w:rPr>
        <w:t>Independent Clinical Laboratory Manual.</w:t>
      </w:r>
    </w:p>
    <w:tbl>
      <w:tblPr>
        <w:tblW w:w="8920" w:type="dxa"/>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4296"/>
        <w:gridCol w:w="3115"/>
      </w:tblGrid>
      <w:tr w:rsidR="00E062EE" w:rsidRPr="002B09AB" w14:paraId="77B513C9" w14:textId="77777777" w:rsidTr="00595918">
        <w:trPr>
          <w:tblHeader/>
        </w:trPr>
        <w:tc>
          <w:tcPr>
            <w:tcW w:w="1509" w:type="dxa"/>
            <w:tcBorders>
              <w:top w:val="single" w:sz="4" w:space="0" w:color="auto"/>
              <w:left w:val="single" w:sz="4" w:space="0" w:color="auto"/>
              <w:bottom w:val="single" w:sz="4" w:space="0" w:color="auto"/>
              <w:right w:val="nil"/>
            </w:tcBorders>
            <w:shd w:val="clear" w:color="auto" w:fill="auto"/>
          </w:tcPr>
          <w:p w14:paraId="485C10C1" w14:textId="77777777" w:rsidR="00E062EE" w:rsidRPr="002B09AB" w:rsidRDefault="00E062EE" w:rsidP="00595918">
            <w:pPr>
              <w:tabs>
                <w:tab w:val="left" w:pos="900"/>
              </w:tabs>
              <w:spacing w:before="120" w:after="100" w:afterAutospacing="1"/>
              <w:ind w:left="360"/>
              <w:rPr>
                <w:rFonts w:ascii="Arial" w:hAnsi="Arial" w:cs="Arial"/>
                <w:b/>
                <w:bCs/>
                <w:sz w:val="22"/>
                <w:szCs w:val="22"/>
              </w:rPr>
            </w:pPr>
            <w:bookmarkStart w:id="1" w:name="_Hlk63414133"/>
          </w:p>
        </w:tc>
        <w:tc>
          <w:tcPr>
            <w:tcW w:w="4296" w:type="dxa"/>
            <w:tcBorders>
              <w:top w:val="single" w:sz="4" w:space="0" w:color="auto"/>
              <w:left w:val="nil"/>
              <w:bottom w:val="single" w:sz="4" w:space="0" w:color="auto"/>
              <w:right w:val="nil"/>
            </w:tcBorders>
            <w:shd w:val="clear" w:color="auto" w:fill="auto"/>
          </w:tcPr>
          <w:p w14:paraId="0EFBA8EA" w14:textId="77777777" w:rsidR="00E062EE" w:rsidRPr="0074046D" w:rsidRDefault="00E062EE" w:rsidP="00595918">
            <w:pPr>
              <w:spacing w:before="120" w:after="100" w:afterAutospacing="1"/>
              <w:ind w:left="360"/>
              <w:jc w:val="center"/>
              <w:rPr>
                <w:rFonts w:ascii="Arial" w:hAnsi="Arial" w:cs="Arial"/>
                <w:b/>
                <w:bCs/>
                <w:sz w:val="32"/>
                <w:szCs w:val="32"/>
              </w:rPr>
            </w:pPr>
            <w:r w:rsidRPr="0074046D">
              <w:rPr>
                <w:rFonts w:ascii="Arial" w:hAnsi="Arial" w:cs="Arial"/>
                <w:b/>
                <w:bCs/>
                <w:sz w:val="32"/>
                <w:szCs w:val="32"/>
              </w:rPr>
              <w:t>2020 Adds</w:t>
            </w:r>
          </w:p>
        </w:tc>
        <w:tc>
          <w:tcPr>
            <w:tcW w:w="3115" w:type="dxa"/>
            <w:tcBorders>
              <w:top w:val="single" w:sz="4" w:space="0" w:color="auto"/>
              <w:left w:val="nil"/>
              <w:bottom w:val="single" w:sz="4" w:space="0" w:color="auto"/>
              <w:right w:val="single" w:sz="4" w:space="0" w:color="auto"/>
            </w:tcBorders>
            <w:shd w:val="clear" w:color="auto" w:fill="auto"/>
          </w:tcPr>
          <w:p w14:paraId="678BC297" w14:textId="77777777" w:rsidR="00E062EE" w:rsidRPr="002B09AB" w:rsidRDefault="00E062EE" w:rsidP="00595918">
            <w:pPr>
              <w:spacing w:before="120" w:after="100" w:afterAutospacing="1"/>
              <w:rPr>
                <w:rFonts w:ascii="Arial" w:hAnsi="Arial" w:cs="Arial"/>
                <w:b/>
                <w:bCs/>
                <w:sz w:val="22"/>
                <w:szCs w:val="22"/>
              </w:rPr>
            </w:pPr>
          </w:p>
        </w:tc>
      </w:tr>
      <w:tr w:rsidR="00E062EE" w:rsidRPr="002B09AB" w14:paraId="75CA1DE9" w14:textId="77777777" w:rsidTr="00595918">
        <w:trPr>
          <w:tblHeader/>
        </w:trPr>
        <w:tc>
          <w:tcPr>
            <w:tcW w:w="1509" w:type="dxa"/>
            <w:tcBorders>
              <w:top w:val="single" w:sz="4" w:space="0" w:color="auto"/>
              <w:left w:val="single" w:sz="4" w:space="0" w:color="auto"/>
              <w:bottom w:val="single" w:sz="4" w:space="0" w:color="auto"/>
              <w:right w:val="single" w:sz="4" w:space="0" w:color="auto"/>
            </w:tcBorders>
            <w:shd w:val="clear" w:color="auto" w:fill="auto"/>
            <w:hideMark/>
          </w:tcPr>
          <w:p w14:paraId="78C50CAA" w14:textId="77777777" w:rsidR="00E062EE" w:rsidRPr="002B09AB" w:rsidRDefault="00E062EE" w:rsidP="00595918">
            <w:pPr>
              <w:tabs>
                <w:tab w:val="left" w:pos="900"/>
              </w:tabs>
              <w:spacing w:before="120" w:after="100" w:afterAutospacing="1"/>
              <w:ind w:left="360"/>
              <w:rPr>
                <w:rFonts w:ascii="Arial" w:hAnsi="Arial" w:cs="Arial"/>
                <w:b/>
                <w:bCs/>
                <w:sz w:val="22"/>
                <w:szCs w:val="22"/>
              </w:rPr>
            </w:pPr>
            <w:bookmarkStart w:id="2" w:name="_Hlk63256535"/>
            <w:r w:rsidRPr="002B09AB">
              <w:rPr>
                <w:rFonts w:ascii="Arial" w:hAnsi="Arial" w:cs="Arial"/>
                <w:b/>
                <w:bCs/>
                <w:sz w:val="22"/>
                <w:szCs w:val="22"/>
              </w:rPr>
              <w:t>Code</w:t>
            </w:r>
          </w:p>
        </w:tc>
        <w:tc>
          <w:tcPr>
            <w:tcW w:w="4296" w:type="dxa"/>
            <w:tcBorders>
              <w:top w:val="single" w:sz="4" w:space="0" w:color="auto"/>
              <w:left w:val="single" w:sz="4" w:space="0" w:color="auto"/>
              <w:bottom w:val="single" w:sz="4" w:space="0" w:color="auto"/>
              <w:right w:val="single" w:sz="4" w:space="0" w:color="auto"/>
            </w:tcBorders>
            <w:shd w:val="clear" w:color="auto" w:fill="auto"/>
            <w:hideMark/>
          </w:tcPr>
          <w:p w14:paraId="3A83BF55" w14:textId="77777777" w:rsidR="00E062EE" w:rsidRPr="002B09AB" w:rsidRDefault="00E062EE" w:rsidP="00595918">
            <w:pPr>
              <w:spacing w:before="120" w:after="100" w:afterAutospacing="1"/>
              <w:ind w:left="360"/>
              <w:jc w:val="center"/>
              <w:rPr>
                <w:rFonts w:ascii="Arial" w:hAnsi="Arial" w:cs="Arial"/>
                <w:b/>
                <w:bCs/>
                <w:sz w:val="22"/>
                <w:szCs w:val="22"/>
              </w:rPr>
            </w:pPr>
            <w:r w:rsidRPr="002B09AB">
              <w:rPr>
                <w:rFonts w:ascii="Arial" w:hAnsi="Arial" w:cs="Arial"/>
                <w:b/>
                <w:bCs/>
                <w:sz w:val="22"/>
                <w:szCs w:val="22"/>
              </w:rPr>
              <w:t>Description of Code</w:t>
            </w:r>
          </w:p>
        </w:tc>
        <w:tc>
          <w:tcPr>
            <w:tcW w:w="3115" w:type="dxa"/>
            <w:tcBorders>
              <w:top w:val="single" w:sz="4" w:space="0" w:color="auto"/>
              <w:left w:val="single" w:sz="4" w:space="0" w:color="auto"/>
              <w:bottom w:val="single" w:sz="4" w:space="0" w:color="auto"/>
              <w:right w:val="single" w:sz="4" w:space="0" w:color="auto"/>
            </w:tcBorders>
            <w:shd w:val="clear" w:color="auto" w:fill="auto"/>
            <w:hideMark/>
          </w:tcPr>
          <w:p w14:paraId="6B4FF72B" w14:textId="77777777" w:rsidR="00E062EE" w:rsidRPr="002B09AB" w:rsidRDefault="00E062EE" w:rsidP="00595918">
            <w:pPr>
              <w:spacing w:before="120" w:after="100" w:afterAutospacing="1"/>
              <w:jc w:val="center"/>
              <w:rPr>
                <w:rFonts w:ascii="Arial" w:hAnsi="Arial" w:cs="Arial"/>
                <w:b/>
                <w:bCs/>
                <w:sz w:val="22"/>
                <w:szCs w:val="22"/>
              </w:rPr>
            </w:pPr>
            <w:r w:rsidRPr="002B09AB">
              <w:rPr>
                <w:rFonts w:ascii="Arial" w:hAnsi="Arial" w:cs="Arial"/>
                <w:b/>
                <w:bCs/>
                <w:sz w:val="22"/>
                <w:szCs w:val="22"/>
              </w:rPr>
              <w:t>Effective for Dates of Service On or After</w:t>
            </w:r>
          </w:p>
        </w:tc>
      </w:tr>
      <w:bookmarkEnd w:id="1"/>
      <w:tr w:rsidR="00E062EE" w:rsidRPr="002B09AB" w14:paraId="358ACB92" w14:textId="77777777" w:rsidTr="00595918">
        <w:tc>
          <w:tcPr>
            <w:tcW w:w="1509" w:type="dxa"/>
            <w:tcBorders>
              <w:top w:val="single" w:sz="4" w:space="0" w:color="auto"/>
              <w:left w:val="single" w:sz="4" w:space="0" w:color="auto"/>
              <w:bottom w:val="single" w:sz="4" w:space="0" w:color="auto"/>
              <w:right w:val="single" w:sz="4" w:space="0" w:color="auto"/>
            </w:tcBorders>
            <w:shd w:val="clear" w:color="auto" w:fill="auto"/>
            <w:hideMark/>
          </w:tcPr>
          <w:p w14:paraId="65EA660F" w14:textId="77777777" w:rsidR="00E062EE" w:rsidRPr="002B09AB" w:rsidRDefault="00E062EE" w:rsidP="00595918">
            <w:pPr>
              <w:tabs>
                <w:tab w:val="left" w:pos="1440"/>
                <w:tab w:val="center" w:pos="4925"/>
              </w:tabs>
              <w:spacing w:before="120" w:after="100" w:afterAutospacing="1"/>
              <w:ind w:left="360" w:right="198"/>
              <w:jc w:val="center"/>
              <w:rPr>
                <w:rFonts w:ascii="Arial" w:hAnsi="Arial" w:cs="Arial"/>
                <w:sz w:val="22"/>
                <w:szCs w:val="22"/>
              </w:rPr>
            </w:pPr>
            <w:r>
              <w:rPr>
                <w:rFonts w:ascii="Arial" w:hAnsi="Arial" w:cs="Arial"/>
                <w:sz w:val="22"/>
                <w:szCs w:val="22"/>
              </w:rPr>
              <w:t>87428</w:t>
            </w:r>
          </w:p>
        </w:tc>
        <w:tc>
          <w:tcPr>
            <w:tcW w:w="4296" w:type="dxa"/>
            <w:tcBorders>
              <w:top w:val="single" w:sz="4" w:space="0" w:color="auto"/>
              <w:left w:val="single" w:sz="4" w:space="0" w:color="auto"/>
              <w:bottom w:val="single" w:sz="4" w:space="0" w:color="auto"/>
              <w:right w:val="single" w:sz="4" w:space="0" w:color="auto"/>
            </w:tcBorders>
            <w:shd w:val="clear" w:color="auto" w:fill="auto"/>
            <w:hideMark/>
          </w:tcPr>
          <w:p w14:paraId="6C5A355F" w14:textId="77777777" w:rsidR="00E062EE" w:rsidRPr="002B09AB" w:rsidRDefault="00E062EE" w:rsidP="00595918">
            <w:pPr>
              <w:spacing w:before="120" w:after="100" w:afterAutospacing="1"/>
              <w:ind w:left="360" w:right="198"/>
              <w:rPr>
                <w:rFonts w:ascii="Arial" w:hAnsi="Arial" w:cs="Arial"/>
                <w:sz w:val="22"/>
                <w:szCs w:val="22"/>
              </w:rPr>
            </w:pPr>
            <w:r w:rsidRPr="00F80593">
              <w:rPr>
                <w:rFonts w:ascii="Arial" w:hAnsi="Arial" w:cs="Arial"/>
                <w:sz w:val="22"/>
                <w:szCs w:val="22"/>
              </w:rPr>
              <w:t>Infectious agent antigen detection by immunoassay technique, (</w:t>
            </w:r>
            <w:proofErr w:type="spellStart"/>
            <w:r w:rsidRPr="00F80593">
              <w:rPr>
                <w:rFonts w:ascii="Arial" w:hAnsi="Arial" w:cs="Arial"/>
                <w:sz w:val="22"/>
                <w:szCs w:val="22"/>
              </w:rPr>
              <w:t>eg</w:t>
            </w:r>
            <w:proofErr w:type="spellEnd"/>
            <w:r w:rsidRPr="00F80593">
              <w:rPr>
                <w:rFonts w:ascii="Arial" w:hAnsi="Arial" w:cs="Arial"/>
                <w:sz w:val="22"/>
                <w:szCs w:val="22"/>
              </w:rPr>
              <w:t xml:space="preserve">, enzyme immunoassay [EIA], enzyme-linked immunosorbent assay [ELISA], fluorescence immunoassay [FIA], </w:t>
            </w:r>
            <w:proofErr w:type="spellStart"/>
            <w:r w:rsidRPr="00F80593">
              <w:rPr>
                <w:rFonts w:ascii="Arial" w:hAnsi="Arial" w:cs="Arial"/>
                <w:sz w:val="22"/>
                <w:szCs w:val="22"/>
              </w:rPr>
              <w:t>immunochemiluminometric</w:t>
            </w:r>
            <w:proofErr w:type="spellEnd"/>
            <w:r w:rsidRPr="00F80593">
              <w:rPr>
                <w:rFonts w:ascii="Arial" w:hAnsi="Arial" w:cs="Arial"/>
                <w:sz w:val="22"/>
                <w:szCs w:val="22"/>
              </w:rPr>
              <w:t xml:space="preserve"> assay [IMCA]) qualitative or </w:t>
            </w:r>
            <w:proofErr w:type="spellStart"/>
            <w:r w:rsidRPr="00F80593">
              <w:rPr>
                <w:rFonts w:ascii="Arial" w:hAnsi="Arial" w:cs="Arial"/>
                <w:sz w:val="22"/>
                <w:szCs w:val="22"/>
              </w:rPr>
              <w:t>semiquantitative</w:t>
            </w:r>
            <w:proofErr w:type="spellEnd"/>
            <w:r w:rsidRPr="00F80593">
              <w:rPr>
                <w:rFonts w:ascii="Arial" w:hAnsi="Arial" w:cs="Arial"/>
                <w:sz w:val="22"/>
                <w:szCs w:val="22"/>
              </w:rPr>
              <w:t>; severe acute respiratory syndrome coronavirus (</w:t>
            </w:r>
            <w:proofErr w:type="spellStart"/>
            <w:r w:rsidRPr="00F80593">
              <w:rPr>
                <w:rFonts w:ascii="Arial" w:hAnsi="Arial" w:cs="Arial"/>
                <w:sz w:val="22"/>
                <w:szCs w:val="22"/>
              </w:rPr>
              <w:t>eg</w:t>
            </w:r>
            <w:proofErr w:type="spellEnd"/>
            <w:r w:rsidRPr="00F80593">
              <w:rPr>
                <w:rFonts w:ascii="Arial" w:hAnsi="Arial" w:cs="Arial"/>
                <w:sz w:val="22"/>
                <w:szCs w:val="22"/>
              </w:rPr>
              <w:t>, SARS-</w:t>
            </w:r>
            <w:proofErr w:type="spellStart"/>
            <w:r w:rsidRPr="00F80593">
              <w:rPr>
                <w:rFonts w:ascii="Arial" w:hAnsi="Arial" w:cs="Arial"/>
                <w:sz w:val="22"/>
                <w:szCs w:val="22"/>
              </w:rPr>
              <w:t>CoV</w:t>
            </w:r>
            <w:proofErr w:type="spellEnd"/>
            <w:r w:rsidRPr="00F80593">
              <w:rPr>
                <w:rFonts w:ascii="Arial" w:hAnsi="Arial" w:cs="Arial"/>
                <w:sz w:val="22"/>
                <w:szCs w:val="22"/>
              </w:rPr>
              <w:t>, SARS-CoV-2 [COVID-19]) and influenza virus types A and B</w:t>
            </w:r>
          </w:p>
        </w:tc>
        <w:tc>
          <w:tcPr>
            <w:tcW w:w="3115" w:type="dxa"/>
            <w:tcBorders>
              <w:top w:val="single" w:sz="4" w:space="0" w:color="auto"/>
              <w:left w:val="single" w:sz="4" w:space="0" w:color="auto"/>
              <w:bottom w:val="single" w:sz="4" w:space="0" w:color="auto"/>
              <w:right w:val="single" w:sz="4" w:space="0" w:color="auto"/>
            </w:tcBorders>
            <w:shd w:val="clear" w:color="auto" w:fill="auto"/>
            <w:hideMark/>
          </w:tcPr>
          <w:p w14:paraId="5BBE7B3D" w14:textId="77777777" w:rsidR="00E062EE" w:rsidRPr="002B09AB" w:rsidRDefault="00E062EE" w:rsidP="00595918">
            <w:pPr>
              <w:spacing w:before="120" w:after="100" w:afterAutospacing="1"/>
              <w:ind w:left="360" w:right="198"/>
              <w:jc w:val="center"/>
              <w:rPr>
                <w:rFonts w:ascii="Arial" w:eastAsia="Calibri" w:hAnsi="Arial" w:cs="Arial"/>
                <w:sz w:val="22"/>
                <w:szCs w:val="22"/>
              </w:rPr>
            </w:pPr>
            <w:r>
              <w:rPr>
                <w:rFonts w:ascii="Arial" w:eastAsia="Calibri" w:hAnsi="Arial" w:cs="Arial"/>
                <w:sz w:val="22"/>
                <w:szCs w:val="22"/>
              </w:rPr>
              <w:t>11/10/2020</w:t>
            </w:r>
          </w:p>
        </w:tc>
      </w:tr>
      <w:bookmarkEnd w:id="2"/>
    </w:tbl>
    <w:p w14:paraId="287EBB48" w14:textId="77777777" w:rsidR="00E062EE" w:rsidRDefault="00E062EE" w:rsidP="00E062EE">
      <w:pPr>
        <w:spacing w:after="120"/>
        <w:rPr>
          <w:rFonts w:ascii="Arial" w:hAnsi="Arial" w:cs="Arial"/>
          <w:i/>
          <w:sz w:val="22"/>
        </w:rPr>
      </w:pPr>
    </w:p>
    <w:p w14:paraId="499DE6EC" w14:textId="77777777" w:rsidR="00E062EE" w:rsidRDefault="00E062EE">
      <w:pPr>
        <w:tabs>
          <w:tab w:val="right" w:pos="720"/>
          <w:tab w:val="left" w:pos="1080"/>
          <w:tab w:val="left" w:pos="5400"/>
        </w:tabs>
        <w:suppressAutoHyphens/>
        <w:spacing w:line="260" w:lineRule="exact"/>
        <w:rPr>
          <w:rFonts w:ascii="Arial" w:hAnsi="Arial" w:cs="Arial"/>
          <w:b/>
          <w:bCs/>
          <w:sz w:val="22"/>
        </w:rPr>
        <w:sectPr w:rsidR="00E062EE" w:rsidSect="0074383E">
          <w:headerReference w:type="default" r:id="rId14"/>
          <w:endnotePr>
            <w:numFmt w:val="decimal"/>
          </w:endnotePr>
          <w:type w:val="continuous"/>
          <w:pgSz w:w="12240" w:h="15840"/>
          <w:pgMar w:top="864" w:right="1440" w:bottom="432" w:left="1440" w:header="1080" w:footer="432" w:gutter="0"/>
          <w:cols w:space="720"/>
          <w:noEndnote/>
        </w:sectPr>
      </w:pPr>
    </w:p>
    <w:p w14:paraId="7E5BBB7A" w14:textId="77777777" w:rsidR="00E062EE" w:rsidRPr="005C67A2" w:rsidRDefault="00E062EE" w:rsidP="00E062EE">
      <w:pPr>
        <w:rPr>
          <w:rFonts w:ascii="Arial" w:hAnsi="Arial" w:cs="Arial"/>
          <w:iCs/>
          <w:sz w:val="22"/>
        </w:rPr>
      </w:pPr>
    </w:p>
    <w:tbl>
      <w:tblPr>
        <w:tblW w:w="8974" w:type="dxa"/>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4320"/>
        <w:gridCol w:w="3150"/>
      </w:tblGrid>
      <w:tr w:rsidR="00E062EE" w:rsidRPr="002B09AB" w14:paraId="3DE24C40" w14:textId="77777777" w:rsidTr="00595918">
        <w:trPr>
          <w:tblHeader/>
        </w:trPr>
        <w:tc>
          <w:tcPr>
            <w:tcW w:w="1504" w:type="dxa"/>
            <w:tcBorders>
              <w:top w:val="single" w:sz="4" w:space="0" w:color="auto"/>
              <w:left w:val="single" w:sz="4" w:space="0" w:color="auto"/>
              <w:bottom w:val="single" w:sz="4" w:space="0" w:color="auto"/>
              <w:right w:val="nil"/>
            </w:tcBorders>
            <w:shd w:val="clear" w:color="auto" w:fill="auto"/>
          </w:tcPr>
          <w:p w14:paraId="2034204C" w14:textId="77777777" w:rsidR="00E062EE" w:rsidRPr="002B09AB" w:rsidRDefault="00E062EE" w:rsidP="00595918">
            <w:pPr>
              <w:tabs>
                <w:tab w:val="left" w:pos="900"/>
              </w:tabs>
              <w:spacing w:before="120" w:after="100" w:afterAutospacing="1"/>
              <w:ind w:left="360"/>
              <w:rPr>
                <w:rFonts w:ascii="Arial" w:hAnsi="Arial" w:cs="Arial"/>
                <w:b/>
                <w:bCs/>
                <w:sz w:val="22"/>
                <w:szCs w:val="22"/>
              </w:rPr>
            </w:pPr>
          </w:p>
        </w:tc>
        <w:tc>
          <w:tcPr>
            <w:tcW w:w="4320" w:type="dxa"/>
            <w:tcBorders>
              <w:top w:val="single" w:sz="4" w:space="0" w:color="auto"/>
              <w:left w:val="nil"/>
              <w:bottom w:val="single" w:sz="4" w:space="0" w:color="auto"/>
              <w:right w:val="nil"/>
            </w:tcBorders>
            <w:shd w:val="clear" w:color="auto" w:fill="auto"/>
          </w:tcPr>
          <w:p w14:paraId="0AC7C985" w14:textId="77777777" w:rsidR="00E062EE" w:rsidRPr="0074046D" w:rsidRDefault="00E062EE" w:rsidP="00595918">
            <w:pPr>
              <w:spacing w:before="120" w:after="100" w:afterAutospacing="1"/>
              <w:ind w:left="360"/>
              <w:jc w:val="center"/>
              <w:rPr>
                <w:rFonts w:ascii="Arial" w:hAnsi="Arial" w:cs="Arial"/>
                <w:b/>
                <w:bCs/>
                <w:sz w:val="32"/>
                <w:szCs w:val="32"/>
              </w:rPr>
            </w:pPr>
            <w:r w:rsidRPr="0074046D">
              <w:rPr>
                <w:rFonts w:ascii="Arial" w:hAnsi="Arial" w:cs="Arial"/>
                <w:b/>
                <w:bCs/>
                <w:sz w:val="32"/>
                <w:szCs w:val="32"/>
              </w:rPr>
              <w:t>202</w:t>
            </w:r>
            <w:r>
              <w:rPr>
                <w:rFonts w:ascii="Arial" w:hAnsi="Arial" w:cs="Arial"/>
                <w:b/>
                <w:bCs/>
                <w:sz w:val="32"/>
                <w:szCs w:val="32"/>
              </w:rPr>
              <w:t>1</w:t>
            </w:r>
            <w:r w:rsidRPr="0074046D">
              <w:rPr>
                <w:rFonts w:ascii="Arial" w:hAnsi="Arial" w:cs="Arial"/>
                <w:b/>
                <w:bCs/>
                <w:sz w:val="32"/>
                <w:szCs w:val="32"/>
              </w:rPr>
              <w:t xml:space="preserve"> Adds</w:t>
            </w:r>
          </w:p>
        </w:tc>
        <w:tc>
          <w:tcPr>
            <w:tcW w:w="3150" w:type="dxa"/>
            <w:tcBorders>
              <w:top w:val="single" w:sz="4" w:space="0" w:color="auto"/>
              <w:left w:val="nil"/>
              <w:bottom w:val="single" w:sz="4" w:space="0" w:color="auto"/>
              <w:right w:val="single" w:sz="4" w:space="0" w:color="auto"/>
            </w:tcBorders>
            <w:shd w:val="clear" w:color="auto" w:fill="auto"/>
          </w:tcPr>
          <w:p w14:paraId="2D8AB8DA" w14:textId="77777777" w:rsidR="00E062EE" w:rsidRPr="002B09AB" w:rsidRDefault="00E062EE" w:rsidP="00595918">
            <w:pPr>
              <w:spacing w:before="120" w:after="100" w:afterAutospacing="1"/>
              <w:rPr>
                <w:rFonts w:ascii="Arial" w:hAnsi="Arial" w:cs="Arial"/>
                <w:b/>
                <w:bCs/>
                <w:sz w:val="22"/>
                <w:szCs w:val="22"/>
              </w:rPr>
            </w:pPr>
          </w:p>
        </w:tc>
      </w:tr>
      <w:tr w:rsidR="00E062EE" w:rsidRPr="002B09AB" w14:paraId="6A746F63" w14:textId="77777777" w:rsidTr="00595918">
        <w:trPr>
          <w:tblHeader/>
        </w:trPr>
        <w:tc>
          <w:tcPr>
            <w:tcW w:w="1504" w:type="dxa"/>
            <w:tcBorders>
              <w:top w:val="single" w:sz="4" w:space="0" w:color="auto"/>
              <w:left w:val="single" w:sz="4" w:space="0" w:color="auto"/>
              <w:bottom w:val="single" w:sz="4" w:space="0" w:color="auto"/>
              <w:right w:val="single" w:sz="4" w:space="0" w:color="auto"/>
            </w:tcBorders>
            <w:shd w:val="clear" w:color="auto" w:fill="auto"/>
            <w:hideMark/>
          </w:tcPr>
          <w:p w14:paraId="2D9410E9" w14:textId="77777777" w:rsidR="00E062EE" w:rsidRPr="002B09AB" w:rsidRDefault="00E062EE" w:rsidP="00595918">
            <w:pPr>
              <w:tabs>
                <w:tab w:val="left" w:pos="900"/>
              </w:tabs>
              <w:spacing w:before="120" w:after="100" w:afterAutospacing="1"/>
              <w:ind w:left="360"/>
              <w:rPr>
                <w:rFonts w:ascii="Arial" w:hAnsi="Arial" w:cs="Arial"/>
                <w:b/>
                <w:bCs/>
                <w:sz w:val="22"/>
                <w:szCs w:val="22"/>
              </w:rPr>
            </w:pPr>
            <w:r w:rsidRPr="002B09AB">
              <w:rPr>
                <w:rFonts w:ascii="Arial" w:hAnsi="Arial" w:cs="Arial"/>
                <w:b/>
                <w:bCs/>
                <w:sz w:val="22"/>
                <w:szCs w:val="22"/>
              </w:rPr>
              <w:t>Code</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14:paraId="2459966F" w14:textId="77777777" w:rsidR="00E062EE" w:rsidRPr="002B09AB" w:rsidRDefault="00E062EE" w:rsidP="00595918">
            <w:pPr>
              <w:spacing w:before="120" w:after="100" w:afterAutospacing="1"/>
              <w:ind w:left="360"/>
              <w:jc w:val="center"/>
              <w:rPr>
                <w:rFonts w:ascii="Arial" w:hAnsi="Arial" w:cs="Arial"/>
                <w:b/>
                <w:bCs/>
                <w:sz w:val="22"/>
                <w:szCs w:val="22"/>
              </w:rPr>
            </w:pPr>
            <w:r w:rsidRPr="002B09AB">
              <w:rPr>
                <w:rFonts w:ascii="Arial" w:hAnsi="Arial" w:cs="Arial"/>
                <w:b/>
                <w:bCs/>
                <w:sz w:val="22"/>
                <w:szCs w:val="22"/>
              </w:rPr>
              <w:t>Description of Code</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1BECE75C" w14:textId="77777777" w:rsidR="00E062EE" w:rsidRPr="002B09AB" w:rsidRDefault="00E062EE" w:rsidP="00595918">
            <w:pPr>
              <w:spacing w:before="120" w:after="100" w:afterAutospacing="1"/>
              <w:jc w:val="center"/>
              <w:rPr>
                <w:rFonts w:ascii="Arial" w:hAnsi="Arial" w:cs="Arial"/>
                <w:b/>
                <w:bCs/>
                <w:sz w:val="22"/>
                <w:szCs w:val="22"/>
              </w:rPr>
            </w:pPr>
            <w:r w:rsidRPr="002B09AB">
              <w:rPr>
                <w:rFonts w:ascii="Arial" w:hAnsi="Arial" w:cs="Arial"/>
                <w:b/>
                <w:bCs/>
                <w:sz w:val="22"/>
                <w:szCs w:val="22"/>
              </w:rPr>
              <w:t>Effective for Dates of Service On or After</w:t>
            </w:r>
          </w:p>
        </w:tc>
      </w:tr>
      <w:tr w:rsidR="00E062EE" w:rsidRPr="002B09AB" w14:paraId="75BECC5E" w14:textId="77777777" w:rsidTr="00595918">
        <w:tc>
          <w:tcPr>
            <w:tcW w:w="1504" w:type="dxa"/>
            <w:tcBorders>
              <w:top w:val="single" w:sz="4" w:space="0" w:color="auto"/>
              <w:left w:val="single" w:sz="4" w:space="0" w:color="auto"/>
              <w:bottom w:val="single" w:sz="4" w:space="0" w:color="auto"/>
              <w:right w:val="single" w:sz="4" w:space="0" w:color="auto"/>
            </w:tcBorders>
            <w:shd w:val="clear" w:color="auto" w:fill="auto"/>
            <w:hideMark/>
          </w:tcPr>
          <w:p w14:paraId="0FE2274C" w14:textId="77777777" w:rsidR="00E062EE" w:rsidRPr="002B09AB" w:rsidRDefault="00E062EE" w:rsidP="00595918">
            <w:pPr>
              <w:tabs>
                <w:tab w:val="left" w:pos="1440"/>
                <w:tab w:val="center" w:pos="4925"/>
              </w:tabs>
              <w:spacing w:before="120" w:after="100" w:afterAutospacing="1"/>
              <w:ind w:left="360" w:right="198"/>
              <w:jc w:val="center"/>
              <w:rPr>
                <w:rFonts w:ascii="Arial" w:hAnsi="Arial" w:cs="Arial"/>
                <w:sz w:val="22"/>
                <w:szCs w:val="22"/>
              </w:rPr>
            </w:pPr>
            <w:r>
              <w:rPr>
                <w:rFonts w:ascii="Arial" w:hAnsi="Arial" w:cs="Arial"/>
                <w:sz w:val="22"/>
                <w:szCs w:val="22"/>
              </w:rPr>
              <w:t>U0005</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14:paraId="720A4B86" w14:textId="77777777" w:rsidR="00E062EE" w:rsidRPr="002B09AB" w:rsidRDefault="00E062EE" w:rsidP="00595918">
            <w:pPr>
              <w:spacing w:before="120" w:after="100" w:afterAutospacing="1"/>
              <w:ind w:left="360" w:right="198"/>
              <w:rPr>
                <w:rFonts w:ascii="Arial" w:hAnsi="Arial" w:cs="Arial"/>
                <w:sz w:val="22"/>
                <w:szCs w:val="22"/>
              </w:rPr>
            </w:pPr>
            <w:r w:rsidRPr="00F80593">
              <w:rPr>
                <w:rFonts w:ascii="Arial" w:hAnsi="Arial" w:cs="Arial"/>
                <w:sz w:val="22"/>
                <w:szCs w:val="22"/>
              </w:rPr>
              <w:t>Infectious agent detection by nucleic acid (DNA or RNA); Severe Acute Respiratory Syndrome Coronavirus 2 (SARS-CoV-2) (Coronavirus disease [COVID-19]), amplified probe technique, CDC or non-CDC, making use of high throughput technologies, completed within 2 calendar days from date of specimen collection (list separately in addition to either HCPCS code U0003 or U0004) as described by CMS-2020-01-R2</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1000475F" w14:textId="77777777" w:rsidR="00E062EE" w:rsidRPr="002B09AB" w:rsidRDefault="00E062EE" w:rsidP="00595918">
            <w:pPr>
              <w:spacing w:before="120" w:after="100" w:afterAutospacing="1"/>
              <w:ind w:left="360" w:right="198"/>
              <w:jc w:val="center"/>
              <w:rPr>
                <w:rFonts w:ascii="Arial" w:eastAsia="Calibri" w:hAnsi="Arial" w:cs="Arial"/>
                <w:sz w:val="22"/>
                <w:szCs w:val="22"/>
              </w:rPr>
            </w:pPr>
            <w:r>
              <w:rPr>
                <w:rFonts w:ascii="Arial" w:eastAsia="Calibri" w:hAnsi="Arial" w:cs="Arial"/>
                <w:sz w:val="22"/>
                <w:szCs w:val="22"/>
              </w:rPr>
              <w:t>1/1/2021</w:t>
            </w:r>
          </w:p>
        </w:tc>
      </w:tr>
    </w:tbl>
    <w:p w14:paraId="33B32F94" w14:textId="77777777" w:rsidR="00E062EE" w:rsidRDefault="00E062EE" w:rsidP="00E062EE">
      <w:pPr>
        <w:rPr>
          <w:rFonts w:ascii="Arial" w:hAnsi="Arial" w:cs="Arial"/>
          <w:sz w:val="22"/>
        </w:rPr>
      </w:pPr>
    </w:p>
    <w:p w14:paraId="7C351D4C" w14:textId="77777777" w:rsidR="00E062EE" w:rsidRDefault="00E062EE" w:rsidP="00E062EE">
      <w:pPr>
        <w:rPr>
          <w:rFonts w:ascii="Arial" w:hAnsi="Arial" w:cs="Arial"/>
          <w:sz w:val="22"/>
        </w:rPr>
      </w:pPr>
    </w:p>
    <w:tbl>
      <w:tblPr>
        <w:tblW w:w="8974" w:type="dxa"/>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4410"/>
        <w:gridCol w:w="3150"/>
      </w:tblGrid>
      <w:tr w:rsidR="00E062EE" w:rsidRPr="002B09AB" w14:paraId="596E8174" w14:textId="77777777" w:rsidTr="00595918">
        <w:trPr>
          <w:tblHeader/>
        </w:trPr>
        <w:tc>
          <w:tcPr>
            <w:tcW w:w="1414" w:type="dxa"/>
            <w:tcBorders>
              <w:top w:val="single" w:sz="4" w:space="0" w:color="auto"/>
              <w:left w:val="single" w:sz="4" w:space="0" w:color="auto"/>
              <w:bottom w:val="single" w:sz="4" w:space="0" w:color="auto"/>
              <w:right w:val="nil"/>
            </w:tcBorders>
            <w:shd w:val="clear" w:color="auto" w:fill="auto"/>
          </w:tcPr>
          <w:p w14:paraId="1CB1F954" w14:textId="77777777" w:rsidR="00E062EE" w:rsidRPr="002B09AB" w:rsidRDefault="00E062EE" w:rsidP="00595918">
            <w:pPr>
              <w:tabs>
                <w:tab w:val="left" w:pos="900"/>
              </w:tabs>
              <w:spacing w:before="120" w:after="100" w:afterAutospacing="1"/>
              <w:ind w:left="360"/>
              <w:rPr>
                <w:rFonts w:ascii="Arial" w:hAnsi="Arial" w:cs="Arial"/>
                <w:b/>
                <w:bCs/>
                <w:sz w:val="22"/>
                <w:szCs w:val="22"/>
              </w:rPr>
            </w:pPr>
            <w:bookmarkStart w:id="3" w:name="_Hlk63414962"/>
          </w:p>
        </w:tc>
        <w:tc>
          <w:tcPr>
            <w:tcW w:w="4410" w:type="dxa"/>
            <w:tcBorders>
              <w:top w:val="single" w:sz="4" w:space="0" w:color="auto"/>
              <w:left w:val="nil"/>
              <w:bottom w:val="single" w:sz="4" w:space="0" w:color="auto"/>
              <w:right w:val="nil"/>
            </w:tcBorders>
            <w:shd w:val="clear" w:color="auto" w:fill="auto"/>
          </w:tcPr>
          <w:p w14:paraId="72B6C3C9" w14:textId="77777777" w:rsidR="00E062EE" w:rsidRPr="0074046D" w:rsidRDefault="00E062EE" w:rsidP="00595918">
            <w:pPr>
              <w:spacing w:before="120" w:after="100" w:afterAutospacing="1"/>
              <w:ind w:left="360"/>
              <w:jc w:val="center"/>
              <w:rPr>
                <w:rFonts w:ascii="Arial" w:hAnsi="Arial" w:cs="Arial"/>
                <w:b/>
                <w:bCs/>
                <w:sz w:val="32"/>
                <w:szCs w:val="32"/>
              </w:rPr>
            </w:pPr>
            <w:r w:rsidRPr="0074046D">
              <w:rPr>
                <w:rFonts w:ascii="Arial" w:hAnsi="Arial" w:cs="Arial"/>
                <w:b/>
                <w:bCs/>
                <w:sz w:val="32"/>
                <w:szCs w:val="32"/>
              </w:rPr>
              <w:t xml:space="preserve">2020 </w:t>
            </w:r>
            <w:r>
              <w:rPr>
                <w:rFonts w:ascii="Arial" w:hAnsi="Arial" w:cs="Arial"/>
                <w:b/>
                <w:bCs/>
                <w:sz w:val="32"/>
                <w:szCs w:val="32"/>
              </w:rPr>
              <w:t>Deletes</w:t>
            </w:r>
          </w:p>
        </w:tc>
        <w:tc>
          <w:tcPr>
            <w:tcW w:w="3150" w:type="dxa"/>
            <w:tcBorders>
              <w:top w:val="single" w:sz="4" w:space="0" w:color="auto"/>
              <w:left w:val="nil"/>
              <w:bottom w:val="single" w:sz="4" w:space="0" w:color="auto"/>
              <w:right w:val="single" w:sz="4" w:space="0" w:color="auto"/>
            </w:tcBorders>
            <w:shd w:val="clear" w:color="auto" w:fill="auto"/>
          </w:tcPr>
          <w:p w14:paraId="6881DFAB" w14:textId="77777777" w:rsidR="00E062EE" w:rsidRPr="002B09AB" w:rsidRDefault="00E062EE" w:rsidP="00595918">
            <w:pPr>
              <w:spacing w:before="120" w:after="100" w:afterAutospacing="1"/>
              <w:rPr>
                <w:rFonts w:ascii="Arial" w:hAnsi="Arial" w:cs="Arial"/>
                <w:b/>
                <w:bCs/>
                <w:sz w:val="22"/>
                <w:szCs w:val="22"/>
              </w:rPr>
            </w:pPr>
          </w:p>
        </w:tc>
      </w:tr>
      <w:tr w:rsidR="00E062EE" w:rsidRPr="002B09AB" w14:paraId="4F44A78C" w14:textId="77777777" w:rsidTr="00595918">
        <w:trPr>
          <w:tblHeader/>
        </w:trPr>
        <w:tc>
          <w:tcPr>
            <w:tcW w:w="1414" w:type="dxa"/>
            <w:tcBorders>
              <w:top w:val="single" w:sz="4" w:space="0" w:color="auto"/>
              <w:left w:val="single" w:sz="4" w:space="0" w:color="auto"/>
              <w:bottom w:val="single" w:sz="4" w:space="0" w:color="auto"/>
              <w:right w:val="single" w:sz="4" w:space="0" w:color="auto"/>
            </w:tcBorders>
            <w:shd w:val="clear" w:color="auto" w:fill="auto"/>
            <w:hideMark/>
          </w:tcPr>
          <w:p w14:paraId="7F693347" w14:textId="77777777" w:rsidR="00E062EE" w:rsidRPr="002B09AB" w:rsidRDefault="00E062EE" w:rsidP="00595918">
            <w:pPr>
              <w:tabs>
                <w:tab w:val="left" w:pos="900"/>
              </w:tabs>
              <w:spacing w:before="120" w:after="100" w:afterAutospacing="1"/>
              <w:ind w:left="360"/>
              <w:rPr>
                <w:rFonts w:ascii="Arial" w:hAnsi="Arial" w:cs="Arial"/>
                <w:b/>
                <w:bCs/>
                <w:sz w:val="22"/>
                <w:szCs w:val="22"/>
              </w:rPr>
            </w:pPr>
            <w:r w:rsidRPr="002B09AB">
              <w:rPr>
                <w:rFonts w:ascii="Arial" w:hAnsi="Arial" w:cs="Arial"/>
                <w:b/>
                <w:bCs/>
                <w:sz w:val="22"/>
                <w:szCs w:val="22"/>
              </w:rPr>
              <w:t>Code</w:t>
            </w:r>
          </w:p>
        </w:tc>
        <w:tc>
          <w:tcPr>
            <w:tcW w:w="4410" w:type="dxa"/>
            <w:tcBorders>
              <w:top w:val="single" w:sz="4" w:space="0" w:color="auto"/>
              <w:left w:val="single" w:sz="4" w:space="0" w:color="auto"/>
              <w:bottom w:val="single" w:sz="4" w:space="0" w:color="auto"/>
              <w:right w:val="single" w:sz="4" w:space="0" w:color="auto"/>
            </w:tcBorders>
            <w:shd w:val="clear" w:color="auto" w:fill="auto"/>
            <w:hideMark/>
          </w:tcPr>
          <w:p w14:paraId="01E11977" w14:textId="77777777" w:rsidR="00E062EE" w:rsidRPr="002B09AB" w:rsidRDefault="00E062EE" w:rsidP="00595918">
            <w:pPr>
              <w:spacing w:before="120" w:after="100" w:afterAutospacing="1"/>
              <w:ind w:left="360"/>
              <w:jc w:val="center"/>
              <w:rPr>
                <w:rFonts w:ascii="Arial" w:hAnsi="Arial" w:cs="Arial"/>
                <w:b/>
                <w:bCs/>
                <w:sz w:val="22"/>
                <w:szCs w:val="22"/>
              </w:rPr>
            </w:pPr>
            <w:r w:rsidRPr="002B09AB">
              <w:rPr>
                <w:rFonts w:ascii="Arial" w:hAnsi="Arial" w:cs="Arial"/>
                <w:b/>
                <w:bCs/>
                <w:sz w:val="22"/>
                <w:szCs w:val="22"/>
              </w:rPr>
              <w:t>Description of Code</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339AA8A6" w14:textId="77777777" w:rsidR="00E062EE" w:rsidRPr="002B09AB" w:rsidRDefault="00E062EE" w:rsidP="00595918">
            <w:pPr>
              <w:spacing w:before="120" w:after="100" w:afterAutospacing="1"/>
              <w:jc w:val="center"/>
              <w:rPr>
                <w:rFonts w:ascii="Arial" w:hAnsi="Arial" w:cs="Arial"/>
                <w:b/>
                <w:bCs/>
                <w:sz w:val="22"/>
                <w:szCs w:val="22"/>
              </w:rPr>
            </w:pPr>
            <w:r>
              <w:rPr>
                <w:rFonts w:ascii="Arial" w:hAnsi="Arial" w:cs="Arial"/>
                <w:b/>
                <w:bCs/>
                <w:sz w:val="22"/>
                <w:szCs w:val="22"/>
              </w:rPr>
              <w:t>Discontinued on date of service</w:t>
            </w:r>
            <w:r w:rsidRPr="002B09AB">
              <w:rPr>
                <w:rFonts w:ascii="Arial" w:hAnsi="Arial" w:cs="Arial"/>
                <w:b/>
                <w:bCs/>
                <w:sz w:val="22"/>
                <w:szCs w:val="22"/>
              </w:rPr>
              <w:t xml:space="preserve"> </w:t>
            </w:r>
            <w:r>
              <w:rPr>
                <w:rFonts w:ascii="Arial" w:hAnsi="Arial" w:cs="Arial"/>
                <w:b/>
                <w:bCs/>
                <w:sz w:val="22"/>
                <w:szCs w:val="22"/>
              </w:rPr>
              <w:t>o</w:t>
            </w:r>
            <w:r w:rsidRPr="002B09AB">
              <w:rPr>
                <w:rFonts w:ascii="Arial" w:hAnsi="Arial" w:cs="Arial"/>
                <w:b/>
                <w:bCs/>
                <w:sz w:val="22"/>
                <w:szCs w:val="22"/>
              </w:rPr>
              <w:t xml:space="preserve">n or </w:t>
            </w:r>
            <w:r>
              <w:rPr>
                <w:rFonts w:ascii="Arial" w:hAnsi="Arial" w:cs="Arial"/>
                <w:b/>
                <w:bCs/>
                <w:sz w:val="22"/>
                <w:szCs w:val="22"/>
              </w:rPr>
              <w:t>a</w:t>
            </w:r>
            <w:r w:rsidRPr="002B09AB">
              <w:rPr>
                <w:rFonts w:ascii="Arial" w:hAnsi="Arial" w:cs="Arial"/>
                <w:b/>
                <w:bCs/>
                <w:sz w:val="22"/>
                <w:szCs w:val="22"/>
              </w:rPr>
              <w:t>fter</w:t>
            </w:r>
          </w:p>
        </w:tc>
      </w:tr>
      <w:tr w:rsidR="00E062EE" w:rsidRPr="002B09AB" w14:paraId="142D382A" w14:textId="77777777" w:rsidTr="00595918">
        <w:tc>
          <w:tcPr>
            <w:tcW w:w="1414" w:type="dxa"/>
            <w:tcBorders>
              <w:top w:val="single" w:sz="4" w:space="0" w:color="auto"/>
              <w:left w:val="single" w:sz="4" w:space="0" w:color="auto"/>
              <w:bottom w:val="single" w:sz="4" w:space="0" w:color="auto"/>
              <w:right w:val="single" w:sz="4" w:space="0" w:color="auto"/>
            </w:tcBorders>
            <w:shd w:val="clear" w:color="auto" w:fill="auto"/>
            <w:hideMark/>
          </w:tcPr>
          <w:p w14:paraId="17DC7C08" w14:textId="77777777" w:rsidR="00E062EE" w:rsidRPr="002B09AB" w:rsidRDefault="00E062EE" w:rsidP="00595918">
            <w:pPr>
              <w:tabs>
                <w:tab w:val="left" w:pos="1440"/>
                <w:tab w:val="center" w:pos="4925"/>
              </w:tabs>
              <w:spacing w:before="120" w:after="100" w:afterAutospacing="1"/>
              <w:ind w:left="360" w:right="198"/>
              <w:jc w:val="center"/>
              <w:rPr>
                <w:rFonts w:ascii="Arial" w:hAnsi="Arial" w:cs="Arial"/>
                <w:sz w:val="22"/>
                <w:szCs w:val="22"/>
              </w:rPr>
            </w:pPr>
            <w:r w:rsidRPr="002B09AB">
              <w:rPr>
                <w:rFonts w:ascii="Arial" w:hAnsi="Arial" w:cs="Arial"/>
                <w:sz w:val="22"/>
                <w:szCs w:val="22"/>
              </w:rPr>
              <w:t>8</w:t>
            </w:r>
            <w:r>
              <w:rPr>
                <w:rFonts w:ascii="Arial" w:hAnsi="Arial" w:cs="Arial"/>
                <w:sz w:val="22"/>
                <w:szCs w:val="22"/>
              </w:rPr>
              <w:t>7450</w:t>
            </w:r>
          </w:p>
        </w:tc>
        <w:tc>
          <w:tcPr>
            <w:tcW w:w="4410" w:type="dxa"/>
            <w:tcBorders>
              <w:top w:val="single" w:sz="4" w:space="0" w:color="auto"/>
              <w:left w:val="single" w:sz="4" w:space="0" w:color="auto"/>
              <w:bottom w:val="single" w:sz="4" w:space="0" w:color="auto"/>
              <w:right w:val="single" w:sz="4" w:space="0" w:color="auto"/>
            </w:tcBorders>
            <w:shd w:val="clear" w:color="auto" w:fill="auto"/>
            <w:hideMark/>
          </w:tcPr>
          <w:p w14:paraId="008EEE0A" w14:textId="742B072A" w:rsidR="00E062EE" w:rsidRPr="002B09AB" w:rsidRDefault="00E062EE" w:rsidP="00595918">
            <w:pPr>
              <w:spacing w:before="120" w:after="100" w:afterAutospacing="1"/>
              <w:ind w:left="360" w:right="198"/>
              <w:rPr>
                <w:rFonts w:ascii="Arial" w:hAnsi="Arial" w:cs="Arial"/>
                <w:sz w:val="22"/>
                <w:szCs w:val="22"/>
              </w:rPr>
            </w:pPr>
            <w:r w:rsidRPr="00637B5F">
              <w:rPr>
                <w:rFonts w:ascii="Arial" w:hAnsi="Arial" w:cs="Arial"/>
                <w:sz w:val="22"/>
                <w:szCs w:val="22"/>
              </w:rPr>
              <w:t>Infectious agent antigen detection by immunoassay technique, (</w:t>
            </w:r>
            <w:proofErr w:type="spellStart"/>
            <w:r w:rsidRPr="00637B5F">
              <w:rPr>
                <w:rFonts w:ascii="Arial" w:hAnsi="Arial" w:cs="Arial"/>
                <w:sz w:val="22"/>
                <w:szCs w:val="22"/>
              </w:rPr>
              <w:t>e</w:t>
            </w:r>
            <w:r w:rsidR="001E64A6">
              <w:rPr>
                <w:rFonts w:ascii="Arial" w:hAnsi="Arial" w:cs="Arial"/>
                <w:sz w:val="22"/>
                <w:szCs w:val="22"/>
              </w:rPr>
              <w:t>g</w:t>
            </w:r>
            <w:proofErr w:type="spellEnd"/>
            <w:r w:rsidRPr="00637B5F">
              <w:rPr>
                <w:rFonts w:ascii="Arial" w:hAnsi="Arial" w:cs="Arial"/>
                <w:sz w:val="22"/>
                <w:szCs w:val="22"/>
              </w:rPr>
              <w:t>, enzyme immunoassay [EIA], enzyme-linked immunosorbent assay [ELISA],</w:t>
            </w:r>
            <w:proofErr w:type="spellStart"/>
            <w:r w:rsidRPr="00637B5F">
              <w:rPr>
                <w:rFonts w:ascii="Arial" w:hAnsi="Arial" w:cs="Arial"/>
                <w:sz w:val="22"/>
                <w:szCs w:val="22"/>
              </w:rPr>
              <w:t>immunochemiluminometric</w:t>
            </w:r>
            <w:proofErr w:type="spellEnd"/>
            <w:r w:rsidRPr="00637B5F">
              <w:rPr>
                <w:rFonts w:ascii="Arial" w:hAnsi="Arial" w:cs="Arial"/>
                <w:sz w:val="22"/>
                <w:szCs w:val="22"/>
              </w:rPr>
              <w:t xml:space="preserve"> assay [IMCA]), qualitative or </w:t>
            </w:r>
            <w:proofErr w:type="spellStart"/>
            <w:r w:rsidRPr="00637B5F">
              <w:rPr>
                <w:rFonts w:ascii="Arial" w:hAnsi="Arial" w:cs="Arial"/>
                <w:sz w:val="22"/>
                <w:szCs w:val="22"/>
              </w:rPr>
              <w:t>semiquantitative</w:t>
            </w:r>
            <w:proofErr w:type="spellEnd"/>
            <w:r w:rsidRPr="00637B5F">
              <w:rPr>
                <w:rFonts w:ascii="Arial" w:hAnsi="Arial" w:cs="Arial"/>
                <w:sz w:val="22"/>
                <w:szCs w:val="22"/>
              </w:rPr>
              <w:t>; single step method</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064EB2C7" w14:textId="77777777" w:rsidR="00E062EE" w:rsidRPr="002B09AB" w:rsidRDefault="00E062EE" w:rsidP="00595918">
            <w:pPr>
              <w:spacing w:before="120" w:after="100" w:afterAutospacing="1"/>
              <w:ind w:left="360" w:right="198"/>
              <w:jc w:val="center"/>
              <w:rPr>
                <w:rFonts w:ascii="Arial" w:eastAsia="Calibri" w:hAnsi="Arial" w:cs="Arial"/>
                <w:sz w:val="22"/>
                <w:szCs w:val="22"/>
              </w:rPr>
            </w:pPr>
            <w:r>
              <w:rPr>
                <w:rFonts w:ascii="Arial" w:eastAsia="Calibri" w:hAnsi="Arial" w:cs="Arial"/>
                <w:sz w:val="22"/>
                <w:szCs w:val="22"/>
              </w:rPr>
              <w:t>10/6</w:t>
            </w:r>
            <w:r w:rsidRPr="002B09AB">
              <w:rPr>
                <w:rFonts w:ascii="Arial" w:eastAsia="Calibri" w:hAnsi="Arial" w:cs="Arial"/>
                <w:sz w:val="22"/>
                <w:szCs w:val="22"/>
              </w:rPr>
              <w:t>/2020</w:t>
            </w:r>
          </w:p>
        </w:tc>
      </w:tr>
      <w:bookmarkEnd w:id="3"/>
    </w:tbl>
    <w:p w14:paraId="25D06741" w14:textId="77777777" w:rsidR="00E062EE" w:rsidRDefault="00E062EE" w:rsidP="00E062EE">
      <w:pPr>
        <w:rPr>
          <w:rFonts w:ascii="Arial" w:hAnsi="Arial" w:cs="Arial"/>
          <w:sz w:val="22"/>
        </w:rPr>
      </w:pPr>
    </w:p>
    <w:p w14:paraId="4715E177" w14:textId="77777777" w:rsidR="00E062EE" w:rsidRDefault="00E062EE" w:rsidP="00E062EE"/>
    <w:tbl>
      <w:tblPr>
        <w:tblW w:w="8994"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4404"/>
        <w:gridCol w:w="3150"/>
      </w:tblGrid>
      <w:tr w:rsidR="00E062EE" w:rsidRPr="002B09AB" w14:paraId="6781AF40" w14:textId="77777777" w:rsidTr="00595918">
        <w:trPr>
          <w:tblHeader/>
        </w:trPr>
        <w:tc>
          <w:tcPr>
            <w:tcW w:w="1440" w:type="dxa"/>
            <w:tcBorders>
              <w:top w:val="single" w:sz="4" w:space="0" w:color="auto"/>
              <w:left w:val="single" w:sz="4" w:space="0" w:color="auto"/>
              <w:bottom w:val="single" w:sz="4" w:space="0" w:color="auto"/>
              <w:right w:val="nil"/>
            </w:tcBorders>
            <w:shd w:val="clear" w:color="auto" w:fill="auto"/>
          </w:tcPr>
          <w:p w14:paraId="2D776EC5" w14:textId="77777777" w:rsidR="00E062EE" w:rsidRPr="002B09AB" w:rsidRDefault="00E062EE" w:rsidP="00595918">
            <w:pPr>
              <w:tabs>
                <w:tab w:val="left" w:pos="900"/>
              </w:tabs>
              <w:spacing w:before="120" w:after="100" w:afterAutospacing="1"/>
              <w:ind w:left="360"/>
              <w:rPr>
                <w:rFonts w:ascii="Arial" w:hAnsi="Arial" w:cs="Arial"/>
                <w:b/>
                <w:bCs/>
                <w:sz w:val="22"/>
                <w:szCs w:val="22"/>
              </w:rPr>
            </w:pPr>
          </w:p>
        </w:tc>
        <w:tc>
          <w:tcPr>
            <w:tcW w:w="4404" w:type="dxa"/>
            <w:tcBorders>
              <w:top w:val="single" w:sz="4" w:space="0" w:color="auto"/>
              <w:left w:val="nil"/>
              <w:bottom w:val="single" w:sz="4" w:space="0" w:color="auto"/>
              <w:right w:val="nil"/>
            </w:tcBorders>
            <w:shd w:val="clear" w:color="auto" w:fill="auto"/>
          </w:tcPr>
          <w:p w14:paraId="59E13B8E" w14:textId="77777777" w:rsidR="00E062EE" w:rsidRPr="0074046D" w:rsidRDefault="00E062EE" w:rsidP="00595918">
            <w:pPr>
              <w:spacing w:before="120" w:after="100" w:afterAutospacing="1"/>
              <w:ind w:left="360"/>
              <w:jc w:val="center"/>
              <w:rPr>
                <w:rFonts w:ascii="Arial" w:hAnsi="Arial" w:cs="Arial"/>
                <w:b/>
                <w:bCs/>
                <w:sz w:val="32"/>
                <w:szCs w:val="32"/>
              </w:rPr>
            </w:pPr>
            <w:r w:rsidRPr="0074046D">
              <w:rPr>
                <w:rFonts w:ascii="Arial" w:hAnsi="Arial" w:cs="Arial"/>
                <w:b/>
                <w:bCs/>
                <w:sz w:val="32"/>
                <w:szCs w:val="32"/>
              </w:rPr>
              <w:t>202</w:t>
            </w:r>
            <w:r>
              <w:rPr>
                <w:rFonts w:ascii="Arial" w:hAnsi="Arial" w:cs="Arial"/>
                <w:b/>
                <w:bCs/>
                <w:sz w:val="32"/>
                <w:szCs w:val="32"/>
              </w:rPr>
              <w:t>1</w:t>
            </w:r>
            <w:r w:rsidRPr="0074046D">
              <w:rPr>
                <w:rFonts w:ascii="Arial" w:hAnsi="Arial" w:cs="Arial"/>
                <w:b/>
                <w:bCs/>
                <w:sz w:val="32"/>
                <w:szCs w:val="32"/>
              </w:rPr>
              <w:t xml:space="preserve"> </w:t>
            </w:r>
            <w:r>
              <w:rPr>
                <w:rFonts w:ascii="Arial" w:hAnsi="Arial" w:cs="Arial"/>
                <w:b/>
                <w:bCs/>
                <w:sz w:val="32"/>
                <w:szCs w:val="32"/>
              </w:rPr>
              <w:t>Deletes</w:t>
            </w:r>
          </w:p>
        </w:tc>
        <w:tc>
          <w:tcPr>
            <w:tcW w:w="3150" w:type="dxa"/>
            <w:tcBorders>
              <w:top w:val="single" w:sz="4" w:space="0" w:color="auto"/>
              <w:left w:val="nil"/>
              <w:bottom w:val="single" w:sz="4" w:space="0" w:color="auto"/>
              <w:right w:val="single" w:sz="4" w:space="0" w:color="auto"/>
            </w:tcBorders>
            <w:shd w:val="clear" w:color="auto" w:fill="auto"/>
          </w:tcPr>
          <w:p w14:paraId="30B69512" w14:textId="77777777" w:rsidR="00E062EE" w:rsidRPr="002B09AB" w:rsidRDefault="00E062EE" w:rsidP="00595918">
            <w:pPr>
              <w:spacing w:before="120" w:after="100" w:afterAutospacing="1"/>
              <w:rPr>
                <w:rFonts w:ascii="Arial" w:hAnsi="Arial" w:cs="Arial"/>
                <w:b/>
                <w:bCs/>
                <w:sz w:val="22"/>
                <w:szCs w:val="22"/>
              </w:rPr>
            </w:pPr>
          </w:p>
        </w:tc>
      </w:tr>
      <w:tr w:rsidR="00E062EE" w:rsidRPr="002B09AB" w14:paraId="684FA9DA" w14:textId="77777777" w:rsidTr="00595918">
        <w:trPr>
          <w:tblHeader/>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752D10AD" w14:textId="77777777" w:rsidR="00E062EE" w:rsidRPr="002B09AB" w:rsidRDefault="00E062EE" w:rsidP="00595918">
            <w:pPr>
              <w:tabs>
                <w:tab w:val="left" w:pos="900"/>
              </w:tabs>
              <w:spacing w:before="120" w:after="100" w:afterAutospacing="1"/>
              <w:ind w:left="360"/>
              <w:rPr>
                <w:rFonts w:ascii="Arial" w:hAnsi="Arial" w:cs="Arial"/>
                <w:b/>
                <w:bCs/>
                <w:sz w:val="22"/>
                <w:szCs w:val="22"/>
              </w:rPr>
            </w:pPr>
            <w:r w:rsidRPr="002B09AB">
              <w:rPr>
                <w:rFonts w:ascii="Arial" w:hAnsi="Arial" w:cs="Arial"/>
                <w:b/>
                <w:bCs/>
                <w:sz w:val="22"/>
                <w:szCs w:val="22"/>
              </w:rPr>
              <w:t>Code</w:t>
            </w:r>
          </w:p>
        </w:tc>
        <w:tc>
          <w:tcPr>
            <w:tcW w:w="4404" w:type="dxa"/>
            <w:tcBorders>
              <w:top w:val="single" w:sz="4" w:space="0" w:color="auto"/>
              <w:left w:val="single" w:sz="4" w:space="0" w:color="auto"/>
              <w:bottom w:val="single" w:sz="4" w:space="0" w:color="auto"/>
              <w:right w:val="single" w:sz="4" w:space="0" w:color="auto"/>
            </w:tcBorders>
            <w:shd w:val="clear" w:color="auto" w:fill="auto"/>
            <w:hideMark/>
          </w:tcPr>
          <w:p w14:paraId="5CE5A24D" w14:textId="77777777" w:rsidR="00E062EE" w:rsidRPr="002B09AB" w:rsidRDefault="00E062EE" w:rsidP="00595918">
            <w:pPr>
              <w:spacing w:before="120" w:after="100" w:afterAutospacing="1"/>
              <w:ind w:left="360"/>
              <w:jc w:val="center"/>
              <w:rPr>
                <w:rFonts w:ascii="Arial" w:hAnsi="Arial" w:cs="Arial"/>
                <w:b/>
                <w:bCs/>
                <w:sz w:val="22"/>
                <w:szCs w:val="22"/>
              </w:rPr>
            </w:pPr>
            <w:r w:rsidRPr="002B09AB">
              <w:rPr>
                <w:rFonts w:ascii="Arial" w:hAnsi="Arial" w:cs="Arial"/>
                <w:b/>
                <w:bCs/>
                <w:sz w:val="22"/>
                <w:szCs w:val="22"/>
              </w:rPr>
              <w:t>Description of Code</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70903BB6" w14:textId="77777777" w:rsidR="00E062EE" w:rsidRPr="002B09AB" w:rsidRDefault="00E062EE" w:rsidP="00595918">
            <w:pPr>
              <w:spacing w:before="120" w:after="100" w:afterAutospacing="1"/>
              <w:jc w:val="center"/>
              <w:rPr>
                <w:rFonts w:ascii="Arial" w:hAnsi="Arial" w:cs="Arial"/>
                <w:b/>
                <w:bCs/>
                <w:sz w:val="22"/>
                <w:szCs w:val="22"/>
              </w:rPr>
            </w:pPr>
            <w:r>
              <w:rPr>
                <w:rFonts w:ascii="Arial" w:hAnsi="Arial" w:cs="Arial"/>
                <w:b/>
                <w:bCs/>
                <w:sz w:val="22"/>
                <w:szCs w:val="22"/>
              </w:rPr>
              <w:t>Discontinued on date of service</w:t>
            </w:r>
            <w:r w:rsidRPr="002B09AB">
              <w:rPr>
                <w:rFonts w:ascii="Arial" w:hAnsi="Arial" w:cs="Arial"/>
                <w:b/>
                <w:bCs/>
                <w:sz w:val="22"/>
                <w:szCs w:val="22"/>
              </w:rPr>
              <w:t xml:space="preserve"> </w:t>
            </w:r>
            <w:r>
              <w:rPr>
                <w:rFonts w:ascii="Arial" w:hAnsi="Arial" w:cs="Arial"/>
                <w:b/>
                <w:bCs/>
                <w:sz w:val="22"/>
                <w:szCs w:val="22"/>
              </w:rPr>
              <w:t>o</w:t>
            </w:r>
            <w:r w:rsidRPr="002B09AB">
              <w:rPr>
                <w:rFonts w:ascii="Arial" w:hAnsi="Arial" w:cs="Arial"/>
                <w:b/>
                <w:bCs/>
                <w:sz w:val="22"/>
                <w:szCs w:val="22"/>
              </w:rPr>
              <w:t xml:space="preserve">n or </w:t>
            </w:r>
            <w:r>
              <w:rPr>
                <w:rFonts w:ascii="Arial" w:hAnsi="Arial" w:cs="Arial"/>
                <w:b/>
                <w:bCs/>
                <w:sz w:val="22"/>
                <w:szCs w:val="22"/>
              </w:rPr>
              <w:t>a</w:t>
            </w:r>
            <w:r w:rsidRPr="002B09AB">
              <w:rPr>
                <w:rFonts w:ascii="Arial" w:hAnsi="Arial" w:cs="Arial"/>
                <w:b/>
                <w:bCs/>
                <w:sz w:val="22"/>
                <w:szCs w:val="22"/>
              </w:rPr>
              <w:t>fter</w:t>
            </w:r>
          </w:p>
        </w:tc>
      </w:tr>
      <w:tr w:rsidR="00E062EE" w:rsidRPr="002B09AB" w14:paraId="6F133D97" w14:textId="77777777" w:rsidTr="00595918">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53341066" w14:textId="77777777" w:rsidR="00E062EE" w:rsidRPr="002B09AB" w:rsidRDefault="00E062EE" w:rsidP="00595918">
            <w:pPr>
              <w:tabs>
                <w:tab w:val="left" w:pos="1440"/>
                <w:tab w:val="center" w:pos="4925"/>
              </w:tabs>
              <w:spacing w:before="120" w:after="100" w:afterAutospacing="1"/>
              <w:ind w:left="360" w:right="198"/>
              <w:jc w:val="center"/>
              <w:rPr>
                <w:rFonts w:ascii="Arial" w:hAnsi="Arial" w:cs="Arial"/>
                <w:sz w:val="22"/>
                <w:szCs w:val="22"/>
              </w:rPr>
            </w:pPr>
            <w:r w:rsidRPr="002B09AB">
              <w:rPr>
                <w:rFonts w:ascii="Arial" w:hAnsi="Arial" w:cs="Arial"/>
                <w:sz w:val="22"/>
                <w:szCs w:val="22"/>
              </w:rPr>
              <w:t>8</w:t>
            </w:r>
            <w:r>
              <w:rPr>
                <w:rFonts w:ascii="Arial" w:hAnsi="Arial" w:cs="Arial"/>
                <w:sz w:val="22"/>
                <w:szCs w:val="22"/>
              </w:rPr>
              <w:t>1545</w:t>
            </w:r>
          </w:p>
        </w:tc>
        <w:tc>
          <w:tcPr>
            <w:tcW w:w="4404" w:type="dxa"/>
            <w:tcBorders>
              <w:top w:val="single" w:sz="4" w:space="0" w:color="auto"/>
              <w:left w:val="single" w:sz="4" w:space="0" w:color="auto"/>
              <w:bottom w:val="single" w:sz="4" w:space="0" w:color="auto"/>
              <w:right w:val="single" w:sz="4" w:space="0" w:color="auto"/>
            </w:tcBorders>
            <w:shd w:val="clear" w:color="auto" w:fill="auto"/>
            <w:hideMark/>
          </w:tcPr>
          <w:p w14:paraId="0F65EABB" w14:textId="77777777" w:rsidR="00E062EE" w:rsidRPr="002B09AB" w:rsidRDefault="00E062EE" w:rsidP="00595918">
            <w:pPr>
              <w:spacing w:before="120" w:after="100" w:afterAutospacing="1"/>
              <w:ind w:left="360" w:right="198"/>
              <w:rPr>
                <w:rFonts w:ascii="Arial" w:hAnsi="Arial" w:cs="Arial"/>
                <w:sz w:val="22"/>
                <w:szCs w:val="22"/>
              </w:rPr>
            </w:pPr>
            <w:r w:rsidRPr="00637B5F">
              <w:rPr>
                <w:rFonts w:ascii="Arial" w:hAnsi="Arial" w:cs="Arial"/>
                <w:iCs/>
                <w:sz w:val="22"/>
                <w:szCs w:val="22"/>
              </w:rPr>
              <w:t>Oncology (thyroid), gene expression analysis of 142 genes, utilizing fine needle aspirate, algorithm reported as a categorical result (</w:t>
            </w:r>
            <w:proofErr w:type="spellStart"/>
            <w:r w:rsidRPr="00637B5F">
              <w:rPr>
                <w:rFonts w:ascii="Arial" w:hAnsi="Arial" w:cs="Arial"/>
                <w:iCs/>
                <w:sz w:val="22"/>
                <w:szCs w:val="22"/>
              </w:rPr>
              <w:t>eg</w:t>
            </w:r>
            <w:proofErr w:type="spellEnd"/>
            <w:r w:rsidRPr="00637B5F">
              <w:rPr>
                <w:rFonts w:ascii="Arial" w:hAnsi="Arial" w:cs="Arial"/>
                <w:iCs/>
                <w:sz w:val="22"/>
                <w:szCs w:val="22"/>
              </w:rPr>
              <w:t>, benign or suspicious)</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53EABAF5" w14:textId="77777777" w:rsidR="00E062EE" w:rsidRPr="002B09AB" w:rsidRDefault="00E062EE" w:rsidP="00595918">
            <w:pPr>
              <w:spacing w:before="120" w:after="100" w:afterAutospacing="1"/>
              <w:ind w:left="360" w:right="198"/>
              <w:jc w:val="center"/>
              <w:rPr>
                <w:rFonts w:ascii="Arial" w:eastAsia="Calibri" w:hAnsi="Arial" w:cs="Arial"/>
                <w:sz w:val="22"/>
                <w:szCs w:val="22"/>
              </w:rPr>
            </w:pPr>
            <w:r>
              <w:rPr>
                <w:rFonts w:ascii="Arial" w:eastAsia="Calibri" w:hAnsi="Arial" w:cs="Arial"/>
                <w:sz w:val="22"/>
                <w:szCs w:val="22"/>
              </w:rPr>
              <w:t>1/1/2021</w:t>
            </w:r>
          </w:p>
        </w:tc>
      </w:tr>
    </w:tbl>
    <w:p w14:paraId="502EBBF8" w14:textId="77777777" w:rsidR="00E062EE" w:rsidRPr="007D5378" w:rsidRDefault="00E062EE" w:rsidP="00E062EE">
      <w:pPr>
        <w:rPr>
          <w:rFonts w:ascii="Arial" w:hAnsi="Arial" w:cs="Arial"/>
          <w:sz w:val="22"/>
        </w:rPr>
      </w:pPr>
    </w:p>
    <w:p w14:paraId="1531EE5D" w14:textId="77777777" w:rsidR="00E062EE" w:rsidRDefault="00E062EE" w:rsidP="00E062EE">
      <w:pPr>
        <w:pStyle w:val="Heading2"/>
      </w:pPr>
      <w:r>
        <w:br w:type="page"/>
      </w:r>
    </w:p>
    <w:p w14:paraId="15787EEA" w14:textId="3D2C7F73" w:rsidR="00E062EE" w:rsidRPr="007D5378" w:rsidRDefault="00E062EE" w:rsidP="00E062EE">
      <w:pPr>
        <w:tabs>
          <w:tab w:val="right" w:pos="720"/>
          <w:tab w:val="left" w:pos="1080"/>
          <w:tab w:val="left" w:pos="5400"/>
        </w:tabs>
        <w:suppressAutoHyphens/>
        <w:spacing w:line="260" w:lineRule="exact"/>
        <w:rPr>
          <w:rFonts w:ascii="Arial" w:hAnsi="Arial" w:cs="Arial"/>
          <w:sz w:val="22"/>
        </w:rPr>
      </w:pPr>
      <w:r w:rsidRPr="00914401">
        <w:rPr>
          <w:rFonts w:ascii="Arial" w:hAnsi="Arial" w:cs="Arial"/>
          <w:sz w:val="22"/>
        </w:rPr>
        <w:lastRenderedPageBreak/>
        <w:t xml:space="preserve">If you wish to obtain a fee schedule, you may download the </w:t>
      </w:r>
      <w:r>
        <w:rPr>
          <w:rFonts w:ascii="Arial" w:hAnsi="Arial" w:cs="Arial"/>
          <w:sz w:val="22"/>
        </w:rPr>
        <w:t>Executive Office of Health and Human Services</w:t>
      </w:r>
      <w:r w:rsidRPr="00914401">
        <w:rPr>
          <w:rFonts w:ascii="Arial" w:hAnsi="Arial" w:cs="Arial"/>
          <w:sz w:val="22"/>
        </w:rPr>
        <w:t xml:space="preserve"> regulations at no cost at</w:t>
      </w:r>
      <w:r>
        <w:rPr>
          <w:rFonts w:ascii="Arial" w:hAnsi="Arial" w:cs="Arial"/>
          <w:sz w:val="22"/>
        </w:rPr>
        <w:t xml:space="preserve"> </w:t>
      </w:r>
      <w:hyperlink r:id="rId15" w:history="1">
        <w:r w:rsidRPr="006A06B4">
          <w:rPr>
            <w:rStyle w:val="Hyperlink"/>
            <w:rFonts w:ascii="Arial" w:hAnsi="Arial" w:cs="Arial"/>
            <w:sz w:val="22"/>
          </w:rPr>
          <w:t>www.mass.gov</w:t>
        </w:r>
        <w:r w:rsidRPr="004E669C">
          <w:rPr>
            <w:rStyle w:val="Hyperlink"/>
            <w:rFonts w:ascii="Arial" w:hAnsi="Arial" w:cs="Arial"/>
            <w:sz w:val="22"/>
          </w:rPr>
          <w:t>/regulations/101-CMR-32000-clinical-laboratory-services</w:t>
        </w:r>
      </w:hyperlink>
      <w:r w:rsidRPr="007D5378">
        <w:rPr>
          <w:rFonts w:ascii="Arial" w:hAnsi="Arial" w:cs="Arial"/>
          <w:sz w:val="22"/>
        </w:rPr>
        <w:t>. The regulation title for Clinical Laboratory Services i</w:t>
      </w:r>
      <w:r w:rsidR="000742C0">
        <w:rPr>
          <w:rFonts w:ascii="Arial" w:hAnsi="Arial" w:cs="Arial"/>
          <w:sz w:val="22"/>
        </w:rPr>
        <w:t>s 101 CMR 320.00</w:t>
      </w:r>
      <w:r w:rsidRPr="007D5378">
        <w:rPr>
          <w:rFonts w:ascii="Arial" w:hAnsi="Arial" w:cs="Arial"/>
          <w:sz w:val="22"/>
        </w:rPr>
        <w:t>.</w:t>
      </w:r>
    </w:p>
    <w:p w14:paraId="6A3E02C5" w14:textId="77777777" w:rsidR="00E062EE" w:rsidRDefault="00E062EE" w:rsidP="00E062EE">
      <w:pPr>
        <w:pStyle w:val="Heading2"/>
      </w:pPr>
    </w:p>
    <w:p w14:paraId="7FDC3BD9" w14:textId="64569FD1" w:rsidR="00427A7D" w:rsidRPr="00E062EE" w:rsidRDefault="00C763D3" w:rsidP="00E062EE">
      <w:pPr>
        <w:pStyle w:val="Heading2"/>
      </w:pPr>
      <w:r w:rsidRPr="00E062EE">
        <w:t>MassHealth</w:t>
      </w:r>
      <w:r w:rsidR="00427A7D" w:rsidRPr="00E062EE">
        <w:t xml:space="preserve"> Web</w:t>
      </w:r>
      <w:r w:rsidR="005F147E" w:rsidRPr="00E062EE">
        <w:t>s</w:t>
      </w:r>
      <w:r w:rsidR="00427A7D" w:rsidRPr="00E062EE">
        <w:t>ite</w:t>
      </w:r>
    </w:p>
    <w:p w14:paraId="3EF0DFA7" w14:textId="77777777" w:rsidR="00427A7D" w:rsidRPr="00914401" w:rsidRDefault="00427A7D">
      <w:pPr>
        <w:tabs>
          <w:tab w:val="right" w:pos="720"/>
          <w:tab w:val="left" w:pos="1080"/>
          <w:tab w:val="left" w:pos="5400"/>
        </w:tabs>
        <w:suppressAutoHyphens/>
        <w:spacing w:line="260" w:lineRule="exact"/>
        <w:rPr>
          <w:rFonts w:ascii="Arial" w:hAnsi="Arial" w:cs="Arial"/>
          <w:sz w:val="22"/>
        </w:rPr>
      </w:pPr>
    </w:p>
    <w:p w14:paraId="39C0F232" w14:textId="77777777" w:rsidR="00427A7D" w:rsidRDefault="00427A7D">
      <w:pPr>
        <w:tabs>
          <w:tab w:val="right" w:pos="720"/>
          <w:tab w:val="left" w:pos="1080"/>
          <w:tab w:val="left" w:pos="5400"/>
        </w:tabs>
        <w:suppressAutoHyphens/>
        <w:spacing w:line="260" w:lineRule="exact"/>
        <w:rPr>
          <w:rFonts w:ascii="Arial" w:hAnsi="Arial" w:cs="Arial"/>
          <w:sz w:val="22"/>
        </w:rPr>
      </w:pPr>
      <w:r w:rsidRPr="00914401">
        <w:rPr>
          <w:rFonts w:ascii="Arial" w:hAnsi="Arial" w:cs="Arial"/>
          <w:sz w:val="22"/>
        </w:rPr>
        <w:t xml:space="preserve">This transmittal letter and attached pages are available on the MassHealth </w:t>
      </w:r>
      <w:r w:rsidR="001F36D9">
        <w:rPr>
          <w:rFonts w:ascii="Arial" w:hAnsi="Arial" w:cs="Arial"/>
          <w:sz w:val="22"/>
        </w:rPr>
        <w:t>w</w:t>
      </w:r>
      <w:r w:rsidRPr="00914401">
        <w:rPr>
          <w:rFonts w:ascii="Arial" w:hAnsi="Arial" w:cs="Arial"/>
          <w:sz w:val="22"/>
        </w:rPr>
        <w:t>ebsite at</w:t>
      </w:r>
      <w:r w:rsidR="00A11254">
        <w:rPr>
          <w:rFonts w:ascii="Arial" w:hAnsi="Arial" w:cs="Arial"/>
          <w:sz w:val="22"/>
        </w:rPr>
        <w:t xml:space="preserve"> </w:t>
      </w:r>
      <w:hyperlink r:id="rId16" w:history="1">
        <w:r w:rsidR="00044490" w:rsidRPr="00DF414E">
          <w:rPr>
            <w:rStyle w:val="Hyperlink"/>
            <w:rFonts w:ascii="Arial" w:hAnsi="Arial" w:cs="Arial"/>
            <w:sz w:val="22"/>
          </w:rPr>
          <w:t>www.mass.gov/masshealth-transmittal-letters</w:t>
        </w:r>
      </w:hyperlink>
      <w:r w:rsidR="00044490">
        <w:rPr>
          <w:rFonts w:ascii="Arial" w:hAnsi="Arial" w:cs="Arial"/>
          <w:sz w:val="22"/>
        </w:rPr>
        <w:t>.</w:t>
      </w:r>
      <w:r w:rsidR="00B7041F">
        <w:rPr>
          <w:rFonts w:ascii="Arial" w:hAnsi="Arial" w:cs="Arial"/>
          <w:sz w:val="22"/>
        </w:rPr>
        <w:t xml:space="preserve"> </w:t>
      </w:r>
    </w:p>
    <w:p w14:paraId="3A182A8D" w14:textId="77777777" w:rsidR="00211AA3" w:rsidRDefault="00211AA3">
      <w:pPr>
        <w:tabs>
          <w:tab w:val="right" w:pos="720"/>
          <w:tab w:val="left" w:pos="1080"/>
          <w:tab w:val="left" w:pos="5400"/>
        </w:tabs>
        <w:suppressAutoHyphens/>
        <w:spacing w:line="260" w:lineRule="exact"/>
        <w:rPr>
          <w:rFonts w:ascii="Arial" w:hAnsi="Arial" w:cs="Arial"/>
          <w:sz w:val="22"/>
        </w:rPr>
      </w:pPr>
    </w:p>
    <w:p w14:paraId="4C253A84" w14:textId="77777777" w:rsidR="00211AA3" w:rsidRPr="00211AA3" w:rsidRDefault="00061569" w:rsidP="00211AA3">
      <w:pPr>
        <w:tabs>
          <w:tab w:val="right" w:pos="720"/>
          <w:tab w:val="left" w:pos="1080"/>
          <w:tab w:val="left" w:pos="5400"/>
        </w:tabs>
        <w:suppressAutoHyphens/>
        <w:spacing w:line="260" w:lineRule="exact"/>
        <w:rPr>
          <w:rFonts w:ascii="Arial" w:hAnsi="Arial" w:cs="Arial"/>
          <w:sz w:val="22"/>
        </w:rPr>
      </w:pPr>
      <w:hyperlink r:id="rId17" w:history="1">
        <w:r w:rsidR="00EC19B1" w:rsidRPr="00EC19B1">
          <w:rPr>
            <w:rStyle w:val="Hyperlink"/>
            <w:rFonts w:ascii="Arial" w:hAnsi="Arial" w:cs="Arial"/>
            <w:sz w:val="22"/>
          </w:rPr>
          <w:t>S</w:t>
        </w:r>
        <w:r w:rsidR="00211AA3" w:rsidRPr="00EC19B1">
          <w:rPr>
            <w:rStyle w:val="Hyperlink"/>
            <w:rFonts w:ascii="Arial" w:hAnsi="Arial" w:cs="Arial"/>
            <w:sz w:val="22"/>
          </w:rPr>
          <w:t>ign up</w:t>
        </w:r>
      </w:hyperlink>
      <w:r w:rsidR="00211AA3" w:rsidRPr="00211AA3">
        <w:rPr>
          <w:rFonts w:ascii="Arial" w:hAnsi="Arial" w:cs="Arial"/>
          <w:sz w:val="22"/>
        </w:rPr>
        <w:t xml:space="preserve"> to receive email alerts when MassHealth issues new transmittal letters</w:t>
      </w:r>
      <w:r w:rsidR="00211AA3">
        <w:rPr>
          <w:rFonts w:ascii="Arial" w:hAnsi="Arial" w:cs="Arial"/>
          <w:sz w:val="22"/>
        </w:rPr>
        <w:t xml:space="preserve"> and provider bulletins</w:t>
      </w:r>
      <w:r w:rsidR="00211AA3" w:rsidRPr="00211AA3">
        <w:rPr>
          <w:rFonts w:ascii="Arial" w:hAnsi="Arial" w:cs="Arial"/>
          <w:sz w:val="22"/>
        </w:rPr>
        <w:t>.</w:t>
      </w:r>
    </w:p>
    <w:p w14:paraId="4B42A4E2" w14:textId="77777777" w:rsidR="00211AA3" w:rsidRDefault="00211AA3">
      <w:pPr>
        <w:tabs>
          <w:tab w:val="right" w:pos="720"/>
          <w:tab w:val="left" w:pos="1080"/>
          <w:tab w:val="left" w:pos="5400"/>
        </w:tabs>
        <w:suppressAutoHyphens/>
        <w:spacing w:line="260" w:lineRule="exact"/>
        <w:rPr>
          <w:rFonts w:ascii="Arial" w:hAnsi="Arial" w:cs="Arial"/>
          <w:sz w:val="22"/>
        </w:rPr>
      </w:pPr>
    </w:p>
    <w:p w14:paraId="56BC3E27" w14:textId="77777777" w:rsidR="00427A7D" w:rsidRPr="00914401" w:rsidRDefault="00427A7D">
      <w:pPr>
        <w:tabs>
          <w:tab w:val="right" w:pos="720"/>
          <w:tab w:val="left" w:pos="1080"/>
          <w:tab w:val="left" w:pos="5400"/>
        </w:tabs>
        <w:suppressAutoHyphens/>
        <w:spacing w:line="260" w:lineRule="exact"/>
        <w:rPr>
          <w:rFonts w:ascii="Arial" w:hAnsi="Arial" w:cs="Arial"/>
          <w:sz w:val="22"/>
        </w:rPr>
      </w:pPr>
    </w:p>
    <w:p w14:paraId="0EA94606" w14:textId="77777777" w:rsidR="00427A7D" w:rsidRPr="00914401" w:rsidRDefault="00427A7D" w:rsidP="00E062EE">
      <w:pPr>
        <w:pStyle w:val="Heading2"/>
      </w:pPr>
      <w:r w:rsidRPr="00914401">
        <w:t>Questions</w:t>
      </w:r>
    </w:p>
    <w:p w14:paraId="0EEFFE38" w14:textId="77777777" w:rsidR="00427A7D" w:rsidRPr="00914401" w:rsidRDefault="00427A7D">
      <w:pPr>
        <w:tabs>
          <w:tab w:val="right" w:pos="720"/>
          <w:tab w:val="left" w:pos="1080"/>
          <w:tab w:val="left" w:pos="5400"/>
        </w:tabs>
        <w:suppressAutoHyphens/>
        <w:spacing w:line="260" w:lineRule="exact"/>
        <w:rPr>
          <w:rFonts w:ascii="Arial" w:hAnsi="Arial" w:cs="Arial"/>
          <w:sz w:val="22"/>
        </w:rPr>
      </w:pPr>
    </w:p>
    <w:p w14:paraId="27F85A00" w14:textId="77777777" w:rsidR="00427A7D" w:rsidRPr="00914401" w:rsidRDefault="00427A7D">
      <w:pPr>
        <w:tabs>
          <w:tab w:val="right" w:pos="720"/>
          <w:tab w:val="left" w:pos="1080"/>
          <w:tab w:val="left" w:pos="5400"/>
        </w:tabs>
        <w:suppressAutoHyphens/>
        <w:spacing w:line="260" w:lineRule="exact"/>
        <w:rPr>
          <w:rFonts w:ascii="Arial" w:hAnsi="Arial" w:cs="Arial"/>
          <w:sz w:val="22"/>
        </w:rPr>
      </w:pPr>
      <w:r w:rsidRPr="00914401">
        <w:rPr>
          <w:rFonts w:ascii="Arial" w:hAnsi="Arial" w:cs="Arial"/>
          <w:sz w:val="22"/>
        </w:rPr>
        <w:t>If you have any questions about this transmittal letter, pl</w:t>
      </w:r>
      <w:r w:rsidR="00C763D3" w:rsidRPr="00914401">
        <w:rPr>
          <w:rFonts w:ascii="Arial" w:hAnsi="Arial" w:cs="Arial"/>
          <w:sz w:val="22"/>
        </w:rPr>
        <w:t xml:space="preserve">ease contact </w:t>
      </w:r>
      <w:r w:rsidR="00BB3F11">
        <w:rPr>
          <w:rFonts w:ascii="Arial" w:hAnsi="Arial" w:cs="Arial"/>
          <w:sz w:val="22"/>
        </w:rPr>
        <w:t xml:space="preserve">the </w:t>
      </w:r>
      <w:r w:rsidR="00C763D3" w:rsidRPr="00914401">
        <w:rPr>
          <w:rFonts w:ascii="Arial" w:hAnsi="Arial" w:cs="Arial"/>
          <w:sz w:val="22"/>
        </w:rPr>
        <w:t xml:space="preserve">MassHealth Customer Service </w:t>
      </w:r>
      <w:r w:rsidR="00BB3F11">
        <w:rPr>
          <w:rFonts w:ascii="Arial" w:hAnsi="Arial" w:cs="Arial"/>
          <w:sz w:val="22"/>
        </w:rPr>
        <w:t xml:space="preserve">Center </w:t>
      </w:r>
      <w:r w:rsidR="00AF205C">
        <w:rPr>
          <w:rFonts w:ascii="Arial" w:hAnsi="Arial" w:cs="Arial"/>
          <w:sz w:val="22"/>
        </w:rPr>
        <w:t>at (</w:t>
      </w:r>
      <w:r w:rsidR="00C763D3" w:rsidRPr="00914401">
        <w:rPr>
          <w:rFonts w:ascii="Arial" w:hAnsi="Arial" w:cs="Arial"/>
          <w:sz w:val="22"/>
        </w:rPr>
        <w:t>800</w:t>
      </w:r>
      <w:r w:rsidR="00AF205C">
        <w:rPr>
          <w:rFonts w:ascii="Arial" w:hAnsi="Arial" w:cs="Arial"/>
          <w:sz w:val="22"/>
        </w:rPr>
        <w:t xml:space="preserve">) </w:t>
      </w:r>
      <w:r w:rsidR="00C763D3" w:rsidRPr="00914401">
        <w:rPr>
          <w:rFonts w:ascii="Arial" w:hAnsi="Arial" w:cs="Arial"/>
          <w:sz w:val="22"/>
        </w:rPr>
        <w:t xml:space="preserve">841-2900, </w:t>
      </w:r>
      <w:r w:rsidR="009A7360">
        <w:rPr>
          <w:rFonts w:ascii="Arial" w:hAnsi="Arial" w:cs="Arial"/>
          <w:sz w:val="22"/>
        </w:rPr>
        <w:t>email</w:t>
      </w:r>
      <w:r w:rsidR="00C763D3" w:rsidRPr="00914401">
        <w:rPr>
          <w:rFonts w:ascii="Arial" w:hAnsi="Arial" w:cs="Arial"/>
          <w:sz w:val="22"/>
        </w:rPr>
        <w:t xml:space="preserve"> your inquiry to </w:t>
      </w:r>
      <w:hyperlink r:id="rId18" w:history="1">
        <w:r w:rsidR="00C763D3" w:rsidRPr="00914401">
          <w:rPr>
            <w:rStyle w:val="Hyperlink"/>
            <w:rFonts w:ascii="Arial" w:hAnsi="Arial" w:cs="Arial"/>
            <w:sz w:val="22"/>
          </w:rPr>
          <w:t>providersupport@mahealth.net</w:t>
        </w:r>
      </w:hyperlink>
      <w:r w:rsidR="00AF205C">
        <w:rPr>
          <w:rFonts w:ascii="Arial" w:hAnsi="Arial" w:cs="Arial"/>
          <w:sz w:val="22"/>
        </w:rPr>
        <w:t xml:space="preserve">, or fax your inquiry to (617) </w:t>
      </w:r>
      <w:r w:rsidR="00C763D3" w:rsidRPr="00914401">
        <w:rPr>
          <w:rFonts w:ascii="Arial" w:hAnsi="Arial" w:cs="Arial"/>
          <w:sz w:val="22"/>
        </w:rPr>
        <w:t>988-8974.</w:t>
      </w:r>
    </w:p>
    <w:p w14:paraId="7DA1798E" w14:textId="77777777" w:rsidR="00427A7D" w:rsidRPr="00914401" w:rsidRDefault="00427A7D">
      <w:pPr>
        <w:tabs>
          <w:tab w:val="right" w:pos="720"/>
          <w:tab w:val="left" w:pos="1080"/>
          <w:tab w:val="left" w:pos="5400"/>
        </w:tabs>
        <w:suppressAutoHyphens/>
        <w:spacing w:line="260" w:lineRule="exact"/>
        <w:rPr>
          <w:rFonts w:ascii="Arial" w:hAnsi="Arial" w:cs="Arial"/>
          <w:sz w:val="22"/>
        </w:rPr>
      </w:pPr>
    </w:p>
    <w:p w14:paraId="36C12855" w14:textId="77777777" w:rsidR="00427A7D" w:rsidRPr="00914401" w:rsidRDefault="00427A7D">
      <w:pPr>
        <w:tabs>
          <w:tab w:val="right" w:pos="720"/>
          <w:tab w:val="left" w:pos="1080"/>
          <w:tab w:val="left" w:pos="5400"/>
        </w:tabs>
        <w:suppressAutoHyphens/>
        <w:spacing w:line="260" w:lineRule="exact"/>
        <w:rPr>
          <w:rStyle w:val="major"/>
          <w:rFonts w:ascii="Arial" w:hAnsi="Arial" w:cs="Arial"/>
        </w:rPr>
        <w:sectPr w:rsidR="00427A7D" w:rsidRPr="00914401" w:rsidSect="00E062EE">
          <w:endnotePr>
            <w:numFmt w:val="decimal"/>
          </w:endnotePr>
          <w:pgSz w:w="12240" w:h="15840"/>
          <w:pgMar w:top="864" w:right="1440" w:bottom="432" w:left="1440" w:header="1080" w:footer="432" w:gutter="0"/>
          <w:cols w:space="720"/>
          <w:noEndnote/>
        </w:sectPr>
      </w:pPr>
    </w:p>
    <w:p w14:paraId="2B352683" w14:textId="77777777" w:rsidR="006B2253" w:rsidRDefault="006B2253">
      <w:pPr>
        <w:widowControl w:val="0"/>
        <w:rPr>
          <w:rFonts w:ascii="Arial" w:hAnsi="Arial" w:cs="Arial"/>
          <w:sz w:val="22"/>
          <w:u w:val="single"/>
        </w:rPr>
      </w:pPr>
    </w:p>
    <w:p w14:paraId="31133D11" w14:textId="77777777" w:rsidR="00427A7D" w:rsidRPr="00914401" w:rsidRDefault="00427A7D">
      <w:pPr>
        <w:widowControl w:val="0"/>
        <w:rPr>
          <w:rFonts w:ascii="Arial" w:hAnsi="Arial" w:cs="Arial"/>
          <w:sz w:val="22"/>
        </w:rPr>
      </w:pPr>
      <w:r w:rsidRPr="00914401">
        <w:rPr>
          <w:rFonts w:ascii="Arial" w:hAnsi="Arial" w:cs="Arial"/>
          <w:sz w:val="22"/>
          <w:u w:val="single"/>
        </w:rPr>
        <w:t>NEW MATERIAL</w:t>
      </w:r>
    </w:p>
    <w:p w14:paraId="4A1A87F9" w14:textId="77777777" w:rsidR="00427A7D" w:rsidRPr="00914401" w:rsidRDefault="00427A7D">
      <w:pPr>
        <w:widowControl w:val="0"/>
        <w:tabs>
          <w:tab w:val="left" w:pos="360"/>
          <w:tab w:val="left" w:pos="720"/>
          <w:tab w:val="left" w:pos="1080"/>
        </w:tabs>
        <w:ind w:left="360"/>
        <w:rPr>
          <w:rFonts w:ascii="Arial" w:hAnsi="Arial" w:cs="Arial"/>
          <w:sz w:val="22"/>
        </w:rPr>
      </w:pPr>
      <w:r w:rsidRPr="00914401">
        <w:rPr>
          <w:rFonts w:ascii="Arial" w:hAnsi="Arial" w:cs="Arial"/>
          <w:sz w:val="22"/>
        </w:rPr>
        <w:t>(The pages listed here contain new or revised language.)</w:t>
      </w:r>
    </w:p>
    <w:p w14:paraId="76DF2A47" w14:textId="77777777" w:rsidR="00427A7D" w:rsidRPr="00914401" w:rsidRDefault="00427A7D">
      <w:pPr>
        <w:widowControl w:val="0"/>
        <w:tabs>
          <w:tab w:val="left" w:pos="360"/>
          <w:tab w:val="left" w:pos="720"/>
          <w:tab w:val="left" w:pos="1080"/>
        </w:tabs>
        <w:rPr>
          <w:rFonts w:ascii="Arial" w:hAnsi="Arial" w:cs="Arial"/>
          <w:sz w:val="22"/>
        </w:rPr>
      </w:pPr>
    </w:p>
    <w:p w14:paraId="6A65E94A" w14:textId="40F21BA5" w:rsidR="00427A7D" w:rsidRPr="00914401" w:rsidRDefault="00E062EE">
      <w:pPr>
        <w:widowControl w:val="0"/>
        <w:tabs>
          <w:tab w:val="left" w:pos="360"/>
          <w:tab w:val="left" w:pos="720"/>
          <w:tab w:val="left" w:pos="1080"/>
        </w:tabs>
        <w:ind w:left="360"/>
        <w:rPr>
          <w:rFonts w:ascii="Arial" w:hAnsi="Arial" w:cs="Arial"/>
          <w:sz w:val="22"/>
        </w:rPr>
      </w:pPr>
      <w:r>
        <w:rPr>
          <w:rFonts w:ascii="Arial" w:hAnsi="Arial" w:cs="Arial"/>
          <w:sz w:val="22"/>
          <w:u w:val="single"/>
        </w:rPr>
        <w:t xml:space="preserve">Independent Clinical Laboratory </w:t>
      </w:r>
      <w:r w:rsidR="00427A7D" w:rsidRPr="00914401">
        <w:rPr>
          <w:rFonts w:ascii="Arial" w:hAnsi="Arial" w:cs="Arial"/>
          <w:sz w:val="22"/>
          <w:u w:val="single"/>
        </w:rPr>
        <w:t>Manual</w:t>
      </w:r>
    </w:p>
    <w:p w14:paraId="62B3B3B1" w14:textId="77777777" w:rsidR="00427A7D" w:rsidRPr="00914401" w:rsidRDefault="00427A7D">
      <w:pPr>
        <w:widowControl w:val="0"/>
        <w:tabs>
          <w:tab w:val="left" w:pos="360"/>
          <w:tab w:val="left" w:pos="720"/>
          <w:tab w:val="left" w:pos="1080"/>
        </w:tabs>
        <w:rPr>
          <w:rFonts w:ascii="Arial" w:hAnsi="Arial" w:cs="Arial"/>
          <w:sz w:val="22"/>
        </w:rPr>
      </w:pPr>
    </w:p>
    <w:p w14:paraId="23017827" w14:textId="40EC315C" w:rsidR="00427A7D" w:rsidRPr="00914401" w:rsidRDefault="00427A7D">
      <w:pPr>
        <w:widowControl w:val="0"/>
        <w:tabs>
          <w:tab w:val="left" w:pos="360"/>
          <w:tab w:val="left" w:pos="720"/>
          <w:tab w:val="left" w:pos="1080"/>
        </w:tabs>
        <w:ind w:left="720"/>
        <w:rPr>
          <w:rFonts w:ascii="Arial" w:hAnsi="Arial" w:cs="Arial"/>
          <w:sz w:val="22"/>
        </w:rPr>
      </w:pPr>
      <w:r w:rsidRPr="00914401">
        <w:rPr>
          <w:rFonts w:ascii="Arial" w:hAnsi="Arial" w:cs="Arial"/>
          <w:sz w:val="22"/>
        </w:rPr>
        <w:t>Pages</w:t>
      </w:r>
      <w:r w:rsidR="00E062EE">
        <w:rPr>
          <w:rFonts w:ascii="Arial" w:hAnsi="Arial" w:cs="Arial"/>
          <w:sz w:val="22"/>
        </w:rPr>
        <w:t xml:space="preserve"> </w:t>
      </w:r>
      <w:r w:rsidR="00595918">
        <w:rPr>
          <w:rFonts w:ascii="Arial" w:hAnsi="Arial" w:cs="Arial"/>
          <w:sz w:val="22"/>
        </w:rPr>
        <w:t xml:space="preserve">vi and </w:t>
      </w:r>
      <w:r w:rsidR="00E062EE">
        <w:rPr>
          <w:rFonts w:ascii="Arial" w:hAnsi="Arial" w:cs="Arial"/>
          <w:sz w:val="22"/>
        </w:rPr>
        <w:t>6-1 through 6-8</w:t>
      </w:r>
    </w:p>
    <w:p w14:paraId="0A6B2466" w14:textId="77777777" w:rsidR="00427A7D" w:rsidRPr="00914401" w:rsidRDefault="00427A7D">
      <w:pPr>
        <w:widowControl w:val="0"/>
        <w:tabs>
          <w:tab w:val="left" w:pos="360"/>
          <w:tab w:val="left" w:pos="720"/>
          <w:tab w:val="left" w:pos="1080"/>
        </w:tabs>
        <w:rPr>
          <w:rFonts w:ascii="Arial" w:hAnsi="Arial" w:cs="Arial"/>
          <w:sz w:val="22"/>
        </w:rPr>
      </w:pPr>
    </w:p>
    <w:p w14:paraId="4B600152" w14:textId="77777777" w:rsidR="00427A7D" w:rsidRPr="00914401" w:rsidRDefault="00427A7D">
      <w:pPr>
        <w:widowControl w:val="0"/>
        <w:tabs>
          <w:tab w:val="left" w:pos="360"/>
          <w:tab w:val="left" w:pos="720"/>
          <w:tab w:val="left" w:pos="1080"/>
        </w:tabs>
        <w:rPr>
          <w:rFonts w:ascii="Arial" w:hAnsi="Arial" w:cs="Arial"/>
          <w:sz w:val="22"/>
        </w:rPr>
      </w:pPr>
      <w:r w:rsidRPr="00914401">
        <w:rPr>
          <w:rFonts w:ascii="Arial" w:hAnsi="Arial" w:cs="Arial"/>
          <w:sz w:val="22"/>
          <w:u w:val="single"/>
        </w:rPr>
        <w:t>OBSOLETE MATERIAL</w:t>
      </w:r>
    </w:p>
    <w:p w14:paraId="3D1F7D55" w14:textId="77777777" w:rsidR="00427A7D" w:rsidRPr="00914401" w:rsidRDefault="00427A7D">
      <w:pPr>
        <w:widowControl w:val="0"/>
        <w:tabs>
          <w:tab w:val="left" w:pos="360"/>
          <w:tab w:val="left" w:pos="720"/>
          <w:tab w:val="left" w:pos="1080"/>
        </w:tabs>
        <w:ind w:left="360"/>
        <w:rPr>
          <w:rFonts w:ascii="Arial" w:hAnsi="Arial" w:cs="Arial"/>
          <w:sz w:val="22"/>
        </w:rPr>
      </w:pPr>
      <w:r w:rsidRPr="00914401">
        <w:rPr>
          <w:rFonts w:ascii="Arial" w:hAnsi="Arial" w:cs="Arial"/>
          <w:sz w:val="22"/>
        </w:rPr>
        <w:t>(The pages listed here are no longer in effect.)</w:t>
      </w:r>
    </w:p>
    <w:p w14:paraId="7C17F7D9" w14:textId="77777777" w:rsidR="00427A7D" w:rsidRPr="00914401" w:rsidRDefault="00427A7D">
      <w:pPr>
        <w:widowControl w:val="0"/>
        <w:tabs>
          <w:tab w:val="left" w:pos="360"/>
          <w:tab w:val="left" w:pos="720"/>
          <w:tab w:val="left" w:pos="1080"/>
        </w:tabs>
        <w:rPr>
          <w:rFonts w:ascii="Arial" w:hAnsi="Arial" w:cs="Arial"/>
          <w:sz w:val="22"/>
        </w:rPr>
      </w:pPr>
    </w:p>
    <w:p w14:paraId="3E8C3518" w14:textId="493728B4" w:rsidR="00427A7D" w:rsidRPr="00914401" w:rsidRDefault="00E062EE">
      <w:pPr>
        <w:widowControl w:val="0"/>
        <w:tabs>
          <w:tab w:val="left" w:pos="360"/>
          <w:tab w:val="left" w:pos="720"/>
          <w:tab w:val="left" w:pos="1080"/>
        </w:tabs>
        <w:ind w:left="360"/>
        <w:rPr>
          <w:rFonts w:ascii="Arial" w:hAnsi="Arial" w:cs="Arial"/>
          <w:sz w:val="22"/>
        </w:rPr>
      </w:pPr>
      <w:r>
        <w:rPr>
          <w:rFonts w:ascii="Arial" w:hAnsi="Arial" w:cs="Arial"/>
          <w:sz w:val="22"/>
          <w:u w:val="single"/>
        </w:rPr>
        <w:t xml:space="preserve">Independent Clinical Laboratory </w:t>
      </w:r>
      <w:r w:rsidR="00427A7D" w:rsidRPr="00914401">
        <w:rPr>
          <w:rFonts w:ascii="Arial" w:hAnsi="Arial" w:cs="Arial"/>
          <w:sz w:val="22"/>
          <w:u w:val="single"/>
        </w:rPr>
        <w:t>Manual</w:t>
      </w:r>
    </w:p>
    <w:p w14:paraId="23DDBDE6" w14:textId="77777777" w:rsidR="00427A7D" w:rsidRPr="00914401" w:rsidRDefault="00427A7D">
      <w:pPr>
        <w:widowControl w:val="0"/>
        <w:tabs>
          <w:tab w:val="left" w:pos="360"/>
          <w:tab w:val="left" w:pos="720"/>
          <w:tab w:val="left" w:pos="1080"/>
        </w:tabs>
        <w:rPr>
          <w:rFonts w:ascii="Arial" w:hAnsi="Arial" w:cs="Arial"/>
          <w:sz w:val="22"/>
        </w:rPr>
      </w:pPr>
    </w:p>
    <w:p w14:paraId="49B4AA2B" w14:textId="0402B579" w:rsidR="00595918" w:rsidRDefault="00595918">
      <w:pPr>
        <w:widowControl w:val="0"/>
        <w:tabs>
          <w:tab w:val="left" w:pos="360"/>
          <w:tab w:val="left" w:pos="720"/>
          <w:tab w:val="left" w:pos="1080"/>
        </w:tabs>
        <w:ind w:left="720"/>
        <w:rPr>
          <w:rFonts w:ascii="Arial" w:hAnsi="Arial" w:cs="Arial"/>
          <w:sz w:val="22"/>
        </w:rPr>
      </w:pPr>
      <w:r>
        <w:rPr>
          <w:rFonts w:ascii="Arial" w:hAnsi="Arial" w:cs="Arial"/>
          <w:sz w:val="22"/>
        </w:rPr>
        <w:t xml:space="preserve">Page vi </w:t>
      </w:r>
      <w:r w:rsidRPr="00914401">
        <w:rPr>
          <w:rFonts w:ascii="Arial" w:hAnsi="Arial" w:cs="Arial"/>
          <w:sz w:val="22"/>
        </w:rPr>
        <w:t xml:space="preserve">— transmitted by Transmittal Letter </w:t>
      </w:r>
      <w:r>
        <w:rPr>
          <w:rFonts w:ascii="Arial" w:hAnsi="Arial" w:cs="Arial"/>
          <w:sz w:val="22"/>
        </w:rPr>
        <w:t>LAB-41</w:t>
      </w:r>
    </w:p>
    <w:p w14:paraId="6686E38D" w14:textId="77777777" w:rsidR="00595918" w:rsidRDefault="00595918">
      <w:pPr>
        <w:widowControl w:val="0"/>
        <w:tabs>
          <w:tab w:val="left" w:pos="360"/>
          <w:tab w:val="left" w:pos="720"/>
          <w:tab w:val="left" w:pos="1080"/>
        </w:tabs>
        <w:ind w:left="720"/>
        <w:rPr>
          <w:rFonts w:ascii="Arial" w:hAnsi="Arial" w:cs="Arial"/>
          <w:sz w:val="22"/>
        </w:rPr>
      </w:pPr>
    </w:p>
    <w:p w14:paraId="0CCAF4C7" w14:textId="32F11A33" w:rsidR="00427A7D" w:rsidRPr="00914401" w:rsidRDefault="00427A7D">
      <w:pPr>
        <w:widowControl w:val="0"/>
        <w:tabs>
          <w:tab w:val="left" w:pos="360"/>
          <w:tab w:val="left" w:pos="720"/>
          <w:tab w:val="left" w:pos="1080"/>
        </w:tabs>
        <w:ind w:left="720"/>
        <w:rPr>
          <w:rFonts w:ascii="Arial" w:hAnsi="Arial" w:cs="Arial"/>
          <w:sz w:val="22"/>
        </w:rPr>
      </w:pPr>
      <w:r w:rsidRPr="00914401">
        <w:rPr>
          <w:rFonts w:ascii="Arial" w:hAnsi="Arial" w:cs="Arial"/>
          <w:sz w:val="22"/>
        </w:rPr>
        <w:t>Pages</w:t>
      </w:r>
      <w:r w:rsidR="00E062EE">
        <w:rPr>
          <w:rFonts w:ascii="Arial" w:hAnsi="Arial" w:cs="Arial"/>
          <w:sz w:val="22"/>
        </w:rPr>
        <w:t xml:space="preserve"> 6-1 through 6-6</w:t>
      </w:r>
      <w:r w:rsidRPr="00914401">
        <w:rPr>
          <w:rFonts w:ascii="Arial" w:hAnsi="Arial" w:cs="Arial"/>
          <w:sz w:val="22"/>
        </w:rPr>
        <w:t xml:space="preserve"> — transmitted by Transmittal Letter </w:t>
      </w:r>
      <w:r w:rsidR="00E062EE">
        <w:rPr>
          <w:rFonts w:ascii="Arial" w:hAnsi="Arial" w:cs="Arial"/>
          <w:sz w:val="22"/>
        </w:rPr>
        <w:t>LAB-53.</w:t>
      </w:r>
    </w:p>
    <w:p w14:paraId="611D3010" w14:textId="77777777" w:rsidR="00427A7D" w:rsidRDefault="00427A7D">
      <w:pPr>
        <w:tabs>
          <w:tab w:val="left" w:pos="360"/>
        </w:tabs>
        <w:rPr>
          <w:rFonts w:ascii="Arial" w:hAnsi="Arial" w:cs="Arial"/>
        </w:rPr>
      </w:pPr>
    </w:p>
    <w:p w14:paraId="37C9B160" w14:textId="77777777" w:rsidR="007F7774" w:rsidRDefault="007F7774">
      <w:pPr>
        <w:tabs>
          <w:tab w:val="left" w:pos="360"/>
        </w:tabs>
        <w:rPr>
          <w:rFonts w:ascii="Arial" w:hAnsi="Arial" w:cs="Arial"/>
        </w:rPr>
      </w:pPr>
    </w:p>
    <w:p w14:paraId="3907360C" w14:textId="77777777" w:rsidR="00595918" w:rsidRDefault="00595918">
      <w:pPr>
        <w:tabs>
          <w:tab w:val="left" w:pos="360"/>
        </w:tabs>
        <w:rPr>
          <w:rFonts w:ascii="Arial" w:hAnsi="Arial" w:cs="Arial"/>
        </w:rPr>
        <w:sectPr w:rsidR="00595918" w:rsidSect="00503AB0">
          <w:headerReference w:type="default" r:id="rId19"/>
          <w:endnotePr>
            <w:numFmt w:val="decimal"/>
          </w:endnotePr>
          <w:type w:val="continuous"/>
          <w:pgSz w:w="12240" w:h="15840"/>
          <w:pgMar w:top="864" w:right="1440" w:bottom="432" w:left="1440" w:header="1080" w:footer="432" w:gutter="0"/>
          <w:pgNumType w:start="2"/>
          <w:cols w:space="720"/>
          <w:noEndnote/>
        </w:sect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95918" w:rsidRPr="002B61E2" w14:paraId="13B80A86" w14:textId="77777777">
        <w:trPr>
          <w:trHeight w:hRule="exact" w:val="864"/>
        </w:trPr>
        <w:tc>
          <w:tcPr>
            <w:tcW w:w="4080" w:type="dxa"/>
            <w:tcBorders>
              <w:bottom w:val="nil"/>
            </w:tcBorders>
          </w:tcPr>
          <w:p w14:paraId="37D914F6" w14:textId="77777777" w:rsidR="00595918" w:rsidRPr="002B61E2" w:rsidRDefault="00595918" w:rsidP="00595918">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2B61E2">
                  <w:rPr>
                    <w:rFonts w:ascii="Arial" w:hAnsi="Arial" w:cs="Arial"/>
                    <w:b/>
                  </w:rPr>
                  <w:lastRenderedPageBreak/>
                  <w:t>Commonwealth</w:t>
                </w:r>
              </w:smartTag>
              <w:r w:rsidRPr="002B61E2">
                <w:rPr>
                  <w:rFonts w:ascii="Arial" w:hAnsi="Arial" w:cs="Arial"/>
                  <w:b/>
                </w:rPr>
                <w:t xml:space="preserve"> </w:t>
              </w:r>
              <w:r>
                <w:rPr>
                  <w:rFonts w:ascii="Arial" w:hAnsi="Arial" w:cs="Arial"/>
                  <w:b/>
                </w:rPr>
                <w:t>o</w:t>
              </w:r>
              <w:r w:rsidRPr="002B61E2">
                <w:rPr>
                  <w:rFonts w:ascii="Arial" w:hAnsi="Arial" w:cs="Arial"/>
                  <w:b/>
                </w:rPr>
                <w:t xml:space="preserve">f </w:t>
              </w:r>
              <w:smartTag w:uri="urn:schemas-microsoft-com:office:smarttags" w:element="PlaceName">
                <w:r w:rsidRPr="002B61E2">
                  <w:rPr>
                    <w:rFonts w:ascii="Arial" w:hAnsi="Arial" w:cs="Arial"/>
                    <w:b/>
                  </w:rPr>
                  <w:t>Massachusetts</w:t>
                </w:r>
              </w:smartTag>
            </w:smartTag>
          </w:p>
          <w:p w14:paraId="1E05EBD9" w14:textId="77777777" w:rsidR="00595918" w:rsidRPr="002B61E2" w:rsidRDefault="00595918" w:rsidP="0059591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6435AC70" w14:textId="77777777" w:rsidR="00595918" w:rsidRPr="002B61E2" w:rsidRDefault="00595918" w:rsidP="0059591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7A251EE6" w14:textId="77777777" w:rsidR="00595918" w:rsidRPr="002B61E2" w:rsidRDefault="00595918" w:rsidP="0059591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7D1F5211" w14:textId="77777777" w:rsidR="00595918" w:rsidRPr="002B61E2" w:rsidRDefault="00595918" w:rsidP="00595918">
            <w:pPr>
              <w:widowControl w:val="0"/>
              <w:tabs>
                <w:tab w:val="left" w:pos="936"/>
                <w:tab w:val="left" w:pos="1314"/>
                <w:tab w:val="left" w:pos="1692"/>
                <w:tab w:val="left" w:pos="2070"/>
              </w:tabs>
              <w:spacing w:before="120"/>
              <w:jc w:val="center"/>
              <w:rPr>
                <w:rFonts w:ascii="Arial" w:hAnsi="Arial" w:cs="Arial"/>
              </w:rPr>
            </w:pPr>
            <w:r>
              <w:rPr>
                <w:rFonts w:ascii="Arial" w:hAnsi="Arial" w:cs="Arial"/>
              </w:rPr>
              <w:t>Table of Contents</w:t>
            </w:r>
          </w:p>
        </w:tc>
        <w:tc>
          <w:tcPr>
            <w:tcW w:w="1771" w:type="dxa"/>
          </w:tcPr>
          <w:p w14:paraId="359C4166" w14:textId="77777777" w:rsidR="00595918" w:rsidRPr="002B61E2" w:rsidRDefault="00595918" w:rsidP="0059591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4685BD32" w14:textId="77777777" w:rsidR="00595918" w:rsidRPr="002B61E2" w:rsidRDefault="00595918" w:rsidP="00595918">
            <w:pPr>
              <w:widowControl w:val="0"/>
              <w:tabs>
                <w:tab w:val="left" w:pos="936"/>
                <w:tab w:val="left" w:pos="1314"/>
                <w:tab w:val="left" w:pos="1692"/>
                <w:tab w:val="left" w:pos="2070"/>
              </w:tabs>
              <w:spacing w:before="120"/>
              <w:jc w:val="center"/>
              <w:rPr>
                <w:rFonts w:ascii="Arial" w:hAnsi="Arial" w:cs="Arial"/>
              </w:rPr>
            </w:pPr>
            <w:r>
              <w:rPr>
                <w:rFonts w:ascii="Arial" w:hAnsi="Arial" w:cs="Arial"/>
              </w:rPr>
              <w:t>vi</w:t>
            </w:r>
          </w:p>
        </w:tc>
      </w:tr>
      <w:tr w:rsidR="00595918" w:rsidRPr="002B61E2" w14:paraId="7A7204B3" w14:textId="77777777">
        <w:trPr>
          <w:trHeight w:hRule="exact" w:val="864"/>
        </w:trPr>
        <w:tc>
          <w:tcPr>
            <w:tcW w:w="4080" w:type="dxa"/>
            <w:tcBorders>
              <w:top w:val="nil"/>
            </w:tcBorders>
            <w:vAlign w:val="center"/>
          </w:tcPr>
          <w:p w14:paraId="1678649D" w14:textId="77777777" w:rsidR="00595918" w:rsidRPr="002B61E2" w:rsidRDefault="00595918" w:rsidP="00595918">
            <w:pPr>
              <w:widowControl w:val="0"/>
              <w:tabs>
                <w:tab w:val="left" w:pos="936"/>
                <w:tab w:val="left" w:pos="1314"/>
                <w:tab w:val="left" w:pos="1692"/>
                <w:tab w:val="left" w:pos="2070"/>
              </w:tabs>
              <w:jc w:val="center"/>
              <w:rPr>
                <w:rFonts w:ascii="Arial" w:hAnsi="Arial" w:cs="Arial"/>
              </w:rPr>
            </w:pPr>
            <w:r>
              <w:rPr>
                <w:rFonts w:ascii="Arial" w:hAnsi="Arial" w:cs="Arial"/>
              </w:rPr>
              <w:t>Independent Clinical Laboratory Manual</w:t>
            </w:r>
          </w:p>
        </w:tc>
        <w:tc>
          <w:tcPr>
            <w:tcW w:w="3744" w:type="dxa"/>
          </w:tcPr>
          <w:p w14:paraId="23B89BC6" w14:textId="77777777" w:rsidR="00595918" w:rsidRPr="003F6F4E" w:rsidRDefault="00595918" w:rsidP="0059591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7C3CD25E" w14:textId="77777777" w:rsidR="00595918" w:rsidRPr="003F6F4E" w:rsidRDefault="00595918" w:rsidP="00595918">
            <w:pPr>
              <w:widowControl w:val="0"/>
              <w:tabs>
                <w:tab w:val="left" w:pos="936"/>
                <w:tab w:val="left" w:pos="1314"/>
                <w:tab w:val="left" w:pos="1692"/>
                <w:tab w:val="left" w:pos="2070"/>
              </w:tabs>
              <w:spacing w:before="120"/>
              <w:jc w:val="center"/>
              <w:rPr>
                <w:rFonts w:ascii="Arial" w:hAnsi="Arial" w:cs="Arial"/>
              </w:rPr>
            </w:pPr>
            <w:r>
              <w:rPr>
                <w:rFonts w:ascii="Arial" w:hAnsi="Arial" w:cs="Arial"/>
              </w:rPr>
              <w:t>LAB-54</w:t>
            </w:r>
          </w:p>
        </w:tc>
        <w:tc>
          <w:tcPr>
            <w:tcW w:w="1771" w:type="dxa"/>
          </w:tcPr>
          <w:p w14:paraId="445F5F60" w14:textId="77777777" w:rsidR="00595918" w:rsidRPr="003F6F4E" w:rsidRDefault="00595918" w:rsidP="0059591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19DAD033" w14:textId="77777777" w:rsidR="00595918" w:rsidRPr="000B7C62" w:rsidRDefault="00595918" w:rsidP="00595918">
            <w:pPr>
              <w:widowControl w:val="0"/>
              <w:tabs>
                <w:tab w:val="left" w:pos="936"/>
                <w:tab w:val="left" w:pos="1314"/>
                <w:tab w:val="left" w:pos="1692"/>
                <w:tab w:val="left" w:pos="2070"/>
              </w:tabs>
              <w:spacing w:before="120"/>
              <w:jc w:val="center"/>
              <w:rPr>
                <w:rFonts w:ascii="Arial" w:hAnsi="Arial" w:cs="Arial"/>
              </w:rPr>
            </w:pPr>
            <w:r w:rsidRPr="000B7C62">
              <w:rPr>
                <w:rFonts w:ascii="Arial" w:hAnsi="Arial" w:cs="Arial"/>
              </w:rPr>
              <w:t>0</w:t>
            </w:r>
            <w:r>
              <w:rPr>
                <w:rFonts w:ascii="Arial" w:hAnsi="Arial" w:cs="Arial"/>
              </w:rPr>
              <w:t>1</w:t>
            </w:r>
            <w:r w:rsidRPr="000B7C62">
              <w:rPr>
                <w:rFonts w:ascii="Arial" w:hAnsi="Arial" w:cs="Arial"/>
              </w:rPr>
              <w:t>/</w:t>
            </w:r>
            <w:r>
              <w:rPr>
                <w:rFonts w:ascii="Arial" w:hAnsi="Arial" w:cs="Arial"/>
              </w:rPr>
              <w:t>01</w:t>
            </w:r>
            <w:r w:rsidRPr="000B7C62">
              <w:rPr>
                <w:rFonts w:ascii="Arial" w:hAnsi="Arial" w:cs="Arial"/>
              </w:rPr>
              <w:t>/</w:t>
            </w:r>
            <w:r>
              <w:rPr>
                <w:rFonts w:ascii="Arial" w:hAnsi="Arial" w:cs="Arial"/>
              </w:rPr>
              <w:t>21</w:t>
            </w:r>
          </w:p>
        </w:tc>
      </w:tr>
    </w:tbl>
    <w:p w14:paraId="032B2E82" w14:textId="77777777" w:rsidR="00595918" w:rsidRDefault="00595918" w:rsidP="00595918"/>
    <w:p w14:paraId="2AA3DEDC" w14:textId="77777777" w:rsidR="00595918" w:rsidRDefault="00595918" w:rsidP="00595918">
      <w:pPr>
        <w:widowControl w:val="0"/>
        <w:tabs>
          <w:tab w:val="left" w:pos="360"/>
          <w:tab w:val="left" w:pos="720"/>
          <w:tab w:val="left" w:pos="1080"/>
          <w:tab w:val="left" w:pos="1440"/>
          <w:tab w:val="right" w:leader="dot" w:pos="8679"/>
          <w:tab w:val="right" w:pos="9378"/>
        </w:tabs>
        <w:rPr>
          <w:sz w:val="22"/>
        </w:rPr>
      </w:pPr>
      <w:r>
        <w:rPr>
          <w:sz w:val="22"/>
        </w:rPr>
        <w:t>6.</w:t>
      </w:r>
      <w:r>
        <w:rPr>
          <w:sz w:val="22"/>
        </w:rPr>
        <w:tab/>
        <w:t xml:space="preserve">Service Codes </w:t>
      </w:r>
    </w:p>
    <w:p w14:paraId="6BA96926" w14:textId="77777777" w:rsidR="00595918" w:rsidRDefault="00595918" w:rsidP="00595918">
      <w:pPr>
        <w:widowControl w:val="0"/>
        <w:tabs>
          <w:tab w:val="left" w:pos="360"/>
          <w:tab w:val="left" w:pos="720"/>
          <w:tab w:val="left" w:pos="1080"/>
          <w:tab w:val="left" w:pos="1440"/>
          <w:tab w:val="right" w:leader="dot" w:pos="8679"/>
          <w:tab w:val="right" w:pos="9378"/>
        </w:tabs>
        <w:rPr>
          <w:sz w:val="22"/>
        </w:rPr>
      </w:pPr>
    </w:p>
    <w:p w14:paraId="5D33D5BB" w14:textId="77777777" w:rsidR="00595918" w:rsidRDefault="00595918" w:rsidP="00595918">
      <w:pPr>
        <w:widowControl w:val="0"/>
        <w:tabs>
          <w:tab w:val="left" w:pos="360"/>
          <w:tab w:val="left" w:pos="720"/>
          <w:tab w:val="left" w:pos="1080"/>
          <w:tab w:val="left" w:pos="1440"/>
          <w:tab w:val="right" w:leader="dot" w:pos="8679"/>
          <w:tab w:val="right" w:pos="9378"/>
        </w:tabs>
        <w:rPr>
          <w:sz w:val="22"/>
        </w:rPr>
      </w:pPr>
      <w:r>
        <w:rPr>
          <w:sz w:val="22"/>
        </w:rPr>
        <w:tab/>
        <w:t>Introduction ……………………………………………………………………………………...</w:t>
      </w:r>
      <w:r>
        <w:rPr>
          <w:sz w:val="22"/>
        </w:rPr>
        <w:tab/>
        <w:t>6-1</w:t>
      </w:r>
    </w:p>
    <w:p w14:paraId="289B5BC0" w14:textId="77777777" w:rsidR="00595918" w:rsidRDefault="00595918" w:rsidP="00595918">
      <w:pPr>
        <w:widowControl w:val="0"/>
        <w:tabs>
          <w:tab w:val="left" w:pos="360"/>
          <w:tab w:val="left" w:pos="720"/>
          <w:tab w:val="left" w:pos="1080"/>
          <w:tab w:val="left" w:pos="1440"/>
          <w:tab w:val="right" w:leader="dot" w:pos="8679"/>
          <w:tab w:val="right" w:pos="9378"/>
        </w:tabs>
        <w:rPr>
          <w:sz w:val="22"/>
        </w:rPr>
      </w:pPr>
      <w:r>
        <w:rPr>
          <w:sz w:val="22"/>
        </w:rPr>
        <w:tab/>
        <w:t>Payable Laboratory Services</w:t>
      </w:r>
      <w:r>
        <w:rPr>
          <w:sz w:val="22"/>
        </w:rPr>
        <w:tab/>
      </w:r>
      <w:r>
        <w:rPr>
          <w:sz w:val="22"/>
        </w:rPr>
        <w:tab/>
        <w:t>6-1</w:t>
      </w:r>
    </w:p>
    <w:p w14:paraId="6B1B8F0B" w14:textId="77777777" w:rsidR="00595918" w:rsidRDefault="00595918" w:rsidP="00595918">
      <w:pPr>
        <w:widowControl w:val="0"/>
        <w:tabs>
          <w:tab w:val="left" w:pos="360"/>
          <w:tab w:val="left" w:pos="720"/>
          <w:tab w:val="left" w:pos="1080"/>
          <w:tab w:val="left" w:pos="1440"/>
          <w:tab w:val="right" w:leader="dot" w:pos="8679"/>
          <w:tab w:val="right" w:pos="9378"/>
        </w:tabs>
        <w:rPr>
          <w:sz w:val="22"/>
        </w:rPr>
      </w:pPr>
      <w:r>
        <w:rPr>
          <w:sz w:val="22"/>
        </w:rPr>
        <w:tab/>
        <w:t>Modifiers</w:t>
      </w:r>
      <w:r>
        <w:rPr>
          <w:sz w:val="22"/>
        </w:rPr>
        <w:tab/>
      </w:r>
      <w:r>
        <w:rPr>
          <w:sz w:val="22"/>
        </w:rPr>
        <w:tab/>
      </w:r>
      <w:r>
        <w:rPr>
          <w:sz w:val="22"/>
        </w:rPr>
        <w:tab/>
        <w:t>6-7</w:t>
      </w:r>
    </w:p>
    <w:p w14:paraId="1B4B7EFA" w14:textId="77777777" w:rsidR="00595918" w:rsidRDefault="00595918">
      <w:pPr>
        <w:widowControl w:val="0"/>
        <w:tabs>
          <w:tab w:val="left" w:pos="0"/>
          <w:tab w:val="left" w:pos="360"/>
          <w:tab w:val="left" w:pos="720"/>
          <w:tab w:val="left" w:pos="1080"/>
          <w:tab w:val="left" w:pos="1440"/>
          <w:tab w:val="right" w:leader="dot" w:pos="8679"/>
          <w:tab w:val="right" w:pos="9378"/>
        </w:tabs>
        <w:rPr>
          <w:sz w:val="22"/>
        </w:rPr>
      </w:pPr>
    </w:p>
    <w:p w14:paraId="3A52F88A" w14:textId="77777777" w:rsidR="00595918" w:rsidRDefault="00595918">
      <w:pPr>
        <w:widowControl w:val="0"/>
        <w:tabs>
          <w:tab w:val="left" w:pos="360"/>
          <w:tab w:val="left" w:pos="720"/>
          <w:tab w:val="left" w:pos="1080"/>
          <w:tab w:val="left" w:pos="1440"/>
          <w:tab w:val="right" w:leader="dot" w:pos="8679"/>
          <w:tab w:val="right" w:pos="9378"/>
        </w:tabs>
        <w:rPr>
          <w:sz w:val="22"/>
        </w:rPr>
      </w:pPr>
      <w:r>
        <w:rPr>
          <w:sz w:val="22"/>
        </w:rPr>
        <w:t>Appendix A.</w:t>
      </w:r>
      <w:r>
        <w:rPr>
          <w:sz w:val="22"/>
        </w:rPr>
        <w:tab/>
        <w:t>Directory</w:t>
      </w:r>
      <w:r>
        <w:rPr>
          <w:sz w:val="22"/>
        </w:rPr>
        <w:tab/>
      </w:r>
      <w:r>
        <w:rPr>
          <w:sz w:val="22"/>
        </w:rPr>
        <w:tab/>
        <w:t>A-1</w:t>
      </w:r>
    </w:p>
    <w:p w14:paraId="1C15970F" w14:textId="0BAF4AC5" w:rsidR="00595918" w:rsidRDefault="00595918">
      <w:pPr>
        <w:widowControl w:val="0"/>
        <w:tabs>
          <w:tab w:val="left" w:pos="360"/>
          <w:tab w:val="left" w:pos="720"/>
          <w:tab w:val="left" w:pos="1080"/>
          <w:tab w:val="left" w:pos="1440"/>
          <w:tab w:val="right" w:leader="dot" w:pos="8679"/>
          <w:tab w:val="right" w:pos="9378"/>
        </w:tabs>
        <w:rPr>
          <w:sz w:val="22"/>
        </w:rPr>
      </w:pPr>
    </w:p>
    <w:p w14:paraId="08DC5528" w14:textId="6303C988" w:rsidR="00324ADA" w:rsidRDefault="00324ADA" w:rsidP="00324ADA">
      <w:pPr>
        <w:widowControl w:val="0"/>
        <w:tabs>
          <w:tab w:val="left" w:pos="360"/>
          <w:tab w:val="left" w:pos="720"/>
          <w:tab w:val="left" w:pos="1080"/>
          <w:tab w:val="left" w:pos="1440"/>
          <w:tab w:val="right" w:leader="dot" w:pos="8679"/>
          <w:tab w:val="right" w:pos="9378"/>
        </w:tabs>
        <w:rPr>
          <w:sz w:val="22"/>
        </w:rPr>
      </w:pPr>
      <w:r>
        <w:rPr>
          <w:sz w:val="22"/>
        </w:rPr>
        <w:t>Appendix C.</w:t>
      </w:r>
      <w:r>
        <w:rPr>
          <w:sz w:val="22"/>
        </w:rPr>
        <w:tab/>
        <w:t>Third-Party Liability Codes</w:t>
      </w:r>
      <w:r>
        <w:rPr>
          <w:sz w:val="22"/>
        </w:rPr>
        <w:tab/>
      </w:r>
      <w:r>
        <w:rPr>
          <w:sz w:val="22"/>
        </w:rPr>
        <w:tab/>
        <w:t>C-1</w:t>
      </w:r>
    </w:p>
    <w:p w14:paraId="4EF5C363" w14:textId="77777777" w:rsidR="00595918" w:rsidRDefault="00595918" w:rsidP="00595918">
      <w:pPr>
        <w:widowControl w:val="0"/>
        <w:tabs>
          <w:tab w:val="left" w:pos="360"/>
          <w:tab w:val="left" w:pos="720"/>
          <w:tab w:val="left" w:pos="1080"/>
          <w:tab w:val="left" w:pos="1440"/>
          <w:tab w:val="right" w:leader="dot" w:pos="8679"/>
          <w:tab w:val="right" w:pos="9378"/>
        </w:tabs>
        <w:rPr>
          <w:sz w:val="22"/>
        </w:rPr>
      </w:pPr>
    </w:p>
    <w:p w14:paraId="45559B56" w14:textId="77777777" w:rsidR="00595918" w:rsidRDefault="00595918" w:rsidP="00595918">
      <w:pPr>
        <w:widowControl w:val="0"/>
        <w:tabs>
          <w:tab w:val="left" w:pos="360"/>
          <w:tab w:val="left" w:pos="720"/>
          <w:tab w:val="left" w:pos="1080"/>
          <w:tab w:val="left" w:pos="1440"/>
          <w:tab w:val="right" w:leader="dot" w:pos="8679"/>
          <w:tab w:val="right" w:pos="9378"/>
        </w:tabs>
        <w:rPr>
          <w:sz w:val="22"/>
        </w:rPr>
      </w:pPr>
      <w:r>
        <w:rPr>
          <w:sz w:val="22"/>
        </w:rPr>
        <w:t>Appendix T.</w:t>
      </w:r>
      <w:r>
        <w:rPr>
          <w:sz w:val="22"/>
        </w:rPr>
        <w:tab/>
        <w:t>CMSP Covered Codes</w:t>
      </w:r>
      <w:r>
        <w:rPr>
          <w:sz w:val="22"/>
        </w:rPr>
        <w:tab/>
      </w:r>
      <w:r>
        <w:rPr>
          <w:sz w:val="22"/>
        </w:rPr>
        <w:tab/>
        <w:t>T-1</w:t>
      </w:r>
    </w:p>
    <w:p w14:paraId="00351214" w14:textId="77777777" w:rsidR="00595918" w:rsidRDefault="00595918" w:rsidP="00595918">
      <w:pPr>
        <w:widowControl w:val="0"/>
        <w:tabs>
          <w:tab w:val="left" w:pos="360"/>
          <w:tab w:val="left" w:pos="720"/>
          <w:tab w:val="left" w:pos="1080"/>
          <w:tab w:val="left" w:pos="1440"/>
          <w:tab w:val="right" w:leader="dot" w:pos="8679"/>
          <w:tab w:val="right" w:pos="9378"/>
        </w:tabs>
        <w:rPr>
          <w:sz w:val="22"/>
        </w:rPr>
      </w:pPr>
    </w:p>
    <w:p w14:paraId="0F0348F5" w14:textId="77777777" w:rsidR="00595918" w:rsidRPr="00786FAA" w:rsidRDefault="00595918" w:rsidP="00595918">
      <w:pPr>
        <w:widowControl w:val="0"/>
        <w:tabs>
          <w:tab w:val="left" w:pos="360"/>
          <w:tab w:val="left" w:pos="720"/>
          <w:tab w:val="left" w:pos="1080"/>
          <w:tab w:val="left" w:pos="1440"/>
          <w:tab w:val="right" w:leader="dot" w:pos="8679"/>
          <w:tab w:val="right" w:pos="9378"/>
        </w:tabs>
        <w:rPr>
          <w:sz w:val="22"/>
        </w:rPr>
      </w:pPr>
      <w:r>
        <w:rPr>
          <w:sz w:val="22"/>
        </w:rPr>
        <w:t>Appendix U.</w:t>
      </w:r>
      <w:r>
        <w:rPr>
          <w:sz w:val="22"/>
        </w:rPr>
        <w:tab/>
      </w:r>
      <w:r w:rsidRPr="00786FAA">
        <w:rPr>
          <w:sz w:val="22"/>
        </w:rPr>
        <w:t>DPH-Designated Serious Reportable Events That Are Not Provider Preventable</w:t>
      </w:r>
    </w:p>
    <w:p w14:paraId="0C12A19F" w14:textId="77777777" w:rsidR="00595918" w:rsidRDefault="00595918" w:rsidP="00595918">
      <w:pPr>
        <w:widowControl w:val="0"/>
        <w:tabs>
          <w:tab w:val="left" w:pos="360"/>
          <w:tab w:val="left" w:pos="720"/>
          <w:tab w:val="left" w:pos="1080"/>
          <w:tab w:val="left" w:pos="1440"/>
          <w:tab w:val="right" w:leader="dot" w:pos="8679"/>
          <w:tab w:val="right" w:pos="9378"/>
        </w:tabs>
        <w:rPr>
          <w:sz w:val="22"/>
        </w:rPr>
      </w:pPr>
      <w:r>
        <w:rPr>
          <w:sz w:val="22"/>
        </w:rPr>
        <w:tab/>
      </w:r>
      <w:r>
        <w:rPr>
          <w:sz w:val="22"/>
        </w:rPr>
        <w:tab/>
      </w:r>
      <w:r>
        <w:rPr>
          <w:sz w:val="22"/>
        </w:rPr>
        <w:tab/>
      </w:r>
      <w:r>
        <w:rPr>
          <w:sz w:val="22"/>
        </w:rPr>
        <w:tab/>
      </w:r>
      <w:r w:rsidRPr="00786FAA">
        <w:rPr>
          <w:sz w:val="22"/>
        </w:rPr>
        <w:t>Conditions</w:t>
      </w:r>
      <w:r>
        <w:rPr>
          <w:sz w:val="22"/>
        </w:rPr>
        <w:tab/>
      </w:r>
      <w:r>
        <w:rPr>
          <w:sz w:val="22"/>
        </w:rPr>
        <w:tab/>
        <w:t>U-1</w:t>
      </w:r>
    </w:p>
    <w:p w14:paraId="41CEFE99" w14:textId="77777777" w:rsidR="00595918" w:rsidRDefault="00595918" w:rsidP="00595918">
      <w:pPr>
        <w:widowControl w:val="0"/>
        <w:tabs>
          <w:tab w:val="left" w:pos="360"/>
          <w:tab w:val="left" w:pos="720"/>
          <w:tab w:val="left" w:pos="1080"/>
          <w:tab w:val="left" w:pos="1440"/>
          <w:tab w:val="right" w:leader="dot" w:pos="8679"/>
          <w:tab w:val="right" w:pos="9378"/>
        </w:tabs>
        <w:rPr>
          <w:sz w:val="22"/>
        </w:rPr>
      </w:pPr>
    </w:p>
    <w:p w14:paraId="3D0A1B90" w14:textId="77777777" w:rsidR="00595918" w:rsidRDefault="00595918" w:rsidP="00595918">
      <w:pPr>
        <w:widowControl w:val="0"/>
        <w:tabs>
          <w:tab w:val="left" w:pos="360"/>
          <w:tab w:val="left" w:pos="720"/>
          <w:tab w:val="left" w:pos="1080"/>
          <w:tab w:val="left" w:pos="1440"/>
          <w:tab w:val="right" w:leader="dot" w:pos="8679"/>
          <w:tab w:val="right" w:pos="9378"/>
        </w:tabs>
        <w:rPr>
          <w:sz w:val="22"/>
        </w:rPr>
      </w:pPr>
      <w:r>
        <w:rPr>
          <w:sz w:val="22"/>
        </w:rPr>
        <w:t>Appendix V.</w:t>
      </w:r>
      <w:r>
        <w:rPr>
          <w:sz w:val="22"/>
        </w:rPr>
        <w:tab/>
      </w:r>
      <w:r w:rsidRPr="00786FAA">
        <w:rPr>
          <w:sz w:val="22"/>
        </w:rPr>
        <w:t>MassHealth Billing Instructions for Provider Preventable Conditions</w:t>
      </w:r>
      <w:r>
        <w:rPr>
          <w:sz w:val="22"/>
        </w:rPr>
        <w:tab/>
      </w:r>
      <w:r>
        <w:rPr>
          <w:sz w:val="22"/>
        </w:rPr>
        <w:tab/>
        <w:t>V-1</w:t>
      </w:r>
    </w:p>
    <w:p w14:paraId="47D04984" w14:textId="77777777" w:rsidR="00595918" w:rsidRDefault="00595918" w:rsidP="00595918">
      <w:pPr>
        <w:widowControl w:val="0"/>
        <w:tabs>
          <w:tab w:val="left" w:pos="360"/>
          <w:tab w:val="left" w:pos="720"/>
          <w:tab w:val="left" w:pos="1080"/>
          <w:tab w:val="left" w:pos="1440"/>
          <w:tab w:val="right" w:leader="dot" w:pos="8679"/>
          <w:tab w:val="right" w:pos="9378"/>
        </w:tabs>
        <w:rPr>
          <w:sz w:val="22"/>
        </w:rPr>
      </w:pPr>
    </w:p>
    <w:p w14:paraId="1CA11D81" w14:textId="77777777" w:rsidR="00595918" w:rsidRDefault="00595918" w:rsidP="00595918">
      <w:pPr>
        <w:widowControl w:val="0"/>
        <w:tabs>
          <w:tab w:val="left" w:pos="360"/>
          <w:tab w:val="left" w:pos="720"/>
          <w:tab w:val="left" w:pos="1080"/>
          <w:tab w:val="left" w:pos="1440"/>
          <w:tab w:val="right" w:leader="dot" w:pos="8679"/>
          <w:tab w:val="right" w:pos="9378"/>
        </w:tabs>
        <w:rPr>
          <w:sz w:val="22"/>
        </w:rPr>
      </w:pPr>
      <w:r>
        <w:rPr>
          <w:sz w:val="22"/>
        </w:rPr>
        <w:t>Appendix W.</w:t>
      </w:r>
      <w:r>
        <w:rPr>
          <w:sz w:val="22"/>
        </w:rPr>
        <w:tab/>
        <w:t>EPSDT Services: Medical and Dental Protocols and Periodicity Schedules</w:t>
      </w:r>
      <w:r>
        <w:rPr>
          <w:sz w:val="22"/>
        </w:rPr>
        <w:tab/>
      </w:r>
      <w:r>
        <w:rPr>
          <w:sz w:val="22"/>
        </w:rPr>
        <w:tab/>
        <w:t>W-1</w:t>
      </w:r>
    </w:p>
    <w:p w14:paraId="6BF59B74" w14:textId="77777777" w:rsidR="00595918" w:rsidRDefault="00595918">
      <w:pPr>
        <w:widowControl w:val="0"/>
        <w:tabs>
          <w:tab w:val="left" w:pos="360"/>
          <w:tab w:val="left" w:pos="720"/>
          <w:tab w:val="left" w:pos="1080"/>
          <w:tab w:val="left" w:pos="1440"/>
          <w:tab w:val="right" w:leader="dot" w:pos="8679"/>
          <w:tab w:val="right" w:pos="9378"/>
        </w:tabs>
        <w:rPr>
          <w:sz w:val="22"/>
        </w:rPr>
      </w:pPr>
    </w:p>
    <w:p w14:paraId="485996D1" w14:textId="77777777" w:rsidR="00595918" w:rsidRDefault="00595918">
      <w:pPr>
        <w:widowControl w:val="0"/>
        <w:tabs>
          <w:tab w:val="left" w:pos="360"/>
          <w:tab w:val="left" w:pos="720"/>
          <w:tab w:val="left" w:pos="1080"/>
          <w:tab w:val="left" w:pos="1440"/>
          <w:tab w:val="right" w:leader="dot" w:pos="8679"/>
          <w:tab w:val="right" w:pos="9378"/>
        </w:tabs>
        <w:rPr>
          <w:sz w:val="22"/>
        </w:rPr>
      </w:pPr>
      <w:r>
        <w:rPr>
          <w:sz w:val="22"/>
        </w:rPr>
        <w:t>Appendix X.</w:t>
      </w:r>
      <w:r>
        <w:rPr>
          <w:sz w:val="22"/>
        </w:rPr>
        <w:tab/>
        <w:t>Family Assistance Copayments and Deductibles</w:t>
      </w:r>
      <w:r>
        <w:rPr>
          <w:sz w:val="22"/>
        </w:rPr>
        <w:tab/>
      </w:r>
      <w:r>
        <w:rPr>
          <w:sz w:val="22"/>
        </w:rPr>
        <w:tab/>
        <w:t>X</w:t>
      </w:r>
      <w:r>
        <w:rPr>
          <w:sz w:val="22"/>
        </w:rPr>
        <w:noBreakHyphen/>
        <w:t>1</w:t>
      </w:r>
    </w:p>
    <w:p w14:paraId="2FFBBC80" w14:textId="77777777" w:rsidR="00595918" w:rsidRDefault="00595918">
      <w:pPr>
        <w:widowControl w:val="0"/>
        <w:tabs>
          <w:tab w:val="left" w:pos="360"/>
          <w:tab w:val="left" w:pos="720"/>
          <w:tab w:val="left" w:pos="1080"/>
          <w:tab w:val="left" w:pos="1440"/>
          <w:tab w:val="right" w:leader="dot" w:pos="8679"/>
          <w:tab w:val="right" w:pos="9378"/>
        </w:tabs>
        <w:rPr>
          <w:sz w:val="22"/>
        </w:rPr>
      </w:pPr>
    </w:p>
    <w:p w14:paraId="677B358B" w14:textId="77777777" w:rsidR="00595918" w:rsidRDefault="00595918">
      <w:pPr>
        <w:widowControl w:val="0"/>
        <w:tabs>
          <w:tab w:val="left" w:pos="360"/>
          <w:tab w:val="left" w:pos="720"/>
          <w:tab w:val="left" w:pos="1080"/>
          <w:tab w:val="left" w:pos="1440"/>
          <w:tab w:val="right" w:leader="dot" w:pos="8679"/>
          <w:tab w:val="right" w:pos="9378"/>
        </w:tabs>
        <w:rPr>
          <w:sz w:val="22"/>
        </w:rPr>
      </w:pPr>
      <w:r>
        <w:rPr>
          <w:sz w:val="22"/>
        </w:rPr>
        <w:t>Appendix Y.</w:t>
      </w:r>
      <w:r>
        <w:rPr>
          <w:sz w:val="22"/>
        </w:rPr>
        <w:tab/>
        <w:t>EVS Codes and Messages</w:t>
      </w:r>
      <w:r>
        <w:rPr>
          <w:sz w:val="22"/>
        </w:rPr>
        <w:tab/>
      </w:r>
      <w:r>
        <w:rPr>
          <w:sz w:val="22"/>
        </w:rPr>
        <w:tab/>
        <w:t>Y</w:t>
      </w:r>
      <w:r>
        <w:rPr>
          <w:sz w:val="22"/>
        </w:rPr>
        <w:noBreakHyphen/>
        <w:t>1</w:t>
      </w:r>
    </w:p>
    <w:p w14:paraId="7CC1F46D" w14:textId="77777777" w:rsidR="00595918" w:rsidRDefault="00595918" w:rsidP="00595918">
      <w:pPr>
        <w:widowControl w:val="0"/>
        <w:tabs>
          <w:tab w:val="left" w:pos="360"/>
          <w:tab w:val="left" w:pos="720"/>
          <w:tab w:val="left" w:pos="1080"/>
          <w:tab w:val="left" w:pos="1440"/>
          <w:tab w:val="right" w:leader="dot" w:pos="8679"/>
          <w:tab w:val="right" w:pos="9378"/>
        </w:tabs>
        <w:rPr>
          <w:sz w:val="22"/>
        </w:rPr>
      </w:pPr>
    </w:p>
    <w:p w14:paraId="37CAFF1F" w14:textId="77777777" w:rsidR="00595918" w:rsidRDefault="00595918" w:rsidP="00595918">
      <w:pPr>
        <w:widowControl w:val="0"/>
        <w:tabs>
          <w:tab w:val="left" w:pos="360"/>
          <w:tab w:val="left" w:pos="720"/>
          <w:tab w:val="left" w:pos="1080"/>
          <w:tab w:val="left" w:pos="1440"/>
          <w:tab w:val="right" w:leader="dot" w:pos="8679"/>
          <w:tab w:val="right" w:pos="9378"/>
        </w:tabs>
        <w:rPr>
          <w:sz w:val="22"/>
        </w:rPr>
      </w:pPr>
      <w:r>
        <w:rPr>
          <w:sz w:val="22"/>
        </w:rPr>
        <w:t>Appendix Z.</w:t>
      </w:r>
      <w:r>
        <w:rPr>
          <w:sz w:val="22"/>
        </w:rPr>
        <w:tab/>
      </w:r>
      <w:r w:rsidRPr="007350BD">
        <w:rPr>
          <w:sz w:val="22"/>
        </w:rPr>
        <w:t>EPSDT/PPHSD Screening Services Codes</w:t>
      </w:r>
      <w:r>
        <w:rPr>
          <w:sz w:val="22"/>
        </w:rPr>
        <w:tab/>
      </w:r>
      <w:r>
        <w:rPr>
          <w:sz w:val="22"/>
        </w:rPr>
        <w:tab/>
        <w:t>Z-1</w:t>
      </w:r>
    </w:p>
    <w:p w14:paraId="01AA161E" w14:textId="77777777" w:rsidR="00595918" w:rsidRDefault="00595918" w:rsidP="00595918">
      <w:pPr>
        <w:widowControl w:val="0"/>
        <w:tabs>
          <w:tab w:val="left" w:pos="360"/>
          <w:tab w:val="left" w:pos="720"/>
          <w:tab w:val="left" w:pos="1080"/>
          <w:tab w:val="left" w:pos="1440"/>
          <w:tab w:val="right" w:leader="dot" w:pos="8679"/>
          <w:tab w:val="right" w:pos="9378"/>
        </w:tabs>
        <w:rPr>
          <w:sz w:val="22"/>
        </w:rPr>
      </w:pPr>
    </w:p>
    <w:p w14:paraId="751F25CE" w14:textId="77777777" w:rsidR="00595918" w:rsidRDefault="00595918" w:rsidP="00595918">
      <w:pPr>
        <w:widowControl w:val="0"/>
        <w:tabs>
          <w:tab w:val="left" w:pos="360"/>
          <w:tab w:val="left" w:pos="720"/>
          <w:tab w:val="left" w:pos="1080"/>
          <w:tab w:val="left" w:pos="1440"/>
          <w:tab w:val="right" w:leader="dot" w:pos="8679"/>
          <w:tab w:val="right" w:pos="9378"/>
        </w:tabs>
        <w:rPr>
          <w:sz w:val="22"/>
        </w:rPr>
      </w:pPr>
    </w:p>
    <w:p w14:paraId="4FA6885D" w14:textId="3E680EA9" w:rsidR="007F7774" w:rsidRDefault="007F7774">
      <w:pPr>
        <w:tabs>
          <w:tab w:val="left" w:pos="360"/>
        </w:tabs>
        <w:rPr>
          <w:rFonts w:ascii="Arial" w:hAnsi="Arial" w:cs="Arial"/>
        </w:rPr>
      </w:pPr>
    </w:p>
    <w:p w14:paraId="1C0BBFD3" w14:textId="77777777" w:rsidR="00E062EE" w:rsidRDefault="00E062EE">
      <w:pPr>
        <w:tabs>
          <w:tab w:val="left" w:pos="360"/>
        </w:tabs>
        <w:rPr>
          <w:rFonts w:ascii="Arial" w:hAnsi="Arial" w:cs="Arial"/>
        </w:rPr>
        <w:sectPr w:rsidR="00E062EE" w:rsidSect="009B1351">
          <w:headerReference w:type="default" r:id="rId20"/>
          <w:endnotePr>
            <w:numFmt w:val="decimal"/>
          </w:endnotePr>
          <w:pgSz w:w="12240" w:h="15840"/>
          <w:pgMar w:top="270" w:right="1440" w:bottom="432" w:left="1440" w:header="270" w:footer="432" w:gutter="0"/>
          <w:pgNumType w:start="2"/>
          <w:cols w:space="720"/>
          <w:noEndnote/>
        </w:sectPr>
      </w:pPr>
    </w:p>
    <w:tbl>
      <w:tblPr>
        <w:tblpPr w:leftFromText="180" w:rightFromText="180" w:vertAnchor="page" w:horzAnchor="margin" w:tblpY="524"/>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62F44" w:rsidRPr="00054D15" w14:paraId="4054A85F" w14:textId="77777777" w:rsidTr="00595918">
        <w:trPr>
          <w:trHeight w:hRule="exact" w:val="864"/>
        </w:trPr>
        <w:tc>
          <w:tcPr>
            <w:tcW w:w="4080" w:type="dxa"/>
            <w:tcBorders>
              <w:top w:val="single" w:sz="6" w:space="0" w:color="000000"/>
              <w:left w:val="single" w:sz="6" w:space="0" w:color="000000"/>
              <w:bottom w:val="nil"/>
              <w:right w:val="single" w:sz="6" w:space="0" w:color="000000"/>
            </w:tcBorders>
          </w:tcPr>
          <w:p w14:paraId="57D1349E" w14:textId="77777777" w:rsidR="00462F44" w:rsidRPr="00054D15" w:rsidRDefault="00462F44" w:rsidP="00595918">
            <w:pPr>
              <w:widowControl w:val="0"/>
              <w:tabs>
                <w:tab w:val="left" w:pos="936"/>
                <w:tab w:val="left" w:pos="1314"/>
                <w:tab w:val="left" w:pos="1692"/>
                <w:tab w:val="left" w:pos="2070"/>
              </w:tabs>
              <w:spacing w:before="120"/>
              <w:jc w:val="center"/>
              <w:rPr>
                <w:rFonts w:ascii="Arial" w:hAnsi="Arial" w:cs="Arial"/>
                <w:b/>
                <w:bCs/>
              </w:rPr>
            </w:pPr>
            <w:r w:rsidRPr="00054D15">
              <w:rPr>
                <w:rFonts w:ascii="Arial" w:hAnsi="Arial" w:cs="Arial"/>
                <w:b/>
                <w:bCs/>
              </w:rPr>
              <w:lastRenderedPageBreak/>
              <w:t>Commonwealth of Massachusetts</w:t>
            </w:r>
          </w:p>
          <w:p w14:paraId="0FDC767B" w14:textId="77777777" w:rsidR="00462F44" w:rsidRPr="00054D15" w:rsidRDefault="00462F44" w:rsidP="00595918">
            <w:pPr>
              <w:widowControl w:val="0"/>
              <w:tabs>
                <w:tab w:val="left" w:pos="936"/>
                <w:tab w:val="left" w:pos="1314"/>
                <w:tab w:val="left" w:pos="1692"/>
                <w:tab w:val="left" w:pos="2070"/>
              </w:tabs>
              <w:jc w:val="center"/>
              <w:rPr>
                <w:rFonts w:ascii="Arial" w:hAnsi="Arial" w:cs="Arial"/>
                <w:b/>
                <w:bCs/>
              </w:rPr>
            </w:pPr>
            <w:r w:rsidRPr="00054D15">
              <w:rPr>
                <w:rFonts w:ascii="Arial" w:hAnsi="Arial" w:cs="Arial"/>
                <w:b/>
                <w:bCs/>
              </w:rPr>
              <w:t>MassHealth</w:t>
            </w:r>
          </w:p>
          <w:p w14:paraId="17BA0170" w14:textId="77777777" w:rsidR="00462F44" w:rsidRPr="00054D15" w:rsidRDefault="00462F44" w:rsidP="00595918">
            <w:pPr>
              <w:widowControl w:val="0"/>
              <w:tabs>
                <w:tab w:val="left" w:pos="936"/>
                <w:tab w:val="left" w:pos="1314"/>
                <w:tab w:val="left" w:pos="1692"/>
                <w:tab w:val="left" w:pos="2070"/>
              </w:tabs>
              <w:jc w:val="center"/>
              <w:rPr>
                <w:rFonts w:ascii="Arial" w:hAnsi="Arial" w:cs="Arial"/>
                <w:b/>
                <w:bCs/>
              </w:rPr>
            </w:pPr>
            <w:r w:rsidRPr="00054D15">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55D5D45E" w14:textId="77777777" w:rsidR="00462F44" w:rsidRPr="00054D15" w:rsidRDefault="00462F44" w:rsidP="00595918">
            <w:pPr>
              <w:widowControl w:val="0"/>
              <w:tabs>
                <w:tab w:val="left" w:pos="936"/>
                <w:tab w:val="left" w:pos="1314"/>
                <w:tab w:val="left" w:pos="1692"/>
                <w:tab w:val="left" w:pos="2070"/>
              </w:tabs>
              <w:spacing w:before="120"/>
              <w:jc w:val="center"/>
              <w:rPr>
                <w:rFonts w:ascii="Arial" w:hAnsi="Arial" w:cs="Arial"/>
                <w:b/>
                <w:bCs/>
              </w:rPr>
            </w:pPr>
            <w:r w:rsidRPr="00054D15">
              <w:rPr>
                <w:rFonts w:ascii="Arial" w:hAnsi="Arial" w:cs="Arial"/>
                <w:b/>
                <w:bCs/>
              </w:rPr>
              <w:t>Subchapter Number and Title</w:t>
            </w:r>
          </w:p>
          <w:p w14:paraId="0740FA36" w14:textId="77777777" w:rsidR="00462F44" w:rsidRPr="00054D15" w:rsidRDefault="00462F44" w:rsidP="00595918">
            <w:pPr>
              <w:widowControl w:val="0"/>
              <w:tabs>
                <w:tab w:val="left" w:pos="936"/>
                <w:tab w:val="left" w:pos="1314"/>
                <w:tab w:val="left" w:pos="1692"/>
                <w:tab w:val="left" w:pos="2070"/>
              </w:tabs>
              <w:spacing w:before="120"/>
              <w:jc w:val="center"/>
              <w:rPr>
                <w:rFonts w:ascii="Arial" w:hAnsi="Arial" w:cs="Arial"/>
              </w:rPr>
            </w:pPr>
            <w:r w:rsidRPr="00054D15">
              <w:rPr>
                <w:rFonts w:ascii="Arial" w:hAnsi="Arial" w:cs="Arial"/>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62CB97D9" w14:textId="77777777" w:rsidR="00462F44" w:rsidRPr="00054D15" w:rsidRDefault="00462F44" w:rsidP="00595918">
            <w:pPr>
              <w:widowControl w:val="0"/>
              <w:tabs>
                <w:tab w:val="left" w:pos="936"/>
                <w:tab w:val="left" w:pos="1314"/>
                <w:tab w:val="left" w:pos="1692"/>
                <w:tab w:val="left" w:pos="2070"/>
              </w:tabs>
              <w:spacing w:before="120"/>
              <w:jc w:val="center"/>
              <w:rPr>
                <w:rFonts w:ascii="Arial" w:hAnsi="Arial" w:cs="Arial"/>
                <w:b/>
                <w:bCs/>
              </w:rPr>
            </w:pPr>
            <w:r w:rsidRPr="00054D15">
              <w:rPr>
                <w:rFonts w:ascii="Arial" w:hAnsi="Arial" w:cs="Arial"/>
                <w:b/>
                <w:bCs/>
              </w:rPr>
              <w:t>Page</w:t>
            </w:r>
          </w:p>
          <w:p w14:paraId="378D3C72" w14:textId="77777777" w:rsidR="00462F44" w:rsidRPr="00054D15" w:rsidRDefault="00462F44" w:rsidP="00595918">
            <w:pPr>
              <w:widowControl w:val="0"/>
              <w:tabs>
                <w:tab w:val="left" w:pos="936"/>
                <w:tab w:val="left" w:pos="1314"/>
                <w:tab w:val="left" w:pos="1692"/>
                <w:tab w:val="left" w:pos="2070"/>
              </w:tabs>
              <w:spacing w:before="120"/>
              <w:jc w:val="center"/>
              <w:rPr>
                <w:rFonts w:ascii="Arial" w:hAnsi="Arial" w:cs="Arial"/>
              </w:rPr>
            </w:pPr>
            <w:r w:rsidRPr="00054D15">
              <w:rPr>
                <w:rFonts w:ascii="Arial" w:hAnsi="Arial" w:cs="Arial"/>
              </w:rPr>
              <w:t>6-1</w:t>
            </w:r>
          </w:p>
        </w:tc>
      </w:tr>
      <w:tr w:rsidR="00462F44" w:rsidRPr="00054D15" w14:paraId="5B04CA01" w14:textId="77777777" w:rsidTr="00595918">
        <w:trPr>
          <w:trHeight w:hRule="exact" w:val="864"/>
        </w:trPr>
        <w:tc>
          <w:tcPr>
            <w:tcW w:w="4080" w:type="dxa"/>
            <w:tcBorders>
              <w:top w:val="nil"/>
              <w:left w:val="single" w:sz="6" w:space="0" w:color="000000"/>
              <w:bottom w:val="single" w:sz="6" w:space="0" w:color="000000"/>
              <w:right w:val="single" w:sz="6" w:space="0" w:color="000000"/>
            </w:tcBorders>
            <w:vAlign w:val="center"/>
          </w:tcPr>
          <w:p w14:paraId="0ACC1EE1" w14:textId="77777777" w:rsidR="00462F44" w:rsidRPr="00054D15" w:rsidRDefault="00462F44" w:rsidP="00595918">
            <w:pPr>
              <w:widowControl w:val="0"/>
              <w:tabs>
                <w:tab w:val="left" w:pos="936"/>
                <w:tab w:val="left" w:pos="1314"/>
                <w:tab w:val="left" w:pos="1692"/>
                <w:tab w:val="left" w:pos="2070"/>
              </w:tabs>
              <w:jc w:val="center"/>
              <w:rPr>
                <w:rFonts w:ascii="Arial" w:hAnsi="Arial" w:cs="Arial"/>
              </w:rPr>
            </w:pPr>
            <w:r w:rsidRPr="00054D15">
              <w:rPr>
                <w:rFonts w:ascii="Arial" w:hAnsi="Arial" w:cs="Arial"/>
              </w:rPr>
              <w:t>Independent Clinical Laboratory Manual</w:t>
            </w:r>
          </w:p>
        </w:tc>
        <w:tc>
          <w:tcPr>
            <w:tcW w:w="3750" w:type="dxa"/>
            <w:tcBorders>
              <w:top w:val="single" w:sz="6" w:space="0" w:color="000000"/>
              <w:left w:val="single" w:sz="6" w:space="0" w:color="000000"/>
              <w:bottom w:val="single" w:sz="6" w:space="0" w:color="000000"/>
              <w:right w:val="single" w:sz="6" w:space="0" w:color="000000"/>
            </w:tcBorders>
          </w:tcPr>
          <w:p w14:paraId="53C95376" w14:textId="77777777" w:rsidR="00462F44" w:rsidRPr="00054D15" w:rsidRDefault="00462F44" w:rsidP="00595918">
            <w:pPr>
              <w:widowControl w:val="0"/>
              <w:tabs>
                <w:tab w:val="left" w:pos="936"/>
                <w:tab w:val="left" w:pos="1314"/>
                <w:tab w:val="left" w:pos="1692"/>
                <w:tab w:val="left" w:pos="2070"/>
              </w:tabs>
              <w:spacing w:before="120"/>
              <w:jc w:val="center"/>
              <w:rPr>
                <w:rFonts w:ascii="Arial" w:hAnsi="Arial" w:cs="Arial"/>
                <w:b/>
                <w:bCs/>
              </w:rPr>
            </w:pPr>
            <w:r w:rsidRPr="00054D15">
              <w:rPr>
                <w:rFonts w:ascii="Arial" w:hAnsi="Arial" w:cs="Arial"/>
                <w:b/>
                <w:bCs/>
              </w:rPr>
              <w:t>Transmittal Letter</w:t>
            </w:r>
          </w:p>
          <w:p w14:paraId="6D93B8C5" w14:textId="77777777" w:rsidR="00462F44" w:rsidRPr="00054D15" w:rsidRDefault="00462F44" w:rsidP="00595918">
            <w:pPr>
              <w:widowControl w:val="0"/>
              <w:tabs>
                <w:tab w:val="left" w:pos="936"/>
                <w:tab w:val="left" w:pos="1314"/>
                <w:tab w:val="left" w:pos="1692"/>
                <w:tab w:val="left" w:pos="2070"/>
              </w:tabs>
              <w:spacing w:before="120"/>
              <w:jc w:val="center"/>
              <w:rPr>
                <w:rFonts w:ascii="Arial" w:hAnsi="Arial" w:cs="Arial"/>
              </w:rPr>
            </w:pPr>
            <w:r w:rsidRPr="00054D15">
              <w:rPr>
                <w:rFonts w:ascii="Arial" w:hAnsi="Arial" w:cs="Arial"/>
              </w:rPr>
              <w:t>LAB-54</w:t>
            </w:r>
          </w:p>
        </w:tc>
        <w:tc>
          <w:tcPr>
            <w:tcW w:w="1771" w:type="dxa"/>
            <w:tcBorders>
              <w:top w:val="single" w:sz="6" w:space="0" w:color="000000"/>
              <w:left w:val="single" w:sz="6" w:space="0" w:color="000000"/>
              <w:bottom w:val="single" w:sz="6" w:space="0" w:color="000000"/>
              <w:right w:val="single" w:sz="6" w:space="0" w:color="000000"/>
            </w:tcBorders>
          </w:tcPr>
          <w:p w14:paraId="572454C7" w14:textId="77777777" w:rsidR="00462F44" w:rsidRPr="00054D15" w:rsidRDefault="00462F44" w:rsidP="00595918">
            <w:pPr>
              <w:widowControl w:val="0"/>
              <w:tabs>
                <w:tab w:val="left" w:pos="936"/>
                <w:tab w:val="left" w:pos="1314"/>
                <w:tab w:val="left" w:pos="1692"/>
                <w:tab w:val="left" w:pos="2070"/>
              </w:tabs>
              <w:spacing w:before="120"/>
              <w:jc w:val="center"/>
              <w:rPr>
                <w:rFonts w:ascii="Arial" w:hAnsi="Arial" w:cs="Arial"/>
                <w:b/>
                <w:bCs/>
              </w:rPr>
            </w:pPr>
            <w:r w:rsidRPr="00054D15">
              <w:rPr>
                <w:rFonts w:ascii="Arial" w:hAnsi="Arial" w:cs="Arial"/>
                <w:b/>
                <w:bCs/>
              </w:rPr>
              <w:t>Date</w:t>
            </w:r>
          </w:p>
          <w:p w14:paraId="27D52FD6" w14:textId="77777777" w:rsidR="00462F44" w:rsidRPr="00054D15" w:rsidRDefault="00462F44" w:rsidP="00595918">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1</w:t>
            </w:r>
          </w:p>
          <w:p w14:paraId="3898DA8B" w14:textId="77777777" w:rsidR="00462F44" w:rsidRPr="00054D15" w:rsidRDefault="00462F44" w:rsidP="00595918">
            <w:pPr>
              <w:widowControl w:val="0"/>
              <w:tabs>
                <w:tab w:val="left" w:pos="936"/>
                <w:tab w:val="left" w:pos="1314"/>
                <w:tab w:val="left" w:pos="1692"/>
                <w:tab w:val="left" w:pos="2070"/>
              </w:tabs>
              <w:spacing w:before="120"/>
              <w:jc w:val="center"/>
              <w:rPr>
                <w:rFonts w:ascii="Arial" w:hAnsi="Arial" w:cs="Arial"/>
              </w:rPr>
            </w:pPr>
          </w:p>
        </w:tc>
      </w:tr>
    </w:tbl>
    <w:p w14:paraId="61C67B74" w14:textId="77777777" w:rsidR="00462F44" w:rsidRPr="00054D15" w:rsidRDefault="00462F44" w:rsidP="00595918">
      <w:pPr>
        <w:spacing w:before="120" w:after="120"/>
      </w:pPr>
      <w:r w:rsidRPr="00054D15">
        <w:rPr>
          <w:sz w:val="22"/>
          <w:szCs w:val="22"/>
        </w:rPr>
        <w:t xml:space="preserve">601  </w:t>
      </w:r>
      <w:r w:rsidRPr="00054D15">
        <w:rPr>
          <w:sz w:val="22"/>
          <w:szCs w:val="22"/>
          <w:u w:val="single"/>
        </w:rPr>
        <w:t>Introduction</w:t>
      </w:r>
    </w:p>
    <w:p w14:paraId="167AEAFC" w14:textId="77777777" w:rsidR="00462F44" w:rsidRPr="00054D15" w:rsidRDefault="00462F44" w:rsidP="00595918">
      <w:pPr>
        <w:widowControl w:val="0"/>
        <w:tabs>
          <w:tab w:val="left" w:pos="90"/>
          <w:tab w:val="left" w:pos="1314"/>
          <w:tab w:val="left" w:pos="1692"/>
          <w:tab w:val="left" w:pos="2070"/>
        </w:tabs>
        <w:spacing w:before="120" w:after="120"/>
        <w:rPr>
          <w:sz w:val="22"/>
          <w:szCs w:val="22"/>
        </w:rPr>
      </w:pPr>
      <w:r w:rsidRPr="00054D15">
        <w:rPr>
          <w:sz w:val="22"/>
        </w:rPr>
        <w:t xml:space="preserve">MassHealth providers should refer to the American Medical Association’s </w:t>
      </w:r>
      <w:r w:rsidRPr="00054D15">
        <w:rPr>
          <w:i/>
          <w:sz w:val="22"/>
        </w:rPr>
        <w:t>Current Procedural Terminology</w:t>
      </w:r>
      <w:r w:rsidRPr="00054D15">
        <w:rPr>
          <w:sz w:val="22"/>
        </w:rPr>
        <w:t xml:space="preserve"> (CPT) codebook or the </w:t>
      </w:r>
      <w:r w:rsidRPr="00054D15">
        <w:rPr>
          <w:i/>
          <w:sz w:val="22"/>
        </w:rPr>
        <w:t>Healthcare Common Procedure Coding System (HCPCS) Level II</w:t>
      </w:r>
      <w:r w:rsidRPr="00054D15">
        <w:rPr>
          <w:sz w:val="22"/>
        </w:rPr>
        <w:t xml:space="preserve"> codebook for the service codes and service descriptions when billing for services provided to MassHealth members. MassHealth pays for the services represented by the codes listed in Subchapter 6 in effect at the time of service, subject to all conditions and limitations in MassHealth regulations at 130 CMR 401.000 and 450.000. An independent clinical laboratory may request prior authorization (PA) for any medically necessary service reimbursable under the federal Medicaid Act, in accordance with 130 CMR 450.144, 42 U.S.C. 1396d(a) and 42 U.S.C. 1396d(r)(5), for a MassHealth Standard or CommonHealth member younger than 21 years of age, even if it is not designated as covered or payable in Subchapter 6 of the </w:t>
      </w:r>
      <w:r w:rsidRPr="00054D15">
        <w:rPr>
          <w:i/>
          <w:sz w:val="22"/>
          <w:szCs w:val="22"/>
        </w:rPr>
        <w:t>Independent Clinical Laboratory Manual</w:t>
      </w:r>
      <w:r w:rsidRPr="00054D15">
        <w:rPr>
          <w:sz w:val="22"/>
          <w:szCs w:val="22"/>
        </w:rPr>
        <w:t>.</w:t>
      </w:r>
    </w:p>
    <w:p w14:paraId="049570DC" w14:textId="77777777" w:rsidR="00462F44" w:rsidRPr="00054D15" w:rsidRDefault="00462F44" w:rsidP="00595918">
      <w:pPr>
        <w:widowControl w:val="0"/>
        <w:tabs>
          <w:tab w:val="center" w:pos="4824"/>
        </w:tabs>
        <w:spacing w:before="120" w:after="240"/>
        <w:rPr>
          <w:sz w:val="22"/>
        </w:rPr>
      </w:pPr>
      <w:r w:rsidRPr="00054D15">
        <w:rPr>
          <w:sz w:val="22"/>
        </w:rPr>
        <w:t>The following abbreviations are used in Subchapter 6.</w:t>
      </w:r>
    </w:p>
    <w:p w14:paraId="74175AF2" w14:textId="77777777" w:rsidR="00462F44" w:rsidRPr="00054D15" w:rsidRDefault="00462F44" w:rsidP="00595918">
      <w:pPr>
        <w:widowControl w:val="0"/>
        <w:tabs>
          <w:tab w:val="left" w:pos="450"/>
          <w:tab w:val="center" w:pos="4824"/>
        </w:tabs>
        <w:spacing w:after="160"/>
        <w:rPr>
          <w:sz w:val="22"/>
        </w:rPr>
      </w:pPr>
      <w:r w:rsidRPr="00054D15">
        <w:rPr>
          <w:sz w:val="22"/>
        </w:rPr>
        <w:t>(A)</w:t>
      </w:r>
      <w:r w:rsidRPr="00054D15">
        <w:rPr>
          <w:sz w:val="22"/>
        </w:rPr>
        <w:tab/>
        <w:t>IC: Claim requires individual consideration. See 130 CMR 401.419 and 450.271 for more information.</w:t>
      </w:r>
    </w:p>
    <w:p w14:paraId="3F08EA81" w14:textId="77777777" w:rsidR="00462F44" w:rsidRPr="00054D15" w:rsidRDefault="00462F44" w:rsidP="00595918">
      <w:pPr>
        <w:widowControl w:val="0"/>
        <w:tabs>
          <w:tab w:val="left" w:pos="450"/>
          <w:tab w:val="center" w:pos="4824"/>
        </w:tabs>
        <w:spacing w:after="160"/>
        <w:rPr>
          <w:sz w:val="22"/>
        </w:rPr>
      </w:pPr>
      <w:r w:rsidRPr="00054D15">
        <w:rPr>
          <w:sz w:val="22"/>
        </w:rPr>
        <w:t>(B)</w:t>
      </w:r>
      <w:r w:rsidRPr="00054D15">
        <w:rPr>
          <w:sz w:val="22"/>
        </w:rPr>
        <w:tab/>
        <w:t>PA: Service requires prior authorization. See 130 CMR 450.303 for more information.</w:t>
      </w:r>
    </w:p>
    <w:p w14:paraId="5419229D" w14:textId="77777777" w:rsidR="00462F44" w:rsidRPr="00054D15" w:rsidRDefault="00462F44" w:rsidP="00595918">
      <w:pPr>
        <w:widowControl w:val="0"/>
        <w:tabs>
          <w:tab w:val="left" w:pos="0"/>
          <w:tab w:val="left" w:pos="180"/>
          <w:tab w:val="left" w:pos="450"/>
          <w:tab w:val="left" w:pos="2097"/>
          <w:tab w:val="left" w:pos="2610"/>
          <w:tab w:val="left" w:pos="4149"/>
          <w:tab w:val="left" w:pos="5220"/>
          <w:tab w:val="left" w:pos="6264"/>
          <w:tab w:val="left" w:pos="8334"/>
        </w:tabs>
        <w:spacing w:before="120" w:after="120"/>
        <w:ind w:left="360" w:hanging="360"/>
        <w:rPr>
          <w:sz w:val="22"/>
          <w:szCs w:val="22"/>
        </w:rPr>
      </w:pPr>
      <w:r w:rsidRPr="00054D15">
        <w:rPr>
          <w:sz w:val="22"/>
          <w:szCs w:val="22"/>
        </w:rPr>
        <w:t xml:space="preserve">602  </w:t>
      </w:r>
      <w:r w:rsidRPr="00054D15">
        <w:rPr>
          <w:sz w:val="22"/>
          <w:szCs w:val="22"/>
          <w:u w:val="single"/>
        </w:rPr>
        <w:t xml:space="preserve">Payable Laboratory Services </w:t>
      </w:r>
    </w:p>
    <w:p w14:paraId="6351D360" w14:textId="77777777" w:rsidR="00462F44" w:rsidRPr="00054D15" w:rsidRDefault="00462F44" w:rsidP="00595918">
      <w:pPr>
        <w:widowControl w:val="0"/>
        <w:tabs>
          <w:tab w:val="left" w:pos="0"/>
          <w:tab w:val="left" w:pos="180"/>
          <w:tab w:val="left" w:pos="450"/>
          <w:tab w:val="left" w:pos="2097"/>
          <w:tab w:val="left" w:pos="2610"/>
          <w:tab w:val="left" w:pos="4149"/>
          <w:tab w:val="left" w:pos="5220"/>
          <w:tab w:val="left" w:pos="6264"/>
          <w:tab w:val="left" w:pos="8334"/>
        </w:tabs>
        <w:rPr>
          <w:sz w:val="22"/>
          <w:szCs w:val="22"/>
        </w:rPr>
        <w:sectPr w:rsidR="00462F44" w:rsidRPr="00054D15" w:rsidSect="00595918">
          <w:headerReference w:type="default" r:id="rId21"/>
          <w:endnotePr>
            <w:numFmt w:val="decimal"/>
          </w:endnotePr>
          <w:pgSz w:w="12240" w:h="15840"/>
          <w:pgMar w:top="720" w:right="1440" w:bottom="432" w:left="1440" w:header="1080" w:footer="432" w:gutter="0"/>
          <w:pgNumType w:start="2"/>
          <w:cols w:space="720"/>
          <w:noEndnote/>
        </w:sectPr>
      </w:pPr>
      <w:r w:rsidRPr="00054D15">
        <w:rPr>
          <w:sz w:val="22"/>
          <w:szCs w:val="22"/>
        </w:rPr>
        <w:t xml:space="preserve">This section lists CPT codes and HCPCS Level II codes that are payable under MassHealth. </w:t>
      </w:r>
    </w:p>
    <w:p w14:paraId="5526EAC2" w14:textId="77777777" w:rsidR="00462F44" w:rsidRPr="00054D15" w:rsidRDefault="00462F44" w:rsidP="00595918">
      <w:pPr>
        <w:widowControl w:val="0"/>
        <w:tabs>
          <w:tab w:val="left" w:pos="936"/>
          <w:tab w:val="left" w:pos="1296"/>
        </w:tabs>
        <w:rPr>
          <w:sz w:val="22"/>
          <w:szCs w:val="22"/>
        </w:rPr>
        <w:sectPr w:rsidR="00462F44" w:rsidRPr="00054D15" w:rsidSect="00595918">
          <w:type w:val="continuous"/>
          <w:pgSz w:w="12240" w:h="15840"/>
          <w:pgMar w:top="432" w:right="1296" w:bottom="720" w:left="1296" w:header="432" w:footer="432" w:gutter="0"/>
          <w:pgNumType w:start="4"/>
          <w:cols w:num="5" w:space="165"/>
          <w:noEndnote/>
          <w:docGrid w:linePitch="272"/>
        </w:sectPr>
      </w:pPr>
    </w:p>
    <w:p w14:paraId="5108E8FF" w14:textId="77777777" w:rsidR="00462F44" w:rsidRPr="00054D15" w:rsidRDefault="00462F44" w:rsidP="00595918">
      <w:pPr>
        <w:widowControl w:val="0"/>
        <w:tabs>
          <w:tab w:val="left" w:pos="936"/>
          <w:tab w:val="left" w:pos="1296"/>
        </w:tabs>
        <w:rPr>
          <w:sz w:val="22"/>
          <w:szCs w:val="22"/>
        </w:rPr>
      </w:pPr>
      <w:r w:rsidRPr="00054D15">
        <w:rPr>
          <w:sz w:val="22"/>
          <w:szCs w:val="22"/>
        </w:rPr>
        <w:lastRenderedPageBreak/>
        <w:t>80047</w:t>
      </w:r>
    </w:p>
    <w:p w14:paraId="5DDF544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0048</w:t>
      </w:r>
    </w:p>
    <w:p w14:paraId="5BB1193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0050</w:t>
      </w:r>
    </w:p>
    <w:p w14:paraId="3421ECC9"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0051</w:t>
      </w:r>
    </w:p>
    <w:p w14:paraId="1485BAA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0053</w:t>
      </w:r>
    </w:p>
    <w:p w14:paraId="695583A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0055</w:t>
      </w:r>
    </w:p>
    <w:p w14:paraId="10A7D33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0061</w:t>
      </w:r>
    </w:p>
    <w:p w14:paraId="115DC38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0069</w:t>
      </w:r>
    </w:p>
    <w:p w14:paraId="552241B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0074</w:t>
      </w:r>
    </w:p>
    <w:p w14:paraId="1E40147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0076</w:t>
      </w:r>
    </w:p>
    <w:p w14:paraId="1B5E3DA0"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0081</w:t>
      </w:r>
    </w:p>
    <w:p w14:paraId="096EEA89"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0145</w:t>
      </w:r>
    </w:p>
    <w:p w14:paraId="7F28413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0150</w:t>
      </w:r>
    </w:p>
    <w:p w14:paraId="465AC4B4"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0155</w:t>
      </w:r>
    </w:p>
    <w:p w14:paraId="2339129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0156</w:t>
      </w:r>
    </w:p>
    <w:p w14:paraId="5F8C207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0157</w:t>
      </w:r>
    </w:p>
    <w:p w14:paraId="1DC5A89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0158</w:t>
      </w:r>
    </w:p>
    <w:p w14:paraId="42E1169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0159</w:t>
      </w:r>
    </w:p>
    <w:p w14:paraId="502BD2F4"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0162</w:t>
      </w:r>
    </w:p>
    <w:p w14:paraId="3C48B46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0163</w:t>
      </w:r>
    </w:p>
    <w:p w14:paraId="4C3DC47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0164</w:t>
      </w:r>
    </w:p>
    <w:p w14:paraId="78A7A68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0165</w:t>
      </w:r>
    </w:p>
    <w:p w14:paraId="52AD89C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0168</w:t>
      </w:r>
    </w:p>
    <w:p w14:paraId="668C4CD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0169</w:t>
      </w:r>
    </w:p>
    <w:p w14:paraId="2F6BFBD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0170</w:t>
      </w:r>
    </w:p>
    <w:p w14:paraId="5CA941F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0171</w:t>
      </w:r>
    </w:p>
    <w:p w14:paraId="645593C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0173</w:t>
      </w:r>
    </w:p>
    <w:p w14:paraId="4212FF5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0175</w:t>
      </w:r>
    </w:p>
    <w:p w14:paraId="6DDAF32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lastRenderedPageBreak/>
        <w:t>80176</w:t>
      </w:r>
    </w:p>
    <w:p w14:paraId="03AF7970"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0177</w:t>
      </w:r>
    </w:p>
    <w:p w14:paraId="7DD275C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0178</w:t>
      </w:r>
    </w:p>
    <w:p w14:paraId="0DFE61E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0180</w:t>
      </w:r>
    </w:p>
    <w:p w14:paraId="72FF0E1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0183</w:t>
      </w:r>
    </w:p>
    <w:p w14:paraId="3DCBADFE" w14:textId="77777777" w:rsidR="00462F44" w:rsidRPr="00054D15" w:rsidRDefault="00462F44" w:rsidP="00595918">
      <w:pPr>
        <w:widowControl w:val="0"/>
        <w:tabs>
          <w:tab w:val="left" w:pos="936"/>
          <w:tab w:val="left" w:pos="1296"/>
        </w:tabs>
        <w:rPr>
          <w:sz w:val="22"/>
          <w:szCs w:val="22"/>
        </w:rPr>
      </w:pPr>
      <w:r w:rsidRPr="00054D15">
        <w:rPr>
          <w:sz w:val="22"/>
          <w:szCs w:val="22"/>
        </w:rPr>
        <w:t>80184</w:t>
      </w:r>
    </w:p>
    <w:p w14:paraId="49DEC104" w14:textId="77777777" w:rsidR="00462F44" w:rsidRPr="00054D15" w:rsidRDefault="00462F44" w:rsidP="00595918">
      <w:pPr>
        <w:widowControl w:val="0"/>
        <w:tabs>
          <w:tab w:val="left" w:pos="936"/>
          <w:tab w:val="left" w:pos="1296"/>
        </w:tabs>
        <w:rPr>
          <w:sz w:val="22"/>
          <w:szCs w:val="22"/>
        </w:rPr>
      </w:pPr>
      <w:r w:rsidRPr="00054D15">
        <w:rPr>
          <w:sz w:val="22"/>
          <w:szCs w:val="22"/>
        </w:rPr>
        <w:t>80185</w:t>
      </w:r>
    </w:p>
    <w:p w14:paraId="019F84D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0186</w:t>
      </w:r>
    </w:p>
    <w:p w14:paraId="5FB792B4" w14:textId="77777777" w:rsidR="00462F44" w:rsidRPr="00CC783E" w:rsidRDefault="00462F44" w:rsidP="00595918">
      <w:pPr>
        <w:widowControl w:val="0"/>
        <w:tabs>
          <w:tab w:val="left" w:pos="936"/>
          <w:tab w:val="left" w:pos="1296"/>
        </w:tabs>
        <w:ind w:left="1296" w:hanging="1296"/>
        <w:rPr>
          <w:sz w:val="22"/>
          <w:szCs w:val="22"/>
        </w:rPr>
      </w:pPr>
      <w:r w:rsidRPr="00CC783E">
        <w:rPr>
          <w:sz w:val="22"/>
          <w:szCs w:val="22"/>
        </w:rPr>
        <w:t>80187</w:t>
      </w:r>
    </w:p>
    <w:p w14:paraId="2083ED7E" w14:textId="77777777" w:rsidR="00462F44" w:rsidRPr="00054D15" w:rsidRDefault="00462F44" w:rsidP="00595918">
      <w:pPr>
        <w:rPr>
          <w:sz w:val="22"/>
          <w:szCs w:val="22"/>
        </w:rPr>
      </w:pPr>
      <w:r w:rsidRPr="00054D15">
        <w:rPr>
          <w:sz w:val="22"/>
          <w:szCs w:val="22"/>
        </w:rPr>
        <w:t>80188</w:t>
      </w:r>
    </w:p>
    <w:p w14:paraId="003AC183" w14:textId="77777777" w:rsidR="00462F44" w:rsidRPr="00054D15" w:rsidRDefault="00462F44" w:rsidP="00595918">
      <w:pPr>
        <w:rPr>
          <w:sz w:val="22"/>
          <w:szCs w:val="22"/>
        </w:rPr>
      </w:pPr>
      <w:r w:rsidRPr="00054D15">
        <w:rPr>
          <w:sz w:val="22"/>
          <w:szCs w:val="22"/>
        </w:rPr>
        <w:t>80190</w:t>
      </w:r>
    </w:p>
    <w:p w14:paraId="691E5DAF" w14:textId="77777777" w:rsidR="00462F44" w:rsidRPr="00054D15" w:rsidRDefault="00462F44" w:rsidP="00595918">
      <w:pPr>
        <w:rPr>
          <w:sz w:val="22"/>
          <w:szCs w:val="22"/>
        </w:rPr>
      </w:pPr>
      <w:r w:rsidRPr="00054D15">
        <w:rPr>
          <w:sz w:val="22"/>
          <w:szCs w:val="22"/>
        </w:rPr>
        <w:t>80192</w:t>
      </w:r>
    </w:p>
    <w:p w14:paraId="4CFCEB06" w14:textId="77777777" w:rsidR="00462F44" w:rsidRPr="00054D15" w:rsidRDefault="00462F44" w:rsidP="00595918">
      <w:pPr>
        <w:rPr>
          <w:sz w:val="22"/>
          <w:szCs w:val="22"/>
        </w:rPr>
      </w:pPr>
      <w:r w:rsidRPr="00054D15">
        <w:rPr>
          <w:sz w:val="22"/>
          <w:szCs w:val="22"/>
        </w:rPr>
        <w:t>80194</w:t>
      </w:r>
    </w:p>
    <w:p w14:paraId="1DD1355A" w14:textId="77777777" w:rsidR="00462F44" w:rsidRPr="00054D15" w:rsidRDefault="00462F44" w:rsidP="00595918">
      <w:pPr>
        <w:rPr>
          <w:sz w:val="22"/>
          <w:szCs w:val="22"/>
        </w:rPr>
      </w:pPr>
      <w:r w:rsidRPr="00054D15">
        <w:rPr>
          <w:sz w:val="22"/>
          <w:szCs w:val="22"/>
        </w:rPr>
        <w:t>80195</w:t>
      </w:r>
    </w:p>
    <w:p w14:paraId="7DF86DF2" w14:textId="77777777" w:rsidR="00462F44" w:rsidRPr="00054D15" w:rsidRDefault="00462F44" w:rsidP="00595918">
      <w:pPr>
        <w:rPr>
          <w:sz w:val="22"/>
          <w:szCs w:val="22"/>
        </w:rPr>
      </w:pPr>
      <w:r w:rsidRPr="00054D15">
        <w:rPr>
          <w:sz w:val="22"/>
          <w:szCs w:val="22"/>
        </w:rPr>
        <w:t>80197</w:t>
      </w:r>
    </w:p>
    <w:p w14:paraId="3E9EDC38" w14:textId="77777777" w:rsidR="00462F44" w:rsidRPr="00054D15" w:rsidRDefault="00462F44" w:rsidP="00595918">
      <w:pPr>
        <w:rPr>
          <w:sz w:val="22"/>
          <w:szCs w:val="22"/>
        </w:rPr>
      </w:pPr>
      <w:r w:rsidRPr="00054D15">
        <w:rPr>
          <w:sz w:val="22"/>
          <w:szCs w:val="22"/>
        </w:rPr>
        <w:t>80198</w:t>
      </w:r>
    </w:p>
    <w:p w14:paraId="6F731B32" w14:textId="77777777" w:rsidR="00462F44" w:rsidRPr="00054D15" w:rsidRDefault="00462F44" w:rsidP="00595918">
      <w:pPr>
        <w:rPr>
          <w:sz w:val="22"/>
          <w:szCs w:val="22"/>
        </w:rPr>
      </w:pPr>
      <w:r w:rsidRPr="00054D15">
        <w:rPr>
          <w:sz w:val="22"/>
          <w:szCs w:val="22"/>
        </w:rPr>
        <w:t>80199</w:t>
      </w:r>
    </w:p>
    <w:p w14:paraId="2DE7389D" w14:textId="77777777" w:rsidR="00462F44" w:rsidRPr="00054D15" w:rsidRDefault="00462F44" w:rsidP="00595918">
      <w:pPr>
        <w:rPr>
          <w:sz w:val="22"/>
          <w:szCs w:val="22"/>
        </w:rPr>
      </w:pPr>
      <w:r w:rsidRPr="00054D15">
        <w:rPr>
          <w:sz w:val="22"/>
          <w:szCs w:val="22"/>
        </w:rPr>
        <w:t>80200</w:t>
      </w:r>
    </w:p>
    <w:p w14:paraId="1A73A4CC" w14:textId="77777777" w:rsidR="00462F44" w:rsidRPr="00054D15" w:rsidRDefault="00462F44" w:rsidP="00595918">
      <w:pPr>
        <w:widowControl w:val="0"/>
        <w:tabs>
          <w:tab w:val="left" w:pos="936"/>
          <w:tab w:val="left" w:pos="1296"/>
        </w:tabs>
        <w:rPr>
          <w:sz w:val="22"/>
          <w:szCs w:val="22"/>
        </w:rPr>
      </w:pPr>
      <w:r w:rsidRPr="00054D15">
        <w:rPr>
          <w:sz w:val="22"/>
          <w:szCs w:val="22"/>
        </w:rPr>
        <w:t>80201</w:t>
      </w:r>
    </w:p>
    <w:p w14:paraId="6185DDB4" w14:textId="77777777" w:rsidR="00462F44" w:rsidRPr="00054D15" w:rsidRDefault="00462F44" w:rsidP="00595918">
      <w:pPr>
        <w:widowControl w:val="0"/>
        <w:tabs>
          <w:tab w:val="left" w:pos="936"/>
          <w:tab w:val="left" w:pos="1296"/>
        </w:tabs>
        <w:rPr>
          <w:sz w:val="22"/>
          <w:szCs w:val="22"/>
        </w:rPr>
      </w:pPr>
      <w:r w:rsidRPr="00054D15">
        <w:rPr>
          <w:sz w:val="22"/>
          <w:szCs w:val="22"/>
        </w:rPr>
        <w:t>80202</w:t>
      </w:r>
    </w:p>
    <w:p w14:paraId="67973A0D" w14:textId="77777777" w:rsidR="00462F44" w:rsidRPr="00054D15" w:rsidRDefault="00462F44" w:rsidP="00595918">
      <w:pPr>
        <w:widowControl w:val="0"/>
        <w:tabs>
          <w:tab w:val="left" w:pos="936"/>
          <w:tab w:val="left" w:pos="1296"/>
        </w:tabs>
        <w:rPr>
          <w:sz w:val="22"/>
          <w:szCs w:val="22"/>
        </w:rPr>
      </w:pPr>
      <w:r w:rsidRPr="00054D15">
        <w:rPr>
          <w:sz w:val="22"/>
          <w:szCs w:val="22"/>
        </w:rPr>
        <w:t>80203</w:t>
      </w:r>
    </w:p>
    <w:p w14:paraId="2F9AE1A3" w14:textId="77777777" w:rsidR="00462F44" w:rsidRPr="00054D15" w:rsidRDefault="00462F44" w:rsidP="00595918">
      <w:pPr>
        <w:widowControl w:val="0"/>
        <w:tabs>
          <w:tab w:val="left" w:pos="936"/>
          <w:tab w:val="left" w:pos="1296"/>
        </w:tabs>
        <w:rPr>
          <w:sz w:val="22"/>
          <w:szCs w:val="22"/>
        </w:rPr>
      </w:pPr>
      <w:r w:rsidRPr="00054D15">
        <w:rPr>
          <w:sz w:val="22"/>
          <w:szCs w:val="22"/>
        </w:rPr>
        <w:t>80230</w:t>
      </w:r>
    </w:p>
    <w:p w14:paraId="63CEE6AE" w14:textId="77777777" w:rsidR="00462F44" w:rsidRPr="00054D15" w:rsidRDefault="00462F44" w:rsidP="00595918">
      <w:pPr>
        <w:widowControl w:val="0"/>
        <w:tabs>
          <w:tab w:val="left" w:pos="936"/>
          <w:tab w:val="left" w:pos="1296"/>
        </w:tabs>
        <w:rPr>
          <w:sz w:val="22"/>
          <w:szCs w:val="22"/>
        </w:rPr>
      </w:pPr>
      <w:r w:rsidRPr="00054D15">
        <w:rPr>
          <w:sz w:val="22"/>
          <w:szCs w:val="22"/>
        </w:rPr>
        <w:t>80235</w:t>
      </w:r>
    </w:p>
    <w:p w14:paraId="13749175" w14:textId="77777777" w:rsidR="00462F44" w:rsidRPr="00054D15" w:rsidRDefault="00462F44" w:rsidP="00595918">
      <w:pPr>
        <w:widowControl w:val="0"/>
        <w:tabs>
          <w:tab w:val="left" w:pos="936"/>
          <w:tab w:val="left" w:pos="1296"/>
        </w:tabs>
        <w:rPr>
          <w:sz w:val="22"/>
          <w:szCs w:val="22"/>
        </w:rPr>
      </w:pPr>
      <w:r w:rsidRPr="00054D15">
        <w:rPr>
          <w:sz w:val="22"/>
          <w:szCs w:val="22"/>
        </w:rPr>
        <w:t>80280</w:t>
      </w:r>
    </w:p>
    <w:p w14:paraId="79FCECB9" w14:textId="77777777" w:rsidR="00462F44" w:rsidRPr="00054D15" w:rsidRDefault="00462F44" w:rsidP="00595918">
      <w:pPr>
        <w:widowControl w:val="0"/>
        <w:tabs>
          <w:tab w:val="left" w:pos="936"/>
          <w:tab w:val="left" w:pos="1296"/>
        </w:tabs>
        <w:rPr>
          <w:sz w:val="22"/>
          <w:szCs w:val="22"/>
        </w:rPr>
      </w:pPr>
      <w:r w:rsidRPr="00054D15">
        <w:rPr>
          <w:sz w:val="22"/>
          <w:szCs w:val="22"/>
        </w:rPr>
        <w:t>80285</w:t>
      </w:r>
    </w:p>
    <w:p w14:paraId="7712706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0299</w:t>
      </w:r>
    </w:p>
    <w:p w14:paraId="196E777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0305</w:t>
      </w:r>
    </w:p>
    <w:p w14:paraId="3DEA8AB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0306</w:t>
      </w:r>
    </w:p>
    <w:p w14:paraId="69D870E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lastRenderedPageBreak/>
        <w:t>80307</w:t>
      </w:r>
    </w:p>
    <w:p w14:paraId="2F71749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0400</w:t>
      </w:r>
    </w:p>
    <w:p w14:paraId="2E9290A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0402</w:t>
      </w:r>
    </w:p>
    <w:p w14:paraId="47C55C8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0406</w:t>
      </w:r>
    </w:p>
    <w:p w14:paraId="797B371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0408</w:t>
      </w:r>
    </w:p>
    <w:p w14:paraId="06FCCF2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0410</w:t>
      </w:r>
    </w:p>
    <w:p w14:paraId="2BA42A1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0412</w:t>
      </w:r>
    </w:p>
    <w:p w14:paraId="53EF9829" w14:textId="77777777" w:rsidR="00462F44" w:rsidRPr="00054D15" w:rsidRDefault="00462F44" w:rsidP="00595918">
      <w:pPr>
        <w:rPr>
          <w:sz w:val="22"/>
          <w:szCs w:val="22"/>
        </w:rPr>
      </w:pPr>
      <w:r w:rsidRPr="00054D15">
        <w:rPr>
          <w:sz w:val="22"/>
          <w:szCs w:val="22"/>
        </w:rPr>
        <w:t>80414</w:t>
      </w:r>
    </w:p>
    <w:p w14:paraId="29AD34A3" w14:textId="77777777" w:rsidR="00462F44" w:rsidRPr="00054D15" w:rsidRDefault="00462F44" w:rsidP="00595918">
      <w:pPr>
        <w:rPr>
          <w:sz w:val="22"/>
          <w:szCs w:val="22"/>
        </w:rPr>
      </w:pPr>
      <w:r w:rsidRPr="00054D15">
        <w:rPr>
          <w:sz w:val="22"/>
          <w:szCs w:val="22"/>
        </w:rPr>
        <w:t>80415</w:t>
      </w:r>
    </w:p>
    <w:p w14:paraId="74C91F96" w14:textId="77777777" w:rsidR="00462F44" w:rsidRPr="00054D15" w:rsidRDefault="00462F44" w:rsidP="00595918">
      <w:pPr>
        <w:rPr>
          <w:sz w:val="22"/>
          <w:szCs w:val="22"/>
        </w:rPr>
      </w:pPr>
      <w:r w:rsidRPr="00054D15">
        <w:rPr>
          <w:sz w:val="22"/>
          <w:szCs w:val="22"/>
        </w:rPr>
        <w:t>80416</w:t>
      </w:r>
    </w:p>
    <w:p w14:paraId="62CDBD8B" w14:textId="77777777" w:rsidR="00462F44" w:rsidRPr="00054D15" w:rsidRDefault="00462F44" w:rsidP="00595918">
      <w:pPr>
        <w:rPr>
          <w:sz w:val="22"/>
          <w:szCs w:val="22"/>
        </w:rPr>
      </w:pPr>
      <w:r w:rsidRPr="00054D15">
        <w:rPr>
          <w:sz w:val="22"/>
          <w:szCs w:val="22"/>
        </w:rPr>
        <w:t>80417</w:t>
      </w:r>
    </w:p>
    <w:p w14:paraId="09ED67AC" w14:textId="77777777" w:rsidR="00462F44" w:rsidRPr="00054D15" w:rsidRDefault="00462F44" w:rsidP="00595918">
      <w:pPr>
        <w:rPr>
          <w:sz w:val="22"/>
          <w:szCs w:val="22"/>
        </w:rPr>
      </w:pPr>
      <w:r w:rsidRPr="00054D15">
        <w:rPr>
          <w:sz w:val="22"/>
          <w:szCs w:val="22"/>
        </w:rPr>
        <w:t>80418</w:t>
      </w:r>
    </w:p>
    <w:p w14:paraId="73AEF3B8" w14:textId="77777777" w:rsidR="00462F44" w:rsidRPr="00054D15" w:rsidRDefault="00462F44" w:rsidP="00595918">
      <w:pPr>
        <w:rPr>
          <w:sz w:val="22"/>
          <w:szCs w:val="22"/>
        </w:rPr>
      </w:pPr>
      <w:r w:rsidRPr="00054D15">
        <w:rPr>
          <w:sz w:val="22"/>
          <w:szCs w:val="22"/>
        </w:rPr>
        <w:t>80420</w:t>
      </w:r>
    </w:p>
    <w:p w14:paraId="19C8C991" w14:textId="77777777" w:rsidR="00462F44" w:rsidRPr="00054D15" w:rsidRDefault="00462F44" w:rsidP="00595918">
      <w:pPr>
        <w:rPr>
          <w:sz w:val="22"/>
          <w:szCs w:val="22"/>
        </w:rPr>
      </w:pPr>
      <w:r w:rsidRPr="00054D15">
        <w:rPr>
          <w:sz w:val="22"/>
          <w:szCs w:val="22"/>
        </w:rPr>
        <w:t>80422</w:t>
      </w:r>
    </w:p>
    <w:p w14:paraId="46E96C8F" w14:textId="77777777" w:rsidR="00462F44" w:rsidRPr="00054D15" w:rsidRDefault="00462F44" w:rsidP="00595918">
      <w:pPr>
        <w:rPr>
          <w:sz w:val="22"/>
          <w:szCs w:val="22"/>
        </w:rPr>
      </w:pPr>
      <w:r w:rsidRPr="00054D15">
        <w:rPr>
          <w:sz w:val="22"/>
          <w:szCs w:val="22"/>
        </w:rPr>
        <w:t>80424</w:t>
      </w:r>
    </w:p>
    <w:p w14:paraId="03F67C39"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0426</w:t>
      </w:r>
    </w:p>
    <w:p w14:paraId="22085B1E" w14:textId="77777777" w:rsidR="00462F44" w:rsidRPr="00054D15" w:rsidRDefault="00462F44" w:rsidP="00595918">
      <w:pPr>
        <w:rPr>
          <w:sz w:val="22"/>
          <w:szCs w:val="22"/>
        </w:rPr>
      </w:pPr>
      <w:r w:rsidRPr="00054D15">
        <w:rPr>
          <w:sz w:val="22"/>
          <w:szCs w:val="22"/>
        </w:rPr>
        <w:t>80428</w:t>
      </w:r>
    </w:p>
    <w:p w14:paraId="359C6185" w14:textId="77777777" w:rsidR="00462F44" w:rsidRPr="00054D15" w:rsidRDefault="00462F44" w:rsidP="00595918">
      <w:pPr>
        <w:rPr>
          <w:sz w:val="22"/>
          <w:szCs w:val="22"/>
        </w:rPr>
      </w:pPr>
      <w:r w:rsidRPr="00054D15">
        <w:rPr>
          <w:sz w:val="22"/>
          <w:szCs w:val="22"/>
        </w:rPr>
        <w:t>80430</w:t>
      </w:r>
    </w:p>
    <w:p w14:paraId="4B55FA11" w14:textId="77777777" w:rsidR="00462F44" w:rsidRPr="00054D15" w:rsidRDefault="00462F44" w:rsidP="00595918">
      <w:pPr>
        <w:rPr>
          <w:sz w:val="22"/>
          <w:szCs w:val="22"/>
        </w:rPr>
      </w:pPr>
      <w:r w:rsidRPr="00054D15">
        <w:rPr>
          <w:sz w:val="22"/>
          <w:szCs w:val="22"/>
        </w:rPr>
        <w:t>80432</w:t>
      </w:r>
    </w:p>
    <w:p w14:paraId="3C673458" w14:textId="77777777" w:rsidR="00462F44" w:rsidRPr="00054D15" w:rsidRDefault="00462F44" w:rsidP="00595918">
      <w:pPr>
        <w:widowControl w:val="0"/>
        <w:tabs>
          <w:tab w:val="left" w:pos="936"/>
          <w:tab w:val="left" w:pos="1296"/>
        </w:tabs>
        <w:rPr>
          <w:sz w:val="22"/>
          <w:szCs w:val="22"/>
        </w:rPr>
      </w:pPr>
      <w:r w:rsidRPr="00054D15">
        <w:rPr>
          <w:sz w:val="22"/>
          <w:szCs w:val="22"/>
        </w:rPr>
        <w:t>80434</w:t>
      </w:r>
    </w:p>
    <w:p w14:paraId="5E4FE976" w14:textId="77777777" w:rsidR="00462F44" w:rsidRPr="00054D15" w:rsidRDefault="00462F44" w:rsidP="00595918">
      <w:pPr>
        <w:widowControl w:val="0"/>
        <w:tabs>
          <w:tab w:val="left" w:pos="936"/>
          <w:tab w:val="left" w:pos="1296"/>
        </w:tabs>
        <w:rPr>
          <w:sz w:val="22"/>
          <w:szCs w:val="22"/>
        </w:rPr>
      </w:pPr>
      <w:r w:rsidRPr="00054D15">
        <w:rPr>
          <w:sz w:val="22"/>
          <w:szCs w:val="22"/>
        </w:rPr>
        <w:t>80435</w:t>
      </w:r>
    </w:p>
    <w:p w14:paraId="3ABC375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0436</w:t>
      </w:r>
    </w:p>
    <w:p w14:paraId="61A519B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0438</w:t>
      </w:r>
    </w:p>
    <w:p w14:paraId="15D96CE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0439</w:t>
      </w:r>
    </w:p>
    <w:p w14:paraId="5132F24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000</w:t>
      </w:r>
    </w:p>
    <w:p w14:paraId="2A85F91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001</w:t>
      </w:r>
    </w:p>
    <w:p w14:paraId="70B0E880"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002</w:t>
      </w:r>
    </w:p>
    <w:p w14:paraId="4DD462D9"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003</w:t>
      </w:r>
    </w:p>
    <w:p w14:paraId="67E0EB7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lastRenderedPageBreak/>
        <w:t>81005</w:t>
      </w:r>
    </w:p>
    <w:p w14:paraId="3AB6C6E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007</w:t>
      </w:r>
    </w:p>
    <w:p w14:paraId="10F9FB2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015</w:t>
      </w:r>
    </w:p>
    <w:p w14:paraId="61255345" w14:textId="77777777" w:rsidR="00462F44" w:rsidRPr="00054D15" w:rsidRDefault="00462F44" w:rsidP="00595918">
      <w:pPr>
        <w:widowControl w:val="0"/>
        <w:tabs>
          <w:tab w:val="left" w:pos="936"/>
          <w:tab w:val="left" w:pos="1296"/>
        </w:tabs>
        <w:rPr>
          <w:sz w:val="22"/>
          <w:szCs w:val="22"/>
        </w:rPr>
      </w:pPr>
      <w:r w:rsidRPr="00054D15">
        <w:rPr>
          <w:sz w:val="22"/>
          <w:szCs w:val="22"/>
        </w:rPr>
        <w:t>81020</w:t>
      </w:r>
    </w:p>
    <w:p w14:paraId="6FF8762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025</w:t>
      </w:r>
    </w:p>
    <w:p w14:paraId="29DA7CB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050</w:t>
      </w:r>
    </w:p>
    <w:p w14:paraId="3DEEF60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099 (IC)</w:t>
      </w:r>
    </w:p>
    <w:p w14:paraId="136084C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107 (PA)</w:t>
      </w:r>
    </w:p>
    <w:p w14:paraId="78D31FF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108 (PA)</w:t>
      </w:r>
    </w:p>
    <w:p w14:paraId="567DED64"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109 (PA)</w:t>
      </w:r>
    </w:p>
    <w:p w14:paraId="38090B0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110 (PA)</w:t>
      </w:r>
    </w:p>
    <w:p w14:paraId="4DF9662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111 (PA)</w:t>
      </w:r>
    </w:p>
    <w:p w14:paraId="73D1F3F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112 (PA)</w:t>
      </w:r>
    </w:p>
    <w:p w14:paraId="58890AD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120 (PA)</w:t>
      </w:r>
    </w:p>
    <w:p w14:paraId="1C72D31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121 (PA)</w:t>
      </w:r>
    </w:p>
    <w:p w14:paraId="7C182D0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161 (PA)(IC)</w:t>
      </w:r>
    </w:p>
    <w:p w14:paraId="46838CE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162 (PA)</w:t>
      </w:r>
    </w:p>
    <w:p w14:paraId="3FC1586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163 (PA)</w:t>
      </w:r>
    </w:p>
    <w:p w14:paraId="7769432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164 (PA)</w:t>
      </w:r>
    </w:p>
    <w:p w14:paraId="1C412F6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165 (PA)</w:t>
      </w:r>
    </w:p>
    <w:p w14:paraId="0BC4DB0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166 (PA)</w:t>
      </w:r>
    </w:p>
    <w:p w14:paraId="1A13C6D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167 (PA)</w:t>
      </w:r>
    </w:p>
    <w:p w14:paraId="03BF95B3" w14:textId="77777777" w:rsidR="00462F44" w:rsidRPr="00054D15" w:rsidRDefault="00462F44" w:rsidP="00595918">
      <w:pPr>
        <w:widowControl w:val="0"/>
        <w:tabs>
          <w:tab w:val="left" w:pos="936"/>
          <w:tab w:val="left" w:pos="1296"/>
        </w:tabs>
        <w:rPr>
          <w:sz w:val="22"/>
          <w:szCs w:val="22"/>
        </w:rPr>
      </w:pPr>
      <w:r w:rsidRPr="00054D15">
        <w:rPr>
          <w:sz w:val="22"/>
          <w:szCs w:val="22"/>
        </w:rPr>
        <w:t>81170 (PA)</w:t>
      </w:r>
    </w:p>
    <w:p w14:paraId="67DEAFF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200 (PA)</w:t>
      </w:r>
    </w:p>
    <w:p w14:paraId="6511A2E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201 (PA)</w:t>
      </w:r>
    </w:p>
    <w:p w14:paraId="70A40BC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202 (PA)</w:t>
      </w:r>
    </w:p>
    <w:p w14:paraId="6065B00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203 (PA)</w:t>
      </w:r>
    </w:p>
    <w:p w14:paraId="381F06C9"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205 (PA)</w:t>
      </w:r>
    </w:p>
    <w:p w14:paraId="19542BB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lastRenderedPageBreak/>
        <w:t>81206 (PA)</w:t>
      </w:r>
    </w:p>
    <w:p w14:paraId="4D1E6F30"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207 (PA)</w:t>
      </w:r>
    </w:p>
    <w:p w14:paraId="239C5E8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208 (PA)</w:t>
      </w:r>
    </w:p>
    <w:p w14:paraId="40E23B14"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209 (PA)</w:t>
      </w:r>
    </w:p>
    <w:p w14:paraId="42013B4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210 (PA)</w:t>
      </w:r>
    </w:p>
    <w:p w14:paraId="444C7B9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212 (PA)</w:t>
      </w:r>
    </w:p>
    <w:p w14:paraId="452E5DC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215 (PA)</w:t>
      </w:r>
    </w:p>
    <w:p w14:paraId="1ED0297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216 (PA)</w:t>
      </w:r>
    </w:p>
    <w:p w14:paraId="32D32DA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217 (PA)</w:t>
      </w:r>
    </w:p>
    <w:p w14:paraId="6A8AD8F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218</w:t>
      </w:r>
    </w:p>
    <w:p w14:paraId="6BB3A87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219</w:t>
      </w:r>
    </w:p>
    <w:p w14:paraId="6652EAC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220</w:t>
      </w:r>
    </w:p>
    <w:p w14:paraId="1605660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221</w:t>
      </w:r>
    </w:p>
    <w:p w14:paraId="6828DC6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228 (PA)</w:t>
      </w:r>
    </w:p>
    <w:p w14:paraId="029D74C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229 (PA)</w:t>
      </w:r>
    </w:p>
    <w:p w14:paraId="6D94CF3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 xml:space="preserve">81238 (PA) </w:t>
      </w:r>
    </w:p>
    <w:p w14:paraId="00DDD57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240 (PA)</w:t>
      </w:r>
    </w:p>
    <w:p w14:paraId="5953CD7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241 (PA)</w:t>
      </w:r>
    </w:p>
    <w:p w14:paraId="7EFF0D4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242 (PA)</w:t>
      </w:r>
    </w:p>
    <w:p w14:paraId="19AD2C1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243 (PA)</w:t>
      </w:r>
    </w:p>
    <w:p w14:paraId="238068E9"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244 (PA)</w:t>
      </w:r>
    </w:p>
    <w:p w14:paraId="1045793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245 (PA)</w:t>
      </w:r>
    </w:p>
    <w:p w14:paraId="544883F4"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246 (PA)</w:t>
      </w:r>
    </w:p>
    <w:p w14:paraId="7CFB1854"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248 (PA)</w:t>
      </w:r>
    </w:p>
    <w:p w14:paraId="47E155E9"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249 (PA)</w:t>
      </w:r>
    </w:p>
    <w:p w14:paraId="2AA9AE2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250 (PA)</w:t>
      </w:r>
    </w:p>
    <w:p w14:paraId="4A8BC8B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251 (PA)</w:t>
      </w:r>
    </w:p>
    <w:p w14:paraId="6FA0028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252 (PA)</w:t>
      </w:r>
    </w:p>
    <w:p w14:paraId="688EAE8A" w14:textId="77777777" w:rsidR="00462F44" w:rsidRPr="00054D15" w:rsidRDefault="00462F44" w:rsidP="00595918">
      <w:pPr>
        <w:widowControl w:val="0"/>
        <w:tabs>
          <w:tab w:val="left" w:pos="936"/>
          <w:tab w:val="left" w:pos="1296"/>
        </w:tabs>
        <w:rPr>
          <w:sz w:val="22"/>
          <w:szCs w:val="22"/>
        </w:rPr>
        <w:sectPr w:rsidR="00462F44" w:rsidRPr="00054D15" w:rsidSect="00595918">
          <w:headerReference w:type="default" r:id="rId22"/>
          <w:type w:val="continuous"/>
          <w:pgSz w:w="12240" w:h="15840"/>
          <w:pgMar w:top="432" w:right="1440" w:bottom="720" w:left="1440" w:header="432" w:footer="432" w:gutter="0"/>
          <w:cols w:num="5" w:space="165"/>
          <w:noEndnote/>
          <w:docGrid w:linePitch="272"/>
        </w:sectPr>
      </w:pPr>
    </w:p>
    <w:p w14:paraId="44CAE3BC" w14:textId="77777777" w:rsidR="00462F44" w:rsidRDefault="00462F44" w:rsidP="00595918">
      <w:pPr>
        <w:widowControl w:val="0"/>
        <w:tabs>
          <w:tab w:val="left" w:pos="936"/>
          <w:tab w:val="left" w:pos="1296"/>
        </w:tabs>
        <w:ind w:left="1296" w:hanging="1296"/>
        <w:rPr>
          <w:sz w:val="22"/>
          <w:szCs w:val="22"/>
        </w:rPr>
      </w:pPr>
      <w:r w:rsidRPr="00054D15">
        <w:rPr>
          <w:sz w:val="22"/>
          <w:szCs w:val="22"/>
        </w:rPr>
        <w:lastRenderedPageBreak/>
        <w:t>81253 (PA)</w:t>
      </w:r>
    </w:p>
    <w:p w14:paraId="368F89F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254 (PA)</w:t>
      </w:r>
    </w:p>
    <w:p w14:paraId="3BAC034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255 (PA)</w:t>
      </w:r>
    </w:p>
    <w:p w14:paraId="51065FA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256 (PA)</w:t>
      </w:r>
    </w:p>
    <w:p w14:paraId="7C9097F4"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257 (PA)</w:t>
      </w:r>
    </w:p>
    <w:p w14:paraId="5222695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258 (PA)</w:t>
      </w:r>
    </w:p>
    <w:p w14:paraId="0D313390"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260 (PA)</w:t>
      </w:r>
    </w:p>
    <w:p w14:paraId="3393CAD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269 (PA)</w:t>
      </w:r>
    </w:p>
    <w:p w14:paraId="47D893E9"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275 (PA)</w:t>
      </w:r>
    </w:p>
    <w:p w14:paraId="5AAF1F4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272</w:t>
      </w:r>
    </w:p>
    <w:p w14:paraId="0B4F7AC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273</w:t>
      </w:r>
    </w:p>
    <w:p w14:paraId="0326D10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275 (PA)</w:t>
      </w:r>
    </w:p>
    <w:p w14:paraId="032EE3F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276 (PA)</w:t>
      </w:r>
    </w:p>
    <w:p w14:paraId="38EC91C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277 (PA)</w:t>
      </w:r>
    </w:p>
    <w:p w14:paraId="66A1C40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287 (PA)</w:t>
      </w:r>
    </w:p>
    <w:p w14:paraId="66EAF87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288 (PA)</w:t>
      </w:r>
    </w:p>
    <w:p w14:paraId="5F4AF3F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292 (PA)</w:t>
      </w:r>
    </w:p>
    <w:p w14:paraId="597DA1B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293 (PA)</w:t>
      </w:r>
    </w:p>
    <w:p w14:paraId="43B2E884"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294 (PA)</w:t>
      </w:r>
    </w:p>
    <w:p w14:paraId="418ED869"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295 (PA)</w:t>
      </w:r>
    </w:p>
    <w:p w14:paraId="2011006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296 (PA)</w:t>
      </w:r>
    </w:p>
    <w:p w14:paraId="474A05A0"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297 (PA)</w:t>
      </w:r>
    </w:p>
    <w:p w14:paraId="7DC6B58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298 (PA)</w:t>
      </w:r>
    </w:p>
    <w:p w14:paraId="4B2EACD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299 (PA)</w:t>
      </w:r>
    </w:p>
    <w:p w14:paraId="58A8D7B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300 (PA)</w:t>
      </w:r>
    </w:p>
    <w:p w14:paraId="6068891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301 (PA)</w:t>
      </w:r>
    </w:p>
    <w:p w14:paraId="2560B3C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302 (PA)</w:t>
      </w:r>
    </w:p>
    <w:p w14:paraId="09DE2434"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303 (PA)</w:t>
      </w:r>
    </w:p>
    <w:p w14:paraId="2A1F8DD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304 (PA)</w:t>
      </w:r>
    </w:p>
    <w:p w14:paraId="1792799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307 (PA)</w:t>
      </w:r>
    </w:p>
    <w:p w14:paraId="694F0D3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308 (PA)</w:t>
      </w:r>
    </w:p>
    <w:p w14:paraId="18BBBB4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309 (PA)</w:t>
      </w:r>
    </w:p>
    <w:p w14:paraId="750C254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310 (PA)</w:t>
      </w:r>
    </w:p>
    <w:p w14:paraId="6DFFCFA4"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311 (PA)</w:t>
      </w:r>
    </w:p>
    <w:p w14:paraId="09CDAA50"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314 (PA)</w:t>
      </w:r>
    </w:p>
    <w:p w14:paraId="320B698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315 (PA)</w:t>
      </w:r>
    </w:p>
    <w:p w14:paraId="7ADCF95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316 (PA)</w:t>
      </w:r>
    </w:p>
    <w:p w14:paraId="0A55BA59"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317 (PA)</w:t>
      </w:r>
    </w:p>
    <w:p w14:paraId="15DAB00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318 (PA)</w:t>
      </w:r>
    </w:p>
    <w:p w14:paraId="01A042F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319 (PA)</w:t>
      </w:r>
    </w:p>
    <w:p w14:paraId="7C3563E0"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321 (PA)</w:t>
      </w:r>
    </w:p>
    <w:p w14:paraId="2745956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322 (PA)</w:t>
      </w:r>
    </w:p>
    <w:p w14:paraId="3380FCD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323 (PA)</w:t>
      </w:r>
    </w:p>
    <w:p w14:paraId="7671747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324 (PA)</w:t>
      </w:r>
    </w:p>
    <w:p w14:paraId="798DCC5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325 (PA)</w:t>
      </w:r>
    </w:p>
    <w:p w14:paraId="4FE476E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326 (PA)</w:t>
      </w:r>
    </w:p>
    <w:p w14:paraId="0AB335C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329</w:t>
      </w:r>
    </w:p>
    <w:p w14:paraId="1823827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330 (PA)</w:t>
      </w:r>
    </w:p>
    <w:p w14:paraId="2550E14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lastRenderedPageBreak/>
        <w:t>81331 (PA)</w:t>
      </w:r>
    </w:p>
    <w:p w14:paraId="2ADF36A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332 (PA)</w:t>
      </w:r>
    </w:p>
    <w:p w14:paraId="5040D16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361</w:t>
      </w:r>
    </w:p>
    <w:p w14:paraId="61AD43D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362</w:t>
      </w:r>
    </w:p>
    <w:p w14:paraId="4F115604"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363</w:t>
      </w:r>
    </w:p>
    <w:p w14:paraId="671DC46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364</w:t>
      </w:r>
    </w:p>
    <w:p w14:paraId="7C045AF0"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400 (PA)(IC)</w:t>
      </w:r>
    </w:p>
    <w:p w14:paraId="4E2199E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401 (PA)(IC)</w:t>
      </w:r>
    </w:p>
    <w:p w14:paraId="7A192DC4"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402 (PA)(IC)</w:t>
      </w:r>
    </w:p>
    <w:p w14:paraId="32FDC10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403 (PA)(IC)</w:t>
      </w:r>
    </w:p>
    <w:p w14:paraId="4BE2D0B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404 (PA)(IC)</w:t>
      </w:r>
    </w:p>
    <w:p w14:paraId="576E6FB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405 (PA)(IC)</w:t>
      </w:r>
    </w:p>
    <w:p w14:paraId="42BFF0B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406 (PA)(IC)</w:t>
      </w:r>
    </w:p>
    <w:p w14:paraId="5883137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407 (PA)(IC)</w:t>
      </w:r>
    </w:p>
    <w:p w14:paraId="378DCA44"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408 (PA)(IC)</w:t>
      </w:r>
    </w:p>
    <w:p w14:paraId="559561F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420 (PA)(IC)</w:t>
      </w:r>
    </w:p>
    <w:p w14:paraId="5EDC946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479 (PA)(IC)</w:t>
      </w:r>
    </w:p>
    <w:p w14:paraId="4F36126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507 (PA)(IC)</w:t>
      </w:r>
    </w:p>
    <w:p w14:paraId="686DC5B9"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508 (PA)(IC)</w:t>
      </w:r>
    </w:p>
    <w:p w14:paraId="56473A2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509 (IC)</w:t>
      </w:r>
    </w:p>
    <w:p w14:paraId="058EABE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510 (IC)</w:t>
      </w:r>
    </w:p>
    <w:p w14:paraId="4D64BC0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511 (IC)</w:t>
      </w:r>
    </w:p>
    <w:p w14:paraId="2C8EBBA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512 (IC)</w:t>
      </w:r>
    </w:p>
    <w:p w14:paraId="7AC1BE5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519 (PA)(IC)</w:t>
      </w:r>
    </w:p>
    <w:p w14:paraId="75B03D8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522 (PA)</w:t>
      </w:r>
    </w:p>
    <w:p w14:paraId="0534BB10"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542 (PA)(IC)</w:t>
      </w:r>
    </w:p>
    <w:p w14:paraId="52F8FAA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1552 (PA)(IC)</w:t>
      </w:r>
    </w:p>
    <w:p w14:paraId="34B4A81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009</w:t>
      </w:r>
    </w:p>
    <w:p w14:paraId="11A168E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010</w:t>
      </w:r>
    </w:p>
    <w:p w14:paraId="78413024"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013</w:t>
      </w:r>
    </w:p>
    <w:p w14:paraId="77E0BBF4"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016</w:t>
      </w:r>
    </w:p>
    <w:p w14:paraId="0397689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017</w:t>
      </w:r>
    </w:p>
    <w:p w14:paraId="62953B4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024</w:t>
      </w:r>
    </w:p>
    <w:p w14:paraId="12110B3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030</w:t>
      </w:r>
    </w:p>
    <w:p w14:paraId="32E8C5D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040</w:t>
      </w:r>
    </w:p>
    <w:p w14:paraId="26FB19D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042</w:t>
      </w:r>
    </w:p>
    <w:p w14:paraId="0A1BC259"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043</w:t>
      </w:r>
    </w:p>
    <w:p w14:paraId="65FB975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044</w:t>
      </w:r>
    </w:p>
    <w:p w14:paraId="7FEAAC1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045</w:t>
      </w:r>
    </w:p>
    <w:p w14:paraId="68D9D2D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085</w:t>
      </w:r>
    </w:p>
    <w:p w14:paraId="077B4BB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088</w:t>
      </w:r>
    </w:p>
    <w:p w14:paraId="201486B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103</w:t>
      </w:r>
    </w:p>
    <w:p w14:paraId="4E820A0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104</w:t>
      </w:r>
    </w:p>
    <w:p w14:paraId="6DC6A02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105</w:t>
      </w:r>
    </w:p>
    <w:p w14:paraId="77FBDA0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106</w:t>
      </w:r>
    </w:p>
    <w:p w14:paraId="13E920B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107</w:t>
      </w:r>
    </w:p>
    <w:p w14:paraId="7199711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108</w:t>
      </w:r>
    </w:p>
    <w:p w14:paraId="269439F4"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120</w:t>
      </w:r>
    </w:p>
    <w:p w14:paraId="1F7FFAE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lastRenderedPageBreak/>
        <w:t>82127</w:t>
      </w:r>
    </w:p>
    <w:p w14:paraId="0BC9C27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128</w:t>
      </w:r>
    </w:p>
    <w:p w14:paraId="563638C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131</w:t>
      </w:r>
    </w:p>
    <w:p w14:paraId="792E0E0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135</w:t>
      </w:r>
    </w:p>
    <w:p w14:paraId="76DDF30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136</w:t>
      </w:r>
    </w:p>
    <w:p w14:paraId="3BC1E39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139</w:t>
      </w:r>
    </w:p>
    <w:p w14:paraId="18459FD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140</w:t>
      </w:r>
    </w:p>
    <w:p w14:paraId="42115EC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143</w:t>
      </w:r>
    </w:p>
    <w:p w14:paraId="2F6E0589"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150</w:t>
      </w:r>
    </w:p>
    <w:p w14:paraId="2AD71B4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154</w:t>
      </w:r>
    </w:p>
    <w:p w14:paraId="193F649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157</w:t>
      </w:r>
    </w:p>
    <w:p w14:paraId="3001D15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160</w:t>
      </w:r>
    </w:p>
    <w:p w14:paraId="50C9A99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163</w:t>
      </w:r>
    </w:p>
    <w:p w14:paraId="637BC04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164</w:t>
      </w:r>
    </w:p>
    <w:p w14:paraId="1D8D178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172</w:t>
      </w:r>
    </w:p>
    <w:p w14:paraId="48CC497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175</w:t>
      </w:r>
    </w:p>
    <w:p w14:paraId="602A651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180</w:t>
      </w:r>
    </w:p>
    <w:p w14:paraId="55760D6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190</w:t>
      </w:r>
    </w:p>
    <w:p w14:paraId="2CED42FF" w14:textId="77777777" w:rsidR="00462F44" w:rsidRPr="00054D15" w:rsidRDefault="00462F44" w:rsidP="00595918">
      <w:pPr>
        <w:widowControl w:val="0"/>
        <w:tabs>
          <w:tab w:val="left" w:pos="936"/>
          <w:tab w:val="left" w:pos="1296"/>
        </w:tabs>
        <w:ind w:left="1296" w:hanging="1296"/>
        <w:rPr>
          <w:sz w:val="22"/>
          <w:szCs w:val="22"/>
        </w:rPr>
      </w:pPr>
      <w:bookmarkStart w:id="4" w:name="OLE_LINK2"/>
      <w:r w:rsidRPr="00054D15">
        <w:rPr>
          <w:sz w:val="22"/>
          <w:szCs w:val="22"/>
        </w:rPr>
        <w:t>82232</w:t>
      </w:r>
    </w:p>
    <w:p w14:paraId="252FFFE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239</w:t>
      </w:r>
    </w:p>
    <w:p w14:paraId="3D796E3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240</w:t>
      </w:r>
    </w:p>
    <w:p w14:paraId="76868614" w14:textId="77777777" w:rsidR="00462F44" w:rsidRPr="00054D15" w:rsidRDefault="00462F44" w:rsidP="00595918">
      <w:pPr>
        <w:widowControl w:val="0"/>
        <w:tabs>
          <w:tab w:val="left" w:pos="936"/>
          <w:tab w:val="left" w:pos="1296"/>
        </w:tabs>
        <w:ind w:left="1296" w:right="-684" w:hanging="1296"/>
        <w:rPr>
          <w:sz w:val="22"/>
          <w:szCs w:val="22"/>
        </w:rPr>
      </w:pPr>
      <w:r w:rsidRPr="00054D15">
        <w:rPr>
          <w:sz w:val="22"/>
          <w:szCs w:val="22"/>
        </w:rPr>
        <w:t>82247</w:t>
      </w:r>
    </w:p>
    <w:p w14:paraId="21D2936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248</w:t>
      </w:r>
    </w:p>
    <w:p w14:paraId="266D5359"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252</w:t>
      </w:r>
    </w:p>
    <w:p w14:paraId="4B23460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261</w:t>
      </w:r>
    </w:p>
    <w:p w14:paraId="2341C24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270</w:t>
      </w:r>
    </w:p>
    <w:p w14:paraId="2CC6C17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271</w:t>
      </w:r>
    </w:p>
    <w:p w14:paraId="5FF89106" w14:textId="77777777" w:rsidR="00462F44" w:rsidRPr="00054D15" w:rsidRDefault="00462F44" w:rsidP="00595918">
      <w:pPr>
        <w:widowControl w:val="0"/>
        <w:tabs>
          <w:tab w:val="left" w:pos="936"/>
          <w:tab w:val="left" w:pos="1296"/>
        </w:tabs>
        <w:ind w:left="1296" w:right="-594" w:hanging="1296"/>
        <w:rPr>
          <w:sz w:val="22"/>
          <w:szCs w:val="22"/>
        </w:rPr>
      </w:pPr>
      <w:r w:rsidRPr="00054D15">
        <w:rPr>
          <w:sz w:val="22"/>
          <w:szCs w:val="22"/>
        </w:rPr>
        <w:t>82272</w:t>
      </w:r>
    </w:p>
    <w:p w14:paraId="5DE0861E" w14:textId="77777777" w:rsidR="00462F44" w:rsidRPr="00054D15" w:rsidRDefault="00462F44" w:rsidP="00595918">
      <w:pPr>
        <w:widowControl w:val="0"/>
        <w:tabs>
          <w:tab w:val="left" w:pos="936"/>
          <w:tab w:val="left" w:pos="1296"/>
        </w:tabs>
        <w:ind w:left="1296" w:right="-684" w:hanging="1296"/>
        <w:rPr>
          <w:sz w:val="22"/>
          <w:szCs w:val="22"/>
        </w:rPr>
      </w:pPr>
      <w:r w:rsidRPr="00054D15">
        <w:rPr>
          <w:sz w:val="22"/>
          <w:szCs w:val="22"/>
        </w:rPr>
        <w:t>82274</w:t>
      </w:r>
    </w:p>
    <w:p w14:paraId="09861F2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286</w:t>
      </w:r>
    </w:p>
    <w:p w14:paraId="7966682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300</w:t>
      </w:r>
    </w:p>
    <w:bookmarkEnd w:id="4"/>
    <w:p w14:paraId="68B7389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306</w:t>
      </w:r>
    </w:p>
    <w:p w14:paraId="5804277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308</w:t>
      </w:r>
    </w:p>
    <w:p w14:paraId="326AFC2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310</w:t>
      </w:r>
    </w:p>
    <w:p w14:paraId="4D589B5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330</w:t>
      </w:r>
    </w:p>
    <w:p w14:paraId="5B4D434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331</w:t>
      </w:r>
    </w:p>
    <w:p w14:paraId="3E1A1A3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340</w:t>
      </w:r>
    </w:p>
    <w:p w14:paraId="0A6C5E4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355</w:t>
      </w:r>
    </w:p>
    <w:p w14:paraId="7A69FA19"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360</w:t>
      </w:r>
    </w:p>
    <w:p w14:paraId="4EAC7A4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365</w:t>
      </w:r>
    </w:p>
    <w:p w14:paraId="49DBF6E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370</w:t>
      </w:r>
    </w:p>
    <w:p w14:paraId="169B87C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373</w:t>
      </w:r>
    </w:p>
    <w:p w14:paraId="67B3EBC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374</w:t>
      </w:r>
    </w:p>
    <w:p w14:paraId="7C69040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375</w:t>
      </w:r>
    </w:p>
    <w:p w14:paraId="63CBD54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376</w:t>
      </w:r>
    </w:p>
    <w:p w14:paraId="1DC31909"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378</w:t>
      </w:r>
    </w:p>
    <w:p w14:paraId="60A41FD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379</w:t>
      </w:r>
    </w:p>
    <w:p w14:paraId="1367914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380</w:t>
      </w:r>
    </w:p>
    <w:p w14:paraId="073DB79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lastRenderedPageBreak/>
        <w:t>82382</w:t>
      </w:r>
    </w:p>
    <w:p w14:paraId="65B8474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383</w:t>
      </w:r>
    </w:p>
    <w:p w14:paraId="6992AC6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384</w:t>
      </w:r>
    </w:p>
    <w:p w14:paraId="3AECEE2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387</w:t>
      </w:r>
    </w:p>
    <w:p w14:paraId="2E79C00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390</w:t>
      </w:r>
    </w:p>
    <w:p w14:paraId="0FC90000"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397</w:t>
      </w:r>
    </w:p>
    <w:p w14:paraId="2D11B49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415</w:t>
      </w:r>
    </w:p>
    <w:p w14:paraId="1B4A3F0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435</w:t>
      </w:r>
    </w:p>
    <w:p w14:paraId="0A61BE0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436</w:t>
      </w:r>
    </w:p>
    <w:p w14:paraId="62C3C00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438</w:t>
      </w:r>
    </w:p>
    <w:p w14:paraId="0AAA89D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441</w:t>
      </w:r>
    </w:p>
    <w:p w14:paraId="4B76A08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465</w:t>
      </w:r>
    </w:p>
    <w:p w14:paraId="20F9F17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480</w:t>
      </w:r>
    </w:p>
    <w:p w14:paraId="2FB1AE4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482</w:t>
      </w:r>
    </w:p>
    <w:p w14:paraId="4E770B1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485</w:t>
      </w:r>
    </w:p>
    <w:p w14:paraId="47F2626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495</w:t>
      </w:r>
    </w:p>
    <w:p w14:paraId="38B4ECF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507</w:t>
      </w:r>
    </w:p>
    <w:p w14:paraId="0FF3B5B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523</w:t>
      </w:r>
    </w:p>
    <w:p w14:paraId="1390171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525</w:t>
      </w:r>
    </w:p>
    <w:p w14:paraId="19D2716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528</w:t>
      </w:r>
    </w:p>
    <w:p w14:paraId="395517B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530</w:t>
      </w:r>
    </w:p>
    <w:p w14:paraId="107ABFA4"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533</w:t>
      </w:r>
    </w:p>
    <w:p w14:paraId="50169DF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540</w:t>
      </w:r>
    </w:p>
    <w:p w14:paraId="0EB7E19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542</w:t>
      </w:r>
    </w:p>
    <w:p w14:paraId="3F55CF78" w14:textId="77777777" w:rsidR="00462F44" w:rsidRPr="00054D15" w:rsidRDefault="00462F44" w:rsidP="00595918">
      <w:pPr>
        <w:widowControl w:val="0"/>
        <w:tabs>
          <w:tab w:val="left" w:pos="936"/>
          <w:tab w:val="left" w:pos="1296"/>
        </w:tabs>
        <w:ind w:left="1296" w:hanging="1296"/>
        <w:rPr>
          <w:sz w:val="22"/>
          <w:szCs w:val="22"/>
        </w:rPr>
      </w:pPr>
      <w:bookmarkStart w:id="5" w:name="OLE_LINK1"/>
      <w:r w:rsidRPr="00054D15">
        <w:rPr>
          <w:sz w:val="22"/>
          <w:szCs w:val="22"/>
        </w:rPr>
        <w:t>82550</w:t>
      </w:r>
    </w:p>
    <w:p w14:paraId="5A050D3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552</w:t>
      </w:r>
    </w:p>
    <w:p w14:paraId="0ED953B9"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553</w:t>
      </w:r>
    </w:p>
    <w:p w14:paraId="426D980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554</w:t>
      </w:r>
    </w:p>
    <w:p w14:paraId="016E2AC0"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565</w:t>
      </w:r>
    </w:p>
    <w:p w14:paraId="7A6AB1E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570</w:t>
      </w:r>
    </w:p>
    <w:p w14:paraId="6A3901C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575</w:t>
      </w:r>
    </w:p>
    <w:p w14:paraId="28062083" w14:textId="77777777" w:rsidR="00462F44" w:rsidRPr="00054D15" w:rsidRDefault="00462F44" w:rsidP="00595918">
      <w:pPr>
        <w:widowControl w:val="0"/>
        <w:tabs>
          <w:tab w:val="left" w:pos="936"/>
          <w:tab w:val="left" w:pos="1296"/>
        </w:tabs>
        <w:rPr>
          <w:sz w:val="22"/>
          <w:szCs w:val="22"/>
        </w:rPr>
      </w:pPr>
      <w:r w:rsidRPr="00054D15">
        <w:rPr>
          <w:sz w:val="22"/>
          <w:szCs w:val="22"/>
        </w:rPr>
        <w:t>82585</w:t>
      </w:r>
    </w:p>
    <w:bookmarkEnd w:id="5"/>
    <w:p w14:paraId="0E1A06A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595</w:t>
      </w:r>
    </w:p>
    <w:p w14:paraId="177EE07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600</w:t>
      </w:r>
    </w:p>
    <w:p w14:paraId="7975B88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607</w:t>
      </w:r>
    </w:p>
    <w:p w14:paraId="3434EC9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608</w:t>
      </w:r>
    </w:p>
    <w:p w14:paraId="6D64EC5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610</w:t>
      </w:r>
    </w:p>
    <w:p w14:paraId="53CC9CA0"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615</w:t>
      </w:r>
    </w:p>
    <w:p w14:paraId="6BA1953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626</w:t>
      </w:r>
    </w:p>
    <w:p w14:paraId="30E753A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627</w:t>
      </w:r>
    </w:p>
    <w:p w14:paraId="3581D9E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633</w:t>
      </w:r>
    </w:p>
    <w:p w14:paraId="51916CC0"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634</w:t>
      </w:r>
    </w:p>
    <w:p w14:paraId="5305E8E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638</w:t>
      </w:r>
    </w:p>
    <w:p w14:paraId="24C5AA8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642</w:t>
      </w:r>
    </w:p>
    <w:p w14:paraId="4E2B11F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652</w:t>
      </w:r>
    </w:p>
    <w:p w14:paraId="655D41A4"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656</w:t>
      </w:r>
    </w:p>
    <w:p w14:paraId="45AC15A8" w14:textId="77777777" w:rsidR="00462F44" w:rsidRPr="00054D15" w:rsidRDefault="00462F44" w:rsidP="00595918">
      <w:pPr>
        <w:widowControl w:val="0"/>
        <w:tabs>
          <w:tab w:val="left" w:pos="936"/>
          <w:tab w:val="left" w:pos="1296"/>
        </w:tabs>
        <w:rPr>
          <w:sz w:val="22"/>
          <w:szCs w:val="22"/>
        </w:rPr>
      </w:pPr>
      <w:r w:rsidRPr="00054D15">
        <w:rPr>
          <w:sz w:val="22"/>
          <w:szCs w:val="22"/>
        </w:rPr>
        <w:t>82657</w:t>
      </w:r>
    </w:p>
    <w:p w14:paraId="75C7A924"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658</w:t>
      </w:r>
    </w:p>
    <w:p w14:paraId="07B0C57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lastRenderedPageBreak/>
        <w:t>82664</w:t>
      </w:r>
    </w:p>
    <w:p w14:paraId="2395062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668</w:t>
      </w:r>
    </w:p>
    <w:p w14:paraId="271AEE4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670</w:t>
      </w:r>
    </w:p>
    <w:p w14:paraId="4F33CBE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671</w:t>
      </w:r>
    </w:p>
    <w:p w14:paraId="1122E41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672</w:t>
      </w:r>
    </w:p>
    <w:p w14:paraId="0294370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677</w:t>
      </w:r>
    </w:p>
    <w:p w14:paraId="0B0F824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679</w:t>
      </w:r>
    </w:p>
    <w:p w14:paraId="6D06826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693</w:t>
      </w:r>
    </w:p>
    <w:p w14:paraId="2DC50C90"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696</w:t>
      </w:r>
    </w:p>
    <w:p w14:paraId="7B7FBD8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705</w:t>
      </w:r>
    </w:p>
    <w:p w14:paraId="6E982190"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710</w:t>
      </w:r>
    </w:p>
    <w:p w14:paraId="5D4C930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715</w:t>
      </w:r>
    </w:p>
    <w:p w14:paraId="5DB0C41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725</w:t>
      </w:r>
    </w:p>
    <w:p w14:paraId="6160673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726</w:t>
      </w:r>
    </w:p>
    <w:p w14:paraId="4A63E120"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728</w:t>
      </w:r>
    </w:p>
    <w:p w14:paraId="74C05B0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731</w:t>
      </w:r>
    </w:p>
    <w:p w14:paraId="1271ADB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735</w:t>
      </w:r>
    </w:p>
    <w:p w14:paraId="2E21C43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746</w:t>
      </w:r>
    </w:p>
    <w:p w14:paraId="6070FBB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747</w:t>
      </w:r>
    </w:p>
    <w:p w14:paraId="6975B33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757</w:t>
      </w:r>
    </w:p>
    <w:p w14:paraId="6368F1A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759</w:t>
      </w:r>
    </w:p>
    <w:p w14:paraId="4C0ADDF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760</w:t>
      </w:r>
    </w:p>
    <w:p w14:paraId="57F15DB0"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775</w:t>
      </w:r>
    </w:p>
    <w:p w14:paraId="61A3FB6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776</w:t>
      </w:r>
    </w:p>
    <w:p w14:paraId="6AF1AAA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777</w:t>
      </w:r>
    </w:p>
    <w:p w14:paraId="542C1CD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784</w:t>
      </w:r>
    </w:p>
    <w:p w14:paraId="3B5B0DB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785</w:t>
      </w:r>
    </w:p>
    <w:p w14:paraId="2F2911E0"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787</w:t>
      </w:r>
    </w:p>
    <w:p w14:paraId="559F784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800</w:t>
      </w:r>
    </w:p>
    <w:p w14:paraId="61D6BEB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803</w:t>
      </w:r>
    </w:p>
    <w:p w14:paraId="066075A4"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805</w:t>
      </w:r>
    </w:p>
    <w:p w14:paraId="3D8DB64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810</w:t>
      </w:r>
    </w:p>
    <w:p w14:paraId="0097516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820</w:t>
      </w:r>
    </w:p>
    <w:p w14:paraId="481AEDC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930</w:t>
      </w:r>
    </w:p>
    <w:p w14:paraId="4C20D3D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938</w:t>
      </w:r>
    </w:p>
    <w:p w14:paraId="226AED24"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941</w:t>
      </w:r>
    </w:p>
    <w:p w14:paraId="7B184D59"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943</w:t>
      </w:r>
    </w:p>
    <w:p w14:paraId="6E5C564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945</w:t>
      </w:r>
    </w:p>
    <w:p w14:paraId="6766C0E0"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946</w:t>
      </w:r>
    </w:p>
    <w:p w14:paraId="6C023E8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947</w:t>
      </w:r>
    </w:p>
    <w:p w14:paraId="2D264D4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948</w:t>
      </w:r>
    </w:p>
    <w:p w14:paraId="316FCDD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950</w:t>
      </w:r>
    </w:p>
    <w:p w14:paraId="2938DFF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951</w:t>
      </w:r>
    </w:p>
    <w:p w14:paraId="05F5C4C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952</w:t>
      </w:r>
    </w:p>
    <w:p w14:paraId="408BC8C9"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955</w:t>
      </w:r>
    </w:p>
    <w:p w14:paraId="4DA2987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960</w:t>
      </w:r>
    </w:p>
    <w:p w14:paraId="71BFF81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963</w:t>
      </w:r>
    </w:p>
    <w:p w14:paraId="6C9CF1D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965</w:t>
      </w:r>
    </w:p>
    <w:p w14:paraId="5BF72943" w14:textId="77777777" w:rsidR="00462F44" w:rsidRPr="00054D15" w:rsidRDefault="00462F44" w:rsidP="00595918">
      <w:pPr>
        <w:widowControl w:val="0"/>
        <w:tabs>
          <w:tab w:val="left" w:pos="936"/>
          <w:tab w:val="left" w:pos="1296"/>
        </w:tabs>
        <w:ind w:left="1296" w:hanging="1296"/>
        <w:rPr>
          <w:sz w:val="22"/>
          <w:szCs w:val="22"/>
        </w:rPr>
        <w:sectPr w:rsidR="00462F44" w:rsidRPr="00054D15" w:rsidSect="00595918">
          <w:headerReference w:type="default" r:id="rId23"/>
          <w:pgSz w:w="12240" w:h="15840"/>
          <w:pgMar w:top="432" w:right="1440" w:bottom="720" w:left="1440" w:header="432" w:footer="432" w:gutter="0"/>
          <w:pgNumType w:start="2"/>
          <w:cols w:num="5" w:space="165"/>
          <w:noEndnote/>
          <w:docGrid w:linePitch="272"/>
        </w:sectPr>
      </w:pPr>
    </w:p>
    <w:p w14:paraId="33F6CCED" w14:textId="77777777" w:rsidR="00462F44" w:rsidRDefault="00462F44" w:rsidP="00595918">
      <w:pPr>
        <w:widowControl w:val="0"/>
        <w:tabs>
          <w:tab w:val="left" w:pos="936"/>
          <w:tab w:val="left" w:pos="1296"/>
        </w:tabs>
        <w:ind w:left="1296" w:hanging="1296"/>
        <w:rPr>
          <w:sz w:val="22"/>
          <w:szCs w:val="22"/>
        </w:rPr>
      </w:pPr>
      <w:r w:rsidRPr="00054D15">
        <w:rPr>
          <w:sz w:val="22"/>
          <w:szCs w:val="22"/>
        </w:rPr>
        <w:lastRenderedPageBreak/>
        <w:t>82977</w:t>
      </w:r>
    </w:p>
    <w:p w14:paraId="1E2074E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978</w:t>
      </w:r>
    </w:p>
    <w:p w14:paraId="5E32268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979</w:t>
      </w:r>
    </w:p>
    <w:p w14:paraId="44FCC3A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2985</w:t>
      </w:r>
    </w:p>
    <w:p w14:paraId="2FEA1FB4"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001</w:t>
      </w:r>
    </w:p>
    <w:p w14:paraId="43CF0DE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002</w:t>
      </w:r>
    </w:p>
    <w:p w14:paraId="7955957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003</w:t>
      </w:r>
    </w:p>
    <w:p w14:paraId="6353A65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006</w:t>
      </w:r>
    </w:p>
    <w:p w14:paraId="1B20FC6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009</w:t>
      </w:r>
    </w:p>
    <w:p w14:paraId="5B7F8FA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010</w:t>
      </w:r>
    </w:p>
    <w:p w14:paraId="47B6AEC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012</w:t>
      </w:r>
    </w:p>
    <w:p w14:paraId="465C734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013</w:t>
      </w:r>
    </w:p>
    <w:p w14:paraId="63BEE984"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014</w:t>
      </w:r>
    </w:p>
    <w:p w14:paraId="2E1169C9"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015</w:t>
      </w:r>
    </w:p>
    <w:p w14:paraId="6D140F0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018</w:t>
      </w:r>
    </w:p>
    <w:p w14:paraId="35912C34"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020</w:t>
      </w:r>
    </w:p>
    <w:p w14:paraId="1D59844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021</w:t>
      </w:r>
    </w:p>
    <w:p w14:paraId="0E33A8C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026</w:t>
      </w:r>
    </w:p>
    <w:p w14:paraId="6EDDA03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030</w:t>
      </w:r>
    </w:p>
    <w:p w14:paraId="47596A3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033</w:t>
      </w:r>
    </w:p>
    <w:p w14:paraId="4C4C142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036</w:t>
      </w:r>
    </w:p>
    <w:p w14:paraId="1DADC5A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037</w:t>
      </w:r>
    </w:p>
    <w:p w14:paraId="2E856FD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045</w:t>
      </w:r>
    </w:p>
    <w:p w14:paraId="501F62F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050</w:t>
      </w:r>
    </w:p>
    <w:p w14:paraId="5F2486D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051</w:t>
      </w:r>
    </w:p>
    <w:p w14:paraId="1756535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060</w:t>
      </w:r>
    </w:p>
    <w:p w14:paraId="65C79A3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065</w:t>
      </w:r>
    </w:p>
    <w:p w14:paraId="35738AD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068</w:t>
      </w:r>
    </w:p>
    <w:p w14:paraId="2CA14A2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069</w:t>
      </w:r>
    </w:p>
    <w:p w14:paraId="42A7301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070</w:t>
      </w:r>
    </w:p>
    <w:p w14:paraId="22EC7504"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080</w:t>
      </w:r>
    </w:p>
    <w:p w14:paraId="6451D6B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088</w:t>
      </w:r>
    </w:p>
    <w:p w14:paraId="32A6460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090</w:t>
      </w:r>
    </w:p>
    <w:p w14:paraId="2FD857F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150</w:t>
      </w:r>
    </w:p>
    <w:p w14:paraId="19B2D8F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491</w:t>
      </w:r>
    </w:p>
    <w:p w14:paraId="7D3A9E2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497</w:t>
      </w:r>
    </w:p>
    <w:p w14:paraId="4CD2F66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498</w:t>
      </w:r>
    </w:p>
    <w:p w14:paraId="544356A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500</w:t>
      </w:r>
    </w:p>
    <w:p w14:paraId="365F6BC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505</w:t>
      </w:r>
    </w:p>
    <w:p w14:paraId="05B7875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516</w:t>
      </w:r>
    </w:p>
    <w:p w14:paraId="6CCFF5B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518</w:t>
      </w:r>
    </w:p>
    <w:p w14:paraId="0112308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519</w:t>
      </w:r>
    </w:p>
    <w:p w14:paraId="31DD0DD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520</w:t>
      </w:r>
    </w:p>
    <w:p w14:paraId="0869375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525</w:t>
      </w:r>
    </w:p>
    <w:p w14:paraId="477DE7F4"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527</w:t>
      </w:r>
    </w:p>
    <w:p w14:paraId="443852D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528</w:t>
      </w:r>
    </w:p>
    <w:p w14:paraId="3FCE15E9"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540</w:t>
      </w:r>
    </w:p>
    <w:p w14:paraId="602B5A64"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550</w:t>
      </w:r>
    </w:p>
    <w:p w14:paraId="7A37AAD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lastRenderedPageBreak/>
        <w:t>83570</w:t>
      </w:r>
    </w:p>
    <w:p w14:paraId="44A28F6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582</w:t>
      </w:r>
    </w:p>
    <w:p w14:paraId="2B64B91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586</w:t>
      </w:r>
    </w:p>
    <w:p w14:paraId="521D6A3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593</w:t>
      </w:r>
    </w:p>
    <w:p w14:paraId="4D7FB48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605</w:t>
      </w:r>
    </w:p>
    <w:p w14:paraId="373DEAB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615</w:t>
      </w:r>
    </w:p>
    <w:p w14:paraId="5D61A35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625</w:t>
      </w:r>
    </w:p>
    <w:p w14:paraId="05C3A03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630</w:t>
      </w:r>
    </w:p>
    <w:p w14:paraId="3CE70C04"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631</w:t>
      </w:r>
    </w:p>
    <w:p w14:paraId="06C4D6B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632</w:t>
      </w:r>
    </w:p>
    <w:p w14:paraId="486DD51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633</w:t>
      </w:r>
    </w:p>
    <w:p w14:paraId="3895A0F0"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655</w:t>
      </w:r>
    </w:p>
    <w:p w14:paraId="5F4BE42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661</w:t>
      </w:r>
    </w:p>
    <w:p w14:paraId="7D7C017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662</w:t>
      </w:r>
    </w:p>
    <w:p w14:paraId="1950D12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663</w:t>
      </w:r>
    </w:p>
    <w:p w14:paraId="4C7585E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664</w:t>
      </w:r>
    </w:p>
    <w:p w14:paraId="53A012D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670</w:t>
      </w:r>
    </w:p>
    <w:p w14:paraId="3EFEB27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690</w:t>
      </w:r>
    </w:p>
    <w:p w14:paraId="4C11779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695</w:t>
      </w:r>
    </w:p>
    <w:p w14:paraId="5524C49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698</w:t>
      </w:r>
    </w:p>
    <w:p w14:paraId="7E961F8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700</w:t>
      </w:r>
    </w:p>
    <w:p w14:paraId="60438B7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701</w:t>
      </w:r>
    </w:p>
    <w:p w14:paraId="1A4AABA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704</w:t>
      </w:r>
    </w:p>
    <w:p w14:paraId="3DA7E17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718</w:t>
      </w:r>
    </w:p>
    <w:p w14:paraId="6C8143C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719</w:t>
      </w:r>
    </w:p>
    <w:p w14:paraId="361145C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721</w:t>
      </w:r>
    </w:p>
    <w:p w14:paraId="4FAF27D4"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722</w:t>
      </w:r>
    </w:p>
    <w:p w14:paraId="0D97DAD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727</w:t>
      </w:r>
    </w:p>
    <w:p w14:paraId="15B42AE0"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735</w:t>
      </w:r>
    </w:p>
    <w:p w14:paraId="3BDD9E0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775</w:t>
      </w:r>
    </w:p>
    <w:p w14:paraId="400362E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785</w:t>
      </w:r>
    </w:p>
    <w:p w14:paraId="5CF63040"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789</w:t>
      </w:r>
    </w:p>
    <w:p w14:paraId="6BA5FC8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825</w:t>
      </w:r>
    </w:p>
    <w:p w14:paraId="59D511B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835</w:t>
      </w:r>
    </w:p>
    <w:p w14:paraId="5E14A6E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857</w:t>
      </w:r>
    </w:p>
    <w:p w14:paraId="5954434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861</w:t>
      </w:r>
    </w:p>
    <w:p w14:paraId="10A53C88" w14:textId="77777777" w:rsidR="00462F44" w:rsidRPr="00054D15" w:rsidRDefault="00462F44" w:rsidP="00595918">
      <w:pPr>
        <w:widowControl w:val="0"/>
        <w:tabs>
          <w:tab w:val="left" w:pos="936"/>
          <w:tab w:val="left" w:pos="1296"/>
        </w:tabs>
        <w:rPr>
          <w:sz w:val="22"/>
          <w:szCs w:val="22"/>
        </w:rPr>
      </w:pPr>
      <w:r w:rsidRPr="00054D15">
        <w:rPr>
          <w:sz w:val="22"/>
          <w:szCs w:val="22"/>
        </w:rPr>
        <w:t>83864</w:t>
      </w:r>
    </w:p>
    <w:p w14:paraId="2E0FE30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872</w:t>
      </w:r>
    </w:p>
    <w:p w14:paraId="32866C0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873</w:t>
      </w:r>
    </w:p>
    <w:p w14:paraId="69EAF72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874</w:t>
      </w:r>
    </w:p>
    <w:p w14:paraId="761845E4"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876</w:t>
      </w:r>
    </w:p>
    <w:p w14:paraId="1C3E3AE9"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880</w:t>
      </w:r>
    </w:p>
    <w:p w14:paraId="1A66B28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883</w:t>
      </w:r>
    </w:p>
    <w:p w14:paraId="70DB62C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885</w:t>
      </w:r>
    </w:p>
    <w:p w14:paraId="2B69F4B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915</w:t>
      </w:r>
    </w:p>
    <w:p w14:paraId="1ADDEAC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916</w:t>
      </w:r>
    </w:p>
    <w:p w14:paraId="4E845CAF" w14:textId="77777777" w:rsidR="00462F44" w:rsidRPr="00054D15" w:rsidRDefault="00462F44" w:rsidP="00595918">
      <w:pPr>
        <w:widowControl w:val="0"/>
        <w:tabs>
          <w:tab w:val="left" w:pos="936"/>
          <w:tab w:val="left" w:pos="1296"/>
        </w:tabs>
        <w:rPr>
          <w:sz w:val="22"/>
          <w:szCs w:val="22"/>
        </w:rPr>
      </w:pPr>
      <w:r w:rsidRPr="00054D15">
        <w:rPr>
          <w:sz w:val="22"/>
          <w:szCs w:val="22"/>
        </w:rPr>
        <w:t>83918</w:t>
      </w:r>
    </w:p>
    <w:p w14:paraId="46E48C9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919</w:t>
      </w:r>
    </w:p>
    <w:p w14:paraId="48F2C06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lastRenderedPageBreak/>
        <w:t>83921</w:t>
      </w:r>
    </w:p>
    <w:p w14:paraId="23CCA5D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930</w:t>
      </w:r>
    </w:p>
    <w:p w14:paraId="7D03AC5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935</w:t>
      </w:r>
    </w:p>
    <w:p w14:paraId="10F80B2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937</w:t>
      </w:r>
    </w:p>
    <w:p w14:paraId="16D1C1C0"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945</w:t>
      </w:r>
    </w:p>
    <w:p w14:paraId="080294A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950</w:t>
      </w:r>
    </w:p>
    <w:p w14:paraId="660DA37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951</w:t>
      </w:r>
    </w:p>
    <w:p w14:paraId="3444A2B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970</w:t>
      </w:r>
    </w:p>
    <w:p w14:paraId="4822E67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986</w:t>
      </w:r>
    </w:p>
    <w:p w14:paraId="7DF09F4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992</w:t>
      </w:r>
    </w:p>
    <w:p w14:paraId="131C23A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3993</w:t>
      </w:r>
    </w:p>
    <w:p w14:paraId="399110B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030</w:t>
      </w:r>
    </w:p>
    <w:p w14:paraId="0D3C16A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035</w:t>
      </w:r>
    </w:p>
    <w:p w14:paraId="553DBF09"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060</w:t>
      </w:r>
    </w:p>
    <w:p w14:paraId="3CD6A93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066</w:t>
      </w:r>
    </w:p>
    <w:p w14:paraId="122680D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075</w:t>
      </w:r>
    </w:p>
    <w:p w14:paraId="6A2A8EF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078</w:t>
      </w:r>
    </w:p>
    <w:p w14:paraId="7DBBEDD9"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080</w:t>
      </w:r>
    </w:p>
    <w:p w14:paraId="2DA0A6A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081</w:t>
      </w:r>
    </w:p>
    <w:p w14:paraId="07262239"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085</w:t>
      </w:r>
    </w:p>
    <w:p w14:paraId="5CFB981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087</w:t>
      </w:r>
    </w:p>
    <w:p w14:paraId="3B0734E0"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100</w:t>
      </w:r>
    </w:p>
    <w:p w14:paraId="1E8452E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105</w:t>
      </w:r>
    </w:p>
    <w:p w14:paraId="556C9C50"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106</w:t>
      </w:r>
    </w:p>
    <w:p w14:paraId="42B59EB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110</w:t>
      </w:r>
    </w:p>
    <w:p w14:paraId="4C96199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112</w:t>
      </w:r>
    </w:p>
    <w:p w14:paraId="356154A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119</w:t>
      </w:r>
    </w:p>
    <w:p w14:paraId="71FA7D5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120</w:t>
      </w:r>
    </w:p>
    <w:p w14:paraId="31A73C30"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126</w:t>
      </w:r>
    </w:p>
    <w:p w14:paraId="77BCBF4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132</w:t>
      </w:r>
    </w:p>
    <w:p w14:paraId="1F03B9D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133</w:t>
      </w:r>
    </w:p>
    <w:p w14:paraId="6CFDA1C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134</w:t>
      </w:r>
    </w:p>
    <w:p w14:paraId="593366D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135</w:t>
      </w:r>
    </w:p>
    <w:p w14:paraId="23FD3E84"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138</w:t>
      </w:r>
    </w:p>
    <w:p w14:paraId="455423D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140</w:t>
      </w:r>
    </w:p>
    <w:p w14:paraId="47EF0F4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143</w:t>
      </w:r>
    </w:p>
    <w:p w14:paraId="3929BE0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144</w:t>
      </w:r>
    </w:p>
    <w:p w14:paraId="116CFFD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146</w:t>
      </w:r>
    </w:p>
    <w:p w14:paraId="1D9EE1E0"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150</w:t>
      </w:r>
    </w:p>
    <w:p w14:paraId="734C05E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152</w:t>
      </w:r>
    </w:p>
    <w:p w14:paraId="468B12E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153</w:t>
      </w:r>
    </w:p>
    <w:p w14:paraId="6060492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154</w:t>
      </w:r>
    </w:p>
    <w:p w14:paraId="68E27FC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155</w:t>
      </w:r>
    </w:p>
    <w:p w14:paraId="544DF599"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156</w:t>
      </w:r>
    </w:p>
    <w:p w14:paraId="4DD3E0C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157</w:t>
      </w:r>
    </w:p>
    <w:p w14:paraId="5462DEE0"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160</w:t>
      </w:r>
    </w:p>
    <w:p w14:paraId="700D142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163</w:t>
      </w:r>
    </w:p>
    <w:p w14:paraId="40CA579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165</w:t>
      </w:r>
    </w:p>
    <w:p w14:paraId="2D8FCDD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lastRenderedPageBreak/>
        <w:t>84166</w:t>
      </w:r>
    </w:p>
    <w:p w14:paraId="00D9A17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181</w:t>
      </w:r>
    </w:p>
    <w:p w14:paraId="3813B6E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182</w:t>
      </w:r>
    </w:p>
    <w:p w14:paraId="675BCA7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202</w:t>
      </w:r>
    </w:p>
    <w:p w14:paraId="47738F79"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203</w:t>
      </w:r>
    </w:p>
    <w:p w14:paraId="3753F70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206</w:t>
      </w:r>
    </w:p>
    <w:p w14:paraId="2B390B8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207</w:t>
      </w:r>
    </w:p>
    <w:p w14:paraId="467D270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210</w:t>
      </w:r>
    </w:p>
    <w:p w14:paraId="4A4EBBE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220</w:t>
      </w:r>
    </w:p>
    <w:p w14:paraId="498AE1D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228</w:t>
      </w:r>
    </w:p>
    <w:p w14:paraId="7006979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233</w:t>
      </w:r>
    </w:p>
    <w:p w14:paraId="47F1AB2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234</w:t>
      </w:r>
    </w:p>
    <w:p w14:paraId="1D4005C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235</w:t>
      </w:r>
    </w:p>
    <w:p w14:paraId="3C29B05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238</w:t>
      </w:r>
    </w:p>
    <w:p w14:paraId="265F5479"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244</w:t>
      </w:r>
    </w:p>
    <w:p w14:paraId="32386F6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252</w:t>
      </w:r>
    </w:p>
    <w:p w14:paraId="3A16031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255</w:t>
      </w:r>
    </w:p>
    <w:p w14:paraId="7981E9F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260</w:t>
      </w:r>
    </w:p>
    <w:p w14:paraId="07FA7E2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270</w:t>
      </w:r>
    </w:p>
    <w:p w14:paraId="2FC77A8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275</w:t>
      </w:r>
    </w:p>
    <w:p w14:paraId="12B3B83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285</w:t>
      </w:r>
    </w:p>
    <w:p w14:paraId="13AF4B3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295</w:t>
      </w:r>
    </w:p>
    <w:p w14:paraId="46E5FF2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300</w:t>
      </w:r>
    </w:p>
    <w:p w14:paraId="007B855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302</w:t>
      </w:r>
    </w:p>
    <w:p w14:paraId="1DB83214"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305</w:t>
      </w:r>
    </w:p>
    <w:p w14:paraId="3E65F55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307</w:t>
      </w:r>
    </w:p>
    <w:p w14:paraId="688117C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311</w:t>
      </w:r>
    </w:p>
    <w:p w14:paraId="3B7A0C4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315</w:t>
      </w:r>
    </w:p>
    <w:p w14:paraId="5436CC19"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375</w:t>
      </w:r>
    </w:p>
    <w:p w14:paraId="5540CB0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376</w:t>
      </w:r>
    </w:p>
    <w:p w14:paraId="31B98D4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377</w:t>
      </w:r>
    </w:p>
    <w:p w14:paraId="366CDBE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378</w:t>
      </w:r>
    </w:p>
    <w:p w14:paraId="093D900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379</w:t>
      </w:r>
    </w:p>
    <w:p w14:paraId="19CB253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392</w:t>
      </w:r>
    </w:p>
    <w:p w14:paraId="215FDCE4"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402</w:t>
      </w:r>
    </w:p>
    <w:p w14:paraId="75A9E0D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403</w:t>
      </w:r>
    </w:p>
    <w:p w14:paraId="11241D1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425</w:t>
      </w:r>
    </w:p>
    <w:p w14:paraId="317C7B4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430</w:t>
      </w:r>
    </w:p>
    <w:p w14:paraId="0F924C0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432</w:t>
      </w:r>
    </w:p>
    <w:p w14:paraId="7A7B7E5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436</w:t>
      </w:r>
    </w:p>
    <w:p w14:paraId="6EAA824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437</w:t>
      </w:r>
    </w:p>
    <w:p w14:paraId="1E53EFB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439</w:t>
      </w:r>
    </w:p>
    <w:p w14:paraId="15206CA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442</w:t>
      </w:r>
    </w:p>
    <w:p w14:paraId="17F4A0A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443</w:t>
      </w:r>
    </w:p>
    <w:p w14:paraId="1EC3EEA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445</w:t>
      </w:r>
    </w:p>
    <w:p w14:paraId="5DA82BA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446</w:t>
      </w:r>
    </w:p>
    <w:p w14:paraId="17A07AF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449</w:t>
      </w:r>
    </w:p>
    <w:p w14:paraId="029A3DE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450</w:t>
      </w:r>
    </w:p>
    <w:p w14:paraId="7244CD0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lastRenderedPageBreak/>
        <w:t>84460</w:t>
      </w:r>
    </w:p>
    <w:p w14:paraId="5479B1A0"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466</w:t>
      </w:r>
    </w:p>
    <w:p w14:paraId="5BA0274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478</w:t>
      </w:r>
    </w:p>
    <w:p w14:paraId="2A0EEA8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479</w:t>
      </w:r>
    </w:p>
    <w:p w14:paraId="194888A0"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480</w:t>
      </w:r>
    </w:p>
    <w:p w14:paraId="0EAE297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481</w:t>
      </w:r>
    </w:p>
    <w:p w14:paraId="4A79445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482</w:t>
      </w:r>
    </w:p>
    <w:p w14:paraId="293FD1D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484</w:t>
      </w:r>
    </w:p>
    <w:p w14:paraId="1060FD5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485</w:t>
      </w:r>
    </w:p>
    <w:p w14:paraId="73E3D83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488</w:t>
      </w:r>
    </w:p>
    <w:p w14:paraId="06EA4EC9"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490</w:t>
      </w:r>
    </w:p>
    <w:p w14:paraId="65DD2D4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510</w:t>
      </w:r>
    </w:p>
    <w:p w14:paraId="711F598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512</w:t>
      </w:r>
    </w:p>
    <w:p w14:paraId="5ABA949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520</w:t>
      </w:r>
    </w:p>
    <w:p w14:paraId="42E34B2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525</w:t>
      </w:r>
    </w:p>
    <w:p w14:paraId="24C62ED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540</w:t>
      </w:r>
    </w:p>
    <w:p w14:paraId="6200DA7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545</w:t>
      </w:r>
    </w:p>
    <w:p w14:paraId="55CA86B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550</w:t>
      </w:r>
    </w:p>
    <w:p w14:paraId="559FC34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560</w:t>
      </w:r>
    </w:p>
    <w:p w14:paraId="6D131A4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577</w:t>
      </w:r>
    </w:p>
    <w:p w14:paraId="10E3614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578</w:t>
      </w:r>
    </w:p>
    <w:p w14:paraId="7E176150"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580</w:t>
      </w:r>
    </w:p>
    <w:p w14:paraId="61FD44A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583</w:t>
      </w:r>
      <w:bookmarkStart w:id="6" w:name="_GoBack"/>
    </w:p>
    <w:p w14:paraId="4C40A28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585</w:t>
      </w:r>
    </w:p>
    <w:p w14:paraId="66A8BEC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586</w:t>
      </w:r>
    </w:p>
    <w:p w14:paraId="72ACDEE4"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588</w:t>
      </w:r>
    </w:p>
    <w:p w14:paraId="6CEFCCE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590</w:t>
      </w:r>
    </w:p>
    <w:p w14:paraId="4694D8B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591</w:t>
      </w:r>
    </w:p>
    <w:p w14:paraId="5749D43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597</w:t>
      </w:r>
    </w:p>
    <w:p w14:paraId="4660357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620</w:t>
      </w:r>
    </w:p>
    <w:p w14:paraId="73F052D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630</w:t>
      </w:r>
    </w:p>
    <w:p w14:paraId="65A649C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681</w:t>
      </w:r>
    </w:p>
    <w:p w14:paraId="376880E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702</w:t>
      </w:r>
    </w:p>
    <w:p w14:paraId="3F25E73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703</w:t>
      </w:r>
    </w:p>
    <w:p w14:paraId="2C235BB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4704</w:t>
      </w:r>
    </w:p>
    <w:p w14:paraId="6382E45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 xml:space="preserve">84999 </w:t>
      </w:r>
    </w:p>
    <w:p w14:paraId="2F7F6594"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002</w:t>
      </w:r>
    </w:p>
    <w:p w14:paraId="4568B58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004</w:t>
      </w:r>
    </w:p>
    <w:p w14:paraId="5D09094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007</w:t>
      </w:r>
    </w:p>
    <w:p w14:paraId="3EB5F80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008</w:t>
      </w:r>
    </w:p>
    <w:p w14:paraId="65FA1650"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009</w:t>
      </w:r>
    </w:p>
    <w:p w14:paraId="4636E41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013</w:t>
      </w:r>
    </w:p>
    <w:p w14:paraId="42D9F95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014</w:t>
      </w:r>
    </w:p>
    <w:p w14:paraId="3F3F390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018</w:t>
      </w:r>
    </w:p>
    <w:p w14:paraId="777C754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025</w:t>
      </w:r>
    </w:p>
    <w:bookmarkEnd w:id="6"/>
    <w:p w14:paraId="7CABD83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027</w:t>
      </w:r>
    </w:p>
    <w:p w14:paraId="6791C104"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032</w:t>
      </w:r>
    </w:p>
    <w:p w14:paraId="5DA6A1F9"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041</w:t>
      </w:r>
    </w:p>
    <w:p w14:paraId="5CA0C06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lastRenderedPageBreak/>
        <w:t>85044</w:t>
      </w:r>
    </w:p>
    <w:p w14:paraId="1E01D4F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045</w:t>
      </w:r>
    </w:p>
    <w:p w14:paraId="475394E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046</w:t>
      </w:r>
    </w:p>
    <w:p w14:paraId="6C84D40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048</w:t>
      </w:r>
    </w:p>
    <w:p w14:paraId="3EC64C5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049</w:t>
      </w:r>
    </w:p>
    <w:p w14:paraId="586C342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055</w:t>
      </w:r>
    </w:p>
    <w:p w14:paraId="4A1A522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060</w:t>
      </w:r>
    </w:p>
    <w:p w14:paraId="6ECE77A9"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097</w:t>
      </w:r>
    </w:p>
    <w:p w14:paraId="01D171E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130</w:t>
      </w:r>
    </w:p>
    <w:p w14:paraId="5B0B66C9"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170</w:t>
      </w:r>
    </w:p>
    <w:p w14:paraId="5F730BE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175</w:t>
      </w:r>
    </w:p>
    <w:p w14:paraId="5B9BA5E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210</w:t>
      </w:r>
    </w:p>
    <w:p w14:paraId="7D398A94"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220</w:t>
      </w:r>
    </w:p>
    <w:p w14:paraId="238637E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230</w:t>
      </w:r>
    </w:p>
    <w:p w14:paraId="6F1BF86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240</w:t>
      </w:r>
    </w:p>
    <w:p w14:paraId="1F16676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244</w:t>
      </w:r>
    </w:p>
    <w:p w14:paraId="398ACE4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245</w:t>
      </w:r>
    </w:p>
    <w:p w14:paraId="1D18B2D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246</w:t>
      </w:r>
    </w:p>
    <w:p w14:paraId="5792BB2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247</w:t>
      </w:r>
    </w:p>
    <w:p w14:paraId="33228C1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250</w:t>
      </w:r>
    </w:p>
    <w:p w14:paraId="4F659F7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260</w:t>
      </w:r>
    </w:p>
    <w:p w14:paraId="08A409F4"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270</w:t>
      </w:r>
    </w:p>
    <w:p w14:paraId="181E881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280</w:t>
      </w:r>
    </w:p>
    <w:p w14:paraId="6656D76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290</w:t>
      </w:r>
    </w:p>
    <w:p w14:paraId="2C9190F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291</w:t>
      </w:r>
    </w:p>
    <w:p w14:paraId="6772F65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292</w:t>
      </w:r>
    </w:p>
    <w:p w14:paraId="40618B0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293</w:t>
      </w:r>
    </w:p>
    <w:p w14:paraId="791F451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300</w:t>
      </w:r>
    </w:p>
    <w:p w14:paraId="3FAA4A0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301</w:t>
      </w:r>
    </w:p>
    <w:p w14:paraId="02E63A0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302</w:t>
      </w:r>
    </w:p>
    <w:p w14:paraId="554C9EF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303</w:t>
      </w:r>
    </w:p>
    <w:p w14:paraId="777C538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305</w:t>
      </w:r>
    </w:p>
    <w:p w14:paraId="779E8B4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306</w:t>
      </w:r>
    </w:p>
    <w:p w14:paraId="18515BF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307</w:t>
      </w:r>
    </w:p>
    <w:p w14:paraId="0442B9E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335</w:t>
      </w:r>
    </w:p>
    <w:p w14:paraId="0EE18C5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337</w:t>
      </w:r>
    </w:p>
    <w:p w14:paraId="7DD271E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345</w:t>
      </w:r>
    </w:p>
    <w:p w14:paraId="0D695609"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347</w:t>
      </w:r>
    </w:p>
    <w:p w14:paraId="1D164EF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348</w:t>
      </w:r>
    </w:p>
    <w:p w14:paraId="7BDF4BD0"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360</w:t>
      </w:r>
    </w:p>
    <w:p w14:paraId="406C69B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362</w:t>
      </w:r>
    </w:p>
    <w:p w14:paraId="1A2074C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366</w:t>
      </w:r>
    </w:p>
    <w:p w14:paraId="6A2C2A2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370</w:t>
      </w:r>
    </w:p>
    <w:p w14:paraId="3B5A787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378</w:t>
      </w:r>
    </w:p>
    <w:p w14:paraId="18CCDDC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379</w:t>
      </w:r>
    </w:p>
    <w:p w14:paraId="0663EB24"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380</w:t>
      </w:r>
    </w:p>
    <w:p w14:paraId="4240762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384</w:t>
      </w:r>
    </w:p>
    <w:p w14:paraId="3E00B6B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385</w:t>
      </w:r>
    </w:p>
    <w:p w14:paraId="3C6E657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lastRenderedPageBreak/>
        <w:t>85390</w:t>
      </w:r>
    </w:p>
    <w:p w14:paraId="72368D8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396</w:t>
      </w:r>
    </w:p>
    <w:p w14:paraId="31E00F9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397</w:t>
      </w:r>
    </w:p>
    <w:p w14:paraId="7BC3F43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400</w:t>
      </w:r>
    </w:p>
    <w:p w14:paraId="277DD22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410</w:t>
      </w:r>
    </w:p>
    <w:p w14:paraId="20F4F8A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415</w:t>
      </w:r>
    </w:p>
    <w:p w14:paraId="70F4764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420</w:t>
      </w:r>
    </w:p>
    <w:p w14:paraId="6D6BABC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421</w:t>
      </w:r>
    </w:p>
    <w:p w14:paraId="56A9237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441</w:t>
      </w:r>
    </w:p>
    <w:p w14:paraId="31C18A8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445</w:t>
      </w:r>
    </w:p>
    <w:p w14:paraId="68EC4D2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460</w:t>
      </w:r>
    </w:p>
    <w:p w14:paraId="4C58075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461</w:t>
      </w:r>
    </w:p>
    <w:p w14:paraId="681F57D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475</w:t>
      </w:r>
    </w:p>
    <w:p w14:paraId="1579EA3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520</w:t>
      </w:r>
    </w:p>
    <w:p w14:paraId="011BE7C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525</w:t>
      </w:r>
    </w:p>
    <w:p w14:paraId="26985B7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530</w:t>
      </w:r>
    </w:p>
    <w:p w14:paraId="3DF8F23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536</w:t>
      </w:r>
    </w:p>
    <w:p w14:paraId="1270159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540</w:t>
      </w:r>
    </w:p>
    <w:p w14:paraId="70F9CEB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547</w:t>
      </w:r>
    </w:p>
    <w:p w14:paraId="3A7B786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549</w:t>
      </w:r>
    </w:p>
    <w:p w14:paraId="2DC5E28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555</w:t>
      </w:r>
    </w:p>
    <w:p w14:paraId="1B8F2A5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557</w:t>
      </w:r>
    </w:p>
    <w:p w14:paraId="5E58C770"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576</w:t>
      </w:r>
    </w:p>
    <w:p w14:paraId="0EE8007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597</w:t>
      </w:r>
    </w:p>
    <w:p w14:paraId="756764F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598</w:t>
      </w:r>
    </w:p>
    <w:p w14:paraId="1A9A5D3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610</w:t>
      </w:r>
    </w:p>
    <w:p w14:paraId="2EF69AB0"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611</w:t>
      </w:r>
    </w:p>
    <w:p w14:paraId="4599230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612</w:t>
      </w:r>
    </w:p>
    <w:p w14:paraId="1EE0F219"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613</w:t>
      </w:r>
    </w:p>
    <w:p w14:paraId="36B471E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635</w:t>
      </w:r>
    </w:p>
    <w:p w14:paraId="4382E6C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651</w:t>
      </w:r>
    </w:p>
    <w:p w14:paraId="0FDBAEF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652</w:t>
      </w:r>
    </w:p>
    <w:p w14:paraId="79D50C2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660</w:t>
      </w:r>
    </w:p>
    <w:p w14:paraId="7D412C9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670</w:t>
      </w:r>
    </w:p>
    <w:p w14:paraId="485925B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675</w:t>
      </w:r>
    </w:p>
    <w:p w14:paraId="1F092E4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705</w:t>
      </w:r>
    </w:p>
    <w:p w14:paraId="3E42491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730</w:t>
      </w:r>
    </w:p>
    <w:p w14:paraId="0FFAE0A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732</w:t>
      </w:r>
    </w:p>
    <w:p w14:paraId="2688623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810</w:t>
      </w:r>
    </w:p>
    <w:p w14:paraId="592BEC9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5999 (IC)</w:t>
      </w:r>
    </w:p>
    <w:p w14:paraId="0520EB5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000</w:t>
      </w:r>
    </w:p>
    <w:p w14:paraId="5AF1848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001</w:t>
      </w:r>
    </w:p>
    <w:p w14:paraId="7E762F04"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003</w:t>
      </w:r>
    </w:p>
    <w:p w14:paraId="16F6B5F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005</w:t>
      </w:r>
    </w:p>
    <w:p w14:paraId="11AEEAB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008</w:t>
      </w:r>
    </w:p>
    <w:p w14:paraId="7E704F1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021</w:t>
      </w:r>
    </w:p>
    <w:p w14:paraId="35971DE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022</w:t>
      </w:r>
    </w:p>
    <w:p w14:paraId="01637DE4"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023</w:t>
      </w:r>
    </w:p>
    <w:p w14:paraId="60E14C2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lastRenderedPageBreak/>
        <w:t>86038</w:t>
      </w:r>
    </w:p>
    <w:p w14:paraId="3E34249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039</w:t>
      </w:r>
    </w:p>
    <w:p w14:paraId="716D0D7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060</w:t>
      </w:r>
    </w:p>
    <w:p w14:paraId="7FAAB98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063</w:t>
      </w:r>
    </w:p>
    <w:p w14:paraId="539BDFC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140</w:t>
      </w:r>
    </w:p>
    <w:p w14:paraId="1DE4EBF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141</w:t>
      </w:r>
    </w:p>
    <w:p w14:paraId="723D940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146</w:t>
      </w:r>
    </w:p>
    <w:p w14:paraId="3F6407C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147</w:t>
      </w:r>
    </w:p>
    <w:p w14:paraId="7B8B9BF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148</w:t>
      </w:r>
    </w:p>
    <w:p w14:paraId="35EBF6F4"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152</w:t>
      </w:r>
    </w:p>
    <w:p w14:paraId="386DB16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153</w:t>
      </w:r>
    </w:p>
    <w:p w14:paraId="633B9030"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155</w:t>
      </w:r>
    </w:p>
    <w:p w14:paraId="7F175E1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156</w:t>
      </w:r>
    </w:p>
    <w:p w14:paraId="3E82BF8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157</w:t>
      </w:r>
    </w:p>
    <w:p w14:paraId="38FB5A7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160</w:t>
      </w:r>
    </w:p>
    <w:p w14:paraId="1DCA63B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161</w:t>
      </w:r>
    </w:p>
    <w:p w14:paraId="785F5CA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162</w:t>
      </w:r>
    </w:p>
    <w:p w14:paraId="7D73882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171</w:t>
      </w:r>
    </w:p>
    <w:p w14:paraId="543C280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200</w:t>
      </w:r>
    </w:p>
    <w:p w14:paraId="22D93E6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215</w:t>
      </w:r>
    </w:p>
    <w:p w14:paraId="033B104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225</w:t>
      </w:r>
    </w:p>
    <w:p w14:paraId="0BEBD24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226</w:t>
      </w:r>
    </w:p>
    <w:p w14:paraId="70EFA66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235</w:t>
      </w:r>
    </w:p>
    <w:p w14:paraId="34CF5A0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255</w:t>
      </w:r>
    </w:p>
    <w:p w14:paraId="11BDBE7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256</w:t>
      </w:r>
    </w:p>
    <w:p w14:paraId="373FF794"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277</w:t>
      </w:r>
    </w:p>
    <w:p w14:paraId="2C09AC4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280</w:t>
      </w:r>
    </w:p>
    <w:p w14:paraId="0A22EC8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294</w:t>
      </w:r>
    </w:p>
    <w:p w14:paraId="78D8842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300</w:t>
      </w:r>
    </w:p>
    <w:p w14:paraId="2552C434"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301</w:t>
      </w:r>
    </w:p>
    <w:p w14:paraId="733DD86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304</w:t>
      </w:r>
    </w:p>
    <w:p w14:paraId="26A4D020"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308</w:t>
      </w:r>
    </w:p>
    <w:p w14:paraId="1BD11F4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309</w:t>
      </w:r>
    </w:p>
    <w:p w14:paraId="40AA0E2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310</w:t>
      </w:r>
    </w:p>
    <w:p w14:paraId="56EEF2A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316</w:t>
      </w:r>
    </w:p>
    <w:p w14:paraId="27E082E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317</w:t>
      </w:r>
    </w:p>
    <w:p w14:paraId="6B0AD0A0"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318</w:t>
      </w:r>
    </w:p>
    <w:p w14:paraId="18F27BD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320</w:t>
      </w:r>
    </w:p>
    <w:p w14:paraId="2986C34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325</w:t>
      </w:r>
    </w:p>
    <w:p w14:paraId="31FF17A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327</w:t>
      </w:r>
    </w:p>
    <w:p w14:paraId="223BEBE4"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328 (IC)</w:t>
      </w:r>
    </w:p>
    <w:p w14:paraId="6FD54B7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329</w:t>
      </w:r>
    </w:p>
    <w:p w14:paraId="64BCF290"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331</w:t>
      </w:r>
    </w:p>
    <w:p w14:paraId="3FB2728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332</w:t>
      </w:r>
    </w:p>
    <w:p w14:paraId="3BE0745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334</w:t>
      </w:r>
    </w:p>
    <w:p w14:paraId="2CDB280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335</w:t>
      </w:r>
    </w:p>
    <w:p w14:paraId="6E9AB3B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336</w:t>
      </w:r>
    </w:p>
    <w:p w14:paraId="3FEE196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337</w:t>
      </w:r>
    </w:p>
    <w:p w14:paraId="2C52344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lastRenderedPageBreak/>
        <w:t>86340</w:t>
      </w:r>
    </w:p>
    <w:p w14:paraId="68AB6A4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341</w:t>
      </w:r>
    </w:p>
    <w:p w14:paraId="1319A06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343</w:t>
      </w:r>
    </w:p>
    <w:p w14:paraId="592C65F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344</w:t>
      </w:r>
    </w:p>
    <w:p w14:paraId="1751866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352</w:t>
      </w:r>
    </w:p>
    <w:p w14:paraId="2D9F1CE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353</w:t>
      </w:r>
    </w:p>
    <w:p w14:paraId="4C2495D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355</w:t>
      </w:r>
    </w:p>
    <w:p w14:paraId="32947334"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356</w:t>
      </w:r>
    </w:p>
    <w:p w14:paraId="04146A89"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357</w:t>
      </w:r>
    </w:p>
    <w:p w14:paraId="1E47B8A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359</w:t>
      </w:r>
    </w:p>
    <w:p w14:paraId="4084937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360</w:t>
      </w:r>
    </w:p>
    <w:p w14:paraId="39196B0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361</w:t>
      </w:r>
    </w:p>
    <w:p w14:paraId="1F2B097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367</w:t>
      </w:r>
    </w:p>
    <w:p w14:paraId="5116D69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376</w:t>
      </w:r>
    </w:p>
    <w:p w14:paraId="74347B0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382</w:t>
      </w:r>
    </w:p>
    <w:p w14:paraId="1C60E9F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384</w:t>
      </w:r>
    </w:p>
    <w:p w14:paraId="4CFCF044"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386</w:t>
      </w:r>
    </w:p>
    <w:p w14:paraId="1E9A2F6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403</w:t>
      </w:r>
    </w:p>
    <w:p w14:paraId="1C186B7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406</w:t>
      </w:r>
    </w:p>
    <w:p w14:paraId="6FDE814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408 (IC)</w:t>
      </w:r>
    </w:p>
    <w:p w14:paraId="46134A1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409 (IC)</w:t>
      </w:r>
    </w:p>
    <w:p w14:paraId="6D0EAD4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413 (IC)</w:t>
      </w:r>
    </w:p>
    <w:p w14:paraId="671A2A7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430</w:t>
      </w:r>
    </w:p>
    <w:p w14:paraId="71DD42D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431</w:t>
      </w:r>
    </w:p>
    <w:p w14:paraId="505A4A3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480</w:t>
      </w:r>
    </w:p>
    <w:p w14:paraId="32DDC944"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481</w:t>
      </w:r>
    </w:p>
    <w:p w14:paraId="017F12C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485</w:t>
      </w:r>
    </w:p>
    <w:p w14:paraId="02FFB39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486</w:t>
      </w:r>
    </w:p>
    <w:p w14:paraId="269A2950"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490</w:t>
      </w:r>
    </w:p>
    <w:p w14:paraId="032FA58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510</w:t>
      </w:r>
    </w:p>
    <w:p w14:paraId="55EE3E3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590</w:t>
      </w:r>
    </w:p>
    <w:p w14:paraId="2FD4AF9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592</w:t>
      </w:r>
    </w:p>
    <w:p w14:paraId="0D60F51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593</w:t>
      </w:r>
    </w:p>
    <w:p w14:paraId="5BA861C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602</w:t>
      </w:r>
    </w:p>
    <w:p w14:paraId="65BB0B7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603</w:t>
      </w:r>
    </w:p>
    <w:p w14:paraId="53B4CD9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606</w:t>
      </w:r>
    </w:p>
    <w:p w14:paraId="5A3F29F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609</w:t>
      </w:r>
    </w:p>
    <w:p w14:paraId="443AA17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611</w:t>
      </w:r>
    </w:p>
    <w:p w14:paraId="1851CBF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612</w:t>
      </w:r>
    </w:p>
    <w:p w14:paraId="150AAC3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615</w:t>
      </w:r>
    </w:p>
    <w:p w14:paraId="557E23A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617</w:t>
      </w:r>
    </w:p>
    <w:p w14:paraId="632BB8A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618</w:t>
      </w:r>
    </w:p>
    <w:p w14:paraId="1F57D4D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619</w:t>
      </w:r>
    </w:p>
    <w:p w14:paraId="078CB404"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622</w:t>
      </w:r>
    </w:p>
    <w:p w14:paraId="3BE2BF9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625</w:t>
      </w:r>
    </w:p>
    <w:p w14:paraId="04DDD2C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628</w:t>
      </w:r>
    </w:p>
    <w:p w14:paraId="4CEC404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631</w:t>
      </w:r>
    </w:p>
    <w:p w14:paraId="1E6C07F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632</w:t>
      </w:r>
    </w:p>
    <w:p w14:paraId="317B6754"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lastRenderedPageBreak/>
        <w:t>86635</w:t>
      </w:r>
    </w:p>
    <w:p w14:paraId="6637C300"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638</w:t>
      </w:r>
    </w:p>
    <w:p w14:paraId="0440CDC4"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641</w:t>
      </w:r>
    </w:p>
    <w:p w14:paraId="452287D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644</w:t>
      </w:r>
    </w:p>
    <w:p w14:paraId="58C2CA7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645</w:t>
      </w:r>
    </w:p>
    <w:p w14:paraId="43DE961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648</w:t>
      </w:r>
    </w:p>
    <w:p w14:paraId="4D2FEBA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651</w:t>
      </w:r>
    </w:p>
    <w:p w14:paraId="427071E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652</w:t>
      </w:r>
    </w:p>
    <w:p w14:paraId="6ECFB8D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653</w:t>
      </w:r>
    </w:p>
    <w:p w14:paraId="31F3C45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654</w:t>
      </w:r>
    </w:p>
    <w:p w14:paraId="6FC0E1C0"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658</w:t>
      </w:r>
    </w:p>
    <w:p w14:paraId="55A164E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663</w:t>
      </w:r>
    </w:p>
    <w:p w14:paraId="2BA8F05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664</w:t>
      </w:r>
    </w:p>
    <w:p w14:paraId="0B18640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665</w:t>
      </w:r>
    </w:p>
    <w:p w14:paraId="41C29CD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666</w:t>
      </w:r>
    </w:p>
    <w:p w14:paraId="6207A95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668</w:t>
      </w:r>
    </w:p>
    <w:p w14:paraId="5AF8422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671</w:t>
      </w:r>
    </w:p>
    <w:p w14:paraId="010E99F4"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674</w:t>
      </w:r>
    </w:p>
    <w:p w14:paraId="2834D99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677</w:t>
      </w:r>
    </w:p>
    <w:p w14:paraId="0E8B64C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682</w:t>
      </w:r>
    </w:p>
    <w:p w14:paraId="14A6B24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684</w:t>
      </w:r>
    </w:p>
    <w:p w14:paraId="5A12068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687</w:t>
      </w:r>
    </w:p>
    <w:p w14:paraId="00922CA0"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688</w:t>
      </w:r>
    </w:p>
    <w:p w14:paraId="02C6A66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689</w:t>
      </w:r>
    </w:p>
    <w:p w14:paraId="19E9B02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692</w:t>
      </w:r>
    </w:p>
    <w:p w14:paraId="3518AAF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694</w:t>
      </w:r>
    </w:p>
    <w:p w14:paraId="0E64880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695</w:t>
      </w:r>
    </w:p>
    <w:p w14:paraId="41C3947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696</w:t>
      </w:r>
    </w:p>
    <w:p w14:paraId="0723EE4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698</w:t>
      </w:r>
    </w:p>
    <w:p w14:paraId="08796680"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701</w:t>
      </w:r>
    </w:p>
    <w:p w14:paraId="345DF94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702</w:t>
      </w:r>
    </w:p>
    <w:p w14:paraId="14308B7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703</w:t>
      </w:r>
    </w:p>
    <w:p w14:paraId="2562D49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704</w:t>
      </w:r>
    </w:p>
    <w:p w14:paraId="5B8314A0"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705</w:t>
      </w:r>
    </w:p>
    <w:p w14:paraId="4EBB218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706</w:t>
      </w:r>
    </w:p>
    <w:p w14:paraId="7C031FD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707</w:t>
      </w:r>
    </w:p>
    <w:p w14:paraId="1EE9AAD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708</w:t>
      </w:r>
    </w:p>
    <w:p w14:paraId="054AC57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709</w:t>
      </w:r>
    </w:p>
    <w:p w14:paraId="2085CF74"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710</w:t>
      </w:r>
    </w:p>
    <w:p w14:paraId="4874669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711</w:t>
      </w:r>
    </w:p>
    <w:p w14:paraId="3490735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713</w:t>
      </w:r>
    </w:p>
    <w:p w14:paraId="24A5AB3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717</w:t>
      </w:r>
    </w:p>
    <w:p w14:paraId="02A567C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720</w:t>
      </w:r>
    </w:p>
    <w:p w14:paraId="1E8BAD4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723</w:t>
      </w:r>
    </w:p>
    <w:p w14:paraId="6F83C1D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727</w:t>
      </w:r>
    </w:p>
    <w:p w14:paraId="2CB0D47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732</w:t>
      </w:r>
    </w:p>
    <w:p w14:paraId="16D38DE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735</w:t>
      </w:r>
    </w:p>
    <w:p w14:paraId="4CF7CB5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738</w:t>
      </w:r>
    </w:p>
    <w:p w14:paraId="5941463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lastRenderedPageBreak/>
        <w:t>86741</w:t>
      </w:r>
    </w:p>
    <w:p w14:paraId="3830666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744</w:t>
      </w:r>
    </w:p>
    <w:p w14:paraId="33D4775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747</w:t>
      </w:r>
    </w:p>
    <w:p w14:paraId="78F4531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750</w:t>
      </w:r>
    </w:p>
    <w:p w14:paraId="5023D864"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753</w:t>
      </w:r>
    </w:p>
    <w:p w14:paraId="0A31621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756</w:t>
      </w:r>
    </w:p>
    <w:p w14:paraId="238D36E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757</w:t>
      </w:r>
    </w:p>
    <w:p w14:paraId="7B7FB28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759</w:t>
      </w:r>
    </w:p>
    <w:p w14:paraId="6CF1B060"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762</w:t>
      </w:r>
    </w:p>
    <w:p w14:paraId="0F08351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765</w:t>
      </w:r>
    </w:p>
    <w:p w14:paraId="48EA2BB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768</w:t>
      </w:r>
    </w:p>
    <w:p w14:paraId="5A9CF72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769 (IC)</w:t>
      </w:r>
    </w:p>
    <w:p w14:paraId="52C393C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771</w:t>
      </w:r>
    </w:p>
    <w:p w14:paraId="3408FAA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774</w:t>
      </w:r>
    </w:p>
    <w:p w14:paraId="5783DB50"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777</w:t>
      </w:r>
    </w:p>
    <w:p w14:paraId="78816A5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778</w:t>
      </w:r>
    </w:p>
    <w:p w14:paraId="17D8B8F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780</w:t>
      </w:r>
    </w:p>
    <w:p w14:paraId="703C81D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784</w:t>
      </w:r>
    </w:p>
    <w:p w14:paraId="5C4F0CF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787</w:t>
      </w:r>
    </w:p>
    <w:p w14:paraId="5FB07DF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788</w:t>
      </w:r>
    </w:p>
    <w:p w14:paraId="10DCAB8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789</w:t>
      </w:r>
    </w:p>
    <w:p w14:paraId="7CADCC4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790</w:t>
      </w:r>
    </w:p>
    <w:p w14:paraId="3282EFB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793</w:t>
      </w:r>
    </w:p>
    <w:p w14:paraId="643378E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794</w:t>
      </w:r>
    </w:p>
    <w:p w14:paraId="25B30B7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800</w:t>
      </w:r>
    </w:p>
    <w:p w14:paraId="60CAC4B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803</w:t>
      </w:r>
    </w:p>
    <w:p w14:paraId="5DEA8CE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804</w:t>
      </w:r>
    </w:p>
    <w:p w14:paraId="0A2D737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805</w:t>
      </w:r>
    </w:p>
    <w:p w14:paraId="0CB41A8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806</w:t>
      </w:r>
    </w:p>
    <w:p w14:paraId="746AE65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807</w:t>
      </w:r>
    </w:p>
    <w:p w14:paraId="4413790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808</w:t>
      </w:r>
    </w:p>
    <w:p w14:paraId="3A16470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812</w:t>
      </w:r>
    </w:p>
    <w:p w14:paraId="03AF905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813</w:t>
      </w:r>
    </w:p>
    <w:p w14:paraId="0141274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816</w:t>
      </w:r>
    </w:p>
    <w:p w14:paraId="3B8DC30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817</w:t>
      </w:r>
    </w:p>
    <w:p w14:paraId="4880191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821</w:t>
      </w:r>
    </w:p>
    <w:p w14:paraId="754F977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825</w:t>
      </w:r>
    </w:p>
    <w:p w14:paraId="0971AF3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826</w:t>
      </w:r>
    </w:p>
    <w:p w14:paraId="695B401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828</w:t>
      </w:r>
    </w:p>
    <w:p w14:paraId="6CB7C41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829</w:t>
      </w:r>
    </w:p>
    <w:p w14:paraId="60EBB17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830</w:t>
      </w:r>
    </w:p>
    <w:p w14:paraId="4D038109"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831</w:t>
      </w:r>
    </w:p>
    <w:p w14:paraId="1A7A249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832</w:t>
      </w:r>
    </w:p>
    <w:p w14:paraId="5AD99089"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833</w:t>
      </w:r>
    </w:p>
    <w:p w14:paraId="678ACB0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834</w:t>
      </w:r>
    </w:p>
    <w:p w14:paraId="529AF380"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835</w:t>
      </w:r>
    </w:p>
    <w:p w14:paraId="1D7C654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849 (IC)</w:t>
      </w:r>
    </w:p>
    <w:p w14:paraId="4846C86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850</w:t>
      </w:r>
    </w:p>
    <w:p w14:paraId="5E82452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lastRenderedPageBreak/>
        <w:t>86860</w:t>
      </w:r>
    </w:p>
    <w:p w14:paraId="46A38BB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870</w:t>
      </w:r>
    </w:p>
    <w:p w14:paraId="0B3394D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880</w:t>
      </w:r>
    </w:p>
    <w:p w14:paraId="54E1E02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885</w:t>
      </w:r>
    </w:p>
    <w:p w14:paraId="786064F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886</w:t>
      </w:r>
    </w:p>
    <w:p w14:paraId="250F7304"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900</w:t>
      </w:r>
    </w:p>
    <w:p w14:paraId="5CBC14F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901</w:t>
      </w:r>
    </w:p>
    <w:p w14:paraId="367DA15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902</w:t>
      </w:r>
    </w:p>
    <w:p w14:paraId="0CA2B33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904</w:t>
      </w:r>
    </w:p>
    <w:p w14:paraId="58C1F21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905</w:t>
      </w:r>
    </w:p>
    <w:p w14:paraId="23711D2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906</w:t>
      </w:r>
    </w:p>
    <w:p w14:paraId="4578D90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920</w:t>
      </w:r>
    </w:p>
    <w:p w14:paraId="482ADCA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921</w:t>
      </w:r>
    </w:p>
    <w:p w14:paraId="2F5FB6D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922</w:t>
      </w:r>
    </w:p>
    <w:p w14:paraId="05F6AE4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923</w:t>
      </w:r>
    </w:p>
    <w:p w14:paraId="63888E8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940</w:t>
      </w:r>
    </w:p>
    <w:p w14:paraId="08D13F8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941</w:t>
      </w:r>
    </w:p>
    <w:p w14:paraId="5E7F7130"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970</w:t>
      </w:r>
    </w:p>
    <w:p w14:paraId="5A26396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971</w:t>
      </w:r>
    </w:p>
    <w:p w14:paraId="0774B44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972</w:t>
      </w:r>
    </w:p>
    <w:p w14:paraId="2335DB4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975</w:t>
      </w:r>
    </w:p>
    <w:p w14:paraId="642AA69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976</w:t>
      </w:r>
    </w:p>
    <w:p w14:paraId="53468AC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977</w:t>
      </w:r>
    </w:p>
    <w:p w14:paraId="5446176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978</w:t>
      </w:r>
    </w:p>
    <w:p w14:paraId="1FFBDB74"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6999 (IC)</w:t>
      </w:r>
    </w:p>
    <w:p w14:paraId="1C1EA43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003</w:t>
      </w:r>
    </w:p>
    <w:p w14:paraId="5E8FB3B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015</w:t>
      </w:r>
    </w:p>
    <w:p w14:paraId="49EE617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040</w:t>
      </w:r>
    </w:p>
    <w:p w14:paraId="591E51A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045</w:t>
      </w:r>
    </w:p>
    <w:p w14:paraId="7B3010D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046</w:t>
      </w:r>
    </w:p>
    <w:p w14:paraId="7E0314B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070</w:t>
      </w:r>
    </w:p>
    <w:p w14:paraId="573FBAF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071</w:t>
      </w:r>
    </w:p>
    <w:p w14:paraId="42F4EFB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073</w:t>
      </w:r>
    </w:p>
    <w:p w14:paraId="499C6890"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075</w:t>
      </w:r>
    </w:p>
    <w:p w14:paraId="1064418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076</w:t>
      </w:r>
    </w:p>
    <w:p w14:paraId="7133342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077</w:t>
      </w:r>
    </w:p>
    <w:p w14:paraId="5465BBE0"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081</w:t>
      </w:r>
    </w:p>
    <w:p w14:paraId="5DE5614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084</w:t>
      </w:r>
    </w:p>
    <w:p w14:paraId="43D0F57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086</w:t>
      </w:r>
    </w:p>
    <w:p w14:paraId="4266DEC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088</w:t>
      </w:r>
    </w:p>
    <w:p w14:paraId="7F7D69B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101</w:t>
      </w:r>
    </w:p>
    <w:p w14:paraId="094E2B4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102</w:t>
      </w:r>
    </w:p>
    <w:p w14:paraId="16DF6F3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103</w:t>
      </w:r>
    </w:p>
    <w:p w14:paraId="14B9F60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106</w:t>
      </w:r>
    </w:p>
    <w:p w14:paraId="3D1F759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107</w:t>
      </w:r>
    </w:p>
    <w:p w14:paraId="7AEE9A3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109</w:t>
      </w:r>
    </w:p>
    <w:p w14:paraId="2E9EF59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110</w:t>
      </w:r>
    </w:p>
    <w:p w14:paraId="234071F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116</w:t>
      </w:r>
    </w:p>
    <w:p w14:paraId="7A607E2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lastRenderedPageBreak/>
        <w:t>87118</w:t>
      </w:r>
    </w:p>
    <w:p w14:paraId="62D44FD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140</w:t>
      </w:r>
    </w:p>
    <w:p w14:paraId="0607FBC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143</w:t>
      </w:r>
    </w:p>
    <w:p w14:paraId="7B536AE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147</w:t>
      </w:r>
    </w:p>
    <w:p w14:paraId="4A39A0D9"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149</w:t>
      </w:r>
    </w:p>
    <w:p w14:paraId="1FDC78D4"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152</w:t>
      </w:r>
    </w:p>
    <w:p w14:paraId="6814283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158</w:t>
      </w:r>
    </w:p>
    <w:p w14:paraId="6858BA7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164</w:t>
      </w:r>
    </w:p>
    <w:p w14:paraId="2EF5A52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166</w:t>
      </w:r>
    </w:p>
    <w:p w14:paraId="20CD4E5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168</w:t>
      </w:r>
    </w:p>
    <w:p w14:paraId="7F43278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169</w:t>
      </w:r>
    </w:p>
    <w:p w14:paraId="4E509AF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172</w:t>
      </w:r>
    </w:p>
    <w:p w14:paraId="0556F59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176</w:t>
      </w:r>
    </w:p>
    <w:p w14:paraId="74186A3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177</w:t>
      </w:r>
    </w:p>
    <w:p w14:paraId="67B06B7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181</w:t>
      </w:r>
    </w:p>
    <w:p w14:paraId="7617B52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184</w:t>
      </w:r>
    </w:p>
    <w:p w14:paraId="068E96B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185</w:t>
      </w:r>
    </w:p>
    <w:p w14:paraId="27384DE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186</w:t>
      </w:r>
    </w:p>
    <w:p w14:paraId="36129BC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187</w:t>
      </w:r>
    </w:p>
    <w:p w14:paraId="02EFB00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188</w:t>
      </w:r>
    </w:p>
    <w:p w14:paraId="404020D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190</w:t>
      </w:r>
    </w:p>
    <w:p w14:paraId="773858A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197</w:t>
      </w:r>
    </w:p>
    <w:p w14:paraId="47AD13B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205</w:t>
      </w:r>
    </w:p>
    <w:p w14:paraId="55DB589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206</w:t>
      </w:r>
    </w:p>
    <w:p w14:paraId="5AE22FE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207</w:t>
      </w:r>
    </w:p>
    <w:p w14:paraId="3255BB9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209</w:t>
      </w:r>
    </w:p>
    <w:p w14:paraId="1E09780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210</w:t>
      </w:r>
    </w:p>
    <w:p w14:paraId="6C4F6469"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220</w:t>
      </w:r>
    </w:p>
    <w:p w14:paraId="3CCBFA3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230</w:t>
      </w:r>
    </w:p>
    <w:p w14:paraId="784BFE2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250</w:t>
      </w:r>
    </w:p>
    <w:p w14:paraId="1662120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252</w:t>
      </w:r>
    </w:p>
    <w:p w14:paraId="4B59A9A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253</w:t>
      </w:r>
    </w:p>
    <w:p w14:paraId="49CF083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254</w:t>
      </w:r>
    </w:p>
    <w:p w14:paraId="267C2DC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255</w:t>
      </w:r>
    </w:p>
    <w:p w14:paraId="04F523C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260</w:t>
      </w:r>
    </w:p>
    <w:p w14:paraId="4B6A662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265</w:t>
      </w:r>
    </w:p>
    <w:p w14:paraId="4BDCDBD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267</w:t>
      </w:r>
    </w:p>
    <w:p w14:paraId="72EB083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269</w:t>
      </w:r>
    </w:p>
    <w:p w14:paraId="3DA64360"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270</w:t>
      </w:r>
    </w:p>
    <w:p w14:paraId="2E73923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271</w:t>
      </w:r>
    </w:p>
    <w:p w14:paraId="22BD27B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272</w:t>
      </w:r>
    </w:p>
    <w:p w14:paraId="4DAA5CB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273</w:t>
      </w:r>
    </w:p>
    <w:p w14:paraId="1BB4D21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274</w:t>
      </w:r>
    </w:p>
    <w:p w14:paraId="02EDB4B9"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275</w:t>
      </w:r>
    </w:p>
    <w:p w14:paraId="743ADF4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276</w:t>
      </w:r>
    </w:p>
    <w:p w14:paraId="1195220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278</w:t>
      </w:r>
    </w:p>
    <w:p w14:paraId="214758F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279</w:t>
      </w:r>
    </w:p>
    <w:p w14:paraId="492C96D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280</w:t>
      </w:r>
    </w:p>
    <w:p w14:paraId="4EA41FF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lastRenderedPageBreak/>
        <w:t>87281</w:t>
      </w:r>
    </w:p>
    <w:p w14:paraId="096AD00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283</w:t>
      </w:r>
    </w:p>
    <w:p w14:paraId="61BB3DB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285</w:t>
      </w:r>
    </w:p>
    <w:p w14:paraId="673C410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290</w:t>
      </w:r>
    </w:p>
    <w:p w14:paraId="0D98247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299</w:t>
      </w:r>
    </w:p>
    <w:p w14:paraId="20BC423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300</w:t>
      </w:r>
    </w:p>
    <w:p w14:paraId="71455FB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301</w:t>
      </w:r>
    </w:p>
    <w:p w14:paraId="0D76F07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305</w:t>
      </w:r>
    </w:p>
    <w:p w14:paraId="26F3C33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320</w:t>
      </w:r>
    </w:p>
    <w:p w14:paraId="7094375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324</w:t>
      </w:r>
    </w:p>
    <w:p w14:paraId="011B1CA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327</w:t>
      </w:r>
    </w:p>
    <w:p w14:paraId="08281B9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328</w:t>
      </w:r>
    </w:p>
    <w:p w14:paraId="05B7950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329</w:t>
      </w:r>
    </w:p>
    <w:p w14:paraId="6EDBECD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332</w:t>
      </w:r>
    </w:p>
    <w:p w14:paraId="061AC3E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335</w:t>
      </w:r>
    </w:p>
    <w:p w14:paraId="4BDA161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336</w:t>
      </w:r>
    </w:p>
    <w:p w14:paraId="088F1BE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337</w:t>
      </w:r>
    </w:p>
    <w:p w14:paraId="752EE7D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338</w:t>
      </w:r>
    </w:p>
    <w:p w14:paraId="23817C1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339</w:t>
      </w:r>
    </w:p>
    <w:p w14:paraId="3982A61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340</w:t>
      </w:r>
    </w:p>
    <w:p w14:paraId="642BC15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341</w:t>
      </w:r>
    </w:p>
    <w:p w14:paraId="7DA4E46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350</w:t>
      </w:r>
    </w:p>
    <w:p w14:paraId="39DBD774"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380</w:t>
      </w:r>
    </w:p>
    <w:p w14:paraId="41E55D4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385</w:t>
      </w:r>
    </w:p>
    <w:p w14:paraId="173821F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389</w:t>
      </w:r>
    </w:p>
    <w:p w14:paraId="5F7CE5C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390</w:t>
      </w:r>
    </w:p>
    <w:p w14:paraId="55875789"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391</w:t>
      </w:r>
    </w:p>
    <w:p w14:paraId="4435F99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400</w:t>
      </w:r>
    </w:p>
    <w:p w14:paraId="65B5C384"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420</w:t>
      </w:r>
    </w:p>
    <w:p w14:paraId="091A83B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425</w:t>
      </w:r>
    </w:p>
    <w:p w14:paraId="593C8289"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426</w:t>
      </w:r>
    </w:p>
    <w:p w14:paraId="0168A74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427</w:t>
      </w:r>
    </w:p>
    <w:p w14:paraId="26E6ED2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428</w:t>
      </w:r>
    </w:p>
    <w:p w14:paraId="04256D4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430</w:t>
      </w:r>
    </w:p>
    <w:p w14:paraId="2ADF10C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449</w:t>
      </w:r>
    </w:p>
    <w:p w14:paraId="4A9396C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451</w:t>
      </w:r>
    </w:p>
    <w:p w14:paraId="1B0BD80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471</w:t>
      </w:r>
    </w:p>
    <w:p w14:paraId="306C29A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472</w:t>
      </w:r>
    </w:p>
    <w:p w14:paraId="4087286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475</w:t>
      </w:r>
    </w:p>
    <w:p w14:paraId="1C26333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476</w:t>
      </w:r>
    </w:p>
    <w:p w14:paraId="008699A0"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480</w:t>
      </w:r>
    </w:p>
    <w:p w14:paraId="46C032C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481</w:t>
      </w:r>
    </w:p>
    <w:p w14:paraId="56695AE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482</w:t>
      </w:r>
    </w:p>
    <w:p w14:paraId="22D14E5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483</w:t>
      </w:r>
    </w:p>
    <w:p w14:paraId="52B68A09"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485</w:t>
      </w:r>
    </w:p>
    <w:p w14:paraId="3FDA6AD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486</w:t>
      </w:r>
    </w:p>
    <w:p w14:paraId="39417F5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487</w:t>
      </w:r>
    </w:p>
    <w:p w14:paraId="20BF002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490</w:t>
      </w:r>
    </w:p>
    <w:p w14:paraId="5A759FF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lastRenderedPageBreak/>
        <w:t>87491</w:t>
      </w:r>
    </w:p>
    <w:p w14:paraId="6D860790"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492</w:t>
      </w:r>
    </w:p>
    <w:p w14:paraId="49DD1AC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495</w:t>
      </w:r>
    </w:p>
    <w:p w14:paraId="4259C4C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496</w:t>
      </w:r>
    </w:p>
    <w:p w14:paraId="08DEB06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497</w:t>
      </w:r>
    </w:p>
    <w:p w14:paraId="62223C6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498</w:t>
      </w:r>
    </w:p>
    <w:p w14:paraId="5674253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500</w:t>
      </w:r>
    </w:p>
    <w:p w14:paraId="40C49B1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501</w:t>
      </w:r>
    </w:p>
    <w:p w14:paraId="517F126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502</w:t>
      </w:r>
    </w:p>
    <w:p w14:paraId="12F1F11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503</w:t>
      </w:r>
    </w:p>
    <w:p w14:paraId="66BA692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505</w:t>
      </w:r>
    </w:p>
    <w:p w14:paraId="1861C62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506</w:t>
      </w:r>
    </w:p>
    <w:p w14:paraId="79FC9C9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507</w:t>
      </w:r>
    </w:p>
    <w:p w14:paraId="6B102A70"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510</w:t>
      </w:r>
    </w:p>
    <w:p w14:paraId="663905F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511</w:t>
      </w:r>
    </w:p>
    <w:p w14:paraId="34A5E71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512</w:t>
      </w:r>
    </w:p>
    <w:p w14:paraId="5BA000F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516</w:t>
      </w:r>
    </w:p>
    <w:p w14:paraId="24524E90"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517</w:t>
      </w:r>
    </w:p>
    <w:p w14:paraId="049CB8B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520</w:t>
      </w:r>
    </w:p>
    <w:p w14:paraId="0B6611A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521</w:t>
      </w:r>
    </w:p>
    <w:p w14:paraId="65BF1139"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522</w:t>
      </w:r>
    </w:p>
    <w:p w14:paraId="6E04995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525</w:t>
      </w:r>
    </w:p>
    <w:p w14:paraId="417B6C1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526</w:t>
      </w:r>
    </w:p>
    <w:p w14:paraId="36EE349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527</w:t>
      </w:r>
    </w:p>
    <w:p w14:paraId="6B63C829"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528</w:t>
      </w:r>
    </w:p>
    <w:p w14:paraId="6E02C82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529</w:t>
      </w:r>
    </w:p>
    <w:p w14:paraId="7BC5525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530</w:t>
      </w:r>
    </w:p>
    <w:p w14:paraId="5BF59DA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531</w:t>
      </w:r>
    </w:p>
    <w:p w14:paraId="78AE618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532</w:t>
      </w:r>
    </w:p>
    <w:p w14:paraId="54E0E2B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533</w:t>
      </w:r>
    </w:p>
    <w:p w14:paraId="526682C9"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534</w:t>
      </w:r>
    </w:p>
    <w:p w14:paraId="41B43FF9"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535</w:t>
      </w:r>
    </w:p>
    <w:p w14:paraId="3B06FCF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536</w:t>
      </w:r>
    </w:p>
    <w:p w14:paraId="16234A7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537</w:t>
      </w:r>
    </w:p>
    <w:p w14:paraId="62ECED6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538</w:t>
      </w:r>
    </w:p>
    <w:p w14:paraId="365B91E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539</w:t>
      </w:r>
    </w:p>
    <w:p w14:paraId="71F8574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540</w:t>
      </w:r>
    </w:p>
    <w:p w14:paraId="5F3A1AC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541</w:t>
      </w:r>
    </w:p>
    <w:p w14:paraId="532172F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542</w:t>
      </w:r>
    </w:p>
    <w:p w14:paraId="4545776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550</w:t>
      </w:r>
    </w:p>
    <w:p w14:paraId="1502914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551</w:t>
      </w:r>
    </w:p>
    <w:p w14:paraId="1E8CD32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552</w:t>
      </w:r>
    </w:p>
    <w:p w14:paraId="1B8D17A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555</w:t>
      </w:r>
    </w:p>
    <w:p w14:paraId="0ED1E42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556</w:t>
      </w:r>
    </w:p>
    <w:p w14:paraId="252B38C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557</w:t>
      </w:r>
    </w:p>
    <w:p w14:paraId="062E57D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560</w:t>
      </w:r>
    </w:p>
    <w:p w14:paraId="3AEC2D9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561</w:t>
      </w:r>
    </w:p>
    <w:p w14:paraId="119CED7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562</w:t>
      </w:r>
    </w:p>
    <w:p w14:paraId="4C4DD2C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lastRenderedPageBreak/>
        <w:t>87563</w:t>
      </w:r>
    </w:p>
    <w:p w14:paraId="609B139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580</w:t>
      </w:r>
    </w:p>
    <w:p w14:paraId="384CAEF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581</w:t>
      </w:r>
    </w:p>
    <w:p w14:paraId="70E17C1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582</w:t>
      </w:r>
    </w:p>
    <w:p w14:paraId="1562854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590</w:t>
      </w:r>
    </w:p>
    <w:p w14:paraId="7FA0BA0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591</w:t>
      </w:r>
    </w:p>
    <w:p w14:paraId="540E982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592</w:t>
      </w:r>
    </w:p>
    <w:p w14:paraId="4EF1088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623</w:t>
      </w:r>
    </w:p>
    <w:p w14:paraId="0FE131D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624</w:t>
      </w:r>
    </w:p>
    <w:p w14:paraId="4D42805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625</w:t>
      </w:r>
    </w:p>
    <w:p w14:paraId="0B42650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631</w:t>
      </w:r>
    </w:p>
    <w:p w14:paraId="0D2A3B60"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632</w:t>
      </w:r>
    </w:p>
    <w:p w14:paraId="28347B1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633</w:t>
      </w:r>
    </w:p>
    <w:p w14:paraId="0062D11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634</w:t>
      </w:r>
    </w:p>
    <w:p w14:paraId="69FC0784"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635</w:t>
      </w:r>
    </w:p>
    <w:p w14:paraId="04B93A9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636 (IC)</w:t>
      </w:r>
    </w:p>
    <w:p w14:paraId="5109300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 xml:space="preserve">87637 (IC) </w:t>
      </w:r>
    </w:p>
    <w:p w14:paraId="68839A4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640</w:t>
      </w:r>
    </w:p>
    <w:p w14:paraId="1BC3C3E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641</w:t>
      </w:r>
    </w:p>
    <w:p w14:paraId="403E804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650</w:t>
      </w:r>
    </w:p>
    <w:p w14:paraId="38CB1E9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651</w:t>
      </w:r>
    </w:p>
    <w:p w14:paraId="6360A28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652</w:t>
      </w:r>
    </w:p>
    <w:p w14:paraId="0D47E69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653</w:t>
      </w:r>
    </w:p>
    <w:p w14:paraId="1A65142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660</w:t>
      </w:r>
    </w:p>
    <w:p w14:paraId="32C20C75" w14:textId="77777777" w:rsidR="00462F44" w:rsidRPr="00054D15" w:rsidRDefault="00462F44" w:rsidP="00595918">
      <w:pPr>
        <w:widowControl w:val="0"/>
        <w:tabs>
          <w:tab w:val="left" w:pos="936"/>
          <w:tab w:val="left" w:pos="1296"/>
        </w:tabs>
        <w:rPr>
          <w:sz w:val="22"/>
          <w:szCs w:val="22"/>
        </w:rPr>
      </w:pPr>
      <w:r w:rsidRPr="00054D15">
        <w:rPr>
          <w:sz w:val="22"/>
          <w:szCs w:val="22"/>
        </w:rPr>
        <w:t>87661</w:t>
      </w:r>
    </w:p>
    <w:p w14:paraId="5964AF82" w14:textId="77777777" w:rsidR="00462F44" w:rsidRPr="00054D15" w:rsidRDefault="00462F44" w:rsidP="00595918">
      <w:pPr>
        <w:widowControl w:val="0"/>
        <w:tabs>
          <w:tab w:val="left" w:pos="936"/>
          <w:tab w:val="left" w:pos="1296"/>
        </w:tabs>
        <w:rPr>
          <w:sz w:val="22"/>
          <w:szCs w:val="22"/>
        </w:rPr>
      </w:pPr>
      <w:r w:rsidRPr="00054D15">
        <w:rPr>
          <w:sz w:val="22"/>
          <w:szCs w:val="22"/>
        </w:rPr>
        <w:t>87662</w:t>
      </w:r>
    </w:p>
    <w:p w14:paraId="06ADE140"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797</w:t>
      </w:r>
    </w:p>
    <w:p w14:paraId="57A7119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798</w:t>
      </w:r>
    </w:p>
    <w:p w14:paraId="3F5BAB2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799</w:t>
      </w:r>
    </w:p>
    <w:p w14:paraId="3AC2897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800</w:t>
      </w:r>
    </w:p>
    <w:p w14:paraId="54210CF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801</w:t>
      </w:r>
    </w:p>
    <w:p w14:paraId="12FC804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802</w:t>
      </w:r>
    </w:p>
    <w:p w14:paraId="7BD133D9"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803</w:t>
      </w:r>
    </w:p>
    <w:p w14:paraId="23BEFDC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804</w:t>
      </w:r>
    </w:p>
    <w:p w14:paraId="711B5F9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806</w:t>
      </w:r>
    </w:p>
    <w:p w14:paraId="422EED9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807</w:t>
      </w:r>
    </w:p>
    <w:p w14:paraId="1D5D632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808</w:t>
      </w:r>
    </w:p>
    <w:p w14:paraId="22B13924"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809</w:t>
      </w:r>
    </w:p>
    <w:p w14:paraId="03E9E47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810</w:t>
      </w:r>
    </w:p>
    <w:p w14:paraId="3EEF2AA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811 (IC)</w:t>
      </w:r>
    </w:p>
    <w:p w14:paraId="784559E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850</w:t>
      </w:r>
    </w:p>
    <w:p w14:paraId="17970D6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lastRenderedPageBreak/>
        <w:t>87880</w:t>
      </w:r>
    </w:p>
    <w:p w14:paraId="18EAB0B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899 (IC)</w:t>
      </w:r>
    </w:p>
    <w:p w14:paraId="7E89429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900</w:t>
      </w:r>
    </w:p>
    <w:p w14:paraId="72CBFE2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901</w:t>
      </w:r>
    </w:p>
    <w:p w14:paraId="16E22F0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902</w:t>
      </w:r>
    </w:p>
    <w:p w14:paraId="7E32178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903</w:t>
      </w:r>
    </w:p>
    <w:p w14:paraId="62BE3C0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904</w:t>
      </w:r>
    </w:p>
    <w:p w14:paraId="3713025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905</w:t>
      </w:r>
    </w:p>
    <w:p w14:paraId="6F4E6760"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906</w:t>
      </w:r>
    </w:p>
    <w:p w14:paraId="2DE0B38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910</w:t>
      </w:r>
    </w:p>
    <w:p w14:paraId="205514C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7912</w:t>
      </w:r>
    </w:p>
    <w:p w14:paraId="7B0B9126" w14:textId="77777777" w:rsidR="00462F44" w:rsidRPr="00054D15" w:rsidRDefault="00462F44" w:rsidP="00595918">
      <w:pPr>
        <w:widowControl w:val="0"/>
        <w:ind w:left="1080" w:right="-80" w:hanging="1080"/>
        <w:rPr>
          <w:sz w:val="22"/>
          <w:szCs w:val="22"/>
        </w:rPr>
      </w:pPr>
      <w:r w:rsidRPr="00054D15">
        <w:rPr>
          <w:sz w:val="22"/>
          <w:szCs w:val="22"/>
        </w:rPr>
        <w:t>87999 (PA)(IC)</w:t>
      </w:r>
    </w:p>
    <w:p w14:paraId="05CC641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104</w:t>
      </w:r>
    </w:p>
    <w:p w14:paraId="0D2918A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106</w:t>
      </w:r>
    </w:p>
    <w:p w14:paraId="7CA49FE0"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108</w:t>
      </w:r>
    </w:p>
    <w:p w14:paraId="52965E5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112</w:t>
      </w:r>
    </w:p>
    <w:p w14:paraId="6DAD32B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120</w:t>
      </w:r>
    </w:p>
    <w:p w14:paraId="287EDEB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121</w:t>
      </w:r>
    </w:p>
    <w:p w14:paraId="2633A6B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130</w:t>
      </w:r>
    </w:p>
    <w:p w14:paraId="269095B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140</w:t>
      </w:r>
    </w:p>
    <w:p w14:paraId="13CBC33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141</w:t>
      </w:r>
    </w:p>
    <w:p w14:paraId="0B0D61B0"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142</w:t>
      </w:r>
    </w:p>
    <w:p w14:paraId="1B6959B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143</w:t>
      </w:r>
    </w:p>
    <w:p w14:paraId="33A3342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147</w:t>
      </w:r>
    </w:p>
    <w:p w14:paraId="17143C8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148</w:t>
      </w:r>
    </w:p>
    <w:p w14:paraId="7E6376C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150</w:t>
      </w:r>
    </w:p>
    <w:p w14:paraId="48D1ECF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152</w:t>
      </w:r>
    </w:p>
    <w:p w14:paraId="387DA79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153</w:t>
      </w:r>
    </w:p>
    <w:p w14:paraId="4793F59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155</w:t>
      </w:r>
    </w:p>
    <w:p w14:paraId="1242A87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160</w:t>
      </w:r>
    </w:p>
    <w:p w14:paraId="22456639"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161</w:t>
      </w:r>
    </w:p>
    <w:p w14:paraId="5B6F6AC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162</w:t>
      </w:r>
    </w:p>
    <w:p w14:paraId="5C5F43F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164</w:t>
      </w:r>
    </w:p>
    <w:p w14:paraId="4DBFD42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165</w:t>
      </w:r>
    </w:p>
    <w:p w14:paraId="533B433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166</w:t>
      </w:r>
    </w:p>
    <w:p w14:paraId="238FA89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167</w:t>
      </w:r>
    </w:p>
    <w:p w14:paraId="5944A25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172</w:t>
      </w:r>
    </w:p>
    <w:p w14:paraId="3914E7D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173</w:t>
      </w:r>
    </w:p>
    <w:p w14:paraId="720F86E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174</w:t>
      </w:r>
    </w:p>
    <w:p w14:paraId="58B6937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175</w:t>
      </w:r>
    </w:p>
    <w:p w14:paraId="6F4551A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177</w:t>
      </w:r>
    </w:p>
    <w:p w14:paraId="515AE17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lastRenderedPageBreak/>
        <w:t>88182</w:t>
      </w:r>
    </w:p>
    <w:p w14:paraId="268966A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184</w:t>
      </w:r>
    </w:p>
    <w:p w14:paraId="00330FC0"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185</w:t>
      </w:r>
    </w:p>
    <w:p w14:paraId="41EFE36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187</w:t>
      </w:r>
    </w:p>
    <w:p w14:paraId="2AF30E0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188</w:t>
      </w:r>
    </w:p>
    <w:p w14:paraId="496D17B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189</w:t>
      </w:r>
    </w:p>
    <w:p w14:paraId="793317F9"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199 (IC)</w:t>
      </w:r>
    </w:p>
    <w:p w14:paraId="382BA584"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230</w:t>
      </w:r>
    </w:p>
    <w:p w14:paraId="7D798EB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233</w:t>
      </w:r>
    </w:p>
    <w:p w14:paraId="3B660E6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235</w:t>
      </w:r>
    </w:p>
    <w:p w14:paraId="5543572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237</w:t>
      </w:r>
    </w:p>
    <w:p w14:paraId="1373C69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239</w:t>
      </w:r>
    </w:p>
    <w:p w14:paraId="5B976580"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240</w:t>
      </w:r>
    </w:p>
    <w:p w14:paraId="5A1DD1F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241</w:t>
      </w:r>
    </w:p>
    <w:p w14:paraId="450DC5B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245 (PA)</w:t>
      </w:r>
    </w:p>
    <w:p w14:paraId="3C67633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248</w:t>
      </w:r>
    </w:p>
    <w:p w14:paraId="6555E50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249</w:t>
      </w:r>
    </w:p>
    <w:p w14:paraId="2B3F6820"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261</w:t>
      </w:r>
    </w:p>
    <w:p w14:paraId="3A8A6AC4"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262</w:t>
      </w:r>
    </w:p>
    <w:p w14:paraId="6B2EC48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263</w:t>
      </w:r>
    </w:p>
    <w:p w14:paraId="7C37763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264</w:t>
      </w:r>
    </w:p>
    <w:p w14:paraId="76C00FB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267</w:t>
      </w:r>
    </w:p>
    <w:p w14:paraId="4127248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269</w:t>
      </w:r>
    </w:p>
    <w:p w14:paraId="15B0916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271</w:t>
      </w:r>
    </w:p>
    <w:p w14:paraId="31C5FD4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272</w:t>
      </w:r>
    </w:p>
    <w:p w14:paraId="1392216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273</w:t>
      </w:r>
    </w:p>
    <w:p w14:paraId="68181E0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274</w:t>
      </w:r>
    </w:p>
    <w:p w14:paraId="0044891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275</w:t>
      </w:r>
    </w:p>
    <w:p w14:paraId="604C516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280</w:t>
      </w:r>
    </w:p>
    <w:p w14:paraId="6ADBEE0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283</w:t>
      </w:r>
    </w:p>
    <w:p w14:paraId="124681D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285</w:t>
      </w:r>
    </w:p>
    <w:p w14:paraId="35EF06A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289</w:t>
      </w:r>
    </w:p>
    <w:p w14:paraId="2DDF9C7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291</w:t>
      </w:r>
    </w:p>
    <w:p w14:paraId="76838DD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299 (IC)</w:t>
      </w:r>
    </w:p>
    <w:p w14:paraId="2FE4C1C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300</w:t>
      </w:r>
    </w:p>
    <w:p w14:paraId="75E9C46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302</w:t>
      </w:r>
    </w:p>
    <w:p w14:paraId="241FB114"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304</w:t>
      </w:r>
    </w:p>
    <w:p w14:paraId="6ED91F3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305</w:t>
      </w:r>
    </w:p>
    <w:p w14:paraId="1A8F376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307</w:t>
      </w:r>
    </w:p>
    <w:p w14:paraId="034C5949"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309</w:t>
      </w:r>
    </w:p>
    <w:p w14:paraId="2309FF3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311</w:t>
      </w:r>
    </w:p>
    <w:p w14:paraId="5190B59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lastRenderedPageBreak/>
        <w:t>88312</w:t>
      </w:r>
    </w:p>
    <w:p w14:paraId="3792BC04"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313</w:t>
      </w:r>
    </w:p>
    <w:p w14:paraId="1343C9B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314</w:t>
      </w:r>
    </w:p>
    <w:p w14:paraId="2A9DFFF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319</w:t>
      </w:r>
    </w:p>
    <w:p w14:paraId="0A709C9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341</w:t>
      </w:r>
    </w:p>
    <w:p w14:paraId="1D331C4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342</w:t>
      </w:r>
    </w:p>
    <w:p w14:paraId="4CCF983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344</w:t>
      </w:r>
    </w:p>
    <w:p w14:paraId="530F756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346</w:t>
      </w:r>
    </w:p>
    <w:p w14:paraId="1318FC0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348</w:t>
      </w:r>
    </w:p>
    <w:p w14:paraId="4089E7D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350</w:t>
      </w:r>
    </w:p>
    <w:p w14:paraId="0591207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355</w:t>
      </w:r>
    </w:p>
    <w:p w14:paraId="2B984A6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356</w:t>
      </w:r>
    </w:p>
    <w:p w14:paraId="0C6A457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358</w:t>
      </w:r>
    </w:p>
    <w:p w14:paraId="63F7414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360</w:t>
      </w:r>
    </w:p>
    <w:p w14:paraId="1F909F0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361</w:t>
      </w:r>
    </w:p>
    <w:p w14:paraId="0A31C60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362</w:t>
      </w:r>
    </w:p>
    <w:p w14:paraId="3285F4D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363</w:t>
      </w:r>
    </w:p>
    <w:p w14:paraId="580FE70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365</w:t>
      </w:r>
    </w:p>
    <w:p w14:paraId="751FC7F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367</w:t>
      </w:r>
    </w:p>
    <w:p w14:paraId="5F4764A9"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368</w:t>
      </w:r>
    </w:p>
    <w:p w14:paraId="50ED931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371</w:t>
      </w:r>
    </w:p>
    <w:p w14:paraId="452FCDB0"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372</w:t>
      </w:r>
    </w:p>
    <w:p w14:paraId="55F2C2F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380 (IC)</w:t>
      </w:r>
    </w:p>
    <w:p w14:paraId="5D2E320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381</w:t>
      </w:r>
    </w:p>
    <w:p w14:paraId="50422E8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387</w:t>
      </w:r>
    </w:p>
    <w:p w14:paraId="15FEDD4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388</w:t>
      </w:r>
    </w:p>
    <w:p w14:paraId="6D7C0BD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399 (IC)</w:t>
      </w:r>
    </w:p>
    <w:p w14:paraId="4AE00F0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720</w:t>
      </w:r>
    </w:p>
    <w:p w14:paraId="10AD4F32"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740</w:t>
      </w:r>
    </w:p>
    <w:p w14:paraId="63C3E7D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8741</w:t>
      </w:r>
    </w:p>
    <w:p w14:paraId="6DA2D3B0"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9049</w:t>
      </w:r>
    </w:p>
    <w:p w14:paraId="1A9FEEF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9050</w:t>
      </w:r>
    </w:p>
    <w:p w14:paraId="049E4B8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9051</w:t>
      </w:r>
    </w:p>
    <w:p w14:paraId="47C4217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9055</w:t>
      </w:r>
    </w:p>
    <w:p w14:paraId="4A444DC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9060</w:t>
      </w:r>
    </w:p>
    <w:p w14:paraId="3969E2E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9125</w:t>
      </w:r>
    </w:p>
    <w:p w14:paraId="2E32968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9160</w:t>
      </w:r>
    </w:p>
    <w:p w14:paraId="65C688D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9190</w:t>
      </w:r>
    </w:p>
    <w:p w14:paraId="0C7DB13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9220 (IC)</w:t>
      </w:r>
    </w:p>
    <w:p w14:paraId="4D03B15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9230 (IC)</w:t>
      </w:r>
    </w:p>
    <w:p w14:paraId="21B833B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9240 (IC)</w:t>
      </w:r>
    </w:p>
    <w:p w14:paraId="32A4179F"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lastRenderedPageBreak/>
        <w:t>89300</w:t>
      </w:r>
    </w:p>
    <w:p w14:paraId="5C2AEE1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9310</w:t>
      </w:r>
    </w:p>
    <w:p w14:paraId="75FC3B6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89320</w:t>
      </w:r>
    </w:p>
    <w:p w14:paraId="687F927E"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93000</w:t>
      </w:r>
    </w:p>
    <w:p w14:paraId="0123CEE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93005</w:t>
      </w:r>
    </w:p>
    <w:p w14:paraId="55C559A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93010</w:t>
      </w:r>
    </w:p>
    <w:p w14:paraId="0F0DE89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93015</w:t>
      </w:r>
    </w:p>
    <w:p w14:paraId="23A0A44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93016</w:t>
      </w:r>
    </w:p>
    <w:p w14:paraId="64CAECD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93017</w:t>
      </w:r>
    </w:p>
    <w:p w14:paraId="57ECE50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93018</w:t>
      </w:r>
    </w:p>
    <w:p w14:paraId="361AE6C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93024</w:t>
      </w:r>
    </w:p>
    <w:p w14:paraId="4113503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93040</w:t>
      </w:r>
    </w:p>
    <w:p w14:paraId="1CF8CFC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93041</w:t>
      </w:r>
    </w:p>
    <w:p w14:paraId="1047ECE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93042</w:t>
      </w:r>
    </w:p>
    <w:p w14:paraId="3258D53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93224</w:t>
      </w:r>
    </w:p>
    <w:p w14:paraId="14F8F474"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93225</w:t>
      </w:r>
    </w:p>
    <w:p w14:paraId="2DC6CC93"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93226</w:t>
      </w:r>
    </w:p>
    <w:p w14:paraId="3EA2F35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93227</w:t>
      </w:r>
    </w:p>
    <w:p w14:paraId="0C5E964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93228</w:t>
      </w:r>
    </w:p>
    <w:p w14:paraId="23B78EF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93229 (IC)</w:t>
      </w:r>
    </w:p>
    <w:p w14:paraId="53F5430C"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93268</w:t>
      </w:r>
    </w:p>
    <w:p w14:paraId="0319F39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93278</w:t>
      </w:r>
    </w:p>
    <w:p w14:paraId="15A36FC1"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93724</w:t>
      </w:r>
    </w:p>
    <w:p w14:paraId="3A030EEA"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93799 (IC)</w:t>
      </w:r>
    </w:p>
    <w:p w14:paraId="226002A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G0027</w:t>
      </w:r>
    </w:p>
    <w:p w14:paraId="58525366"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G0480</w:t>
      </w:r>
    </w:p>
    <w:p w14:paraId="695659A0"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G0481</w:t>
      </w:r>
    </w:p>
    <w:p w14:paraId="30B94CB5"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G0482</w:t>
      </w:r>
    </w:p>
    <w:p w14:paraId="4FC07FB7"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G0483</w:t>
      </w:r>
    </w:p>
    <w:p w14:paraId="26F05FA8"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G2023</w:t>
      </w:r>
    </w:p>
    <w:p w14:paraId="6E927124"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G2023 (CG)</w:t>
      </w:r>
    </w:p>
    <w:p w14:paraId="030B6C5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G2024</w:t>
      </w:r>
    </w:p>
    <w:p w14:paraId="6848F00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G2024 (CG)</w:t>
      </w:r>
    </w:p>
    <w:p w14:paraId="512DC20B"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P9604</w:t>
      </w:r>
    </w:p>
    <w:p w14:paraId="637A0DFD"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U0002</w:t>
      </w:r>
    </w:p>
    <w:p w14:paraId="5C7795A0" w14:textId="77777777" w:rsidR="00462F44" w:rsidRPr="00054D15" w:rsidRDefault="00462F44" w:rsidP="00595918">
      <w:pPr>
        <w:widowControl w:val="0"/>
        <w:tabs>
          <w:tab w:val="left" w:pos="936"/>
          <w:tab w:val="left" w:pos="1296"/>
        </w:tabs>
        <w:ind w:left="1296" w:hanging="1296"/>
        <w:rPr>
          <w:sz w:val="22"/>
          <w:szCs w:val="22"/>
        </w:rPr>
      </w:pPr>
      <w:r w:rsidRPr="00054D15">
        <w:rPr>
          <w:sz w:val="22"/>
          <w:szCs w:val="22"/>
        </w:rPr>
        <w:t>U0003</w:t>
      </w:r>
    </w:p>
    <w:p w14:paraId="72B3F87C" w14:textId="77777777" w:rsidR="00462F44" w:rsidRPr="00CC783E" w:rsidRDefault="00462F44" w:rsidP="00595918">
      <w:pPr>
        <w:widowControl w:val="0"/>
        <w:tabs>
          <w:tab w:val="left" w:pos="936"/>
          <w:tab w:val="left" w:pos="1296"/>
        </w:tabs>
        <w:ind w:left="1296" w:hanging="1296"/>
        <w:rPr>
          <w:sz w:val="22"/>
          <w:szCs w:val="22"/>
        </w:rPr>
      </w:pPr>
      <w:r w:rsidRPr="00CC783E">
        <w:rPr>
          <w:sz w:val="22"/>
          <w:szCs w:val="22"/>
        </w:rPr>
        <w:t>U0004</w:t>
      </w:r>
    </w:p>
    <w:p w14:paraId="7D509352" w14:textId="77777777" w:rsidR="00462F44" w:rsidRPr="00CC783E" w:rsidRDefault="00462F44" w:rsidP="00595918">
      <w:pPr>
        <w:widowControl w:val="0"/>
        <w:tabs>
          <w:tab w:val="left" w:pos="936"/>
          <w:tab w:val="left" w:pos="1296"/>
        </w:tabs>
        <w:rPr>
          <w:sz w:val="22"/>
          <w:szCs w:val="22"/>
        </w:rPr>
      </w:pPr>
      <w:r w:rsidRPr="00CC783E">
        <w:rPr>
          <w:sz w:val="22"/>
          <w:szCs w:val="22"/>
        </w:rPr>
        <w:t>U0005</w:t>
      </w:r>
    </w:p>
    <w:p w14:paraId="1730AEBF" w14:textId="77777777" w:rsidR="00462F44" w:rsidRDefault="00462F44" w:rsidP="00595918">
      <w:pPr>
        <w:widowControl w:val="0"/>
        <w:tabs>
          <w:tab w:val="left" w:pos="936"/>
          <w:tab w:val="left" w:pos="1296"/>
        </w:tabs>
        <w:rPr>
          <w:color w:val="FF0000"/>
          <w:sz w:val="22"/>
          <w:szCs w:val="22"/>
        </w:rPr>
      </w:pPr>
    </w:p>
    <w:p w14:paraId="41AC95E6" w14:textId="77777777" w:rsidR="00462F44" w:rsidRPr="00054D15" w:rsidRDefault="00462F44" w:rsidP="00595918">
      <w:pPr>
        <w:widowControl w:val="0"/>
        <w:tabs>
          <w:tab w:val="left" w:pos="936"/>
          <w:tab w:val="left" w:pos="1296"/>
        </w:tabs>
        <w:rPr>
          <w:color w:val="FF0000"/>
          <w:sz w:val="22"/>
          <w:szCs w:val="22"/>
        </w:rPr>
        <w:sectPr w:rsidR="00462F44" w:rsidRPr="00054D15" w:rsidSect="00595918">
          <w:pgSz w:w="12240" w:h="15840"/>
          <w:pgMar w:top="432" w:right="1296" w:bottom="720" w:left="1296" w:header="432" w:footer="432" w:gutter="0"/>
          <w:cols w:num="5" w:space="165"/>
          <w:noEndnote/>
          <w:docGrid w:linePitch="272"/>
        </w:sectPr>
      </w:pPr>
    </w:p>
    <w:p w14:paraId="14FF8175" w14:textId="77777777" w:rsidR="00462F44" w:rsidRPr="00054D15" w:rsidRDefault="00462F44" w:rsidP="00595918">
      <w:pPr>
        <w:widowControl w:val="0"/>
        <w:tabs>
          <w:tab w:val="left" w:pos="936"/>
          <w:tab w:val="left" w:pos="1296"/>
        </w:tabs>
        <w:ind w:left="1296" w:hanging="1296"/>
        <w:rPr>
          <w:sz w:val="22"/>
          <w:szCs w:val="22"/>
        </w:rPr>
      </w:pPr>
    </w:p>
    <w:p w14:paraId="2916245F" w14:textId="77777777" w:rsidR="00462F44" w:rsidRPr="00054D15" w:rsidRDefault="00462F44" w:rsidP="00595918">
      <w:pPr>
        <w:rPr>
          <w:sz w:val="22"/>
          <w:szCs w:val="22"/>
        </w:rPr>
        <w:sectPr w:rsidR="00462F44" w:rsidRPr="00054D15" w:rsidSect="00595918">
          <w:type w:val="continuous"/>
          <w:pgSz w:w="12240" w:h="15840"/>
          <w:pgMar w:top="432" w:right="1260" w:bottom="900" w:left="1296" w:header="432" w:footer="432" w:gutter="0"/>
          <w:pgNumType w:start="4"/>
          <w:cols w:num="5" w:space="720"/>
          <w:noEndnote/>
        </w:sectPr>
      </w:pPr>
    </w:p>
    <w:p w14:paraId="517E1332" w14:textId="77777777" w:rsidR="00462F44" w:rsidRPr="00054D15" w:rsidRDefault="00462F44" w:rsidP="00595918">
      <w:pPr>
        <w:rPr>
          <w:sz w:val="22"/>
          <w:szCs w:val="22"/>
        </w:rPr>
      </w:pPr>
      <w:r w:rsidRPr="00054D15">
        <w:rPr>
          <w:sz w:val="22"/>
          <w:szCs w:val="22"/>
        </w:rPr>
        <w:lastRenderedPageBreak/>
        <w:br w:type="page"/>
      </w:r>
      <w:r w:rsidRPr="00054D15">
        <w:rPr>
          <w:sz w:val="22"/>
          <w:szCs w:val="22"/>
        </w:rPr>
        <w:lastRenderedPageBreak/>
        <w:t xml:space="preserve">603  </w:t>
      </w:r>
      <w:r w:rsidRPr="00054D15">
        <w:rPr>
          <w:sz w:val="22"/>
          <w:szCs w:val="22"/>
          <w:u w:val="single"/>
        </w:rPr>
        <w:t>Modifiers</w:t>
      </w:r>
    </w:p>
    <w:p w14:paraId="6CB35854" w14:textId="77777777" w:rsidR="00462F44" w:rsidRPr="00054D15" w:rsidRDefault="00462F44" w:rsidP="00595918">
      <w:pPr>
        <w:rPr>
          <w:sz w:val="22"/>
          <w:szCs w:val="22"/>
        </w:rPr>
      </w:pPr>
    </w:p>
    <w:p w14:paraId="37506F53" w14:textId="77777777" w:rsidR="00462F44" w:rsidRPr="00054D15" w:rsidRDefault="00462F44" w:rsidP="00595918">
      <w:pPr>
        <w:rPr>
          <w:sz w:val="22"/>
          <w:szCs w:val="22"/>
        </w:rPr>
      </w:pPr>
      <w:r w:rsidRPr="00054D15">
        <w:rPr>
          <w:sz w:val="22"/>
          <w:szCs w:val="22"/>
        </w:rPr>
        <w:t>The following service code modifiers are allowed for billing under MassHealth.</w:t>
      </w:r>
    </w:p>
    <w:p w14:paraId="23CB90B5" w14:textId="77777777" w:rsidR="00462F44" w:rsidRPr="00054D15" w:rsidRDefault="00462F44" w:rsidP="00595918">
      <w:pPr>
        <w:rPr>
          <w:sz w:val="22"/>
          <w:szCs w:val="22"/>
        </w:rPr>
      </w:pPr>
    </w:p>
    <w:p w14:paraId="537B2327" w14:textId="77777777" w:rsidR="00462F44" w:rsidRPr="00054D15" w:rsidRDefault="00462F44" w:rsidP="00595918">
      <w:pPr>
        <w:tabs>
          <w:tab w:val="left" w:pos="1440"/>
        </w:tabs>
        <w:rPr>
          <w:sz w:val="22"/>
          <w:szCs w:val="22"/>
          <w:u w:val="single"/>
        </w:rPr>
      </w:pPr>
      <w:r w:rsidRPr="00054D15">
        <w:rPr>
          <w:sz w:val="22"/>
          <w:szCs w:val="22"/>
          <w:u w:val="single"/>
        </w:rPr>
        <w:t>Modifier</w:t>
      </w:r>
      <w:r w:rsidRPr="00054D15">
        <w:rPr>
          <w:sz w:val="22"/>
          <w:szCs w:val="22"/>
        </w:rPr>
        <w:tab/>
      </w:r>
      <w:r w:rsidRPr="00054D15">
        <w:rPr>
          <w:sz w:val="22"/>
          <w:szCs w:val="22"/>
          <w:u w:val="single"/>
        </w:rPr>
        <w:t>Description</w:t>
      </w:r>
    </w:p>
    <w:p w14:paraId="3600803C" w14:textId="77777777" w:rsidR="00462F44" w:rsidRPr="00054D15" w:rsidRDefault="00462F44" w:rsidP="00595918">
      <w:pPr>
        <w:rPr>
          <w:sz w:val="22"/>
          <w:szCs w:val="22"/>
        </w:rPr>
      </w:pPr>
    </w:p>
    <w:p w14:paraId="4C445B4F" w14:textId="77777777" w:rsidR="00462F44" w:rsidRPr="00054D15" w:rsidRDefault="00462F44" w:rsidP="00595918">
      <w:pPr>
        <w:rPr>
          <w:sz w:val="22"/>
          <w:szCs w:val="22"/>
        </w:rPr>
      </w:pPr>
      <w:r w:rsidRPr="00054D15">
        <w:rPr>
          <w:sz w:val="22"/>
          <w:szCs w:val="22"/>
        </w:rPr>
        <w:t>91</w:t>
      </w:r>
      <w:r w:rsidRPr="00054D15">
        <w:rPr>
          <w:sz w:val="22"/>
          <w:szCs w:val="22"/>
        </w:rPr>
        <w:tab/>
      </w:r>
      <w:r w:rsidRPr="00054D15">
        <w:rPr>
          <w:sz w:val="22"/>
          <w:szCs w:val="22"/>
        </w:rPr>
        <w:tab/>
        <w:t>Repeat clinical diagnostic laboratory test</w:t>
      </w:r>
    </w:p>
    <w:p w14:paraId="756FB38C" w14:textId="77777777" w:rsidR="00462F44" w:rsidRPr="00054D15" w:rsidRDefault="00462F44" w:rsidP="00595918">
      <w:pPr>
        <w:rPr>
          <w:sz w:val="22"/>
          <w:szCs w:val="22"/>
        </w:rPr>
      </w:pPr>
      <w:r w:rsidRPr="00054D15">
        <w:rPr>
          <w:sz w:val="22"/>
          <w:szCs w:val="22"/>
        </w:rPr>
        <w:t>QW</w:t>
      </w:r>
      <w:r w:rsidRPr="00054D15">
        <w:rPr>
          <w:sz w:val="22"/>
          <w:szCs w:val="22"/>
        </w:rPr>
        <w:tab/>
      </w:r>
      <w:r w:rsidRPr="00054D15">
        <w:rPr>
          <w:sz w:val="22"/>
          <w:szCs w:val="22"/>
        </w:rPr>
        <w:tab/>
        <w:t>CLIA waived test</w:t>
      </w:r>
    </w:p>
    <w:p w14:paraId="5947F77F" w14:textId="77777777" w:rsidR="00462F44" w:rsidRPr="00054D15" w:rsidRDefault="00462F44" w:rsidP="00595918">
      <w:pPr>
        <w:rPr>
          <w:sz w:val="22"/>
          <w:szCs w:val="22"/>
        </w:rPr>
      </w:pPr>
    </w:p>
    <w:p w14:paraId="38EEA3DF" w14:textId="77777777" w:rsidR="00462F44" w:rsidRPr="00054D15" w:rsidRDefault="00462F44" w:rsidP="00595918">
      <w:pPr>
        <w:rPr>
          <w:sz w:val="22"/>
          <w:szCs w:val="22"/>
        </w:rPr>
      </w:pPr>
      <w:r w:rsidRPr="00054D15">
        <w:rPr>
          <w:sz w:val="22"/>
          <w:szCs w:val="22"/>
        </w:rPr>
        <w:t>For more information on the use of these modifiers, see Appendix V of your provider manual.</w:t>
      </w:r>
    </w:p>
    <w:p w14:paraId="36116898" w14:textId="77777777" w:rsidR="00462F44" w:rsidRPr="00054D15" w:rsidRDefault="00462F44" w:rsidP="00595918">
      <w:pPr>
        <w:rPr>
          <w:sz w:val="22"/>
          <w:szCs w:val="22"/>
        </w:rPr>
      </w:pPr>
    </w:p>
    <w:p w14:paraId="54E66D1A" w14:textId="77777777" w:rsidR="00462F44" w:rsidRPr="00054D15" w:rsidRDefault="00462F44" w:rsidP="00595918">
      <w:pPr>
        <w:rPr>
          <w:sz w:val="22"/>
          <w:szCs w:val="22"/>
        </w:rPr>
      </w:pPr>
      <w:r w:rsidRPr="00054D15">
        <w:rPr>
          <w:sz w:val="22"/>
          <w:szCs w:val="22"/>
        </w:rPr>
        <w:t xml:space="preserve">This publication contains codes that are copyrighted by the American Medical Association. Certain terms used in the service descriptions for HCPCS are defined in the </w:t>
      </w:r>
      <w:r w:rsidRPr="00054D15">
        <w:rPr>
          <w:i/>
          <w:sz w:val="22"/>
          <w:szCs w:val="22"/>
        </w:rPr>
        <w:t>Current Procedural Terminology</w:t>
      </w:r>
      <w:r w:rsidRPr="00054D15">
        <w:rPr>
          <w:sz w:val="22"/>
          <w:szCs w:val="22"/>
        </w:rPr>
        <w:t xml:space="preserve"> (CPT) code book. </w:t>
      </w:r>
    </w:p>
    <w:p w14:paraId="26F46F24" w14:textId="77777777" w:rsidR="00462F44" w:rsidRPr="00054D15" w:rsidRDefault="00462F44" w:rsidP="00595918">
      <w:pPr>
        <w:rPr>
          <w:sz w:val="22"/>
          <w:szCs w:val="22"/>
        </w:rPr>
      </w:pPr>
    </w:p>
    <w:p w14:paraId="0A5872C0" w14:textId="77777777" w:rsidR="00462F44" w:rsidRPr="00054D15" w:rsidRDefault="00462F44" w:rsidP="00595918">
      <w:pPr>
        <w:spacing w:before="5000"/>
        <w:jc w:val="center"/>
        <w:rPr>
          <w:sz w:val="22"/>
          <w:szCs w:val="22"/>
        </w:rPr>
      </w:pPr>
      <w:r w:rsidRPr="00054D15">
        <w:rPr>
          <w:sz w:val="22"/>
          <w:szCs w:val="22"/>
        </w:rPr>
        <w:br w:type="page"/>
      </w:r>
    </w:p>
    <w:p w14:paraId="7E36EBD7" w14:textId="77777777" w:rsidR="00462F44" w:rsidRPr="00054D15" w:rsidRDefault="00462F44" w:rsidP="00595918">
      <w:pPr>
        <w:spacing w:before="5000"/>
        <w:jc w:val="center"/>
        <w:rPr>
          <w:sz w:val="22"/>
          <w:szCs w:val="22"/>
        </w:rPr>
      </w:pPr>
    </w:p>
    <w:p w14:paraId="1C028ADF" w14:textId="77777777" w:rsidR="00462F44" w:rsidRPr="00054D15" w:rsidRDefault="00462F44" w:rsidP="00595918">
      <w:pPr>
        <w:spacing w:before="5000"/>
        <w:jc w:val="center"/>
        <w:rPr>
          <w:sz w:val="22"/>
          <w:szCs w:val="22"/>
        </w:rPr>
      </w:pPr>
      <w:r w:rsidRPr="00054D15">
        <w:rPr>
          <w:sz w:val="22"/>
          <w:szCs w:val="22"/>
        </w:rPr>
        <w:t>This page is reserved.</w:t>
      </w:r>
    </w:p>
    <w:p w14:paraId="289658EA" w14:textId="77777777" w:rsidR="00462F44" w:rsidRPr="00054D15" w:rsidRDefault="00462F44" w:rsidP="00595918">
      <w:pPr>
        <w:widowControl w:val="0"/>
        <w:tabs>
          <w:tab w:val="right" w:pos="720"/>
          <w:tab w:val="left" w:pos="1080"/>
          <w:tab w:val="left" w:pos="5400"/>
        </w:tabs>
      </w:pPr>
    </w:p>
    <w:p w14:paraId="2ADDE2EC" w14:textId="77777777" w:rsidR="00462F44" w:rsidRPr="00054D15" w:rsidRDefault="00462F44">
      <w:pPr>
        <w:tabs>
          <w:tab w:val="right" w:pos="720"/>
          <w:tab w:val="left" w:pos="1080"/>
          <w:tab w:val="left" w:pos="5400"/>
        </w:tabs>
        <w:suppressAutoHyphens/>
        <w:spacing w:line="260" w:lineRule="exact"/>
        <w:rPr>
          <w:rFonts w:ascii="Arial" w:hAnsi="Arial" w:cs="Arial"/>
          <w:b/>
          <w:bCs/>
          <w:sz w:val="22"/>
        </w:rPr>
      </w:pPr>
    </w:p>
    <w:p w14:paraId="42CA457B" w14:textId="4C20A94D" w:rsidR="007F7774" w:rsidRPr="00914401" w:rsidRDefault="007F7774">
      <w:pPr>
        <w:tabs>
          <w:tab w:val="left" w:pos="360"/>
        </w:tabs>
        <w:rPr>
          <w:rFonts w:ascii="Arial" w:hAnsi="Arial" w:cs="Arial"/>
        </w:rPr>
      </w:pPr>
    </w:p>
    <w:sectPr w:rsidR="007F7774" w:rsidRPr="00914401" w:rsidSect="00595918">
      <w:headerReference w:type="default" r:id="rId24"/>
      <w:type w:val="continuous"/>
      <w:pgSz w:w="12240" w:h="15840"/>
      <w:pgMar w:top="432" w:right="1260" w:bottom="900" w:left="1296" w:header="432" w:footer="432" w:gutter="0"/>
      <w:pgNumType w:start="6"/>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1B80E" w14:textId="77777777" w:rsidR="00595918" w:rsidRDefault="00595918">
      <w:r>
        <w:separator/>
      </w:r>
    </w:p>
  </w:endnote>
  <w:endnote w:type="continuationSeparator" w:id="0">
    <w:p w14:paraId="32CE6C22" w14:textId="77777777" w:rsidR="00595918" w:rsidRDefault="00595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C229A" w14:textId="77777777" w:rsidR="00595918" w:rsidRDefault="00595918">
      <w:r>
        <w:separator/>
      </w:r>
    </w:p>
  </w:footnote>
  <w:footnote w:type="continuationSeparator" w:id="0">
    <w:p w14:paraId="5E2A32E5" w14:textId="77777777" w:rsidR="00595918" w:rsidRDefault="005959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5FCB3" w14:textId="3C19427A" w:rsidR="00595918" w:rsidRDefault="00595918" w:rsidP="00DD70B8">
    <w:pPr>
      <w:pStyle w:val="Header"/>
      <w:tabs>
        <w:tab w:val="clear" w:pos="4320"/>
        <w:tab w:val="clear" w:pos="8640"/>
        <w:tab w:val="left" w:pos="5760"/>
      </w:tabs>
      <w:ind w:left="5760"/>
      <w:rPr>
        <w:rFonts w:ascii="Helv" w:hAnsi="Helv"/>
        <w:sz w:val="22"/>
      </w:rPr>
    </w:pPr>
    <w:r>
      <w:rPr>
        <w:rFonts w:ascii="Helv" w:hAnsi="Helv"/>
        <w:sz w:val="22"/>
      </w:rPr>
      <w:t xml:space="preserve">MassHealth </w:t>
    </w:r>
  </w:p>
  <w:p w14:paraId="4D2626D7" w14:textId="48C3130B" w:rsidR="00595918" w:rsidRDefault="00595918" w:rsidP="00DD70B8">
    <w:pPr>
      <w:pStyle w:val="Header"/>
      <w:tabs>
        <w:tab w:val="clear" w:pos="4320"/>
        <w:tab w:val="clear" w:pos="8640"/>
        <w:tab w:val="left" w:pos="5760"/>
      </w:tabs>
      <w:ind w:left="5760"/>
      <w:rPr>
        <w:rFonts w:ascii="Helv" w:hAnsi="Helv"/>
        <w:sz w:val="22"/>
      </w:rPr>
    </w:pPr>
    <w:r>
      <w:rPr>
        <w:rFonts w:ascii="Helv" w:hAnsi="Helv"/>
        <w:sz w:val="22"/>
      </w:rPr>
      <w:t>Transmittal Letter LAB-54</w:t>
    </w:r>
  </w:p>
  <w:p w14:paraId="4BACE1BE" w14:textId="4C93130A" w:rsidR="00595918" w:rsidRDefault="00595918" w:rsidP="00DD70B8">
    <w:pPr>
      <w:pStyle w:val="Header"/>
      <w:tabs>
        <w:tab w:val="clear" w:pos="4320"/>
        <w:tab w:val="clear" w:pos="8640"/>
        <w:tab w:val="left" w:pos="5760"/>
      </w:tabs>
      <w:ind w:left="5760"/>
      <w:rPr>
        <w:rFonts w:ascii="Helv" w:hAnsi="Helv"/>
        <w:sz w:val="22"/>
      </w:rPr>
    </w:pPr>
    <w:r>
      <w:rPr>
        <w:rFonts w:ascii="Helv" w:hAnsi="Helv"/>
        <w:sz w:val="22"/>
      </w:rPr>
      <w:t>December 2021</w:t>
    </w:r>
  </w:p>
  <w:p w14:paraId="425D157B" w14:textId="2484EA88" w:rsidR="00595918" w:rsidRPr="0023166E" w:rsidRDefault="00595918" w:rsidP="00DD70B8">
    <w:pPr>
      <w:pStyle w:val="Header"/>
      <w:tabs>
        <w:tab w:val="clear" w:pos="4320"/>
        <w:tab w:val="clear" w:pos="8640"/>
        <w:tab w:val="left" w:pos="5760"/>
      </w:tabs>
      <w:ind w:left="5760"/>
      <w:rPr>
        <w:rFonts w:ascii="Helvetica" w:hAnsi="Helvetica" w:cs="Helvetica"/>
        <w:sz w:val="22"/>
        <w:szCs w:val="22"/>
      </w:rPr>
    </w:pPr>
    <w:r w:rsidRPr="0023166E">
      <w:rPr>
        <w:rFonts w:ascii="Helvetica" w:hAnsi="Helvetica" w:cs="Helvetica"/>
        <w:sz w:val="22"/>
        <w:szCs w:val="22"/>
      </w:rPr>
      <w:t xml:space="preserve">Page </w:t>
    </w:r>
    <w:r w:rsidRPr="0023166E">
      <w:rPr>
        <w:rFonts w:ascii="Helvetica" w:hAnsi="Helvetica" w:cs="Helvetica"/>
        <w:sz w:val="22"/>
        <w:szCs w:val="22"/>
      </w:rPr>
      <w:fldChar w:fldCharType="begin"/>
    </w:r>
    <w:r w:rsidRPr="0023166E">
      <w:rPr>
        <w:rFonts w:ascii="Helvetica" w:hAnsi="Helvetica" w:cs="Helvetica"/>
        <w:sz w:val="22"/>
        <w:szCs w:val="22"/>
      </w:rPr>
      <w:instrText xml:space="preserve"> PAGE </w:instrText>
    </w:r>
    <w:r w:rsidRPr="0023166E">
      <w:rPr>
        <w:rFonts w:ascii="Helvetica" w:hAnsi="Helvetica" w:cs="Helvetica"/>
        <w:sz w:val="22"/>
        <w:szCs w:val="22"/>
      </w:rPr>
      <w:fldChar w:fldCharType="separate"/>
    </w:r>
    <w:r w:rsidR="00061569">
      <w:rPr>
        <w:rFonts w:ascii="Helvetica" w:hAnsi="Helvetica" w:cs="Helvetica"/>
        <w:noProof/>
        <w:sz w:val="22"/>
        <w:szCs w:val="22"/>
      </w:rPr>
      <w:t>2</w:t>
    </w:r>
    <w:r w:rsidRPr="0023166E">
      <w:rPr>
        <w:rFonts w:ascii="Helvetica" w:hAnsi="Helvetica" w:cs="Helvetica"/>
        <w:sz w:val="22"/>
        <w:szCs w:val="22"/>
      </w:rPr>
      <w:fldChar w:fldCharType="end"/>
    </w:r>
  </w:p>
  <w:p w14:paraId="3CE5B220" w14:textId="77777777" w:rsidR="00595918" w:rsidRDefault="005959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58A96" w14:textId="77777777" w:rsidR="00595918" w:rsidRDefault="00595918">
    <w:pPr>
      <w:pStyle w:val="Header"/>
      <w:tabs>
        <w:tab w:val="clear" w:pos="4320"/>
        <w:tab w:val="clear" w:pos="8640"/>
        <w:tab w:val="left" w:pos="5760"/>
      </w:tabs>
      <w:rPr>
        <w:rFonts w:ascii="Helv" w:hAnsi="Helv"/>
        <w:sz w:val="22"/>
      </w:rPr>
    </w:pPr>
    <w:r>
      <w:rPr>
        <w:rFonts w:ascii="Helv" w:hAnsi="Helv"/>
        <w:sz w:val="22"/>
      </w:rPr>
      <w:tab/>
      <w:t>MassHealth</w:t>
    </w:r>
  </w:p>
  <w:p w14:paraId="2CB2706A" w14:textId="77777777" w:rsidR="00595918" w:rsidRDefault="00595918">
    <w:pPr>
      <w:pStyle w:val="Header"/>
      <w:tabs>
        <w:tab w:val="clear" w:pos="4320"/>
        <w:tab w:val="clear" w:pos="8640"/>
        <w:tab w:val="left" w:pos="5760"/>
      </w:tabs>
      <w:rPr>
        <w:rFonts w:ascii="Helv" w:hAnsi="Helv"/>
        <w:sz w:val="22"/>
      </w:rPr>
    </w:pPr>
    <w:r>
      <w:rPr>
        <w:rFonts w:ascii="Helv" w:hAnsi="Helv"/>
        <w:sz w:val="22"/>
      </w:rPr>
      <w:tab/>
      <w:t>Transmittal Letter *</w:t>
    </w:r>
  </w:p>
  <w:p w14:paraId="548F56C4" w14:textId="77777777" w:rsidR="00595918" w:rsidRDefault="00595918">
    <w:pPr>
      <w:pStyle w:val="Header"/>
      <w:tabs>
        <w:tab w:val="clear" w:pos="4320"/>
        <w:tab w:val="clear" w:pos="8640"/>
        <w:tab w:val="left" w:pos="5760"/>
      </w:tabs>
      <w:rPr>
        <w:rFonts w:ascii="Helv" w:hAnsi="Helv"/>
        <w:sz w:val="22"/>
      </w:rPr>
    </w:pPr>
    <w:r>
      <w:rPr>
        <w:rFonts w:ascii="Helv" w:hAnsi="Helv"/>
        <w:sz w:val="22"/>
      </w:rPr>
      <w:tab/>
      <w:t>Draft 2018</w:t>
    </w:r>
  </w:p>
  <w:p w14:paraId="1A008941" w14:textId="77777777" w:rsidR="00595918" w:rsidRDefault="00595918">
    <w:pPr>
      <w:pStyle w:val="Header"/>
      <w:tabs>
        <w:tab w:val="clear" w:pos="4320"/>
        <w:tab w:val="clear" w:pos="8640"/>
        <w:tab w:val="left" w:pos="5760"/>
      </w:tabs>
      <w:rPr>
        <w:rStyle w:val="PageNumber"/>
        <w:rFonts w:ascii="Helv" w:hAnsi="Helv"/>
        <w:sz w:val="22"/>
      </w:rPr>
    </w:pPr>
    <w:r>
      <w:rPr>
        <w:rFonts w:ascii="Helv" w:hAnsi="Helv"/>
        <w:sz w:val="22"/>
      </w:rPr>
      <w:tab/>
      <w:t xml:space="preserve">Page </w:t>
    </w:r>
    <w:r>
      <w:rPr>
        <w:rStyle w:val="PageNumber"/>
        <w:rFonts w:ascii="Helvetica" w:hAnsi="Helvetica"/>
        <w:sz w:val="22"/>
      </w:rPr>
      <w:t>2</w:t>
    </w:r>
  </w:p>
  <w:p w14:paraId="219E333E" w14:textId="77777777" w:rsidR="00595918" w:rsidRDefault="00595918">
    <w:pPr>
      <w:pStyle w:val="Header"/>
      <w:tabs>
        <w:tab w:val="clear" w:pos="4320"/>
        <w:tab w:val="clear" w:pos="8640"/>
        <w:tab w:val="left" w:pos="5760"/>
      </w:tabs>
      <w:rPr>
        <w:rStyle w:val="PageNumber"/>
        <w:rFonts w:ascii="Helv" w:hAnsi="Helv"/>
        <w:sz w:val="22"/>
      </w:rPr>
    </w:pPr>
  </w:p>
  <w:p w14:paraId="4D20A6F1" w14:textId="77777777" w:rsidR="00595918" w:rsidRDefault="00595918">
    <w:pPr>
      <w:pStyle w:val="Header"/>
      <w:tabs>
        <w:tab w:val="clear" w:pos="4320"/>
        <w:tab w:val="clear" w:pos="8640"/>
        <w:tab w:val="left" w:pos="5760"/>
      </w:tabs>
      <w:rPr>
        <w:rFonts w:ascii="Helv" w:hAnsi="Helv"/>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07F77" w14:textId="77777777" w:rsidR="00595918" w:rsidRDefault="00595918">
    <w:pPr>
      <w:pStyle w:val="Header"/>
      <w:tabs>
        <w:tab w:val="clear" w:pos="4320"/>
        <w:tab w:val="clear" w:pos="8640"/>
        <w:tab w:val="left" w:pos="5760"/>
      </w:tabs>
      <w:rPr>
        <w:rFonts w:ascii="Helv" w:hAnsi="Helv"/>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3820B" w14:textId="77777777" w:rsidR="00595918" w:rsidRPr="00AB35A9" w:rsidRDefault="00595918" w:rsidP="00595918">
    <w:pPr>
      <w:widowControl w:val="0"/>
      <w:tabs>
        <w:tab w:val="left" w:pos="540"/>
        <w:tab w:val="left" w:pos="936"/>
        <w:tab w:val="left" w:pos="5400"/>
        <w:tab w:val="left" w:pos="26007"/>
      </w:tabs>
      <w:rPr>
        <w:rFonts w:ascii="Arial" w:hAnsi="Arial" w:cs="Arial"/>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D9F52" w14:textId="77777777" w:rsidR="00595918" w:rsidRDefault="0059591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595918" w14:paraId="3F6B4185" w14:textId="77777777" w:rsidTr="00595918">
      <w:trPr>
        <w:trHeight w:hRule="exact" w:val="864"/>
      </w:trPr>
      <w:tc>
        <w:tcPr>
          <w:tcW w:w="4220" w:type="dxa"/>
          <w:tcBorders>
            <w:top w:val="single" w:sz="6" w:space="0" w:color="000000"/>
            <w:left w:val="single" w:sz="6" w:space="0" w:color="000000"/>
            <w:bottom w:val="nil"/>
            <w:right w:val="single" w:sz="6" w:space="0" w:color="000000"/>
          </w:tcBorders>
        </w:tcPr>
        <w:p w14:paraId="104296CF" w14:textId="77777777" w:rsidR="00595918" w:rsidRDefault="00595918" w:rsidP="00595918">
          <w:pPr>
            <w:widowControl w:val="0"/>
            <w:tabs>
              <w:tab w:val="left" w:pos="936"/>
              <w:tab w:val="left" w:pos="1314"/>
              <w:tab w:val="left" w:pos="1692"/>
              <w:tab w:val="left" w:pos="2070"/>
            </w:tabs>
            <w:spacing w:before="120"/>
            <w:jc w:val="center"/>
            <w:rPr>
              <w:rFonts w:ascii="Arial" w:hAnsi="Arial" w:cs="Arial"/>
              <w:b/>
              <w:bCs/>
            </w:rPr>
          </w:pPr>
          <w:r>
            <w:rPr>
              <w:rFonts w:ascii="Arial" w:hAnsi="Arial" w:cs="Arial"/>
              <w:sz w:val="22"/>
            </w:rPr>
            <w:br w:type="page"/>
          </w:r>
          <w:r>
            <w:rPr>
              <w:rFonts w:ascii="Arial" w:hAnsi="Arial" w:cs="Arial"/>
              <w:sz w:val="22"/>
            </w:rPr>
            <w:br w:type="page"/>
          </w:r>
          <w:r>
            <w:rPr>
              <w:rFonts w:ascii="Arial" w:hAnsi="Arial" w:cs="Arial"/>
              <w:b/>
              <w:bCs/>
            </w:rPr>
            <w:t>Commonwealth of Massachusetts</w:t>
          </w:r>
        </w:p>
        <w:p w14:paraId="65A03F97" w14:textId="77777777" w:rsidR="00595918" w:rsidRDefault="00595918" w:rsidP="00595918">
          <w:pPr>
            <w:widowControl w:val="0"/>
            <w:tabs>
              <w:tab w:val="left" w:pos="936"/>
              <w:tab w:val="left" w:pos="1314"/>
              <w:tab w:val="left" w:pos="1692"/>
              <w:tab w:val="left" w:pos="2070"/>
            </w:tabs>
            <w:jc w:val="center"/>
            <w:rPr>
              <w:rFonts w:ascii="Arial" w:hAnsi="Arial" w:cs="Arial"/>
              <w:b/>
              <w:bCs/>
            </w:rPr>
          </w:pPr>
          <w:r>
            <w:rPr>
              <w:rFonts w:ascii="Arial" w:hAnsi="Arial" w:cs="Arial"/>
              <w:b/>
              <w:bCs/>
            </w:rPr>
            <w:t>MassHealth</w:t>
          </w:r>
        </w:p>
        <w:p w14:paraId="4FB46D21" w14:textId="77777777" w:rsidR="00595918" w:rsidRDefault="00595918" w:rsidP="00595918">
          <w:pPr>
            <w:widowControl w:val="0"/>
            <w:tabs>
              <w:tab w:val="left" w:pos="936"/>
              <w:tab w:val="left" w:pos="1314"/>
              <w:tab w:val="left" w:pos="1692"/>
              <w:tab w:val="left" w:pos="2070"/>
            </w:tabs>
            <w:jc w:val="center"/>
            <w:rPr>
              <w:rFonts w:ascii="Arial" w:hAnsi="Arial" w:cs="Arial"/>
              <w:b/>
              <w:bCs/>
            </w:rPr>
          </w:pPr>
          <w:r>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57CB6CB2" w14:textId="77777777" w:rsidR="00595918" w:rsidRPr="008753A1" w:rsidRDefault="00595918" w:rsidP="00595918">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Subchapter Number and Title</w:t>
          </w:r>
        </w:p>
        <w:p w14:paraId="3215BD1C" w14:textId="77777777" w:rsidR="00595918" w:rsidRDefault="00595918" w:rsidP="00595918">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0704A9DA" w14:textId="77777777" w:rsidR="00595918" w:rsidRPr="008753A1" w:rsidRDefault="00595918" w:rsidP="00595918">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Page</w:t>
          </w:r>
        </w:p>
        <w:p w14:paraId="58F4B908" w14:textId="77777777" w:rsidR="00595918" w:rsidRDefault="00595918" w:rsidP="00595918">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sidRPr="00D96D70">
            <w:rPr>
              <w:rFonts w:ascii="Arial" w:hAnsi="Arial" w:cs="Arial"/>
            </w:rPr>
            <w:fldChar w:fldCharType="begin"/>
          </w:r>
          <w:r w:rsidRPr="00D96D70">
            <w:rPr>
              <w:rFonts w:ascii="Arial" w:hAnsi="Arial" w:cs="Arial"/>
            </w:rPr>
            <w:instrText xml:space="preserve"> PAGE   \* MERGEFORMAT </w:instrText>
          </w:r>
          <w:r w:rsidRPr="00D96D70">
            <w:rPr>
              <w:rFonts w:ascii="Arial" w:hAnsi="Arial" w:cs="Arial"/>
            </w:rPr>
            <w:fldChar w:fldCharType="separate"/>
          </w:r>
          <w:r w:rsidR="00061569">
            <w:rPr>
              <w:rFonts w:ascii="Arial" w:hAnsi="Arial" w:cs="Arial"/>
              <w:noProof/>
            </w:rPr>
            <w:t>2</w:t>
          </w:r>
          <w:r w:rsidRPr="00D96D70">
            <w:rPr>
              <w:rFonts w:ascii="Arial" w:hAnsi="Arial" w:cs="Arial"/>
              <w:noProof/>
            </w:rPr>
            <w:fldChar w:fldCharType="end"/>
          </w:r>
        </w:p>
      </w:tc>
    </w:tr>
    <w:tr w:rsidR="00595918" w14:paraId="3C5A5C2D" w14:textId="77777777" w:rsidTr="00595918">
      <w:trPr>
        <w:trHeight w:hRule="exact" w:val="864"/>
      </w:trPr>
      <w:tc>
        <w:tcPr>
          <w:tcW w:w="4220" w:type="dxa"/>
          <w:tcBorders>
            <w:top w:val="nil"/>
            <w:left w:val="single" w:sz="6" w:space="0" w:color="000000"/>
            <w:bottom w:val="single" w:sz="6" w:space="0" w:color="000000"/>
            <w:right w:val="single" w:sz="6" w:space="0" w:color="000000"/>
          </w:tcBorders>
          <w:vAlign w:val="center"/>
        </w:tcPr>
        <w:p w14:paraId="10BD6E73" w14:textId="77777777" w:rsidR="00595918" w:rsidRDefault="00595918" w:rsidP="00595918">
          <w:pPr>
            <w:widowControl w:val="0"/>
            <w:tabs>
              <w:tab w:val="left" w:pos="936"/>
              <w:tab w:val="left" w:pos="1314"/>
              <w:tab w:val="left" w:pos="1692"/>
              <w:tab w:val="left" w:pos="2070"/>
            </w:tabs>
            <w:jc w:val="center"/>
            <w:rPr>
              <w:rFonts w:ascii="Arial" w:hAnsi="Arial" w:cs="Arial"/>
            </w:rPr>
          </w:pPr>
          <w:r>
            <w:rPr>
              <w:rFonts w:ascii="Arial" w:hAnsi="Arial" w:cs="Arial"/>
            </w:rPr>
            <w:t>Independent Clinical Laboratory Manual</w:t>
          </w:r>
        </w:p>
      </w:tc>
      <w:tc>
        <w:tcPr>
          <w:tcW w:w="3750" w:type="dxa"/>
          <w:tcBorders>
            <w:top w:val="single" w:sz="6" w:space="0" w:color="000000"/>
            <w:left w:val="single" w:sz="6" w:space="0" w:color="000000"/>
            <w:bottom w:val="single" w:sz="6" w:space="0" w:color="000000"/>
            <w:right w:val="single" w:sz="6" w:space="0" w:color="000000"/>
          </w:tcBorders>
        </w:tcPr>
        <w:p w14:paraId="4E42F12B" w14:textId="77777777" w:rsidR="00595918" w:rsidRDefault="00595918" w:rsidP="00595918">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Transmittal Letter</w:t>
          </w:r>
        </w:p>
        <w:p w14:paraId="792ACBB8" w14:textId="77777777" w:rsidR="00595918" w:rsidRDefault="00595918" w:rsidP="00595918">
          <w:pPr>
            <w:widowControl w:val="0"/>
            <w:tabs>
              <w:tab w:val="left" w:pos="936"/>
              <w:tab w:val="left" w:pos="1314"/>
              <w:tab w:val="left" w:pos="1692"/>
              <w:tab w:val="left" w:pos="2070"/>
            </w:tabs>
            <w:spacing w:before="120"/>
            <w:jc w:val="center"/>
            <w:rPr>
              <w:rFonts w:ascii="Arial" w:hAnsi="Arial" w:cs="Arial"/>
            </w:rPr>
          </w:pPr>
          <w:r>
            <w:rPr>
              <w:rFonts w:ascii="Arial" w:hAnsi="Arial" w:cs="Arial"/>
            </w:rPr>
            <w:t>LAB-54</w:t>
          </w:r>
        </w:p>
      </w:tc>
      <w:tc>
        <w:tcPr>
          <w:tcW w:w="1771" w:type="dxa"/>
          <w:tcBorders>
            <w:top w:val="single" w:sz="6" w:space="0" w:color="000000"/>
            <w:left w:val="single" w:sz="6" w:space="0" w:color="000000"/>
            <w:bottom w:val="single" w:sz="6" w:space="0" w:color="000000"/>
            <w:right w:val="single" w:sz="6" w:space="0" w:color="000000"/>
          </w:tcBorders>
        </w:tcPr>
        <w:p w14:paraId="79D64E85" w14:textId="77777777" w:rsidR="00595918" w:rsidRDefault="00595918" w:rsidP="00595918">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Date</w:t>
          </w:r>
        </w:p>
        <w:p w14:paraId="2D8F4E1C" w14:textId="77777777" w:rsidR="00595918" w:rsidRDefault="00595918" w:rsidP="00595918">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1</w:t>
          </w:r>
        </w:p>
        <w:p w14:paraId="6DB46382" w14:textId="77777777" w:rsidR="00595918" w:rsidRDefault="00595918" w:rsidP="00595918">
          <w:pPr>
            <w:widowControl w:val="0"/>
            <w:tabs>
              <w:tab w:val="left" w:pos="936"/>
              <w:tab w:val="left" w:pos="1314"/>
              <w:tab w:val="left" w:pos="1692"/>
              <w:tab w:val="left" w:pos="2070"/>
            </w:tabs>
            <w:spacing w:before="120"/>
            <w:jc w:val="center"/>
            <w:rPr>
              <w:rFonts w:ascii="Arial" w:hAnsi="Arial" w:cs="Arial"/>
            </w:rPr>
          </w:pPr>
        </w:p>
      </w:tc>
    </w:tr>
  </w:tbl>
  <w:p w14:paraId="718EFE31" w14:textId="77777777" w:rsidR="00595918" w:rsidRDefault="00595918" w:rsidP="00595918">
    <w:pPr>
      <w:tabs>
        <w:tab w:val="left" w:pos="540"/>
      </w:tabs>
      <w:rPr>
        <w:sz w:val="22"/>
        <w:szCs w:val="22"/>
      </w:rPr>
    </w:pPr>
  </w:p>
  <w:p w14:paraId="15BA8175" w14:textId="77777777" w:rsidR="00595918" w:rsidRDefault="00595918" w:rsidP="00595918">
    <w:pPr>
      <w:tabs>
        <w:tab w:val="left" w:pos="540"/>
      </w:tabs>
      <w:rPr>
        <w:sz w:val="22"/>
        <w:szCs w:val="22"/>
        <w:u w:val="single"/>
      </w:rPr>
    </w:pPr>
    <w:proofErr w:type="gramStart"/>
    <w:r>
      <w:rPr>
        <w:sz w:val="22"/>
        <w:szCs w:val="22"/>
      </w:rPr>
      <w:t xml:space="preserve">602  </w:t>
    </w:r>
    <w:r w:rsidRPr="008E2C15">
      <w:rPr>
        <w:sz w:val="22"/>
        <w:szCs w:val="22"/>
        <w:u w:val="single"/>
      </w:rPr>
      <w:t>Payable</w:t>
    </w:r>
    <w:proofErr w:type="gramEnd"/>
    <w:r w:rsidRPr="008E2C15">
      <w:rPr>
        <w:sz w:val="22"/>
        <w:szCs w:val="22"/>
        <w:u w:val="single"/>
      </w:rPr>
      <w:t xml:space="preserve"> Laboratory Services</w:t>
    </w:r>
    <w:r w:rsidRPr="008942A8">
      <w:rPr>
        <w:sz w:val="22"/>
        <w:szCs w:val="22"/>
      </w:rPr>
      <w:t xml:space="preserve"> (cont.)</w:t>
    </w:r>
  </w:p>
  <w:p w14:paraId="2F052F76" w14:textId="77777777" w:rsidR="00595918" w:rsidRPr="00832D94" w:rsidRDefault="00595918" w:rsidP="00595918">
    <w:pPr>
      <w:tabs>
        <w:tab w:val="left" w:pos="540"/>
      </w:tabs>
      <w:rPr>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595918" w:rsidRPr="008459E1" w14:paraId="00587CCC" w14:textId="77777777" w:rsidTr="00595918">
      <w:trPr>
        <w:trHeight w:hRule="exact" w:val="864"/>
      </w:trPr>
      <w:tc>
        <w:tcPr>
          <w:tcW w:w="4220" w:type="dxa"/>
          <w:tcBorders>
            <w:top w:val="single" w:sz="6" w:space="0" w:color="000000"/>
            <w:left w:val="single" w:sz="6" w:space="0" w:color="000000"/>
            <w:bottom w:val="nil"/>
            <w:right w:val="single" w:sz="6" w:space="0" w:color="000000"/>
          </w:tcBorders>
        </w:tcPr>
        <w:p w14:paraId="7519CD68" w14:textId="77777777" w:rsidR="00595918" w:rsidRDefault="00595918" w:rsidP="00595918">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Commonwealth of Massachusetts</w:t>
          </w:r>
        </w:p>
        <w:p w14:paraId="79E9F32F" w14:textId="77777777" w:rsidR="00595918" w:rsidRDefault="00595918" w:rsidP="00595918">
          <w:pPr>
            <w:widowControl w:val="0"/>
            <w:tabs>
              <w:tab w:val="left" w:pos="936"/>
              <w:tab w:val="left" w:pos="1314"/>
              <w:tab w:val="left" w:pos="1692"/>
              <w:tab w:val="left" w:pos="2070"/>
            </w:tabs>
            <w:jc w:val="center"/>
            <w:rPr>
              <w:rFonts w:ascii="Arial" w:hAnsi="Arial" w:cs="Arial"/>
              <w:b/>
              <w:bCs/>
            </w:rPr>
          </w:pPr>
          <w:r>
            <w:rPr>
              <w:rFonts w:ascii="Arial" w:hAnsi="Arial" w:cs="Arial"/>
              <w:b/>
              <w:bCs/>
            </w:rPr>
            <w:t>MassHealth</w:t>
          </w:r>
        </w:p>
        <w:p w14:paraId="1F233B33" w14:textId="77777777" w:rsidR="00595918" w:rsidRDefault="00595918" w:rsidP="00595918">
          <w:pPr>
            <w:widowControl w:val="0"/>
            <w:tabs>
              <w:tab w:val="left" w:pos="936"/>
              <w:tab w:val="left" w:pos="1314"/>
              <w:tab w:val="left" w:pos="1692"/>
              <w:tab w:val="left" w:pos="2070"/>
            </w:tabs>
            <w:jc w:val="center"/>
            <w:rPr>
              <w:rFonts w:ascii="Arial" w:hAnsi="Arial" w:cs="Arial"/>
              <w:b/>
              <w:bCs/>
            </w:rPr>
          </w:pPr>
          <w:r>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25A2E760" w14:textId="77777777" w:rsidR="00595918" w:rsidRDefault="00595918" w:rsidP="00595918">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Subchapter Number and Title</w:t>
          </w:r>
        </w:p>
        <w:p w14:paraId="75930B2A" w14:textId="77777777" w:rsidR="00595918" w:rsidRDefault="00595918" w:rsidP="00595918">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25203A6D" w14:textId="77777777" w:rsidR="00595918" w:rsidRDefault="00595918" w:rsidP="00595918">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Page</w:t>
          </w:r>
        </w:p>
        <w:p w14:paraId="606E3E4A" w14:textId="77777777" w:rsidR="00595918" w:rsidRPr="008459E1" w:rsidRDefault="00595918" w:rsidP="00595918">
          <w:pPr>
            <w:widowControl w:val="0"/>
            <w:tabs>
              <w:tab w:val="left" w:pos="936"/>
              <w:tab w:val="left" w:pos="1314"/>
              <w:tab w:val="left" w:pos="1692"/>
              <w:tab w:val="left" w:pos="2070"/>
            </w:tabs>
            <w:spacing w:before="120"/>
            <w:jc w:val="center"/>
            <w:rPr>
              <w:rFonts w:ascii="Arial" w:hAnsi="Arial" w:cs="Arial"/>
            </w:rPr>
          </w:pPr>
          <w:r w:rsidRPr="008459E1">
            <w:rPr>
              <w:rFonts w:ascii="Arial" w:hAnsi="Arial" w:cs="Arial"/>
            </w:rPr>
            <w:t>6-</w:t>
          </w:r>
          <w:r w:rsidRPr="008459E1">
            <w:rPr>
              <w:rStyle w:val="PageNumber"/>
              <w:rFonts w:ascii="Arial" w:hAnsi="Arial"/>
            </w:rPr>
            <w:fldChar w:fldCharType="begin"/>
          </w:r>
          <w:r w:rsidRPr="008459E1">
            <w:rPr>
              <w:rStyle w:val="PageNumber"/>
              <w:rFonts w:ascii="Arial" w:hAnsi="Arial"/>
            </w:rPr>
            <w:instrText xml:space="preserve"> PAGE </w:instrText>
          </w:r>
          <w:r w:rsidRPr="008459E1">
            <w:rPr>
              <w:rStyle w:val="PageNumber"/>
              <w:rFonts w:ascii="Arial" w:hAnsi="Arial"/>
            </w:rPr>
            <w:fldChar w:fldCharType="separate"/>
          </w:r>
          <w:r w:rsidR="00061569">
            <w:rPr>
              <w:rStyle w:val="PageNumber"/>
              <w:rFonts w:ascii="Arial" w:hAnsi="Arial"/>
              <w:noProof/>
            </w:rPr>
            <w:t>7</w:t>
          </w:r>
          <w:r w:rsidRPr="008459E1">
            <w:rPr>
              <w:rStyle w:val="PageNumber"/>
              <w:rFonts w:ascii="Arial" w:hAnsi="Arial"/>
            </w:rPr>
            <w:fldChar w:fldCharType="end"/>
          </w:r>
        </w:p>
      </w:tc>
    </w:tr>
    <w:tr w:rsidR="00595918" w14:paraId="040E487A" w14:textId="77777777" w:rsidTr="00595918">
      <w:trPr>
        <w:trHeight w:hRule="exact" w:val="864"/>
      </w:trPr>
      <w:tc>
        <w:tcPr>
          <w:tcW w:w="4220" w:type="dxa"/>
          <w:tcBorders>
            <w:top w:val="nil"/>
            <w:left w:val="single" w:sz="6" w:space="0" w:color="000000"/>
            <w:bottom w:val="single" w:sz="6" w:space="0" w:color="000000"/>
            <w:right w:val="single" w:sz="6" w:space="0" w:color="000000"/>
          </w:tcBorders>
          <w:vAlign w:val="center"/>
        </w:tcPr>
        <w:p w14:paraId="5DB83E67" w14:textId="77777777" w:rsidR="00595918" w:rsidRDefault="00595918" w:rsidP="00595918">
          <w:pPr>
            <w:widowControl w:val="0"/>
            <w:tabs>
              <w:tab w:val="left" w:pos="936"/>
              <w:tab w:val="left" w:pos="1314"/>
              <w:tab w:val="left" w:pos="1692"/>
              <w:tab w:val="left" w:pos="2070"/>
            </w:tabs>
            <w:jc w:val="center"/>
            <w:rPr>
              <w:rFonts w:ascii="Arial" w:hAnsi="Arial" w:cs="Arial"/>
            </w:rPr>
          </w:pPr>
          <w:r>
            <w:rPr>
              <w:rFonts w:ascii="Arial" w:hAnsi="Arial" w:cs="Arial"/>
            </w:rPr>
            <w:t>Independent Clinical Laboratory Manual</w:t>
          </w:r>
        </w:p>
      </w:tc>
      <w:tc>
        <w:tcPr>
          <w:tcW w:w="3750" w:type="dxa"/>
          <w:tcBorders>
            <w:top w:val="single" w:sz="6" w:space="0" w:color="000000"/>
            <w:left w:val="single" w:sz="6" w:space="0" w:color="000000"/>
            <w:bottom w:val="single" w:sz="6" w:space="0" w:color="000000"/>
            <w:right w:val="single" w:sz="6" w:space="0" w:color="000000"/>
          </w:tcBorders>
        </w:tcPr>
        <w:p w14:paraId="003EDA47" w14:textId="77777777" w:rsidR="00595918" w:rsidRDefault="00595918" w:rsidP="00595918">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Transmittal Letter</w:t>
          </w:r>
        </w:p>
        <w:p w14:paraId="06488407" w14:textId="77777777" w:rsidR="00595918" w:rsidRDefault="00595918" w:rsidP="00595918">
          <w:pPr>
            <w:widowControl w:val="0"/>
            <w:tabs>
              <w:tab w:val="left" w:pos="936"/>
              <w:tab w:val="left" w:pos="1314"/>
              <w:tab w:val="left" w:pos="1692"/>
              <w:tab w:val="left" w:pos="2070"/>
            </w:tabs>
            <w:spacing w:before="120"/>
            <w:jc w:val="center"/>
            <w:rPr>
              <w:rFonts w:ascii="Arial" w:hAnsi="Arial" w:cs="Arial"/>
            </w:rPr>
          </w:pPr>
          <w:r>
            <w:rPr>
              <w:rFonts w:ascii="Arial" w:hAnsi="Arial" w:cs="Arial"/>
            </w:rPr>
            <w:t>LAB-54</w:t>
          </w:r>
        </w:p>
      </w:tc>
      <w:tc>
        <w:tcPr>
          <w:tcW w:w="1771" w:type="dxa"/>
          <w:tcBorders>
            <w:top w:val="single" w:sz="6" w:space="0" w:color="000000"/>
            <w:left w:val="single" w:sz="6" w:space="0" w:color="000000"/>
            <w:bottom w:val="single" w:sz="6" w:space="0" w:color="000000"/>
            <w:right w:val="single" w:sz="6" w:space="0" w:color="000000"/>
          </w:tcBorders>
        </w:tcPr>
        <w:p w14:paraId="26FDB6CB" w14:textId="77777777" w:rsidR="00595918" w:rsidRDefault="00595918" w:rsidP="00595918">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Date</w:t>
          </w:r>
        </w:p>
        <w:p w14:paraId="6E5A5F13" w14:textId="77777777" w:rsidR="00595918" w:rsidRDefault="00595918" w:rsidP="00595918">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1</w:t>
          </w:r>
        </w:p>
        <w:p w14:paraId="1BFE40F2" w14:textId="77777777" w:rsidR="00595918" w:rsidRDefault="00595918" w:rsidP="00595918">
          <w:pPr>
            <w:widowControl w:val="0"/>
            <w:tabs>
              <w:tab w:val="left" w:pos="936"/>
              <w:tab w:val="left" w:pos="1314"/>
              <w:tab w:val="left" w:pos="1692"/>
              <w:tab w:val="left" w:pos="2070"/>
            </w:tabs>
            <w:spacing w:before="120"/>
            <w:jc w:val="center"/>
            <w:rPr>
              <w:rFonts w:ascii="Arial" w:hAnsi="Arial" w:cs="Arial"/>
            </w:rPr>
          </w:pPr>
        </w:p>
      </w:tc>
    </w:tr>
  </w:tbl>
  <w:p w14:paraId="32FF2B84" w14:textId="77777777" w:rsidR="00595918" w:rsidRDefault="00595918">
    <w:pPr>
      <w:widowControl w:val="0"/>
      <w:tabs>
        <w:tab w:val="left" w:pos="540"/>
        <w:tab w:val="left" w:pos="936"/>
        <w:tab w:val="left" w:pos="26007"/>
      </w:tabs>
      <w:ind w:left="540" w:hanging="5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8AE35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E54C85"/>
    <w:multiLevelType w:val="singleLevel"/>
    <w:tmpl w:val="8FE6FE04"/>
    <w:lvl w:ilvl="0">
      <w:start w:val="2"/>
      <w:numFmt w:val="upperLetter"/>
      <w:lvlText w:val="%1."/>
      <w:legacy w:legacy="1" w:legacySpace="0" w:legacyIndent="720"/>
      <w:lvlJc w:val="left"/>
      <w:pPr>
        <w:ind w:left="1080" w:hanging="720"/>
      </w:pPr>
      <w:rPr>
        <w:rFonts w:ascii="Times New Roman" w:hAnsi="Times New Roman" w:hint="default"/>
      </w:rPr>
    </w:lvl>
  </w:abstractNum>
  <w:abstractNum w:abstractNumId="2">
    <w:nsid w:val="0F30578C"/>
    <w:multiLevelType w:val="hybridMultilevel"/>
    <w:tmpl w:val="B48C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D5AA8"/>
    <w:multiLevelType w:val="singleLevel"/>
    <w:tmpl w:val="316EC946"/>
    <w:lvl w:ilvl="0">
      <w:start w:val="3"/>
      <w:numFmt w:val="upperLetter"/>
      <w:pStyle w:val="Heading9"/>
      <w:lvlText w:val="%1."/>
      <w:lvlJc w:val="left"/>
      <w:pPr>
        <w:tabs>
          <w:tab w:val="num" w:pos="360"/>
        </w:tabs>
        <w:ind w:left="360" w:hanging="360"/>
      </w:pPr>
      <w:rPr>
        <w:rFonts w:hint="default"/>
      </w:rPr>
    </w:lvl>
  </w:abstractNum>
  <w:abstractNum w:abstractNumId="4">
    <w:nsid w:val="20DA72E9"/>
    <w:multiLevelType w:val="singleLevel"/>
    <w:tmpl w:val="04090015"/>
    <w:lvl w:ilvl="0">
      <w:start w:val="6"/>
      <w:numFmt w:val="upperLetter"/>
      <w:lvlText w:val="%1."/>
      <w:lvlJc w:val="left"/>
      <w:pPr>
        <w:tabs>
          <w:tab w:val="num" w:pos="360"/>
        </w:tabs>
        <w:ind w:left="360" w:hanging="360"/>
      </w:pPr>
      <w:rPr>
        <w:rFonts w:hint="default"/>
      </w:rPr>
    </w:lvl>
  </w:abstractNum>
  <w:abstractNum w:abstractNumId="5">
    <w:nsid w:val="43350D51"/>
    <w:multiLevelType w:val="singleLevel"/>
    <w:tmpl w:val="FFFFFFFF"/>
    <w:lvl w:ilvl="0">
      <w:start w:val="1"/>
      <w:numFmt w:val="upperLetter"/>
      <w:lvlText w:val="%1."/>
      <w:legacy w:legacy="1" w:legacySpace="0" w:legacyIndent="720"/>
      <w:lvlJc w:val="left"/>
      <w:pPr>
        <w:ind w:left="720" w:hanging="720"/>
      </w:pPr>
      <w:rPr>
        <w:rFonts w:ascii="Times New Roman" w:hAnsi="Times New Roman" w:hint="default"/>
      </w:rPr>
    </w:lvl>
  </w:abstractNum>
  <w:abstractNum w:abstractNumId="6">
    <w:nsid w:val="45505788"/>
    <w:multiLevelType w:val="singleLevel"/>
    <w:tmpl w:val="A0D24526"/>
    <w:lvl w:ilvl="0">
      <w:start w:val="3"/>
      <w:numFmt w:val="upperLetter"/>
      <w:lvlText w:val="%1."/>
      <w:legacy w:legacy="1" w:legacySpace="0" w:legacyIndent="720"/>
      <w:lvlJc w:val="left"/>
      <w:pPr>
        <w:ind w:left="1080" w:hanging="720"/>
      </w:pPr>
      <w:rPr>
        <w:rFonts w:ascii="Times New Roman" w:hAnsi="Times New Roman" w:hint="default"/>
      </w:rPr>
    </w:lvl>
  </w:abstractNum>
  <w:abstractNum w:abstractNumId="7">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DD45566"/>
    <w:multiLevelType w:val="singleLevel"/>
    <w:tmpl w:val="DA84853E"/>
    <w:lvl w:ilvl="0">
      <w:start w:val="1"/>
      <w:numFmt w:val="decimal"/>
      <w:lvlText w:val="%1."/>
      <w:legacy w:legacy="1" w:legacySpace="0" w:legacyIndent="1080"/>
      <w:lvlJc w:val="left"/>
      <w:pPr>
        <w:ind w:left="1800" w:hanging="1080"/>
      </w:pPr>
      <w:rPr>
        <w:rFonts w:ascii="Times New Roman" w:hAnsi="Times New Roman" w:hint="default"/>
      </w:rPr>
    </w:lvl>
  </w:abstractNum>
  <w:abstractNum w:abstractNumId="9">
    <w:nsid w:val="71564ABA"/>
    <w:multiLevelType w:val="hybridMultilevel"/>
    <w:tmpl w:val="F740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8"/>
  </w:num>
  <w:num w:numId="5">
    <w:abstractNumId w:val="1"/>
  </w:num>
  <w:num w:numId="6">
    <w:abstractNumId w:val="6"/>
  </w:num>
  <w:num w:numId="7">
    <w:abstractNumId w:val="7"/>
  </w:num>
  <w:num w:numId="8">
    <w:abstractNumId w:val="2"/>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689"/>
    <w:rsid w:val="0001398B"/>
    <w:rsid w:val="00032CB4"/>
    <w:rsid w:val="0003380B"/>
    <w:rsid w:val="00044490"/>
    <w:rsid w:val="00061569"/>
    <w:rsid w:val="00071FE9"/>
    <w:rsid w:val="000742C0"/>
    <w:rsid w:val="0008623E"/>
    <w:rsid w:val="0009739A"/>
    <w:rsid w:val="0014026F"/>
    <w:rsid w:val="00151E06"/>
    <w:rsid w:val="001531E1"/>
    <w:rsid w:val="00162AE7"/>
    <w:rsid w:val="00166CBB"/>
    <w:rsid w:val="00183F09"/>
    <w:rsid w:val="00191AD7"/>
    <w:rsid w:val="001A514A"/>
    <w:rsid w:val="001A5EC3"/>
    <w:rsid w:val="001A7F34"/>
    <w:rsid w:val="001B5077"/>
    <w:rsid w:val="001D7EE7"/>
    <w:rsid w:val="001E55B8"/>
    <w:rsid w:val="001E64A6"/>
    <w:rsid w:val="001F36D9"/>
    <w:rsid w:val="00211AA3"/>
    <w:rsid w:val="00223705"/>
    <w:rsid w:val="00227856"/>
    <w:rsid w:val="0023166E"/>
    <w:rsid w:val="00237285"/>
    <w:rsid w:val="00273A9C"/>
    <w:rsid w:val="002867D9"/>
    <w:rsid w:val="00297AEE"/>
    <w:rsid w:val="002A1636"/>
    <w:rsid w:val="002B0894"/>
    <w:rsid w:val="002C3C83"/>
    <w:rsid w:val="002C5D27"/>
    <w:rsid w:val="002E448E"/>
    <w:rsid w:val="00303E18"/>
    <w:rsid w:val="00305326"/>
    <w:rsid w:val="003173DD"/>
    <w:rsid w:val="00324ADA"/>
    <w:rsid w:val="003252C5"/>
    <w:rsid w:val="003270F3"/>
    <w:rsid w:val="00330D57"/>
    <w:rsid w:val="00346192"/>
    <w:rsid w:val="003500D6"/>
    <w:rsid w:val="0036143E"/>
    <w:rsid w:val="00364319"/>
    <w:rsid w:val="00386CC8"/>
    <w:rsid w:val="00390321"/>
    <w:rsid w:val="00411BD7"/>
    <w:rsid w:val="004258CE"/>
    <w:rsid w:val="00427A7D"/>
    <w:rsid w:val="00432529"/>
    <w:rsid w:val="004566EA"/>
    <w:rsid w:val="00462F44"/>
    <w:rsid w:val="00464355"/>
    <w:rsid w:val="00497762"/>
    <w:rsid w:val="004A1897"/>
    <w:rsid w:val="004A2979"/>
    <w:rsid w:val="004B18FE"/>
    <w:rsid w:val="004B4689"/>
    <w:rsid w:val="004C023B"/>
    <w:rsid w:val="004D0E89"/>
    <w:rsid w:val="004E0BED"/>
    <w:rsid w:val="004E552F"/>
    <w:rsid w:val="00502435"/>
    <w:rsid w:val="00503AB0"/>
    <w:rsid w:val="00524D6E"/>
    <w:rsid w:val="0056327F"/>
    <w:rsid w:val="0057316E"/>
    <w:rsid w:val="00595918"/>
    <w:rsid w:val="005F147E"/>
    <w:rsid w:val="0060415D"/>
    <w:rsid w:val="0061549B"/>
    <w:rsid w:val="00670046"/>
    <w:rsid w:val="0067264E"/>
    <w:rsid w:val="00684F1D"/>
    <w:rsid w:val="00686F3A"/>
    <w:rsid w:val="006B2253"/>
    <w:rsid w:val="00701145"/>
    <w:rsid w:val="00704F5D"/>
    <w:rsid w:val="007372DD"/>
    <w:rsid w:val="0074383E"/>
    <w:rsid w:val="007C42BC"/>
    <w:rsid w:val="007C5243"/>
    <w:rsid w:val="007C5C86"/>
    <w:rsid w:val="007F1D1A"/>
    <w:rsid w:val="007F7774"/>
    <w:rsid w:val="008168F6"/>
    <w:rsid w:val="00831424"/>
    <w:rsid w:val="00837973"/>
    <w:rsid w:val="00841043"/>
    <w:rsid w:val="008A25CC"/>
    <w:rsid w:val="008B5BBF"/>
    <w:rsid w:val="008D5F24"/>
    <w:rsid w:val="008E5BA0"/>
    <w:rsid w:val="008E78E5"/>
    <w:rsid w:val="00914401"/>
    <w:rsid w:val="00946A3F"/>
    <w:rsid w:val="0094778B"/>
    <w:rsid w:val="00983240"/>
    <w:rsid w:val="009A7360"/>
    <w:rsid w:val="009B1351"/>
    <w:rsid w:val="009F21A8"/>
    <w:rsid w:val="00A11254"/>
    <w:rsid w:val="00A12534"/>
    <w:rsid w:val="00A17B54"/>
    <w:rsid w:val="00A52564"/>
    <w:rsid w:val="00A5428E"/>
    <w:rsid w:val="00A61DEF"/>
    <w:rsid w:val="00A91371"/>
    <w:rsid w:val="00A95B1D"/>
    <w:rsid w:val="00AA6003"/>
    <w:rsid w:val="00AF205C"/>
    <w:rsid w:val="00AF3AC6"/>
    <w:rsid w:val="00AF5FF5"/>
    <w:rsid w:val="00B3197C"/>
    <w:rsid w:val="00B33650"/>
    <w:rsid w:val="00B40BBB"/>
    <w:rsid w:val="00B41D55"/>
    <w:rsid w:val="00B7041F"/>
    <w:rsid w:val="00B737FB"/>
    <w:rsid w:val="00BB3F11"/>
    <w:rsid w:val="00C17379"/>
    <w:rsid w:val="00C72AD9"/>
    <w:rsid w:val="00C763D3"/>
    <w:rsid w:val="00C93562"/>
    <w:rsid w:val="00C94EA8"/>
    <w:rsid w:val="00CA0803"/>
    <w:rsid w:val="00CD5B45"/>
    <w:rsid w:val="00D135CE"/>
    <w:rsid w:val="00D51EC9"/>
    <w:rsid w:val="00D72ABC"/>
    <w:rsid w:val="00D919B5"/>
    <w:rsid w:val="00DA1831"/>
    <w:rsid w:val="00DA6E24"/>
    <w:rsid w:val="00DB2840"/>
    <w:rsid w:val="00DD70B8"/>
    <w:rsid w:val="00DF6967"/>
    <w:rsid w:val="00E0221A"/>
    <w:rsid w:val="00E062EE"/>
    <w:rsid w:val="00E12C25"/>
    <w:rsid w:val="00E143AC"/>
    <w:rsid w:val="00E47DCB"/>
    <w:rsid w:val="00E53BBD"/>
    <w:rsid w:val="00E87F12"/>
    <w:rsid w:val="00E94876"/>
    <w:rsid w:val="00EA7DA7"/>
    <w:rsid w:val="00EB1EE8"/>
    <w:rsid w:val="00EB2B8A"/>
    <w:rsid w:val="00EC19B1"/>
    <w:rsid w:val="00EF240E"/>
    <w:rsid w:val="00F27A3B"/>
    <w:rsid w:val="00F3767B"/>
    <w:rsid w:val="00F46309"/>
    <w:rsid w:val="00F47C7B"/>
    <w:rsid w:val="00F63C47"/>
    <w:rsid w:val="00F966C9"/>
    <w:rsid w:val="00FA103B"/>
    <w:rsid w:val="00FB17CD"/>
    <w:rsid w:val="00FB2128"/>
    <w:rsid w:val="00FC0B37"/>
    <w:rsid w:val="00FE7916"/>
    <w:rsid w:val="00FF3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81"/>
    <o:shapelayout v:ext="edit">
      <o:idmap v:ext="edit" data="1"/>
    </o:shapelayout>
  </w:shapeDefaults>
  <w:decimalSymbol w:val="."/>
  <w:listSeparator w:val=","/>
  <w14:docId w14:val="49E59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widowControl w:val="0"/>
      <w:tabs>
        <w:tab w:val="left" w:pos="5400"/>
      </w:tabs>
      <w:outlineLvl w:val="0"/>
    </w:pPr>
    <w:rPr>
      <w:rFonts w:ascii="Bookman Old Style" w:hAnsi="Bookman Old Style"/>
      <w:i/>
    </w:rPr>
  </w:style>
  <w:style w:type="paragraph" w:styleId="Heading2">
    <w:name w:val="heading 2"/>
    <w:basedOn w:val="Normal"/>
    <w:next w:val="Normal"/>
    <w:qFormat/>
    <w:rsid w:val="00E062EE"/>
    <w:pPr>
      <w:tabs>
        <w:tab w:val="right" w:pos="720"/>
        <w:tab w:val="left" w:pos="1080"/>
        <w:tab w:val="left" w:pos="5400"/>
      </w:tabs>
      <w:suppressAutoHyphens/>
      <w:spacing w:line="260" w:lineRule="exact"/>
      <w:outlineLvl w:val="1"/>
    </w:pPr>
    <w:rPr>
      <w:rFonts w:ascii="Arial" w:hAnsi="Arial" w:cs="Arial"/>
      <w:b/>
      <w:bCs/>
      <w:sz w:val="22"/>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qFormat/>
    <w:pPr>
      <w:keepNext/>
      <w:tabs>
        <w:tab w:val="left" w:pos="360"/>
        <w:tab w:val="left" w:pos="720"/>
        <w:tab w:val="left" w:pos="1080"/>
      </w:tabs>
      <w:spacing w:line="260" w:lineRule="exact"/>
      <w:ind w:left="360"/>
      <w:outlineLvl w:val="3"/>
    </w:pPr>
    <w:rPr>
      <w:rFonts w:ascii="Helvetica" w:hAnsi="Helvetica"/>
      <w:sz w:val="22"/>
    </w:rPr>
  </w:style>
  <w:style w:type="paragraph" w:styleId="Heading5">
    <w:name w:val="heading 5"/>
    <w:basedOn w:val="Normal"/>
    <w:next w:val="Normal"/>
    <w:qFormat/>
    <w:pPr>
      <w:keepNext/>
      <w:tabs>
        <w:tab w:val="left" w:pos="360"/>
        <w:tab w:val="left" w:pos="720"/>
        <w:tab w:val="left" w:pos="1080"/>
      </w:tabs>
      <w:suppressAutoHyphens/>
      <w:spacing w:line="260" w:lineRule="exact"/>
      <w:outlineLvl w:val="4"/>
    </w:pPr>
  </w:style>
  <w:style w:type="paragraph" w:styleId="Heading6">
    <w:name w:val="heading 6"/>
    <w:basedOn w:val="Normal"/>
    <w:next w:val="Normal"/>
    <w:qFormat/>
    <w:pPr>
      <w:keepNext/>
      <w:tabs>
        <w:tab w:val="left" w:pos="360"/>
      </w:tabs>
      <w:outlineLvl w:val="5"/>
    </w:pPr>
  </w:style>
  <w:style w:type="paragraph" w:styleId="Heading7">
    <w:name w:val="heading 7"/>
    <w:basedOn w:val="Normal"/>
    <w:next w:val="Normal"/>
    <w:qFormat/>
    <w:pPr>
      <w:keepNext/>
      <w:tabs>
        <w:tab w:val="left" w:pos="360"/>
        <w:tab w:val="left" w:pos="720"/>
      </w:tabs>
      <w:ind w:left="720" w:hanging="360"/>
      <w:outlineLvl w:val="6"/>
    </w:pPr>
    <w:rPr>
      <w:sz w:val="22"/>
    </w:rPr>
  </w:style>
  <w:style w:type="paragraph" w:styleId="Heading8">
    <w:name w:val="heading 8"/>
    <w:basedOn w:val="Normal"/>
    <w:next w:val="Normal"/>
    <w:qFormat/>
    <w:pPr>
      <w:keepNext/>
      <w:tabs>
        <w:tab w:val="left" w:pos="360"/>
      </w:tabs>
      <w:outlineLvl w:val="7"/>
    </w:pPr>
    <w:rPr>
      <w:sz w:val="22"/>
    </w:rPr>
  </w:style>
  <w:style w:type="paragraph" w:styleId="Heading9">
    <w:name w:val="heading 9"/>
    <w:basedOn w:val="Normal"/>
    <w:next w:val="Normal"/>
    <w:qFormat/>
    <w:pPr>
      <w:keepNext/>
      <w:numPr>
        <w:numId w:val="1"/>
      </w:numPr>
      <w:tabs>
        <w:tab w:val="clear" w:pos="360"/>
        <w:tab w:val="left" w:pos="720"/>
        <w:tab w:val="left" w:pos="1080"/>
      </w:tabs>
      <w:spacing w:line="260" w:lineRule="exact"/>
      <w:ind w:left="720"/>
      <w:outlineLvl w:val="8"/>
    </w:pPr>
    <w:rPr>
      <w:rFonts w:ascii="Helvetica" w:hAnsi="Helvetic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ajor">
    <w:name w:val="major"/>
    <w:rPr>
      <w:rFonts w:ascii="Helvetica" w:hAnsi="Helvetica"/>
      <w:b/>
      <w:i/>
      <w:noProof w:val="0"/>
      <w:sz w:val="26"/>
      <w:lang w:val="en-US"/>
    </w:rPr>
  </w:style>
  <w:style w:type="character" w:customStyle="1" w:styleId="secondary">
    <w:name w:val="secondary"/>
    <w:rPr>
      <w:rFonts w:ascii="Helvetica" w:hAnsi="Helvetica"/>
      <w:b/>
      <w:i/>
      <w:noProof w:val="0"/>
      <w:sz w:val="22"/>
      <w:u w:val="none"/>
      <w:lang w:val="en-US"/>
    </w:rPr>
  </w:style>
  <w:style w:type="paragraph" w:styleId="BodyTextIndent2">
    <w:name w:val="Body Text Indent 2"/>
    <w:basedOn w:val="Normal"/>
    <w:pPr>
      <w:widowControl w:val="0"/>
      <w:tabs>
        <w:tab w:val="left" w:pos="360"/>
        <w:tab w:val="left" w:pos="720"/>
      </w:tabs>
      <w:spacing w:line="260" w:lineRule="exact"/>
      <w:ind w:left="1080"/>
    </w:pPr>
    <w:rPr>
      <w:rFonts w:ascii="Helv" w:hAnsi="Helv"/>
      <w:sz w:val="22"/>
    </w:rPr>
  </w:style>
  <w:style w:type="paragraph" w:styleId="BodyTextIndent3">
    <w:name w:val="Body Text Indent 3"/>
    <w:basedOn w:val="Normal"/>
    <w:pPr>
      <w:widowControl w:val="0"/>
      <w:tabs>
        <w:tab w:val="left" w:pos="360"/>
        <w:tab w:val="left" w:pos="720"/>
      </w:tabs>
      <w:spacing w:line="260" w:lineRule="exact"/>
      <w:ind w:left="1080"/>
    </w:pPr>
    <w:rPr>
      <w:rFonts w:ascii="Helvetica" w:hAnsi="Helvetica"/>
    </w:rPr>
  </w:style>
  <w:style w:type="paragraph" w:styleId="BodyText">
    <w:name w:val="Body Text"/>
    <w:basedOn w:val="Normal"/>
    <w:pPr>
      <w:widowControl w:val="0"/>
      <w:tabs>
        <w:tab w:val="left" w:pos="360"/>
        <w:tab w:val="left" w:pos="720"/>
      </w:tabs>
      <w:spacing w:line="260" w:lineRule="exact"/>
    </w:pPr>
    <w:rPr>
      <w:rFonts w:ascii="Helvetica" w:hAnsi="Helvetica"/>
      <w:sz w:val="22"/>
    </w:rPr>
  </w:style>
  <w:style w:type="paragraph" w:styleId="BodyTextIndent">
    <w:name w:val="Body Text Indent"/>
    <w:basedOn w:val="Normal"/>
    <w:pPr>
      <w:tabs>
        <w:tab w:val="left" w:pos="360"/>
        <w:tab w:val="left" w:pos="720"/>
        <w:tab w:val="left" w:pos="1080"/>
      </w:tabs>
      <w:spacing w:line="260" w:lineRule="exact"/>
      <w:ind w:left="720"/>
    </w:pPr>
    <w:rPr>
      <w:rFonts w:ascii="Helvetica" w:hAnsi="Helvetica"/>
      <w:sz w:val="22"/>
    </w:rPr>
  </w:style>
  <w:style w:type="character" w:styleId="Hyperlink">
    <w:name w:val="Hyperlink"/>
    <w:rPr>
      <w:color w:val="0000FF"/>
      <w:u w:val="single"/>
    </w:rPr>
  </w:style>
  <w:style w:type="paragraph" w:customStyle="1" w:styleId="Tertiary">
    <w:name w:val="Tertiary"/>
    <w:basedOn w:val="PlainText"/>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rPr>
      <w:rFonts w:ascii="Courier New" w:hAnsi="Courier New"/>
    </w:rPr>
  </w:style>
  <w:style w:type="character" w:styleId="CommentReference">
    <w:name w:val="annotation reference"/>
    <w:semiHidden/>
    <w:rsid w:val="00F966C9"/>
    <w:rPr>
      <w:sz w:val="16"/>
      <w:szCs w:val="16"/>
    </w:rPr>
  </w:style>
  <w:style w:type="paragraph" w:styleId="CommentText">
    <w:name w:val="annotation text"/>
    <w:basedOn w:val="Normal"/>
    <w:semiHidden/>
    <w:rsid w:val="00F966C9"/>
  </w:style>
  <w:style w:type="paragraph" w:styleId="CommentSubject">
    <w:name w:val="annotation subject"/>
    <w:basedOn w:val="CommentText"/>
    <w:next w:val="CommentText"/>
    <w:semiHidden/>
    <w:rsid w:val="00F966C9"/>
    <w:rPr>
      <w:b/>
      <w:bCs/>
    </w:rPr>
  </w:style>
  <w:style w:type="paragraph" w:styleId="BalloonText">
    <w:name w:val="Balloon Text"/>
    <w:basedOn w:val="Normal"/>
    <w:semiHidden/>
    <w:rsid w:val="00F966C9"/>
    <w:rPr>
      <w:rFonts w:ascii="Tahoma" w:hAnsi="Tahoma" w:cs="Tahoma"/>
      <w:sz w:val="16"/>
      <w:szCs w:val="16"/>
    </w:rPr>
  </w:style>
  <w:style w:type="character" w:styleId="FollowedHyperlink">
    <w:name w:val="FollowedHyperlink"/>
    <w:rsid w:val="00837973"/>
    <w:rPr>
      <w:color w:val="800080"/>
      <w:u w:val="single"/>
    </w:rPr>
  </w:style>
  <w:style w:type="paragraph" w:styleId="Revision">
    <w:name w:val="Revision"/>
    <w:hidden/>
    <w:uiPriority w:val="99"/>
    <w:semiHidden/>
    <w:rsid w:val="001531E1"/>
  </w:style>
  <w:style w:type="paragraph" w:customStyle="1" w:styleId="ColorfulShading-Accent11">
    <w:name w:val="Colorful Shading - Accent 11"/>
    <w:hidden/>
    <w:uiPriority w:val="99"/>
    <w:semiHidden/>
    <w:rsid w:val="00462F44"/>
  </w:style>
  <w:style w:type="table" w:styleId="TableGrid">
    <w:name w:val="Table Grid"/>
    <w:basedOn w:val="TableNormal"/>
    <w:rsid w:val="00462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2F44"/>
    <w:pPr>
      <w:autoSpaceDE w:val="0"/>
      <w:autoSpaceDN w:val="0"/>
      <w:adjustRightInd w:val="0"/>
    </w:pPr>
    <w:rPr>
      <w:rFonts w:ascii="Arial" w:hAnsi="Arial" w:cs="Arial"/>
      <w:color w:val="000000"/>
      <w:sz w:val="24"/>
      <w:szCs w:val="24"/>
    </w:rPr>
  </w:style>
  <w:style w:type="paragraph" w:customStyle="1" w:styleId="MediumGrid21">
    <w:name w:val="Medium Grid 21"/>
    <w:uiPriority w:val="1"/>
    <w:qFormat/>
    <w:rsid w:val="00462F44"/>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462F4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widowControl w:val="0"/>
      <w:tabs>
        <w:tab w:val="left" w:pos="5400"/>
      </w:tabs>
      <w:outlineLvl w:val="0"/>
    </w:pPr>
    <w:rPr>
      <w:rFonts w:ascii="Bookman Old Style" w:hAnsi="Bookman Old Style"/>
      <w:i/>
    </w:rPr>
  </w:style>
  <w:style w:type="paragraph" w:styleId="Heading2">
    <w:name w:val="heading 2"/>
    <w:basedOn w:val="Normal"/>
    <w:next w:val="Normal"/>
    <w:qFormat/>
    <w:rsid w:val="00E062EE"/>
    <w:pPr>
      <w:tabs>
        <w:tab w:val="right" w:pos="720"/>
        <w:tab w:val="left" w:pos="1080"/>
        <w:tab w:val="left" w:pos="5400"/>
      </w:tabs>
      <w:suppressAutoHyphens/>
      <w:spacing w:line="260" w:lineRule="exact"/>
      <w:outlineLvl w:val="1"/>
    </w:pPr>
    <w:rPr>
      <w:rFonts w:ascii="Arial" w:hAnsi="Arial" w:cs="Arial"/>
      <w:b/>
      <w:bCs/>
      <w:sz w:val="22"/>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qFormat/>
    <w:pPr>
      <w:keepNext/>
      <w:tabs>
        <w:tab w:val="left" w:pos="360"/>
        <w:tab w:val="left" w:pos="720"/>
        <w:tab w:val="left" w:pos="1080"/>
      </w:tabs>
      <w:spacing w:line="260" w:lineRule="exact"/>
      <w:ind w:left="360"/>
      <w:outlineLvl w:val="3"/>
    </w:pPr>
    <w:rPr>
      <w:rFonts w:ascii="Helvetica" w:hAnsi="Helvetica"/>
      <w:sz w:val="22"/>
    </w:rPr>
  </w:style>
  <w:style w:type="paragraph" w:styleId="Heading5">
    <w:name w:val="heading 5"/>
    <w:basedOn w:val="Normal"/>
    <w:next w:val="Normal"/>
    <w:qFormat/>
    <w:pPr>
      <w:keepNext/>
      <w:tabs>
        <w:tab w:val="left" w:pos="360"/>
        <w:tab w:val="left" w:pos="720"/>
        <w:tab w:val="left" w:pos="1080"/>
      </w:tabs>
      <w:suppressAutoHyphens/>
      <w:spacing w:line="260" w:lineRule="exact"/>
      <w:outlineLvl w:val="4"/>
    </w:pPr>
  </w:style>
  <w:style w:type="paragraph" w:styleId="Heading6">
    <w:name w:val="heading 6"/>
    <w:basedOn w:val="Normal"/>
    <w:next w:val="Normal"/>
    <w:qFormat/>
    <w:pPr>
      <w:keepNext/>
      <w:tabs>
        <w:tab w:val="left" w:pos="360"/>
      </w:tabs>
      <w:outlineLvl w:val="5"/>
    </w:pPr>
  </w:style>
  <w:style w:type="paragraph" w:styleId="Heading7">
    <w:name w:val="heading 7"/>
    <w:basedOn w:val="Normal"/>
    <w:next w:val="Normal"/>
    <w:qFormat/>
    <w:pPr>
      <w:keepNext/>
      <w:tabs>
        <w:tab w:val="left" w:pos="360"/>
        <w:tab w:val="left" w:pos="720"/>
      </w:tabs>
      <w:ind w:left="720" w:hanging="360"/>
      <w:outlineLvl w:val="6"/>
    </w:pPr>
    <w:rPr>
      <w:sz w:val="22"/>
    </w:rPr>
  </w:style>
  <w:style w:type="paragraph" w:styleId="Heading8">
    <w:name w:val="heading 8"/>
    <w:basedOn w:val="Normal"/>
    <w:next w:val="Normal"/>
    <w:qFormat/>
    <w:pPr>
      <w:keepNext/>
      <w:tabs>
        <w:tab w:val="left" w:pos="360"/>
      </w:tabs>
      <w:outlineLvl w:val="7"/>
    </w:pPr>
    <w:rPr>
      <w:sz w:val="22"/>
    </w:rPr>
  </w:style>
  <w:style w:type="paragraph" w:styleId="Heading9">
    <w:name w:val="heading 9"/>
    <w:basedOn w:val="Normal"/>
    <w:next w:val="Normal"/>
    <w:qFormat/>
    <w:pPr>
      <w:keepNext/>
      <w:numPr>
        <w:numId w:val="1"/>
      </w:numPr>
      <w:tabs>
        <w:tab w:val="clear" w:pos="360"/>
        <w:tab w:val="left" w:pos="720"/>
        <w:tab w:val="left" w:pos="1080"/>
      </w:tabs>
      <w:spacing w:line="260" w:lineRule="exact"/>
      <w:ind w:left="720"/>
      <w:outlineLvl w:val="8"/>
    </w:pPr>
    <w:rPr>
      <w:rFonts w:ascii="Helvetica" w:hAnsi="Helvetic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ajor">
    <w:name w:val="major"/>
    <w:rPr>
      <w:rFonts w:ascii="Helvetica" w:hAnsi="Helvetica"/>
      <w:b/>
      <w:i/>
      <w:noProof w:val="0"/>
      <w:sz w:val="26"/>
      <w:lang w:val="en-US"/>
    </w:rPr>
  </w:style>
  <w:style w:type="character" w:customStyle="1" w:styleId="secondary">
    <w:name w:val="secondary"/>
    <w:rPr>
      <w:rFonts w:ascii="Helvetica" w:hAnsi="Helvetica"/>
      <w:b/>
      <w:i/>
      <w:noProof w:val="0"/>
      <w:sz w:val="22"/>
      <w:u w:val="none"/>
      <w:lang w:val="en-US"/>
    </w:rPr>
  </w:style>
  <w:style w:type="paragraph" w:styleId="BodyTextIndent2">
    <w:name w:val="Body Text Indent 2"/>
    <w:basedOn w:val="Normal"/>
    <w:pPr>
      <w:widowControl w:val="0"/>
      <w:tabs>
        <w:tab w:val="left" w:pos="360"/>
        <w:tab w:val="left" w:pos="720"/>
      </w:tabs>
      <w:spacing w:line="260" w:lineRule="exact"/>
      <w:ind w:left="1080"/>
    </w:pPr>
    <w:rPr>
      <w:rFonts w:ascii="Helv" w:hAnsi="Helv"/>
      <w:sz w:val="22"/>
    </w:rPr>
  </w:style>
  <w:style w:type="paragraph" w:styleId="BodyTextIndent3">
    <w:name w:val="Body Text Indent 3"/>
    <w:basedOn w:val="Normal"/>
    <w:pPr>
      <w:widowControl w:val="0"/>
      <w:tabs>
        <w:tab w:val="left" w:pos="360"/>
        <w:tab w:val="left" w:pos="720"/>
      </w:tabs>
      <w:spacing w:line="260" w:lineRule="exact"/>
      <w:ind w:left="1080"/>
    </w:pPr>
    <w:rPr>
      <w:rFonts w:ascii="Helvetica" w:hAnsi="Helvetica"/>
    </w:rPr>
  </w:style>
  <w:style w:type="paragraph" w:styleId="BodyText">
    <w:name w:val="Body Text"/>
    <w:basedOn w:val="Normal"/>
    <w:pPr>
      <w:widowControl w:val="0"/>
      <w:tabs>
        <w:tab w:val="left" w:pos="360"/>
        <w:tab w:val="left" w:pos="720"/>
      </w:tabs>
      <w:spacing w:line="260" w:lineRule="exact"/>
    </w:pPr>
    <w:rPr>
      <w:rFonts w:ascii="Helvetica" w:hAnsi="Helvetica"/>
      <w:sz w:val="22"/>
    </w:rPr>
  </w:style>
  <w:style w:type="paragraph" w:styleId="BodyTextIndent">
    <w:name w:val="Body Text Indent"/>
    <w:basedOn w:val="Normal"/>
    <w:pPr>
      <w:tabs>
        <w:tab w:val="left" w:pos="360"/>
        <w:tab w:val="left" w:pos="720"/>
        <w:tab w:val="left" w:pos="1080"/>
      </w:tabs>
      <w:spacing w:line="260" w:lineRule="exact"/>
      <w:ind w:left="720"/>
    </w:pPr>
    <w:rPr>
      <w:rFonts w:ascii="Helvetica" w:hAnsi="Helvetica"/>
      <w:sz w:val="22"/>
    </w:rPr>
  </w:style>
  <w:style w:type="character" w:styleId="Hyperlink">
    <w:name w:val="Hyperlink"/>
    <w:rPr>
      <w:color w:val="0000FF"/>
      <w:u w:val="single"/>
    </w:rPr>
  </w:style>
  <w:style w:type="paragraph" w:customStyle="1" w:styleId="Tertiary">
    <w:name w:val="Tertiary"/>
    <w:basedOn w:val="PlainText"/>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rPr>
      <w:rFonts w:ascii="Courier New" w:hAnsi="Courier New"/>
    </w:rPr>
  </w:style>
  <w:style w:type="character" w:styleId="CommentReference">
    <w:name w:val="annotation reference"/>
    <w:semiHidden/>
    <w:rsid w:val="00F966C9"/>
    <w:rPr>
      <w:sz w:val="16"/>
      <w:szCs w:val="16"/>
    </w:rPr>
  </w:style>
  <w:style w:type="paragraph" w:styleId="CommentText">
    <w:name w:val="annotation text"/>
    <w:basedOn w:val="Normal"/>
    <w:semiHidden/>
    <w:rsid w:val="00F966C9"/>
  </w:style>
  <w:style w:type="paragraph" w:styleId="CommentSubject">
    <w:name w:val="annotation subject"/>
    <w:basedOn w:val="CommentText"/>
    <w:next w:val="CommentText"/>
    <w:semiHidden/>
    <w:rsid w:val="00F966C9"/>
    <w:rPr>
      <w:b/>
      <w:bCs/>
    </w:rPr>
  </w:style>
  <w:style w:type="paragraph" w:styleId="BalloonText">
    <w:name w:val="Balloon Text"/>
    <w:basedOn w:val="Normal"/>
    <w:semiHidden/>
    <w:rsid w:val="00F966C9"/>
    <w:rPr>
      <w:rFonts w:ascii="Tahoma" w:hAnsi="Tahoma" w:cs="Tahoma"/>
      <w:sz w:val="16"/>
      <w:szCs w:val="16"/>
    </w:rPr>
  </w:style>
  <w:style w:type="character" w:styleId="FollowedHyperlink">
    <w:name w:val="FollowedHyperlink"/>
    <w:rsid w:val="00837973"/>
    <w:rPr>
      <w:color w:val="800080"/>
      <w:u w:val="single"/>
    </w:rPr>
  </w:style>
  <w:style w:type="paragraph" w:styleId="Revision">
    <w:name w:val="Revision"/>
    <w:hidden/>
    <w:uiPriority w:val="99"/>
    <w:semiHidden/>
    <w:rsid w:val="001531E1"/>
  </w:style>
  <w:style w:type="paragraph" w:customStyle="1" w:styleId="ColorfulShading-Accent11">
    <w:name w:val="Colorful Shading - Accent 11"/>
    <w:hidden/>
    <w:uiPriority w:val="99"/>
    <w:semiHidden/>
    <w:rsid w:val="00462F44"/>
  </w:style>
  <w:style w:type="table" w:styleId="TableGrid">
    <w:name w:val="Table Grid"/>
    <w:basedOn w:val="TableNormal"/>
    <w:rsid w:val="00462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2F44"/>
    <w:pPr>
      <w:autoSpaceDE w:val="0"/>
      <w:autoSpaceDN w:val="0"/>
      <w:adjustRightInd w:val="0"/>
    </w:pPr>
    <w:rPr>
      <w:rFonts w:ascii="Arial" w:hAnsi="Arial" w:cs="Arial"/>
      <w:color w:val="000000"/>
      <w:sz w:val="24"/>
      <w:szCs w:val="24"/>
    </w:rPr>
  </w:style>
  <w:style w:type="paragraph" w:customStyle="1" w:styleId="MediumGrid21">
    <w:name w:val="Medium Grid 21"/>
    <w:uiPriority w:val="1"/>
    <w:qFormat/>
    <w:rsid w:val="00462F44"/>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462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mailto:providersupport@mahealth.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0.wmf"/><Relationship Id="rId17" Type="http://schemas.openxmlformats.org/officeDocument/2006/relationships/hyperlink" Target="https://www.mass.gov/forms/email-notifications-for-masshealth-provider-bulletins-and-transmittal-lette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ss.gov/masshealth-transmittal-letter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www.mass.gov/regulations/101-CMR-32000-clinical-laboratory-services" TargetMode="External"/><Relationship Id="rId23" Type="http://schemas.openxmlformats.org/officeDocument/2006/relationships/header" Target="header6.xml"/><Relationship Id="rId10" Type="http://schemas.openxmlformats.org/officeDocument/2006/relationships/image" Target="media/image2.w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E27B8-0D02-485F-BA3A-7C231EAA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52</Words>
  <Characters>13412</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5733</CharactersWithSpaces>
  <SharedDoc>false</SharedDoc>
  <HLinks>
    <vt:vector size="24" baseType="variant">
      <vt:variant>
        <vt:i4>3276801</vt:i4>
      </vt:variant>
      <vt:variant>
        <vt:i4>9</vt:i4>
      </vt:variant>
      <vt:variant>
        <vt:i4>0</vt:i4>
      </vt:variant>
      <vt:variant>
        <vt:i4>5</vt:i4>
      </vt:variant>
      <vt:variant>
        <vt:lpwstr>mailto:providersupport@mahealth.net</vt:lpwstr>
      </vt:variant>
      <vt:variant>
        <vt:lpwstr/>
      </vt:variant>
      <vt:variant>
        <vt:i4>1441880</vt:i4>
      </vt:variant>
      <vt:variant>
        <vt:i4>6</vt:i4>
      </vt:variant>
      <vt:variant>
        <vt:i4>0</vt:i4>
      </vt:variant>
      <vt:variant>
        <vt:i4>5</vt:i4>
      </vt:variant>
      <vt:variant>
        <vt:lpwstr>https://www.mass.gov/forms/email-notifications-for-masshealth-provider-bulletins-and-transmittal-letters</vt:lpwstr>
      </vt:variant>
      <vt:variant>
        <vt:lpwstr/>
      </vt:variant>
      <vt:variant>
        <vt:i4>3211319</vt:i4>
      </vt:variant>
      <vt:variant>
        <vt:i4>3</vt:i4>
      </vt:variant>
      <vt:variant>
        <vt:i4>0</vt:i4>
      </vt:variant>
      <vt:variant>
        <vt:i4>5</vt:i4>
      </vt:variant>
      <vt:variant>
        <vt:lpwstr>http://www.mass.gov/masshealth-transmittal-letters</vt:lpwstr>
      </vt:variant>
      <vt:variant>
        <vt:lpwstr/>
      </vt:variant>
      <vt:variant>
        <vt:i4>2293878</vt:i4>
      </vt:variant>
      <vt:variant>
        <vt:i4>0</vt:i4>
      </vt:variant>
      <vt:variant>
        <vt:i4>0</vt:i4>
      </vt:variant>
      <vt:variant>
        <vt:i4>5</vt:i4>
      </vt:variant>
      <vt:variant>
        <vt:lpwstr>https://www.mass.gov/service-details/eohhs-regul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Administrator</cp:lastModifiedBy>
  <cp:revision>2</cp:revision>
  <cp:lastPrinted>2006-01-06T14:18:00Z</cp:lastPrinted>
  <dcterms:created xsi:type="dcterms:W3CDTF">2021-12-10T16:06:00Z</dcterms:created>
  <dcterms:modified xsi:type="dcterms:W3CDTF">2021-12-10T16:06:00Z</dcterms:modified>
</cp:coreProperties>
</file>